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A94E" w14:textId="77777777" w:rsidR="007A65B8" w:rsidRDefault="0061431B" w:rsidP="00C40675">
      <w:pPr>
        <w:pStyle w:val="Heading3"/>
      </w:pPr>
      <w:r w:rsidRPr="00ED286F">
        <w:rPr>
          <w:noProof/>
          <w:sz w:val="28"/>
          <w:szCs w:val="28"/>
        </w:rPr>
        <w:drawing>
          <wp:anchor distT="0" distB="0" distL="114300" distR="114300" simplePos="0" relativeHeight="251657215" behindDoc="1" locked="0" layoutInCell="1" allowOverlap="1" wp14:anchorId="54AAD12C" wp14:editId="38275815">
            <wp:simplePos x="0" y="0"/>
            <wp:positionH relativeFrom="column">
              <wp:posOffset>2171700</wp:posOffset>
            </wp:positionH>
            <wp:positionV relativeFrom="paragraph">
              <wp:posOffset>171450</wp:posOffset>
            </wp:positionV>
            <wp:extent cx="4483100" cy="9347152"/>
            <wp:effectExtent l="0" t="0" r="0" b="698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7173" cy="9355644"/>
                    </a:xfrm>
                    <a:prstGeom prst="rect">
                      <a:avLst/>
                    </a:prstGeom>
                  </pic:spPr>
                </pic:pic>
              </a:graphicData>
            </a:graphic>
            <wp14:sizeRelH relativeFrom="margin">
              <wp14:pctWidth>0</wp14:pctWidth>
            </wp14:sizeRelH>
            <wp14:sizeRelV relativeFrom="margin">
              <wp14:pctHeight>0</wp14:pctHeight>
            </wp14:sizeRelV>
          </wp:anchor>
        </w:drawing>
      </w:r>
      <w:r w:rsidR="001878E2" w:rsidRPr="003C4115">
        <w:rPr>
          <w:noProof/>
        </w:rPr>
        <w:drawing>
          <wp:anchor distT="0" distB="0" distL="114300" distR="114300" simplePos="0" relativeHeight="251658240" behindDoc="1" locked="0" layoutInCell="1" allowOverlap="1" wp14:anchorId="586AE1F6" wp14:editId="7518FD03">
            <wp:simplePos x="0" y="0"/>
            <wp:positionH relativeFrom="margin">
              <wp:posOffset>-257175</wp:posOffset>
            </wp:positionH>
            <wp:positionV relativeFrom="paragraph">
              <wp:posOffset>-428625</wp:posOffset>
            </wp:positionV>
            <wp:extent cx="3412490" cy="62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4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2E968" w14:textId="77777777" w:rsidR="00DE5810" w:rsidRPr="00DE5810" w:rsidRDefault="00DE5810" w:rsidP="00C40675"/>
    <w:p w14:paraId="01210CFB" w14:textId="77777777" w:rsidR="00DE5810" w:rsidRPr="00DE5810" w:rsidRDefault="00DE5810" w:rsidP="00C40675"/>
    <w:p w14:paraId="6BFBB69F" w14:textId="77777777" w:rsidR="00DE5810" w:rsidRPr="00DE5810" w:rsidRDefault="00DE5810" w:rsidP="00C40675"/>
    <w:p w14:paraId="3299EFDE" w14:textId="77777777" w:rsidR="00170146" w:rsidRPr="00C122EA" w:rsidRDefault="00170146" w:rsidP="00F70A07">
      <w:pPr>
        <w:pStyle w:val="TitleBanner"/>
        <w:ind w:left="0"/>
        <w:rPr>
          <w:b/>
        </w:rPr>
      </w:pPr>
      <w:r w:rsidRPr="00C122EA">
        <w:t xml:space="preserve">Qualification </w:t>
      </w:r>
    </w:p>
    <w:p w14:paraId="5693F1A3" w14:textId="01D3E71E" w:rsidR="00170146" w:rsidRPr="00C122EA" w:rsidRDefault="00BA1F04" w:rsidP="00F70A07">
      <w:pPr>
        <w:pStyle w:val="TitleBanner"/>
        <w:ind w:left="0"/>
        <w:rPr>
          <w:b/>
        </w:rPr>
      </w:pPr>
      <w:r>
        <w:t>Specification</w:t>
      </w:r>
      <w:r w:rsidR="00170146" w:rsidRPr="00C122EA">
        <w:t xml:space="preserve"> </w:t>
      </w:r>
    </w:p>
    <w:p w14:paraId="04A9D9D4" w14:textId="77777777" w:rsidR="00DE5810" w:rsidRPr="00DE5810" w:rsidRDefault="00DE5810" w:rsidP="00C40675"/>
    <w:p w14:paraId="031644CE" w14:textId="77777777" w:rsidR="00DE5810" w:rsidRPr="00DE5810" w:rsidRDefault="00DE5810" w:rsidP="00C40675"/>
    <w:p w14:paraId="085A3B73" w14:textId="77777777" w:rsidR="00DE5810" w:rsidRPr="00DE5810" w:rsidRDefault="00DE5810" w:rsidP="00C40675"/>
    <w:p w14:paraId="21520C3A" w14:textId="087F54D7" w:rsidR="00DC6419" w:rsidRDefault="00DC6419" w:rsidP="00C40675">
      <w:pPr>
        <w:pStyle w:val="Title"/>
      </w:pPr>
      <w:bookmarkStart w:id="0" w:name="_Hlk141210715"/>
      <w:r w:rsidRPr="00DC6419">
        <w:t xml:space="preserve">EAL Level 3 </w:t>
      </w:r>
      <w:r w:rsidR="005B5BCC">
        <w:t>Technical Specialist in the Installation of Electric Vehicle Charging Equipment</w:t>
      </w:r>
      <w:r w:rsidR="00E52704">
        <w:t xml:space="preserve"> (Award)</w:t>
      </w:r>
    </w:p>
    <w:bookmarkEnd w:id="0"/>
    <w:p w14:paraId="5708D648" w14:textId="77777777" w:rsidR="00DC6419" w:rsidRPr="00DC6419" w:rsidRDefault="00DC6419" w:rsidP="00DC6419"/>
    <w:p w14:paraId="1A6CEE89" w14:textId="7CBE9E01" w:rsidR="00220F9B" w:rsidRDefault="00431BDD" w:rsidP="00C40675">
      <w:pPr>
        <w:pStyle w:val="Title"/>
        <w:rPr>
          <w:noProof/>
        </w:rPr>
      </w:pPr>
      <w:r w:rsidRPr="00786069">
        <w:t>Qualification Number:</w:t>
      </w:r>
      <w:r w:rsidR="00ED286F" w:rsidRPr="00ED286F">
        <w:rPr>
          <w:noProof/>
        </w:rPr>
        <w:t xml:space="preserve"> </w:t>
      </w:r>
      <w:r w:rsidR="00E92E03">
        <w:rPr>
          <w:noProof/>
        </w:rPr>
        <w:t>610/3908/1</w:t>
      </w:r>
      <w:r w:rsidR="00DC6419">
        <w:rPr>
          <w:noProof/>
        </w:rPr>
        <w:t xml:space="preserve"> </w:t>
      </w:r>
    </w:p>
    <w:p w14:paraId="6007CA13" w14:textId="77777777" w:rsidR="0061431B" w:rsidRDefault="0061431B" w:rsidP="00C40675"/>
    <w:p w14:paraId="25E018B7" w14:textId="77777777" w:rsidR="002A5192" w:rsidRPr="002A5192" w:rsidRDefault="002A5192" w:rsidP="00C40675"/>
    <w:p w14:paraId="2120E7D8" w14:textId="77777777" w:rsidR="002A5192" w:rsidRPr="002A5192" w:rsidRDefault="002A5192" w:rsidP="00C40675"/>
    <w:p w14:paraId="066B0843" w14:textId="77777777" w:rsidR="002A5192" w:rsidRPr="002A5192" w:rsidRDefault="002A5192" w:rsidP="00C40675"/>
    <w:p w14:paraId="5328AE0F" w14:textId="77777777" w:rsidR="002A5192" w:rsidRPr="002A5192" w:rsidRDefault="002A5192" w:rsidP="00C40675"/>
    <w:p w14:paraId="5AAA465F" w14:textId="77777777" w:rsidR="002A5192" w:rsidRPr="002A5192" w:rsidRDefault="002A5192" w:rsidP="00C40675"/>
    <w:p w14:paraId="515A8AF2" w14:textId="77777777" w:rsidR="002A5192" w:rsidRPr="002A5192" w:rsidRDefault="002A5192" w:rsidP="00C40675"/>
    <w:p w14:paraId="199136FD" w14:textId="77777777" w:rsidR="002A5192" w:rsidRPr="002A5192" w:rsidRDefault="002A5192" w:rsidP="00C40675"/>
    <w:p w14:paraId="72F74FEA" w14:textId="77777777" w:rsidR="002A5192" w:rsidRPr="002A5192" w:rsidRDefault="002A5192" w:rsidP="00C40675"/>
    <w:p w14:paraId="14C1B334" w14:textId="77777777" w:rsidR="002A5192" w:rsidRDefault="002A5192" w:rsidP="00C40675"/>
    <w:p w14:paraId="66049AA5" w14:textId="77777777" w:rsidR="0061431B" w:rsidRDefault="0061431B" w:rsidP="00C40675"/>
    <w:p w14:paraId="59AD9417" w14:textId="77777777" w:rsidR="0061431B" w:rsidRDefault="0061431B" w:rsidP="00C40675"/>
    <w:p w14:paraId="731722A0" w14:textId="77777777" w:rsidR="0061431B" w:rsidRDefault="0061431B" w:rsidP="00C40675"/>
    <w:p w14:paraId="59984005" w14:textId="77777777" w:rsidR="0061431B" w:rsidRPr="002A5192" w:rsidRDefault="0061431B" w:rsidP="00C40675"/>
    <w:p w14:paraId="40DCEF3C" w14:textId="3280A0AE" w:rsidR="002A5192" w:rsidRDefault="002A5192" w:rsidP="00C40675"/>
    <w:p w14:paraId="0BA11226" w14:textId="362ED5CA" w:rsidR="006D60C7" w:rsidRDefault="006D60C7" w:rsidP="00C40675"/>
    <w:p w14:paraId="47F0D8EF" w14:textId="248B4ED0" w:rsidR="006D60C7" w:rsidRDefault="006D60C7" w:rsidP="00C40675"/>
    <w:p w14:paraId="0F5B3F62" w14:textId="078DBFD4" w:rsidR="006D60C7" w:rsidRDefault="006D60C7" w:rsidP="00C40675"/>
    <w:p w14:paraId="6404D100" w14:textId="036E8A6C" w:rsidR="006D60C7" w:rsidRDefault="006D60C7" w:rsidP="00C40675"/>
    <w:p w14:paraId="42C11412" w14:textId="3F140BCD" w:rsidR="006D60C7" w:rsidRDefault="006D60C7" w:rsidP="00C40675"/>
    <w:p w14:paraId="7F15895E" w14:textId="4875E76E" w:rsidR="006D60C7" w:rsidRDefault="006D60C7" w:rsidP="00C40675"/>
    <w:p w14:paraId="6E3C32B6" w14:textId="58CDD29A" w:rsidR="006D60C7" w:rsidRDefault="006D60C7" w:rsidP="00C40675"/>
    <w:p w14:paraId="6B153D40" w14:textId="6F3719A8" w:rsidR="006D60C7" w:rsidRDefault="006D60C7" w:rsidP="00C40675"/>
    <w:p w14:paraId="2FE02AEF" w14:textId="317F0E77" w:rsidR="006D60C7" w:rsidRDefault="006D60C7" w:rsidP="00C40675"/>
    <w:p w14:paraId="725AA90B" w14:textId="373A1607" w:rsidR="006D60C7" w:rsidRDefault="006D60C7" w:rsidP="00C40675"/>
    <w:p w14:paraId="4A6BDE50" w14:textId="54D076E1" w:rsidR="006D60C7" w:rsidRDefault="006D60C7" w:rsidP="00C40675"/>
    <w:p w14:paraId="5C6D714D" w14:textId="2591A31C" w:rsidR="006D60C7" w:rsidRDefault="006D60C7" w:rsidP="00C40675"/>
    <w:p w14:paraId="5F2B2483" w14:textId="25919DF8" w:rsidR="006D60C7" w:rsidRDefault="006D60C7" w:rsidP="00C40675"/>
    <w:p w14:paraId="5E65FB06" w14:textId="77777777" w:rsidR="006D60C7" w:rsidRPr="002A5192" w:rsidRDefault="006D60C7" w:rsidP="00C40675"/>
    <w:p w14:paraId="76D2AE74" w14:textId="0986AA4B" w:rsidR="0061431B" w:rsidRDefault="00E92E03" w:rsidP="00C40675">
      <w:r>
        <w:t>Version</w:t>
      </w:r>
      <w:r w:rsidR="00BB39B2">
        <w:t xml:space="preserve"> </w:t>
      </w:r>
      <w:r>
        <w:t>1</w:t>
      </w:r>
    </w:p>
    <w:p w14:paraId="0B7B9A4B" w14:textId="77777777" w:rsidR="0061431B" w:rsidRPr="0061431B" w:rsidRDefault="0061431B" w:rsidP="00C40675"/>
    <w:p w14:paraId="1FDAF65B" w14:textId="77777777" w:rsidR="002A5192" w:rsidRPr="002A5192" w:rsidRDefault="002A5192" w:rsidP="00C40675">
      <w:pPr>
        <w:sectPr w:rsidR="002A5192" w:rsidRPr="002A5192" w:rsidSect="00F14C0C">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2E29C2FF" w14:textId="77777777" w:rsidR="00357114" w:rsidRDefault="00357114" w:rsidP="00C40675">
      <w:pPr>
        <w:pStyle w:val="Title"/>
      </w:pPr>
      <w:r>
        <w:lastRenderedPageBreak/>
        <w:t>Table of Contents</w:t>
      </w:r>
    </w:p>
    <w:p w14:paraId="132A847C" w14:textId="77777777" w:rsidR="00357114" w:rsidRPr="00C742FC" w:rsidRDefault="00357114" w:rsidP="00C40675">
      <w:pPr>
        <w:rPr>
          <w:b/>
          <w:bCs/>
        </w:rPr>
      </w:pPr>
    </w:p>
    <w:p w14:paraId="37B47798" w14:textId="5E92B84B" w:rsidR="00E92E03" w:rsidRDefault="0014431E">
      <w:pPr>
        <w:pStyle w:val="TOC1"/>
        <w:rPr>
          <w:rFonts w:asciiTheme="minorHAnsi" w:eastAsiaTheme="minorEastAsia" w:hAnsiTheme="minorHAnsi" w:cstheme="minorBidi"/>
          <w:b w:val="0"/>
          <w:noProof/>
          <w:kern w:val="2"/>
          <w:sz w:val="24"/>
          <w:lang w:eastAsia="en-GB"/>
          <w14:ligatures w14:val="standardContextual"/>
        </w:rPr>
      </w:pPr>
      <w:r w:rsidRPr="00C742FC">
        <w:rPr>
          <w:bCs/>
        </w:rPr>
        <w:fldChar w:fldCharType="begin"/>
      </w:r>
      <w:r w:rsidRPr="00C742FC">
        <w:rPr>
          <w:bCs/>
        </w:rPr>
        <w:instrText xml:space="preserve"> TOC \o "1-1" \h \z \u </w:instrText>
      </w:r>
      <w:r w:rsidRPr="00C742FC">
        <w:rPr>
          <w:bCs/>
        </w:rPr>
        <w:fldChar w:fldCharType="separate"/>
      </w:r>
      <w:hyperlink w:anchor="_Toc161906879" w:history="1">
        <w:r w:rsidR="00E92E03" w:rsidRPr="009A6941">
          <w:rPr>
            <w:rStyle w:val="Hyperlink"/>
            <w:noProof/>
          </w:rPr>
          <w:t>1.0</w:t>
        </w:r>
        <w:r w:rsidR="00E92E03">
          <w:rPr>
            <w:rFonts w:asciiTheme="minorHAnsi" w:eastAsiaTheme="minorEastAsia" w:hAnsiTheme="minorHAnsi" w:cstheme="minorBidi"/>
            <w:b w:val="0"/>
            <w:noProof/>
            <w:kern w:val="2"/>
            <w:sz w:val="24"/>
            <w:lang w:eastAsia="en-GB"/>
            <w14:ligatures w14:val="standardContextual"/>
          </w:rPr>
          <w:tab/>
        </w:r>
        <w:r w:rsidR="00E92E03" w:rsidRPr="009A6941">
          <w:rPr>
            <w:rStyle w:val="Hyperlink"/>
            <w:noProof/>
          </w:rPr>
          <w:t>About EAL</w:t>
        </w:r>
        <w:r w:rsidR="00E92E03">
          <w:rPr>
            <w:noProof/>
            <w:webHidden/>
          </w:rPr>
          <w:tab/>
        </w:r>
        <w:r w:rsidR="00E92E03">
          <w:rPr>
            <w:noProof/>
            <w:webHidden/>
          </w:rPr>
          <w:fldChar w:fldCharType="begin"/>
        </w:r>
        <w:r w:rsidR="00E92E03">
          <w:rPr>
            <w:noProof/>
            <w:webHidden/>
          </w:rPr>
          <w:instrText xml:space="preserve"> PAGEREF _Toc161906879 \h </w:instrText>
        </w:r>
        <w:r w:rsidR="00E92E03">
          <w:rPr>
            <w:noProof/>
            <w:webHidden/>
          </w:rPr>
        </w:r>
        <w:r w:rsidR="00E92E03">
          <w:rPr>
            <w:noProof/>
            <w:webHidden/>
          </w:rPr>
          <w:fldChar w:fldCharType="separate"/>
        </w:r>
        <w:r w:rsidR="00E92E03">
          <w:rPr>
            <w:noProof/>
            <w:webHidden/>
          </w:rPr>
          <w:t>2</w:t>
        </w:r>
        <w:r w:rsidR="00E92E03">
          <w:rPr>
            <w:noProof/>
            <w:webHidden/>
          </w:rPr>
          <w:fldChar w:fldCharType="end"/>
        </w:r>
      </w:hyperlink>
    </w:p>
    <w:p w14:paraId="215CD205" w14:textId="53D43D47" w:rsidR="00E92E03" w:rsidRDefault="00F9583C">
      <w:pPr>
        <w:pStyle w:val="TOC1"/>
        <w:rPr>
          <w:rFonts w:asciiTheme="minorHAnsi" w:eastAsiaTheme="minorEastAsia" w:hAnsiTheme="minorHAnsi" w:cstheme="minorBidi"/>
          <w:b w:val="0"/>
          <w:noProof/>
          <w:kern w:val="2"/>
          <w:sz w:val="24"/>
          <w:lang w:eastAsia="en-GB"/>
          <w14:ligatures w14:val="standardContextual"/>
        </w:rPr>
      </w:pPr>
      <w:hyperlink w:anchor="_Toc161906880" w:history="1">
        <w:r w:rsidR="00E92E03" w:rsidRPr="009A6941">
          <w:rPr>
            <w:rStyle w:val="Hyperlink"/>
            <w:noProof/>
          </w:rPr>
          <w:t>2.0</w:t>
        </w:r>
        <w:r w:rsidR="00E92E03">
          <w:rPr>
            <w:rFonts w:asciiTheme="minorHAnsi" w:eastAsiaTheme="minorEastAsia" w:hAnsiTheme="minorHAnsi" w:cstheme="minorBidi"/>
            <w:b w:val="0"/>
            <w:noProof/>
            <w:kern w:val="2"/>
            <w:sz w:val="24"/>
            <w:lang w:eastAsia="en-GB"/>
            <w14:ligatures w14:val="standardContextual"/>
          </w:rPr>
          <w:tab/>
        </w:r>
        <w:r w:rsidR="00E92E03" w:rsidRPr="009A6941">
          <w:rPr>
            <w:rStyle w:val="Hyperlink"/>
            <w:noProof/>
          </w:rPr>
          <w:t>Introduction to the Qualification</w:t>
        </w:r>
        <w:r w:rsidR="00E92E03">
          <w:rPr>
            <w:noProof/>
            <w:webHidden/>
          </w:rPr>
          <w:tab/>
        </w:r>
        <w:r w:rsidR="00E92E03">
          <w:rPr>
            <w:noProof/>
            <w:webHidden/>
          </w:rPr>
          <w:fldChar w:fldCharType="begin"/>
        </w:r>
        <w:r w:rsidR="00E92E03">
          <w:rPr>
            <w:noProof/>
            <w:webHidden/>
          </w:rPr>
          <w:instrText xml:space="preserve"> PAGEREF _Toc161906880 \h </w:instrText>
        </w:r>
        <w:r w:rsidR="00E92E03">
          <w:rPr>
            <w:noProof/>
            <w:webHidden/>
          </w:rPr>
        </w:r>
        <w:r w:rsidR="00E92E03">
          <w:rPr>
            <w:noProof/>
            <w:webHidden/>
          </w:rPr>
          <w:fldChar w:fldCharType="separate"/>
        </w:r>
        <w:r w:rsidR="00E92E03">
          <w:rPr>
            <w:noProof/>
            <w:webHidden/>
          </w:rPr>
          <w:t>3</w:t>
        </w:r>
        <w:r w:rsidR="00E92E03">
          <w:rPr>
            <w:noProof/>
            <w:webHidden/>
          </w:rPr>
          <w:fldChar w:fldCharType="end"/>
        </w:r>
      </w:hyperlink>
    </w:p>
    <w:p w14:paraId="00F1CE74" w14:textId="0449B9AA" w:rsidR="00E92E03" w:rsidRDefault="00F9583C">
      <w:pPr>
        <w:pStyle w:val="TOC1"/>
        <w:rPr>
          <w:rFonts w:asciiTheme="minorHAnsi" w:eastAsiaTheme="minorEastAsia" w:hAnsiTheme="minorHAnsi" w:cstheme="minorBidi"/>
          <w:b w:val="0"/>
          <w:noProof/>
          <w:kern w:val="2"/>
          <w:sz w:val="24"/>
          <w:lang w:eastAsia="en-GB"/>
          <w14:ligatures w14:val="standardContextual"/>
        </w:rPr>
      </w:pPr>
      <w:hyperlink w:anchor="_Toc161906881" w:history="1">
        <w:r w:rsidR="00E92E03" w:rsidRPr="009A6941">
          <w:rPr>
            <w:rStyle w:val="Hyperlink"/>
            <w:noProof/>
          </w:rPr>
          <w:t>3.0</w:t>
        </w:r>
        <w:r w:rsidR="00E92E03">
          <w:rPr>
            <w:rFonts w:asciiTheme="minorHAnsi" w:eastAsiaTheme="minorEastAsia" w:hAnsiTheme="minorHAnsi" w:cstheme="minorBidi"/>
            <w:b w:val="0"/>
            <w:noProof/>
            <w:kern w:val="2"/>
            <w:sz w:val="24"/>
            <w:lang w:eastAsia="en-GB"/>
            <w14:ligatures w14:val="standardContextual"/>
          </w:rPr>
          <w:tab/>
        </w:r>
        <w:r w:rsidR="00E92E03" w:rsidRPr="009A6941">
          <w:rPr>
            <w:rStyle w:val="Hyperlink"/>
            <w:noProof/>
          </w:rPr>
          <w:t>Qualification Structure</w:t>
        </w:r>
        <w:r w:rsidR="00E92E03">
          <w:rPr>
            <w:noProof/>
            <w:webHidden/>
          </w:rPr>
          <w:tab/>
        </w:r>
        <w:r w:rsidR="00E92E03">
          <w:rPr>
            <w:noProof/>
            <w:webHidden/>
          </w:rPr>
          <w:fldChar w:fldCharType="begin"/>
        </w:r>
        <w:r w:rsidR="00E92E03">
          <w:rPr>
            <w:noProof/>
            <w:webHidden/>
          </w:rPr>
          <w:instrText xml:space="preserve"> PAGEREF _Toc161906881 \h </w:instrText>
        </w:r>
        <w:r w:rsidR="00E92E03">
          <w:rPr>
            <w:noProof/>
            <w:webHidden/>
          </w:rPr>
        </w:r>
        <w:r w:rsidR="00E92E03">
          <w:rPr>
            <w:noProof/>
            <w:webHidden/>
          </w:rPr>
          <w:fldChar w:fldCharType="separate"/>
        </w:r>
        <w:r w:rsidR="00E92E03">
          <w:rPr>
            <w:noProof/>
            <w:webHidden/>
          </w:rPr>
          <w:t>5</w:t>
        </w:r>
        <w:r w:rsidR="00E92E03">
          <w:rPr>
            <w:noProof/>
            <w:webHidden/>
          </w:rPr>
          <w:fldChar w:fldCharType="end"/>
        </w:r>
      </w:hyperlink>
    </w:p>
    <w:p w14:paraId="5789FA4D" w14:textId="14560C9C" w:rsidR="00E92E03" w:rsidRDefault="00F9583C">
      <w:pPr>
        <w:pStyle w:val="TOC1"/>
        <w:rPr>
          <w:rFonts w:asciiTheme="minorHAnsi" w:eastAsiaTheme="minorEastAsia" w:hAnsiTheme="minorHAnsi" w:cstheme="minorBidi"/>
          <w:b w:val="0"/>
          <w:noProof/>
          <w:kern w:val="2"/>
          <w:sz w:val="24"/>
          <w:lang w:eastAsia="en-GB"/>
          <w14:ligatures w14:val="standardContextual"/>
        </w:rPr>
      </w:pPr>
      <w:hyperlink w:anchor="_Toc161906882" w:history="1">
        <w:r w:rsidR="00E92E03" w:rsidRPr="009A6941">
          <w:rPr>
            <w:rStyle w:val="Hyperlink"/>
            <w:noProof/>
          </w:rPr>
          <w:t>4.0</w:t>
        </w:r>
        <w:r w:rsidR="00E92E03">
          <w:rPr>
            <w:rFonts w:asciiTheme="minorHAnsi" w:eastAsiaTheme="minorEastAsia" w:hAnsiTheme="minorHAnsi" w:cstheme="minorBidi"/>
            <w:b w:val="0"/>
            <w:noProof/>
            <w:kern w:val="2"/>
            <w:sz w:val="24"/>
            <w:lang w:eastAsia="en-GB"/>
            <w14:ligatures w14:val="standardContextual"/>
          </w:rPr>
          <w:tab/>
        </w:r>
        <w:r w:rsidR="00E92E03" w:rsidRPr="009A6941">
          <w:rPr>
            <w:rStyle w:val="Hyperlink"/>
            <w:noProof/>
          </w:rPr>
          <w:t>Centre and Qualification Approval</w:t>
        </w:r>
        <w:r w:rsidR="00E92E03">
          <w:rPr>
            <w:noProof/>
            <w:webHidden/>
          </w:rPr>
          <w:tab/>
        </w:r>
        <w:r w:rsidR="00E92E03">
          <w:rPr>
            <w:noProof/>
            <w:webHidden/>
          </w:rPr>
          <w:fldChar w:fldCharType="begin"/>
        </w:r>
        <w:r w:rsidR="00E92E03">
          <w:rPr>
            <w:noProof/>
            <w:webHidden/>
          </w:rPr>
          <w:instrText xml:space="preserve"> PAGEREF _Toc161906882 \h </w:instrText>
        </w:r>
        <w:r w:rsidR="00E92E03">
          <w:rPr>
            <w:noProof/>
            <w:webHidden/>
          </w:rPr>
        </w:r>
        <w:r w:rsidR="00E92E03">
          <w:rPr>
            <w:noProof/>
            <w:webHidden/>
          </w:rPr>
          <w:fldChar w:fldCharType="separate"/>
        </w:r>
        <w:r w:rsidR="00E92E03">
          <w:rPr>
            <w:noProof/>
            <w:webHidden/>
          </w:rPr>
          <w:t>6</w:t>
        </w:r>
        <w:r w:rsidR="00E92E03">
          <w:rPr>
            <w:noProof/>
            <w:webHidden/>
          </w:rPr>
          <w:fldChar w:fldCharType="end"/>
        </w:r>
      </w:hyperlink>
    </w:p>
    <w:p w14:paraId="635444B9" w14:textId="16E71AB1" w:rsidR="00E92E03" w:rsidRDefault="00F9583C">
      <w:pPr>
        <w:pStyle w:val="TOC1"/>
        <w:rPr>
          <w:rFonts w:asciiTheme="minorHAnsi" w:eastAsiaTheme="minorEastAsia" w:hAnsiTheme="minorHAnsi" w:cstheme="minorBidi"/>
          <w:b w:val="0"/>
          <w:noProof/>
          <w:kern w:val="2"/>
          <w:sz w:val="24"/>
          <w:lang w:eastAsia="en-GB"/>
          <w14:ligatures w14:val="standardContextual"/>
        </w:rPr>
      </w:pPr>
      <w:hyperlink w:anchor="_Toc161906883" w:history="1">
        <w:r w:rsidR="00E92E03" w:rsidRPr="009A6941">
          <w:rPr>
            <w:rStyle w:val="Hyperlink"/>
            <w:noProof/>
          </w:rPr>
          <w:t>5.0</w:t>
        </w:r>
        <w:r w:rsidR="00E92E03">
          <w:rPr>
            <w:rFonts w:asciiTheme="minorHAnsi" w:eastAsiaTheme="minorEastAsia" w:hAnsiTheme="minorHAnsi" w:cstheme="minorBidi"/>
            <w:b w:val="0"/>
            <w:noProof/>
            <w:kern w:val="2"/>
            <w:sz w:val="24"/>
            <w:lang w:eastAsia="en-GB"/>
            <w14:ligatures w14:val="standardContextual"/>
          </w:rPr>
          <w:tab/>
        </w:r>
        <w:r w:rsidR="00E92E03" w:rsidRPr="009A6941">
          <w:rPr>
            <w:rStyle w:val="Hyperlink"/>
            <w:noProof/>
          </w:rPr>
          <w:t>Profiles and Requirements</w:t>
        </w:r>
        <w:r w:rsidR="00E92E03">
          <w:rPr>
            <w:noProof/>
            <w:webHidden/>
          </w:rPr>
          <w:tab/>
        </w:r>
        <w:r w:rsidR="00E92E03">
          <w:rPr>
            <w:noProof/>
            <w:webHidden/>
          </w:rPr>
          <w:fldChar w:fldCharType="begin"/>
        </w:r>
        <w:r w:rsidR="00E92E03">
          <w:rPr>
            <w:noProof/>
            <w:webHidden/>
          </w:rPr>
          <w:instrText xml:space="preserve"> PAGEREF _Toc161906883 \h </w:instrText>
        </w:r>
        <w:r w:rsidR="00E92E03">
          <w:rPr>
            <w:noProof/>
            <w:webHidden/>
          </w:rPr>
        </w:r>
        <w:r w:rsidR="00E92E03">
          <w:rPr>
            <w:noProof/>
            <w:webHidden/>
          </w:rPr>
          <w:fldChar w:fldCharType="separate"/>
        </w:r>
        <w:r w:rsidR="00E92E03">
          <w:rPr>
            <w:noProof/>
            <w:webHidden/>
          </w:rPr>
          <w:t>7</w:t>
        </w:r>
        <w:r w:rsidR="00E92E03">
          <w:rPr>
            <w:noProof/>
            <w:webHidden/>
          </w:rPr>
          <w:fldChar w:fldCharType="end"/>
        </w:r>
      </w:hyperlink>
    </w:p>
    <w:p w14:paraId="32DD4FF7" w14:textId="459BE3EB" w:rsidR="00E92E03" w:rsidRDefault="00F9583C">
      <w:pPr>
        <w:pStyle w:val="TOC1"/>
        <w:rPr>
          <w:rFonts w:asciiTheme="minorHAnsi" w:eastAsiaTheme="minorEastAsia" w:hAnsiTheme="minorHAnsi" w:cstheme="minorBidi"/>
          <w:b w:val="0"/>
          <w:noProof/>
          <w:kern w:val="2"/>
          <w:sz w:val="24"/>
          <w:lang w:eastAsia="en-GB"/>
          <w14:ligatures w14:val="standardContextual"/>
        </w:rPr>
      </w:pPr>
      <w:hyperlink w:anchor="_Toc161906884" w:history="1">
        <w:r w:rsidR="00E92E03" w:rsidRPr="009A6941">
          <w:rPr>
            <w:rStyle w:val="Hyperlink"/>
            <w:noProof/>
          </w:rPr>
          <w:t>6.0</w:t>
        </w:r>
        <w:r w:rsidR="00E92E03">
          <w:rPr>
            <w:rFonts w:asciiTheme="minorHAnsi" w:eastAsiaTheme="minorEastAsia" w:hAnsiTheme="minorHAnsi" w:cstheme="minorBidi"/>
            <w:b w:val="0"/>
            <w:noProof/>
            <w:kern w:val="2"/>
            <w:sz w:val="24"/>
            <w:lang w:eastAsia="en-GB"/>
            <w14:ligatures w14:val="standardContextual"/>
          </w:rPr>
          <w:tab/>
        </w:r>
        <w:r w:rsidR="00E92E03" w:rsidRPr="009A6941">
          <w:rPr>
            <w:rStyle w:val="Hyperlink"/>
            <w:noProof/>
          </w:rPr>
          <w:t>Assessment</w:t>
        </w:r>
        <w:r w:rsidR="00E92E03">
          <w:rPr>
            <w:noProof/>
            <w:webHidden/>
          </w:rPr>
          <w:tab/>
        </w:r>
        <w:r w:rsidR="00E92E03">
          <w:rPr>
            <w:noProof/>
            <w:webHidden/>
          </w:rPr>
          <w:fldChar w:fldCharType="begin"/>
        </w:r>
        <w:r w:rsidR="00E92E03">
          <w:rPr>
            <w:noProof/>
            <w:webHidden/>
          </w:rPr>
          <w:instrText xml:space="preserve"> PAGEREF _Toc161906884 \h </w:instrText>
        </w:r>
        <w:r w:rsidR="00E92E03">
          <w:rPr>
            <w:noProof/>
            <w:webHidden/>
          </w:rPr>
        </w:r>
        <w:r w:rsidR="00E92E03">
          <w:rPr>
            <w:noProof/>
            <w:webHidden/>
          </w:rPr>
          <w:fldChar w:fldCharType="separate"/>
        </w:r>
        <w:r w:rsidR="00E92E03">
          <w:rPr>
            <w:noProof/>
            <w:webHidden/>
          </w:rPr>
          <w:t>9</w:t>
        </w:r>
        <w:r w:rsidR="00E92E03">
          <w:rPr>
            <w:noProof/>
            <w:webHidden/>
          </w:rPr>
          <w:fldChar w:fldCharType="end"/>
        </w:r>
      </w:hyperlink>
    </w:p>
    <w:p w14:paraId="6F5179A4" w14:textId="3B730035" w:rsidR="00E92E03" w:rsidRDefault="00F9583C">
      <w:pPr>
        <w:pStyle w:val="TOC1"/>
        <w:rPr>
          <w:rFonts w:asciiTheme="minorHAnsi" w:eastAsiaTheme="minorEastAsia" w:hAnsiTheme="minorHAnsi" w:cstheme="minorBidi"/>
          <w:b w:val="0"/>
          <w:noProof/>
          <w:kern w:val="2"/>
          <w:sz w:val="24"/>
          <w:lang w:eastAsia="en-GB"/>
          <w14:ligatures w14:val="standardContextual"/>
        </w:rPr>
      </w:pPr>
      <w:hyperlink w:anchor="_Toc161906885" w:history="1">
        <w:r w:rsidR="00E92E03" w:rsidRPr="009A6941">
          <w:rPr>
            <w:rStyle w:val="Hyperlink"/>
            <w:noProof/>
          </w:rPr>
          <w:t>7.0</w:t>
        </w:r>
        <w:r w:rsidR="00E92E03">
          <w:rPr>
            <w:rFonts w:asciiTheme="minorHAnsi" w:eastAsiaTheme="minorEastAsia" w:hAnsiTheme="minorHAnsi" w:cstheme="minorBidi"/>
            <w:b w:val="0"/>
            <w:noProof/>
            <w:kern w:val="2"/>
            <w:sz w:val="24"/>
            <w:lang w:eastAsia="en-GB"/>
            <w14:ligatures w14:val="standardContextual"/>
          </w:rPr>
          <w:tab/>
        </w:r>
        <w:r w:rsidR="00E92E03" w:rsidRPr="009A6941">
          <w:rPr>
            <w:rStyle w:val="Hyperlink"/>
            <w:noProof/>
          </w:rPr>
          <w:t>Quality Control of Assessments</w:t>
        </w:r>
        <w:r w:rsidR="00E92E03">
          <w:rPr>
            <w:noProof/>
            <w:webHidden/>
          </w:rPr>
          <w:tab/>
        </w:r>
        <w:r w:rsidR="00E92E03">
          <w:rPr>
            <w:noProof/>
            <w:webHidden/>
          </w:rPr>
          <w:fldChar w:fldCharType="begin"/>
        </w:r>
        <w:r w:rsidR="00E92E03">
          <w:rPr>
            <w:noProof/>
            <w:webHidden/>
          </w:rPr>
          <w:instrText xml:space="preserve"> PAGEREF _Toc161906885 \h </w:instrText>
        </w:r>
        <w:r w:rsidR="00E92E03">
          <w:rPr>
            <w:noProof/>
            <w:webHidden/>
          </w:rPr>
        </w:r>
        <w:r w:rsidR="00E92E03">
          <w:rPr>
            <w:noProof/>
            <w:webHidden/>
          </w:rPr>
          <w:fldChar w:fldCharType="separate"/>
        </w:r>
        <w:r w:rsidR="00E92E03">
          <w:rPr>
            <w:noProof/>
            <w:webHidden/>
          </w:rPr>
          <w:t>11</w:t>
        </w:r>
        <w:r w:rsidR="00E92E03">
          <w:rPr>
            <w:noProof/>
            <w:webHidden/>
          </w:rPr>
          <w:fldChar w:fldCharType="end"/>
        </w:r>
      </w:hyperlink>
    </w:p>
    <w:p w14:paraId="23B46A49" w14:textId="59EA945A" w:rsidR="00E92E03" w:rsidRDefault="00F9583C">
      <w:pPr>
        <w:pStyle w:val="TOC1"/>
        <w:rPr>
          <w:rFonts w:asciiTheme="minorHAnsi" w:eastAsiaTheme="minorEastAsia" w:hAnsiTheme="minorHAnsi" w:cstheme="minorBidi"/>
          <w:b w:val="0"/>
          <w:noProof/>
          <w:kern w:val="2"/>
          <w:sz w:val="24"/>
          <w:lang w:eastAsia="en-GB"/>
          <w14:ligatures w14:val="standardContextual"/>
        </w:rPr>
      </w:pPr>
      <w:hyperlink w:anchor="_Toc161906886" w:history="1">
        <w:r w:rsidR="00E92E03" w:rsidRPr="009A6941">
          <w:rPr>
            <w:rStyle w:val="Hyperlink"/>
            <w:noProof/>
          </w:rPr>
          <w:t>8.0</w:t>
        </w:r>
        <w:r w:rsidR="00E92E03">
          <w:rPr>
            <w:rFonts w:asciiTheme="minorHAnsi" w:eastAsiaTheme="minorEastAsia" w:hAnsiTheme="minorHAnsi" w:cstheme="minorBidi"/>
            <w:b w:val="0"/>
            <w:noProof/>
            <w:kern w:val="2"/>
            <w:sz w:val="24"/>
            <w:lang w:eastAsia="en-GB"/>
            <w14:ligatures w14:val="standardContextual"/>
          </w:rPr>
          <w:tab/>
        </w:r>
        <w:r w:rsidR="00E92E03" w:rsidRPr="009A6941">
          <w:rPr>
            <w:rStyle w:val="Hyperlink"/>
            <w:noProof/>
          </w:rPr>
          <w:t>Unit Content</w:t>
        </w:r>
        <w:r w:rsidR="00E92E03">
          <w:rPr>
            <w:noProof/>
            <w:webHidden/>
          </w:rPr>
          <w:tab/>
        </w:r>
        <w:r w:rsidR="00E92E03">
          <w:rPr>
            <w:noProof/>
            <w:webHidden/>
          </w:rPr>
          <w:fldChar w:fldCharType="begin"/>
        </w:r>
        <w:r w:rsidR="00E92E03">
          <w:rPr>
            <w:noProof/>
            <w:webHidden/>
          </w:rPr>
          <w:instrText xml:space="preserve"> PAGEREF _Toc161906886 \h </w:instrText>
        </w:r>
        <w:r w:rsidR="00E92E03">
          <w:rPr>
            <w:noProof/>
            <w:webHidden/>
          </w:rPr>
        </w:r>
        <w:r w:rsidR="00E92E03">
          <w:rPr>
            <w:noProof/>
            <w:webHidden/>
          </w:rPr>
          <w:fldChar w:fldCharType="separate"/>
        </w:r>
        <w:r w:rsidR="00E92E03">
          <w:rPr>
            <w:noProof/>
            <w:webHidden/>
          </w:rPr>
          <w:t>12</w:t>
        </w:r>
        <w:r w:rsidR="00E92E03">
          <w:rPr>
            <w:noProof/>
            <w:webHidden/>
          </w:rPr>
          <w:fldChar w:fldCharType="end"/>
        </w:r>
      </w:hyperlink>
    </w:p>
    <w:p w14:paraId="5B5E46F6" w14:textId="242D3A9B" w:rsidR="00E92E03" w:rsidRDefault="00F9583C">
      <w:pPr>
        <w:pStyle w:val="TOC1"/>
        <w:rPr>
          <w:rFonts w:asciiTheme="minorHAnsi" w:eastAsiaTheme="minorEastAsia" w:hAnsiTheme="minorHAnsi" w:cstheme="minorBidi"/>
          <w:b w:val="0"/>
          <w:noProof/>
          <w:kern w:val="2"/>
          <w:sz w:val="24"/>
          <w:lang w:eastAsia="en-GB"/>
          <w14:ligatures w14:val="standardContextual"/>
        </w:rPr>
      </w:pPr>
      <w:hyperlink w:anchor="_Toc161906887" w:history="1">
        <w:r w:rsidR="00E92E03" w:rsidRPr="009A6941">
          <w:rPr>
            <w:rStyle w:val="Hyperlink"/>
            <w:noProof/>
          </w:rPr>
          <w:t>Appendix 1: Centre Exam Specification</w:t>
        </w:r>
        <w:r w:rsidR="00E92E03">
          <w:rPr>
            <w:noProof/>
            <w:webHidden/>
          </w:rPr>
          <w:tab/>
        </w:r>
        <w:r w:rsidR="00E92E03">
          <w:rPr>
            <w:noProof/>
            <w:webHidden/>
          </w:rPr>
          <w:fldChar w:fldCharType="begin"/>
        </w:r>
        <w:r w:rsidR="00E92E03">
          <w:rPr>
            <w:noProof/>
            <w:webHidden/>
          </w:rPr>
          <w:instrText xml:space="preserve"> PAGEREF _Toc161906887 \h </w:instrText>
        </w:r>
        <w:r w:rsidR="00E92E03">
          <w:rPr>
            <w:noProof/>
            <w:webHidden/>
          </w:rPr>
        </w:r>
        <w:r w:rsidR="00E92E03">
          <w:rPr>
            <w:noProof/>
            <w:webHidden/>
          </w:rPr>
          <w:fldChar w:fldCharType="separate"/>
        </w:r>
        <w:r w:rsidR="00E92E03">
          <w:rPr>
            <w:noProof/>
            <w:webHidden/>
          </w:rPr>
          <w:t>20</w:t>
        </w:r>
        <w:r w:rsidR="00E92E03">
          <w:rPr>
            <w:noProof/>
            <w:webHidden/>
          </w:rPr>
          <w:fldChar w:fldCharType="end"/>
        </w:r>
      </w:hyperlink>
    </w:p>
    <w:p w14:paraId="4AD54068" w14:textId="38156181" w:rsidR="00E92E03" w:rsidRDefault="00F9583C">
      <w:pPr>
        <w:pStyle w:val="TOC1"/>
        <w:rPr>
          <w:rFonts w:asciiTheme="minorHAnsi" w:eastAsiaTheme="minorEastAsia" w:hAnsiTheme="minorHAnsi" w:cstheme="minorBidi"/>
          <w:b w:val="0"/>
          <w:noProof/>
          <w:kern w:val="2"/>
          <w:sz w:val="24"/>
          <w:lang w:eastAsia="en-GB"/>
          <w14:ligatures w14:val="standardContextual"/>
        </w:rPr>
      </w:pPr>
      <w:hyperlink w:anchor="_Toc161906888" w:history="1">
        <w:r w:rsidR="00E92E03" w:rsidRPr="009A6941">
          <w:rPr>
            <w:rStyle w:val="Hyperlink"/>
            <w:noProof/>
          </w:rPr>
          <w:t>Appendix 2: Learner Registration and Certification</w:t>
        </w:r>
        <w:r w:rsidR="00E92E03">
          <w:rPr>
            <w:noProof/>
            <w:webHidden/>
          </w:rPr>
          <w:tab/>
        </w:r>
        <w:r w:rsidR="00E92E03">
          <w:rPr>
            <w:noProof/>
            <w:webHidden/>
          </w:rPr>
          <w:fldChar w:fldCharType="begin"/>
        </w:r>
        <w:r w:rsidR="00E92E03">
          <w:rPr>
            <w:noProof/>
            <w:webHidden/>
          </w:rPr>
          <w:instrText xml:space="preserve"> PAGEREF _Toc161906888 \h </w:instrText>
        </w:r>
        <w:r w:rsidR="00E92E03">
          <w:rPr>
            <w:noProof/>
            <w:webHidden/>
          </w:rPr>
        </w:r>
        <w:r w:rsidR="00E92E03">
          <w:rPr>
            <w:noProof/>
            <w:webHidden/>
          </w:rPr>
          <w:fldChar w:fldCharType="separate"/>
        </w:r>
        <w:r w:rsidR="00E92E03">
          <w:rPr>
            <w:noProof/>
            <w:webHidden/>
          </w:rPr>
          <w:t>21</w:t>
        </w:r>
        <w:r w:rsidR="00E92E03">
          <w:rPr>
            <w:noProof/>
            <w:webHidden/>
          </w:rPr>
          <w:fldChar w:fldCharType="end"/>
        </w:r>
      </w:hyperlink>
    </w:p>
    <w:p w14:paraId="04B38149" w14:textId="7214A4FA" w:rsidR="00674EF0" w:rsidRDefault="0014431E" w:rsidP="00C40675">
      <w:pPr>
        <w:rPr>
          <w:b/>
          <w:bCs/>
        </w:rPr>
      </w:pPr>
      <w:r w:rsidRPr="00C742FC">
        <w:rPr>
          <w:b/>
          <w:bCs/>
        </w:rPr>
        <w:fldChar w:fldCharType="end"/>
      </w:r>
    </w:p>
    <w:p w14:paraId="44462937" w14:textId="77777777" w:rsidR="00C13F0D" w:rsidRDefault="00C13F0D" w:rsidP="00C40675">
      <w:pPr>
        <w:rPr>
          <w:b/>
          <w:bCs/>
        </w:rPr>
      </w:pPr>
    </w:p>
    <w:p w14:paraId="47B4C12D" w14:textId="77777777" w:rsidR="00C13F0D" w:rsidRDefault="00C13F0D" w:rsidP="00C40675">
      <w:pPr>
        <w:rPr>
          <w:b/>
          <w:bCs/>
        </w:rPr>
      </w:pPr>
    </w:p>
    <w:p w14:paraId="1EA2F295" w14:textId="77777777" w:rsidR="00C13F0D" w:rsidRDefault="00C13F0D" w:rsidP="00C40675">
      <w:pPr>
        <w:rPr>
          <w:b/>
          <w:bCs/>
        </w:rPr>
      </w:pPr>
    </w:p>
    <w:p w14:paraId="0C89C997" w14:textId="77777777" w:rsidR="00C13F0D" w:rsidRDefault="00C13F0D" w:rsidP="00C40675">
      <w:pPr>
        <w:rPr>
          <w:b/>
          <w:bCs/>
        </w:rPr>
      </w:pPr>
    </w:p>
    <w:p w14:paraId="06EF9B29" w14:textId="77777777" w:rsidR="00C13F0D" w:rsidRDefault="00C13F0D" w:rsidP="00C40675">
      <w:pPr>
        <w:rPr>
          <w:b/>
          <w:bCs/>
        </w:rPr>
      </w:pPr>
    </w:p>
    <w:p w14:paraId="142196E0" w14:textId="77777777" w:rsidR="00C13F0D" w:rsidRDefault="00C13F0D" w:rsidP="00C40675">
      <w:pPr>
        <w:rPr>
          <w:b/>
          <w:bCs/>
        </w:rPr>
      </w:pPr>
    </w:p>
    <w:p w14:paraId="2998756B" w14:textId="77777777" w:rsidR="00C13F0D" w:rsidRDefault="00C13F0D" w:rsidP="00C40675">
      <w:pPr>
        <w:rPr>
          <w:b/>
          <w:bCs/>
        </w:rPr>
      </w:pPr>
    </w:p>
    <w:p w14:paraId="3110BE7A" w14:textId="77777777" w:rsidR="00C13F0D" w:rsidRDefault="00C13F0D" w:rsidP="00C40675">
      <w:pPr>
        <w:rPr>
          <w:b/>
          <w:bCs/>
        </w:rPr>
      </w:pPr>
    </w:p>
    <w:p w14:paraId="330462BF" w14:textId="77777777" w:rsidR="00C13F0D" w:rsidRDefault="00C13F0D" w:rsidP="00C40675">
      <w:pPr>
        <w:rPr>
          <w:b/>
          <w:bCs/>
        </w:rPr>
      </w:pPr>
    </w:p>
    <w:p w14:paraId="668787C2" w14:textId="77777777" w:rsidR="00C13F0D" w:rsidRDefault="00C13F0D" w:rsidP="00C40675">
      <w:pPr>
        <w:rPr>
          <w:b/>
          <w:bCs/>
        </w:rPr>
      </w:pPr>
    </w:p>
    <w:p w14:paraId="156886FB" w14:textId="77777777" w:rsidR="00C13F0D" w:rsidRDefault="00C13F0D" w:rsidP="00C40675">
      <w:pPr>
        <w:rPr>
          <w:b/>
          <w:bCs/>
        </w:rPr>
      </w:pPr>
    </w:p>
    <w:p w14:paraId="423DBB91" w14:textId="77777777" w:rsidR="00C13F0D" w:rsidRDefault="00C13F0D" w:rsidP="00C40675">
      <w:pPr>
        <w:rPr>
          <w:b/>
          <w:bCs/>
        </w:rPr>
      </w:pPr>
    </w:p>
    <w:p w14:paraId="35BA6850" w14:textId="77777777" w:rsidR="00C13F0D" w:rsidRDefault="00C13F0D" w:rsidP="00C40675">
      <w:pPr>
        <w:rPr>
          <w:b/>
          <w:bCs/>
        </w:rPr>
      </w:pPr>
    </w:p>
    <w:p w14:paraId="09C06124" w14:textId="77777777" w:rsidR="00C13F0D" w:rsidRDefault="00C13F0D" w:rsidP="00C40675">
      <w:pPr>
        <w:rPr>
          <w:b/>
          <w:bCs/>
        </w:rPr>
      </w:pPr>
    </w:p>
    <w:p w14:paraId="05F3BAA2" w14:textId="77777777" w:rsidR="00C13F0D" w:rsidRDefault="00C13F0D" w:rsidP="00C40675">
      <w:pPr>
        <w:rPr>
          <w:b/>
          <w:bCs/>
        </w:rPr>
      </w:pPr>
    </w:p>
    <w:p w14:paraId="43392745" w14:textId="77777777" w:rsidR="00C13F0D" w:rsidRDefault="00C13F0D" w:rsidP="00C40675">
      <w:pPr>
        <w:rPr>
          <w:b/>
          <w:bCs/>
        </w:rPr>
      </w:pPr>
    </w:p>
    <w:p w14:paraId="50527225" w14:textId="77777777" w:rsidR="00C13F0D" w:rsidRDefault="00C13F0D" w:rsidP="00C40675">
      <w:pPr>
        <w:rPr>
          <w:b/>
          <w:bCs/>
        </w:rPr>
      </w:pPr>
    </w:p>
    <w:p w14:paraId="1641F3AD" w14:textId="77777777" w:rsidR="00C13F0D" w:rsidRDefault="00C13F0D" w:rsidP="00C40675">
      <w:pPr>
        <w:rPr>
          <w:b/>
          <w:bCs/>
        </w:rPr>
      </w:pPr>
    </w:p>
    <w:p w14:paraId="079926B7" w14:textId="77777777" w:rsidR="00C13F0D" w:rsidRDefault="00C13F0D" w:rsidP="00C40675">
      <w:pPr>
        <w:rPr>
          <w:b/>
          <w:bCs/>
        </w:rPr>
      </w:pPr>
    </w:p>
    <w:p w14:paraId="6F3FC113" w14:textId="77777777" w:rsidR="00C13F0D" w:rsidRDefault="00C13F0D" w:rsidP="00C40675">
      <w:pPr>
        <w:rPr>
          <w:b/>
          <w:bCs/>
        </w:rPr>
      </w:pPr>
    </w:p>
    <w:p w14:paraId="0E350CC9" w14:textId="77777777" w:rsidR="00C13F0D" w:rsidRDefault="00C13F0D" w:rsidP="00C40675">
      <w:pPr>
        <w:rPr>
          <w:b/>
          <w:bCs/>
        </w:rPr>
      </w:pPr>
    </w:p>
    <w:p w14:paraId="02FF16CC" w14:textId="77777777" w:rsidR="00C13F0D" w:rsidRDefault="00C13F0D" w:rsidP="00C40675">
      <w:pPr>
        <w:rPr>
          <w:b/>
          <w:bCs/>
        </w:rPr>
      </w:pPr>
    </w:p>
    <w:p w14:paraId="4E753BAB" w14:textId="77777777" w:rsidR="00C13F0D" w:rsidRDefault="00C13F0D" w:rsidP="00C40675">
      <w:pPr>
        <w:rPr>
          <w:b/>
          <w:bCs/>
        </w:rPr>
      </w:pPr>
    </w:p>
    <w:p w14:paraId="142A75ED" w14:textId="77777777" w:rsidR="00C13F0D" w:rsidRDefault="00C13F0D" w:rsidP="00C40675">
      <w:pPr>
        <w:rPr>
          <w:b/>
          <w:bCs/>
        </w:rPr>
      </w:pPr>
    </w:p>
    <w:p w14:paraId="4A1BC9B0" w14:textId="77777777" w:rsidR="00C13F0D" w:rsidRDefault="00C13F0D" w:rsidP="00C40675">
      <w:pPr>
        <w:rPr>
          <w:b/>
          <w:bCs/>
        </w:rPr>
      </w:pPr>
    </w:p>
    <w:p w14:paraId="79F69733" w14:textId="77777777" w:rsidR="00C13F0D" w:rsidRDefault="00C13F0D" w:rsidP="00C40675">
      <w:pPr>
        <w:rPr>
          <w:b/>
          <w:bCs/>
        </w:rPr>
      </w:pPr>
    </w:p>
    <w:p w14:paraId="12540937" w14:textId="77777777" w:rsidR="00C13F0D" w:rsidRDefault="00C13F0D" w:rsidP="00C40675">
      <w:pPr>
        <w:rPr>
          <w:b/>
          <w:bCs/>
        </w:rPr>
      </w:pPr>
    </w:p>
    <w:p w14:paraId="757374EE" w14:textId="7310935B" w:rsidR="00220F9B" w:rsidRPr="00C13F0D" w:rsidRDefault="00220F9B" w:rsidP="00C40675">
      <w:pPr>
        <w:rPr>
          <w:rFonts w:eastAsiaTheme="majorEastAsia" w:cstheme="majorBidi"/>
          <w:spacing w:val="-10"/>
          <w:kern w:val="28"/>
          <w:sz w:val="10"/>
          <w:szCs w:val="12"/>
        </w:rPr>
      </w:pPr>
      <w:r w:rsidRPr="00B140A4">
        <w:br w:type="page"/>
      </w:r>
    </w:p>
    <w:p w14:paraId="6959BD21" w14:textId="77777777" w:rsidR="00431BDD" w:rsidRDefault="00220F9B" w:rsidP="00E80290">
      <w:pPr>
        <w:pStyle w:val="Heading1"/>
        <w:numPr>
          <w:ilvl w:val="0"/>
          <w:numId w:val="1"/>
        </w:numPr>
      </w:pPr>
      <w:bookmarkStart w:id="1" w:name="_Toc69373658"/>
      <w:bookmarkStart w:id="2" w:name="_Toc69375841"/>
      <w:bookmarkStart w:id="3" w:name="_Toc161906879"/>
      <w:r>
        <w:lastRenderedPageBreak/>
        <w:t>About EAL</w:t>
      </w:r>
      <w:bookmarkEnd w:id="1"/>
      <w:bookmarkEnd w:id="2"/>
      <w:bookmarkEnd w:id="3"/>
    </w:p>
    <w:p w14:paraId="32B97FC5" w14:textId="77777777" w:rsidR="008E4CC3" w:rsidRPr="00C40675" w:rsidRDefault="008E4CC3" w:rsidP="00C40675">
      <w:r w:rsidRPr="00C40675">
        <w:t>For over fifty years, EAL has been the specialist awarding organisation for engineering, manufacturing, building services and related sectors. Developed to the highest technical standards, our qualifications reflect ever-changing industry and regulatory needs. We support the providers of our qualifications with an unparalleled level of service to ensure that learners are well prepared to take the next step in their journeys, whether study, an apprenticeship or work.</w:t>
      </w:r>
    </w:p>
    <w:p w14:paraId="116767CF" w14:textId="77777777" w:rsidR="008E4CC3" w:rsidRPr="00C40675" w:rsidRDefault="008E4CC3" w:rsidP="00C40675">
      <w:r w:rsidRPr="00C40675">
        <w:t xml:space="preserve"> </w:t>
      </w:r>
    </w:p>
    <w:p w14:paraId="47062F5D" w14:textId="01AD2C63" w:rsidR="00AA516B" w:rsidRPr="00C40675" w:rsidRDefault="008E4CC3" w:rsidP="00C40675">
      <w:r w:rsidRPr="00C40675">
        <w:t xml:space="preserve">Through industry partnerships with EAL </w:t>
      </w:r>
      <w:r w:rsidR="00603232">
        <w:t>Centre</w:t>
      </w:r>
      <w:r w:rsidRPr="00C40675">
        <w:t>s and training providers, decades of experience supporting our core sectors, and our role as part of the Enginuity Group, we have built unrivalled knowledge and understanding of employer skills needs. As a result, EAL’s skills solutions, including apprenticeship End-Point Assessment, External Quality Assurance and qualifications are respected and chosen by employers to deliver real lifelong career benefits for all our learners. That’s why in the last ten years, 1.2 million people across the UK have taken EAL qualifications</w:t>
      </w:r>
      <w:r w:rsidR="00C742FC">
        <w:t>.</w:t>
      </w:r>
    </w:p>
    <w:p w14:paraId="5353E158" w14:textId="77777777" w:rsidR="008E4CC3" w:rsidRDefault="008E4CC3" w:rsidP="00C40675"/>
    <w:p w14:paraId="53F8CFA6" w14:textId="77777777" w:rsidR="008324CC" w:rsidRPr="008324CC" w:rsidRDefault="008324CC" w:rsidP="00C40675">
      <w:pPr>
        <w:pStyle w:val="Heading2"/>
      </w:pPr>
      <w:bookmarkStart w:id="4" w:name="_Toc536627789"/>
      <w:bookmarkStart w:id="5" w:name="_Toc536628004"/>
      <w:bookmarkStart w:id="6" w:name="_Toc536628430"/>
      <w:bookmarkStart w:id="7" w:name="_Toc66784358"/>
      <w:bookmarkStart w:id="8" w:name="_Toc69373659"/>
      <w:bookmarkStart w:id="9" w:name="_Toc69375842"/>
      <w:r w:rsidRPr="008324CC">
        <w:t xml:space="preserve">1.1 Equal </w:t>
      </w:r>
      <w:r w:rsidR="005538EF" w:rsidRPr="008324CC">
        <w:t>Opportunities</w:t>
      </w:r>
      <w:r w:rsidRPr="008324CC">
        <w:t xml:space="preserve"> and </w:t>
      </w:r>
      <w:bookmarkEnd w:id="4"/>
      <w:bookmarkEnd w:id="5"/>
      <w:bookmarkEnd w:id="6"/>
      <w:bookmarkEnd w:id="7"/>
      <w:bookmarkEnd w:id="8"/>
      <w:r w:rsidR="005538EF" w:rsidRPr="008324CC">
        <w:t>Diversity</w:t>
      </w:r>
      <w:bookmarkEnd w:id="9"/>
    </w:p>
    <w:p w14:paraId="0B42F59D" w14:textId="06756DEC" w:rsidR="008324CC" w:rsidRPr="003C4115" w:rsidRDefault="008324CC" w:rsidP="00C40675">
      <w:r w:rsidRPr="003C4115">
        <w:t xml:space="preserve">EAL expects its </w:t>
      </w:r>
      <w:r w:rsidR="00603232">
        <w:t>Centre</w:t>
      </w:r>
      <w:r w:rsidRPr="003C4115">
        <w:t>s to enable learners to have equal access to training and assessment for qualifications in line with equalities legislation. Further details can be located in the EAL Equal Opportunities and Diversity Policy</w:t>
      </w:r>
      <w:r w:rsidR="00603232">
        <w:t>.</w:t>
      </w:r>
    </w:p>
    <w:p w14:paraId="6B24CD91" w14:textId="77777777" w:rsidR="002714B5" w:rsidRPr="003C4115" w:rsidRDefault="002714B5" w:rsidP="00C40675"/>
    <w:p w14:paraId="7DEF2C3B" w14:textId="77777777" w:rsidR="008324CC" w:rsidRPr="008324CC" w:rsidRDefault="008324CC" w:rsidP="00C40675">
      <w:pPr>
        <w:pStyle w:val="Heading2"/>
      </w:pPr>
      <w:bookmarkStart w:id="10" w:name="_1.2_Complaints"/>
      <w:bookmarkStart w:id="11" w:name="_Toc536627790"/>
      <w:bookmarkStart w:id="12" w:name="_Toc536628005"/>
      <w:bookmarkStart w:id="13" w:name="_Toc536628431"/>
      <w:bookmarkStart w:id="14" w:name="_Toc66784359"/>
      <w:bookmarkStart w:id="15" w:name="_Toc69373660"/>
      <w:bookmarkStart w:id="16" w:name="_Toc69375843"/>
      <w:bookmarkEnd w:id="10"/>
      <w:r w:rsidRPr="008324CC">
        <w:t xml:space="preserve">1.2 Customer </w:t>
      </w:r>
      <w:r w:rsidR="005538EF">
        <w:t>E</w:t>
      </w:r>
      <w:r w:rsidR="005538EF" w:rsidRPr="008324CC">
        <w:t>xperience</w:t>
      </w:r>
      <w:r w:rsidRPr="008324CC">
        <w:t xml:space="preserve"> and </w:t>
      </w:r>
      <w:bookmarkEnd w:id="11"/>
      <w:bookmarkEnd w:id="12"/>
      <w:bookmarkEnd w:id="13"/>
      <w:bookmarkEnd w:id="14"/>
      <w:bookmarkEnd w:id="15"/>
      <w:r w:rsidR="005538EF" w:rsidRPr="008324CC">
        <w:t>Feedback</w:t>
      </w:r>
      <w:bookmarkEnd w:id="16"/>
    </w:p>
    <w:p w14:paraId="5B80DDAD" w14:textId="77777777" w:rsidR="008324CC" w:rsidRPr="003C4115" w:rsidRDefault="008324CC" w:rsidP="00C40675">
      <w:r w:rsidRPr="003C4115">
        <w:t>Customer Experience is a fundamental part of EAL’s commitment to you. EAL aims to ensure that all customers receive a high-quality efficient service. We are always interested in feedback and if you have any comments or feedback on our qualifications, products or services, please contact the Customer Experience team:</w:t>
      </w:r>
    </w:p>
    <w:p w14:paraId="79C514A1" w14:textId="77777777" w:rsidR="008324CC" w:rsidRPr="003C4115" w:rsidRDefault="008324CC" w:rsidP="00C40675"/>
    <w:p w14:paraId="18B55C14" w14:textId="77777777" w:rsidR="008324CC" w:rsidRPr="003C4115" w:rsidRDefault="008324CC" w:rsidP="00C40675">
      <w:bookmarkStart w:id="17" w:name="_Toc536627791"/>
      <w:bookmarkStart w:id="18" w:name="_Toc536628006"/>
      <w:bookmarkStart w:id="19" w:name="_Toc536628432"/>
      <w:r w:rsidRPr="003C4115">
        <w:t xml:space="preserve">EAL Customer </w:t>
      </w:r>
      <w:bookmarkEnd w:id="17"/>
      <w:bookmarkEnd w:id="18"/>
      <w:bookmarkEnd w:id="19"/>
      <w:r w:rsidRPr="003C4115">
        <w:t>Experience</w:t>
      </w:r>
    </w:p>
    <w:p w14:paraId="009A1AD9" w14:textId="77777777" w:rsidR="008324CC" w:rsidRPr="003C4115" w:rsidRDefault="008324CC" w:rsidP="00C40675">
      <w:bookmarkStart w:id="20" w:name="_Toc536627792"/>
      <w:bookmarkStart w:id="21" w:name="_Toc536628007"/>
      <w:bookmarkStart w:id="22" w:name="_Toc536628433"/>
      <w:r w:rsidRPr="003C4115">
        <w:t>Tel: +44 (0)1923 652 400</w:t>
      </w:r>
      <w:bookmarkEnd w:id="20"/>
      <w:bookmarkEnd w:id="21"/>
      <w:bookmarkEnd w:id="22"/>
    </w:p>
    <w:p w14:paraId="3304B76C" w14:textId="77777777" w:rsidR="008324CC" w:rsidRPr="00D22E71" w:rsidRDefault="008324CC" w:rsidP="00C40675">
      <w:bookmarkStart w:id="23" w:name="_Toc536627793"/>
      <w:bookmarkStart w:id="24" w:name="_Toc536628008"/>
      <w:bookmarkStart w:id="25" w:name="_Toc536628434"/>
      <w:r w:rsidRPr="003C4115">
        <w:t xml:space="preserve">Email: </w:t>
      </w:r>
      <w:bookmarkEnd w:id="23"/>
      <w:bookmarkEnd w:id="24"/>
      <w:bookmarkEnd w:id="25"/>
      <w:r w:rsidRPr="003C4115">
        <w:fldChar w:fldCharType="begin"/>
      </w:r>
      <w:r w:rsidRPr="003C4115">
        <w:instrText xml:space="preserve"> HYPERLINK "mailto:EAL%20Customer%20Experience%20%3cCustomer.Experience@eal.org.uk%3e" </w:instrText>
      </w:r>
      <w:r w:rsidRPr="003C4115">
        <w:fldChar w:fldCharType="separate"/>
      </w:r>
      <w:r w:rsidRPr="003C4115">
        <w:rPr>
          <w:rStyle w:val="Hyperlink"/>
        </w:rPr>
        <w:t>Customer.Experience@eal.org.uk</w:t>
      </w:r>
      <w:r w:rsidRPr="003C4115">
        <w:fldChar w:fldCharType="end"/>
      </w:r>
    </w:p>
    <w:p w14:paraId="56FD73BD" w14:textId="1E3B4038" w:rsidR="00D22E71" w:rsidRDefault="00D22E71" w:rsidP="00C40675"/>
    <w:p w14:paraId="621B5439" w14:textId="1E38F76F" w:rsidR="007C4A5D" w:rsidRDefault="007C4A5D" w:rsidP="00C40675"/>
    <w:p w14:paraId="0A790F28" w14:textId="3ABECFC0" w:rsidR="007C4A5D" w:rsidRDefault="007C4A5D" w:rsidP="00C40675"/>
    <w:p w14:paraId="4534CA6C" w14:textId="6C097ED7" w:rsidR="007C4A5D" w:rsidRDefault="007C4A5D" w:rsidP="00C40675"/>
    <w:p w14:paraId="4353FA90" w14:textId="631663FA" w:rsidR="007C4A5D" w:rsidRDefault="007C4A5D" w:rsidP="00C40675"/>
    <w:p w14:paraId="6D065572" w14:textId="42374EB8" w:rsidR="007C4A5D" w:rsidRDefault="007C4A5D" w:rsidP="00C40675"/>
    <w:p w14:paraId="5ED3BC03" w14:textId="4FEA100D" w:rsidR="007C4A5D" w:rsidRDefault="007C4A5D" w:rsidP="00C40675"/>
    <w:p w14:paraId="61769EA8" w14:textId="62190F1E" w:rsidR="007C4A5D" w:rsidRDefault="007C4A5D" w:rsidP="00C40675"/>
    <w:p w14:paraId="7665CB0F" w14:textId="77777777" w:rsidR="009429E4" w:rsidRDefault="009429E4" w:rsidP="00C40675"/>
    <w:p w14:paraId="2CE3928B" w14:textId="51F3D678" w:rsidR="007C4A5D" w:rsidRDefault="007C4A5D" w:rsidP="00C40675"/>
    <w:p w14:paraId="1277947C" w14:textId="702E46D8" w:rsidR="007C4A5D" w:rsidRDefault="007C4A5D" w:rsidP="00C40675"/>
    <w:p w14:paraId="3A60B332" w14:textId="03996E41" w:rsidR="007C4A5D" w:rsidRDefault="007C4A5D" w:rsidP="00C40675"/>
    <w:p w14:paraId="30276511" w14:textId="39121D17" w:rsidR="007C4A5D" w:rsidRDefault="007C4A5D" w:rsidP="00C40675"/>
    <w:p w14:paraId="06F2C1B8" w14:textId="77777777" w:rsidR="007C4A5D" w:rsidRPr="00D22E71" w:rsidRDefault="007C4A5D" w:rsidP="00C40675"/>
    <w:p w14:paraId="544E0645" w14:textId="46E9C664" w:rsidR="00CB0808" w:rsidRDefault="009F4385" w:rsidP="00E80290">
      <w:pPr>
        <w:pStyle w:val="Heading1"/>
        <w:numPr>
          <w:ilvl w:val="0"/>
          <w:numId w:val="1"/>
        </w:numPr>
      </w:pPr>
      <w:bookmarkStart w:id="26" w:name="_Toc69373661"/>
      <w:bookmarkStart w:id="27" w:name="_Toc69375844"/>
      <w:bookmarkStart w:id="28" w:name="_Toc161906880"/>
      <w:r>
        <w:lastRenderedPageBreak/>
        <w:t>Introduction to the Qualification</w:t>
      </w:r>
      <w:bookmarkEnd w:id="26"/>
      <w:bookmarkEnd w:id="27"/>
      <w:bookmarkEnd w:id="28"/>
    </w:p>
    <w:p w14:paraId="25AC9BA7" w14:textId="77777777" w:rsidR="00D255A6" w:rsidRPr="00603232" w:rsidRDefault="00D255A6" w:rsidP="00D255A6">
      <w:pPr>
        <w:rPr>
          <w:szCs w:val="22"/>
        </w:rPr>
      </w:pPr>
      <w:r w:rsidRPr="00603232">
        <w:rPr>
          <w:color w:val="2F5496" w:themeColor="accent1" w:themeShade="BF"/>
          <w:szCs w:val="22"/>
        </w:rPr>
        <w:t>What is this qualification?</w:t>
      </w:r>
    </w:p>
    <w:p w14:paraId="569DB6EB" w14:textId="59CA9196" w:rsidR="00D255A6" w:rsidRPr="00BB5C2C" w:rsidRDefault="00DC6419" w:rsidP="005075F1">
      <w:pPr>
        <w:rPr>
          <w:szCs w:val="22"/>
        </w:rPr>
      </w:pPr>
      <w:r>
        <w:rPr>
          <w:szCs w:val="22"/>
        </w:rPr>
        <w:t xml:space="preserve">This </w:t>
      </w:r>
      <w:r w:rsidRPr="00BB5C2C">
        <w:rPr>
          <w:szCs w:val="22"/>
        </w:rPr>
        <w:t xml:space="preserve">qualification </w:t>
      </w:r>
      <w:r w:rsidR="005075F1" w:rsidRPr="00577907">
        <w:rPr>
          <w:szCs w:val="22"/>
        </w:rPr>
        <w:t>covers the underpinning technical requirements for the installation of electric vehicle charging points. It follows the IET Code of Practice for Electric Vehicle Charging Equipment Installation and BS 7671</w:t>
      </w:r>
      <w:r w:rsidR="002B2C8B">
        <w:rPr>
          <w:szCs w:val="22"/>
        </w:rPr>
        <w:t xml:space="preserve">.  </w:t>
      </w:r>
      <w:r w:rsidR="002B2C8B" w:rsidRPr="002B2C8B">
        <w:rPr>
          <w:szCs w:val="22"/>
        </w:rPr>
        <w:t xml:space="preserve">It enables </w:t>
      </w:r>
      <w:r w:rsidR="002B2C8B">
        <w:rPr>
          <w:szCs w:val="22"/>
        </w:rPr>
        <w:t xml:space="preserve">an </w:t>
      </w:r>
      <w:r w:rsidR="002B2C8B" w:rsidRPr="002B2C8B">
        <w:rPr>
          <w:szCs w:val="22"/>
        </w:rPr>
        <w:t>industry recognised competent electrician to meet</w:t>
      </w:r>
      <w:r w:rsidR="002B2C8B">
        <w:rPr>
          <w:szCs w:val="22"/>
        </w:rPr>
        <w:t xml:space="preserve"> </w:t>
      </w:r>
      <w:r w:rsidR="002B2C8B" w:rsidRPr="002B2C8B">
        <w:rPr>
          <w:szCs w:val="22"/>
        </w:rPr>
        <w:t>the mandated technical competency requirements for the installation of electric vehicle charging equipment</w:t>
      </w:r>
      <w:r w:rsidR="002B2C8B">
        <w:rPr>
          <w:szCs w:val="22"/>
        </w:rPr>
        <w:t xml:space="preserve">.  </w:t>
      </w:r>
    </w:p>
    <w:p w14:paraId="5DD37E0F" w14:textId="77777777" w:rsidR="005075F1" w:rsidRDefault="005075F1" w:rsidP="00D255A6">
      <w:pPr>
        <w:rPr>
          <w:b/>
          <w:bCs/>
          <w:szCs w:val="22"/>
        </w:rPr>
      </w:pPr>
    </w:p>
    <w:p w14:paraId="7B7F4B4E" w14:textId="5C7A6076" w:rsidR="00D255A6" w:rsidRPr="00603232" w:rsidRDefault="00D255A6" w:rsidP="00D255A6">
      <w:pPr>
        <w:rPr>
          <w:color w:val="2F5496" w:themeColor="accent1" w:themeShade="BF"/>
          <w:szCs w:val="22"/>
        </w:rPr>
      </w:pPr>
      <w:r w:rsidRPr="00603232">
        <w:rPr>
          <w:color w:val="2F5496" w:themeColor="accent1" w:themeShade="BF"/>
          <w:szCs w:val="22"/>
        </w:rPr>
        <w:t>Who is this qualification for?</w:t>
      </w:r>
    </w:p>
    <w:p w14:paraId="4073EC25" w14:textId="381A2365" w:rsidR="00B15D05" w:rsidRDefault="00B15D05" w:rsidP="00B15D05">
      <w:bookmarkStart w:id="29" w:name="_Hlk139973081"/>
      <w:bookmarkStart w:id="30" w:name="_Hlk139973137"/>
      <w:r>
        <w:t xml:space="preserve">This </w:t>
      </w:r>
      <w:r w:rsidR="00603232">
        <w:t>qualification</w:t>
      </w:r>
      <w:r>
        <w:t xml:space="preserve"> is aimed at those who wish to develop their knowledge and skills in </w:t>
      </w:r>
    </w:p>
    <w:p w14:paraId="02FA995A" w14:textId="3A9AFB2E" w:rsidR="00D255A6" w:rsidRPr="005075F1" w:rsidRDefault="00B15D05" w:rsidP="00B15D05">
      <w:pPr>
        <w:rPr>
          <w:rFonts w:cs="Roboto"/>
          <w:color w:val="000000"/>
          <w:szCs w:val="22"/>
        </w:rPr>
      </w:pPr>
      <w:r>
        <w:t>i</w:t>
      </w:r>
      <w:r w:rsidRPr="003B22BF">
        <w:t>nstallation of</w:t>
      </w:r>
      <w:r>
        <w:t xml:space="preserve"> EV charging equipment.  </w:t>
      </w:r>
      <w:bookmarkEnd w:id="29"/>
      <w:r>
        <w:t>It b</w:t>
      </w:r>
      <w:r w:rsidRPr="003B22BF">
        <w:t xml:space="preserve">uilds on the outcomes within </w:t>
      </w:r>
      <w:r>
        <w:t xml:space="preserve">the </w:t>
      </w:r>
      <w:r w:rsidRPr="008C0994">
        <w:t xml:space="preserve">Installation </w:t>
      </w:r>
      <w:r>
        <w:t>a</w:t>
      </w:r>
      <w:r w:rsidRPr="008C0994">
        <w:t>nd Maintenance Electrician</w:t>
      </w:r>
      <w:r>
        <w:t xml:space="preserve"> standard </w:t>
      </w:r>
      <w:r w:rsidRPr="003B22BF">
        <w:t xml:space="preserve">and enables an individual to specialise in </w:t>
      </w:r>
      <w:r>
        <w:t xml:space="preserve">the </w:t>
      </w:r>
      <w:r w:rsidRPr="003B22BF">
        <w:t>occupation</w:t>
      </w:r>
      <w:r>
        <w:t>.</w:t>
      </w:r>
      <w:r w:rsidRPr="003B22BF">
        <w:t xml:space="preserve"> </w:t>
      </w:r>
      <w:r>
        <w:t xml:space="preserve">It is for </w:t>
      </w:r>
      <w:r w:rsidR="005075F1">
        <w:rPr>
          <w:szCs w:val="22"/>
        </w:rPr>
        <w:t>Competent e</w:t>
      </w:r>
      <w:r w:rsidR="005075F1" w:rsidRPr="00C05059">
        <w:rPr>
          <w:szCs w:val="22"/>
        </w:rPr>
        <w:t>lectricians who wish to gain an understanding of the requirements for electric vehicle charging equipment installations</w:t>
      </w:r>
      <w:r w:rsidR="005075F1">
        <w:rPr>
          <w:szCs w:val="22"/>
        </w:rPr>
        <w:t xml:space="preserve">, and </w:t>
      </w:r>
      <w:r w:rsidR="005075F1" w:rsidRPr="00CB2731">
        <w:rPr>
          <w:rFonts w:cs="Roboto"/>
          <w:color w:val="000000"/>
          <w:szCs w:val="22"/>
        </w:rPr>
        <w:t>who are already conversant in</w:t>
      </w:r>
      <w:r w:rsidR="005075F1">
        <w:rPr>
          <w:rFonts w:cs="Roboto"/>
          <w:color w:val="000000"/>
          <w:szCs w:val="22"/>
        </w:rPr>
        <w:t xml:space="preserve"> </w:t>
      </w:r>
      <w:r w:rsidR="005075F1" w:rsidRPr="00CB2731">
        <w:rPr>
          <w:rFonts w:cs="Roboto"/>
          <w:color w:val="000000"/>
          <w:szCs w:val="22"/>
        </w:rPr>
        <w:t>inspection and testing and the wiring regulations</w:t>
      </w:r>
      <w:r w:rsidR="005075F1">
        <w:rPr>
          <w:rFonts w:cs="Roboto"/>
          <w:color w:val="000000"/>
          <w:szCs w:val="22"/>
        </w:rPr>
        <w:t>.  Please refer to Section 5.3 for entry requirements.</w:t>
      </w:r>
    </w:p>
    <w:bookmarkEnd w:id="30"/>
    <w:p w14:paraId="54434C56" w14:textId="77777777" w:rsidR="00A7127F" w:rsidRPr="00A7127F" w:rsidRDefault="00A7127F" w:rsidP="00A7127F">
      <w:pPr>
        <w:spacing w:line="240" w:lineRule="auto"/>
        <w:rPr>
          <w:szCs w:val="22"/>
        </w:rPr>
      </w:pPr>
    </w:p>
    <w:p w14:paraId="7692BB1D" w14:textId="77777777" w:rsidR="00D255A6" w:rsidRPr="00603232" w:rsidRDefault="00D255A6" w:rsidP="00D255A6">
      <w:pPr>
        <w:rPr>
          <w:color w:val="2F5496" w:themeColor="accent1" w:themeShade="BF"/>
          <w:szCs w:val="22"/>
        </w:rPr>
      </w:pPr>
      <w:r w:rsidRPr="00603232">
        <w:rPr>
          <w:color w:val="2F5496" w:themeColor="accent1" w:themeShade="BF"/>
          <w:szCs w:val="22"/>
        </w:rPr>
        <w:t>What does this qualification cover?</w:t>
      </w:r>
    </w:p>
    <w:p w14:paraId="677CA1AD" w14:textId="77777777" w:rsidR="005075F1" w:rsidRDefault="005075F1" w:rsidP="005075F1">
      <w:pPr>
        <w:rPr>
          <w:szCs w:val="22"/>
        </w:rPr>
      </w:pPr>
      <w:r w:rsidRPr="00577907">
        <w:rPr>
          <w:szCs w:val="22"/>
        </w:rPr>
        <w:t>The qualification covers the IET Code of Practice for Electric Vehicle Charging Equipment Installation.</w:t>
      </w:r>
    </w:p>
    <w:p w14:paraId="33534F87" w14:textId="77777777" w:rsidR="005075F1" w:rsidRPr="00577907" w:rsidRDefault="005075F1" w:rsidP="005075F1">
      <w:pPr>
        <w:rPr>
          <w:szCs w:val="22"/>
        </w:rPr>
      </w:pPr>
    </w:p>
    <w:p w14:paraId="1E1EB42E" w14:textId="109552FA" w:rsidR="005075F1" w:rsidRPr="00577907" w:rsidRDefault="005075F1" w:rsidP="005075F1">
      <w:pPr>
        <w:rPr>
          <w:szCs w:val="22"/>
        </w:rPr>
      </w:pPr>
      <w:r w:rsidRPr="00577907">
        <w:rPr>
          <w:szCs w:val="22"/>
        </w:rPr>
        <w:t xml:space="preserve">The award comprises of one unit which has </w:t>
      </w:r>
      <w:r w:rsidR="000B3FA0">
        <w:rPr>
          <w:szCs w:val="22"/>
        </w:rPr>
        <w:t>10</w:t>
      </w:r>
      <w:r w:rsidRPr="00577907">
        <w:rPr>
          <w:szCs w:val="22"/>
        </w:rPr>
        <w:t xml:space="preserve"> Guided Learning Hours (GLH). It has a Total Qualification Time (TQT) </w:t>
      </w:r>
      <w:r w:rsidR="00B01A3A">
        <w:rPr>
          <w:szCs w:val="22"/>
        </w:rPr>
        <w:t xml:space="preserve">of </w:t>
      </w:r>
      <w:r w:rsidR="000B3FA0">
        <w:rPr>
          <w:szCs w:val="22"/>
        </w:rPr>
        <w:t>12</w:t>
      </w:r>
      <w:r w:rsidRPr="00577907">
        <w:rPr>
          <w:szCs w:val="22"/>
        </w:rPr>
        <w:t xml:space="preserve"> hours (not</w:t>
      </w:r>
      <w:r>
        <w:rPr>
          <w:szCs w:val="22"/>
        </w:rPr>
        <w:t>ional</w:t>
      </w:r>
      <w:r w:rsidRPr="00577907">
        <w:rPr>
          <w:szCs w:val="22"/>
        </w:rPr>
        <w:t xml:space="preserve"> time required by the learner to complete the qualification).</w:t>
      </w:r>
    </w:p>
    <w:p w14:paraId="116CC093" w14:textId="77777777" w:rsidR="00D255A6" w:rsidRPr="00D255A6" w:rsidRDefault="00D255A6" w:rsidP="00D255A6"/>
    <w:p w14:paraId="757A24C3" w14:textId="61CB74B0" w:rsidR="0048373A" w:rsidRDefault="0048373A" w:rsidP="00C40675">
      <w:pPr>
        <w:pStyle w:val="Heading2"/>
        <w:rPr>
          <w:rFonts w:eastAsia="Calibri"/>
        </w:rPr>
      </w:pPr>
      <w:bookmarkStart w:id="31" w:name="_Toc66784361"/>
      <w:bookmarkStart w:id="32" w:name="_Toc69373662"/>
      <w:bookmarkStart w:id="33" w:name="_Toc69375845"/>
      <w:r w:rsidRPr="003C4115">
        <w:rPr>
          <w:rFonts w:eastAsia="Calibri"/>
        </w:rPr>
        <w:t xml:space="preserve">2.1 </w:t>
      </w:r>
      <w:r>
        <w:rPr>
          <w:rFonts w:eastAsia="Calibri"/>
        </w:rPr>
        <w:t>Support for this Qualification</w:t>
      </w:r>
    </w:p>
    <w:p w14:paraId="6396AACC" w14:textId="77777777" w:rsidR="00765707" w:rsidRDefault="00765707" w:rsidP="00765707">
      <w:pPr>
        <w:rPr>
          <w:szCs w:val="22"/>
        </w:rPr>
      </w:pPr>
      <w:r w:rsidRPr="007B1C6C">
        <w:rPr>
          <w:szCs w:val="22"/>
        </w:rPr>
        <w:t>This qualification:</w:t>
      </w:r>
    </w:p>
    <w:p w14:paraId="213D9070" w14:textId="77777777" w:rsidR="00603232" w:rsidRDefault="00603232" w:rsidP="00765707">
      <w:pPr>
        <w:rPr>
          <w:szCs w:val="22"/>
        </w:rPr>
      </w:pPr>
    </w:p>
    <w:p w14:paraId="32BA0601" w14:textId="62CAB1DC" w:rsidR="00765707" w:rsidRPr="007B1C6C" w:rsidRDefault="00603232" w:rsidP="001732AE">
      <w:pPr>
        <w:pStyle w:val="ListParagraph"/>
        <w:numPr>
          <w:ilvl w:val="0"/>
          <w:numId w:val="2"/>
        </w:numPr>
        <w:spacing w:line="240" w:lineRule="auto"/>
        <w:rPr>
          <w:szCs w:val="22"/>
        </w:rPr>
      </w:pPr>
      <w:r>
        <w:rPr>
          <w:szCs w:val="22"/>
        </w:rPr>
        <w:t>I</w:t>
      </w:r>
      <w:r w:rsidR="00765707" w:rsidRPr="007B1C6C">
        <w:rPr>
          <w:szCs w:val="22"/>
        </w:rPr>
        <w:t>s regulated at Level 3</w:t>
      </w:r>
    </w:p>
    <w:p w14:paraId="0141B2F4" w14:textId="70DFBEDB" w:rsidR="00765707" w:rsidRPr="005075F1" w:rsidRDefault="00603232" w:rsidP="005075F1">
      <w:pPr>
        <w:pStyle w:val="ListParagraph"/>
        <w:numPr>
          <w:ilvl w:val="0"/>
          <w:numId w:val="2"/>
        </w:numPr>
        <w:spacing w:line="240" w:lineRule="auto"/>
        <w:rPr>
          <w:szCs w:val="22"/>
        </w:rPr>
      </w:pPr>
      <w:r>
        <w:rPr>
          <w:szCs w:val="22"/>
        </w:rPr>
        <w:t>I</w:t>
      </w:r>
      <w:r w:rsidR="00765707" w:rsidRPr="007B1C6C">
        <w:rPr>
          <w:szCs w:val="22"/>
        </w:rPr>
        <w:t>s supported by</w:t>
      </w:r>
      <w:r w:rsidR="002B2C8B">
        <w:rPr>
          <w:szCs w:val="22"/>
        </w:rPr>
        <w:t xml:space="preserve"> the ECA</w:t>
      </w:r>
      <w:r w:rsidR="003447A4">
        <w:rPr>
          <w:szCs w:val="22"/>
        </w:rPr>
        <w:t>.</w:t>
      </w:r>
      <w:r w:rsidR="002B2C8B">
        <w:rPr>
          <w:szCs w:val="22"/>
        </w:rPr>
        <w:t xml:space="preserve"> </w:t>
      </w:r>
    </w:p>
    <w:p w14:paraId="55486DE3" w14:textId="77777777" w:rsidR="00765707" w:rsidRPr="00765707" w:rsidRDefault="00765707" w:rsidP="00765707"/>
    <w:p w14:paraId="5602AFC2" w14:textId="1E4AA77D" w:rsidR="00C27CD6" w:rsidRDefault="00C27CD6" w:rsidP="00C40675">
      <w:pPr>
        <w:pStyle w:val="Heading2"/>
        <w:rPr>
          <w:rFonts w:eastAsia="Calibri"/>
        </w:rPr>
      </w:pPr>
      <w:r w:rsidRPr="003C4115">
        <w:rPr>
          <w:rFonts w:eastAsia="Calibri"/>
        </w:rPr>
        <w:t>2.</w:t>
      </w:r>
      <w:r>
        <w:rPr>
          <w:rFonts w:eastAsia="Calibri"/>
        </w:rPr>
        <w:t>2</w:t>
      </w:r>
      <w:r w:rsidRPr="003C4115">
        <w:rPr>
          <w:rFonts w:eastAsia="Calibri"/>
        </w:rPr>
        <w:t xml:space="preserve"> </w:t>
      </w:r>
      <w:r>
        <w:rPr>
          <w:rFonts w:eastAsia="Calibri"/>
        </w:rPr>
        <w:t>Progression Opportunities</w:t>
      </w:r>
    </w:p>
    <w:p w14:paraId="1CFDF92B" w14:textId="77777777" w:rsidR="00603232" w:rsidRDefault="002B2C8B" w:rsidP="00842CDB">
      <w:pPr>
        <w:rPr>
          <w:szCs w:val="22"/>
        </w:rPr>
      </w:pPr>
      <w:r w:rsidRPr="002B2C8B">
        <w:rPr>
          <w:szCs w:val="22"/>
        </w:rPr>
        <w:t>This qualification relates to a variety of CPD awards for electricians, such as:</w:t>
      </w:r>
    </w:p>
    <w:p w14:paraId="4890EDE8" w14:textId="11DB1694" w:rsidR="00871F8A" w:rsidRPr="002B2C8B" w:rsidRDefault="002B2C8B" w:rsidP="00842CDB">
      <w:pPr>
        <w:rPr>
          <w:szCs w:val="22"/>
        </w:rPr>
      </w:pPr>
      <w:r w:rsidRPr="002B2C8B">
        <w:rPr>
          <w:szCs w:val="22"/>
        </w:rPr>
        <w:t xml:space="preserve"> </w:t>
      </w:r>
    </w:p>
    <w:p w14:paraId="190DBBC3" w14:textId="1B18617F" w:rsidR="002B2C8B" w:rsidRPr="002B2C8B" w:rsidRDefault="002B2C8B" w:rsidP="002B2C8B">
      <w:pPr>
        <w:pStyle w:val="ListParagraph"/>
        <w:numPr>
          <w:ilvl w:val="0"/>
          <w:numId w:val="84"/>
        </w:numPr>
        <w:rPr>
          <w:szCs w:val="22"/>
        </w:rPr>
      </w:pPr>
      <w:r w:rsidRPr="002B2C8B">
        <w:rPr>
          <w:szCs w:val="22"/>
        </w:rPr>
        <w:t>EAL Level 3 Award in the Design, Installation and Commissioning of Electrical Energy Storage Systems</w:t>
      </w:r>
    </w:p>
    <w:p w14:paraId="20C9B29A" w14:textId="31FDB37F" w:rsidR="002B2C8B" w:rsidRPr="002B2C8B" w:rsidRDefault="002B2C8B" w:rsidP="002B2C8B">
      <w:pPr>
        <w:pStyle w:val="ListParagraph"/>
        <w:numPr>
          <w:ilvl w:val="0"/>
          <w:numId w:val="84"/>
        </w:numPr>
        <w:rPr>
          <w:szCs w:val="22"/>
        </w:rPr>
      </w:pPr>
      <w:r w:rsidRPr="002B2C8B">
        <w:rPr>
          <w:szCs w:val="22"/>
        </w:rPr>
        <w:t>EAL Level 3 Award in the Installation of Small Scale Solar Photovoltaic Systems</w:t>
      </w:r>
    </w:p>
    <w:p w14:paraId="6FF02E4B" w14:textId="057094EB" w:rsidR="002B2C8B" w:rsidRPr="002B2C8B" w:rsidRDefault="002B2C8B" w:rsidP="002B2C8B">
      <w:pPr>
        <w:pStyle w:val="ListParagraph"/>
        <w:numPr>
          <w:ilvl w:val="0"/>
          <w:numId w:val="84"/>
        </w:numPr>
        <w:rPr>
          <w:szCs w:val="22"/>
        </w:rPr>
      </w:pPr>
      <w:r w:rsidRPr="002B2C8B">
        <w:rPr>
          <w:szCs w:val="22"/>
        </w:rPr>
        <w:t>EAL Level 4 Award in the Design and Verification of Electrical Installations</w:t>
      </w:r>
      <w:r w:rsidR="003447A4">
        <w:rPr>
          <w:szCs w:val="22"/>
        </w:rPr>
        <w:t>.</w:t>
      </w:r>
      <w:r w:rsidRPr="002B2C8B">
        <w:rPr>
          <w:szCs w:val="22"/>
        </w:rPr>
        <w:t xml:space="preserve"> </w:t>
      </w:r>
    </w:p>
    <w:p w14:paraId="4D36BB7B" w14:textId="77777777" w:rsidR="002B2C8B" w:rsidRDefault="002B2C8B" w:rsidP="00842CDB">
      <w:pPr>
        <w:rPr>
          <w:szCs w:val="22"/>
        </w:rPr>
      </w:pPr>
    </w:p>
    <w:p w14:paraId="6259FE69" w14:textId="0F5F6E4A" w:rsidR="00842CDB" w:rsidRDefault="00842CDB" w:rsidP="00842CDB">
      <w:pPr>
        <w:rPr>
          <w:szCs w:val="22"/>
        </w:rPr>
      </w:pPr>
      <w:r w:rsidRPr="00CD3E15">
        <w:rPr>
          <w:szCs w:val="22"/>
        </w:rPr>
        <w:t>Further information can be obtained from the EAL Website or alternatively contact:</w:t>
      </w:r>
    </w:p>
    <w:p w14:paraId="66742F74" w14:textId="77777777" w:rsidR="00603232" w:rsidRDefault="00603232" w:rsidP="00842CDB">
      <w:pPr>
        <w:rPr>
          <w:szCs w:val="22"/>
        </w:rPr>
      </w:pPr>
    </w:p>
    <w:p w14:paraId="3181E1FB" w14:textId="77777777" w:rsidR="00842CDB" w:rsidRPr="00650B25" w:rsidRDefault="00842CDB" w:rsidP="00871F8A">
      <w:pPr>
        <w:ind w:left="720"/>
        <w:rPr>
          <w:szCs w:val="22"/>
        </w:rPr>
      </w:pPr>
      <w:r w:rsidRPr="00650B25">
        <w:rPr>
          <w:szCs w:val="22"/>
        </w:rPr>
        <w:t>EAL Customer Experience</w:t>
      </w:r>
    </w:p>
    <w:p w14:paraId="5EC719DF" w14:textId="77777777" w:rsidR="00842CDB" w:rsidRPr="00650B25" w:rsidRDefault="00842CDB" w:rsidP="00871F8A">
      <w:pPr>
        <w:ind w:left="720"/>
        <w:rPr>
          <w:szCs w:val="22"/>
        </w:rPr>
      </w:pPr>
      <w:r w:rsidRPr="00650B25">
        <w:rPr>
          <w:szCs w:val="22"/>
        </w:rPr>
        <w:t>Tel: +44 (0)1923 652 400</w:t>
      </w:r>
    </w:p>
    <w:p w14:paraId="173868FD" w14:textId="77777777" w:rsidR="00842CDB" w:rsidRDefault="00842CDB" w:rsidP="00871F8A">
      <w:pPr>
        <w:ind w:left="720"/>
        <w:rPr>
          <w:szCs w:val="22"/>
        </w:rPr>
      </w:pPr>
      <w:r w:rsidRPr="00650B25">
        <w:rPr>
          <w:szCs w:val="22"/>
        </w:rPr>
        <w:t xml:space="preserve">Email: </w:t>
      </w:r>
      <w:hyperlink r:id="rId16" w:history="1">
        <w:r w:rsidRPr="00650B25">
          <w:rPr>
            <w:rStyle w:val="Hyperlink"/>
            <w:szCs w:val="22"/>
          </w:rPr>
          <w:t>Customer.Experience@eal.org.uk</w:t>
        </w:r>
      </w:hyperlink>
    </w:p>
    <w:p w14:paraId="19E46294" w14:textId="77777777" w:rsidR="00871F8A" w:rsidRDefault="00871F8A" w:rsidP="00C27CD6"/>
    <w:p w14:paraId="2B11B1FB" w14:textId="77777777" w:rsidR="00603232" w:rsidRPr="00C27CD6" w:rsidRDefault="00603232" w:rsidP="00C27CD6"/>
    <w:p w14:paraId="505356BD" w14:textId="5215777F" w:rsidR="00AD486F" w:rsidRDefault="00AD486F" w:rsidP="00C40675">
      <w:pPr>
        <w:pStyle w:val="Heading2"/>
        <w:rPr>
          <w:rFonts w:eastAsia="Calibri"/>
        </w:rPr>
      </w:pPr>
      <w:r w:rsidRPr="003C4115">
        <w:rPr>
          <w:rFonts w:eastAsia="Calibri"/>
        </w:rPr>
        <w:lastRenderedPageBreak/>
        <w:t>2.</w:t>
      </w:r>
      <w:r w:rsidR="006E0C7E">
        <w:rPr>
          <w:rFonts w:eastAsia="Calibri"/>
        </w:rPr>
        <w:t>3</w:t>
      </w:r>
      <w:r w:rsidRPr="003C4115">
        <w:rPr>
          <w:rFonts w:eastAsia="Calibri"/>
        </w:rPr>
        <w:t xml:space="preserve"> Qualification </w:t>
      </w:r>
      <w:bookmarkEnd w:id="31"/>
      <w:bookmarkEnd w:id="32"/>
      <w:r w:rsidR="005538EF" w:rsidRPr="003C4115">
        <w:rPr>
          <w:rFonts w:eastAsia="Calibri"/>
        </w:rPr>
        <w:t>Support Materials</w:t>
      </w:r>
      <w:bookmarkEnd w:id="33"/>
    </w:p>
    <w:p w14:paraId="5B8D95CA" w14:textId="77777777" w:rsidR="005075F1" w:rsidRDefault="005075F1" w:rsidP="005075F1">
      <w:pPr>
        <w:rPr>
          <w:szCs w:val="22"/>
        </w:rPr>
      </w:pPr>
      <w:r w:rsidRPr="00577907">
        <w:rPr>
          <w:szCs w:val="22"/>
        </w:rPr>
        <w:t>The following material is available for this qualification:</w:t>
      </w:r>
    </w:p>
    <w:p w14:paraId="26B1CDC2" w14:textId="77777777" w:rsidR="00603232" w:rsidRDefault="00603232" w:rsidP="005075F1">
      <w:pPr>
        <w:rPr>
          <w:szCs w:val="22"/>
        </w:rPr>
      </w:pPr>
    </w:p>
    <w:p w14:paraId="61B83F2C" w14:textId="21377C30" w:rsidR="005075F1" w:rsidRPr="00577907" w:rsidRDefault="005075F1" w:rsidP="004D20FD">
      <w:pPr>
        <w:pStyle w:val="ListParagraph"/>
        <w:numPr>
          <w:ilvl w:val="0"/>
          <w:numId w:val="73"/>
        </w:numPr>
        <w:spacing w:line="240" w:lineRule="auto"/>
        <w:rPr>
          <w:szCs w:val="22"/>
        </w:rPr>
      </w:pPr>
      <w:r w:rsidRPr="00577907">
        <w:rPr>
          <w:szCs w:val="22"/>
        </w:rPr>
        <w:t>Delivery pack: contains the qualification unit and the relevant tutor guidance</w:t>
      </w:r>
    </w:p>
    <w:p w14:paraId="3363642B" w14:textId="77777777" w:rsidR="00842CDB" w:rsidRPr="00111448" w:rsidRDefault="00842CDB" w:rsidP="00842CDB">
      <w:pPr>
        <w:rPr>
          <w:szCs w:val="22"/>
        </w:rPr>
      </w:pPr>
    </w:p>
    <w:p w14:paraId="0706A1B6" w14:textId="4BCF65EE" w:rsidR="00842CDB" w:rsidRDefault="00842CDB" w:rsidP="00842CDB">
      <w:pPr>
        <w:rPr>
          <w:szCs w:val="22"/>
        </w:rPr>
      </w:pPr>
      <w:r w:rsidRPr="00111448">
        <w:rPr>
          <w:szCs w:val="22"/>
        </w:rPr>
        <w:t xml:space="preserve">All materials can be accessed by EAL registered </w:t>
      </w:r>
      <w:r w:rsidR="00603232">
        <w:rPr>
          <w:szCs w:val="22"/>
        </w:rPr>
        <w:t>Centre</w:t>
      </w:r>
      <w:r w:rsidRPr="00111448">
        <w:rPr>
          <w:szCs w:val="22"/>
        </w:rPr>
        <w:t xml:space="preserve">s from the EAL </w:t>
      </w:r>
      <w:r w:rsidR="00956350">
        <w:rPr>
          <w:szCs w:val="22"/>
        </w:rPr>
        <w:t>W</w:t>
      </w:r>
      <w:r w:rsidRPr="00111448">
        <w:rPr>
          <w:szCs w:val="22"/>
        </w:rPr>
        <w:t>ebsite</w:t>
      </w:r>
      <w:r w:rsidR="00603232">
        <w:rPr>
          <w:szCs w:val="22"/>
        </w:rPr>
        <w:t>:</w:t>
      </w:r>
      <w:r w:rsidRPr="00111448">
        <w:rPr>
          <w:szCs w:val="22"/>
        </w:rPr>
        <w:t xml:space="preserve"> </w:t>
      </w:r>
      <w:hyperlink r:id="rId17" w:history="1">
        <w:r w:rsidRPr="008B34B6">
          <w:rPr>
            <w:rStyle w:val="Hyperlink"/>
            <w:szCs w:val="22"/>
          </w:rPr>
          <w:t>www.eal.org.uk</w:t>
        </w:r>
      </w:hyperlink>
    </w:p>
    <w:p w14:paraId="01AA8095" w14:textId="77777777" w:rsidR="00871F8A" w:rsidRPr="00842CDB" w:rsidRDefault="00871F8A" w:rsidP="00842CDB"/>
    <w:p w14:paraId="28336A0D" w14:textId="7AEC0B83" w:rsidR="007A4C6B" w:rsidRPr="003C4115" w:rsidRDefault="007A4C6B" w:rsidP="00C40675">
      <w:pPr>
        <w:pStyle w:val="Heading2"/>
      </w:pPr>
      <w:bookmarkStart w:id="34" w:name="_Toc66784362"/>
      <w:bookmarkStart w:id="35" w:name="_Toc69373663"/>
      <w:bookmarkStart w:id="36" w:name="_Toc69375846"/>
      <w:r w:rsidRPr="003C4115">
        <w:rPr>
          <w:rFonts w:eastAsia="Calibri"/>
        </w:rPr>
        <w:t>2.</w:t>
      </w:r>
      <w:r w:rsidR="006E0C7E">
        <w:rPr>
          <w:rFonts w:eastAsia="Calibri"/>
        </w:rPr>
        <w:t>4</w:t>
      </w:r>
      <w:r w:rsidRPr="003C4115">
        <w:rPr>
          <w:rFonts w:eastAsia="Calibri"/>
        </w:rPr>
        <w:t xml:space="preserve"> Achievement of </w:t>
      </w:r>
      <w:bookmarkEnd w:id="34"/>
      <w:bookmarkEnd w:id="35"/>
      <w:r w:rsidR="00C40675">
        <w:rPr>
          <w:rFonts w:eastAsia="Calibri"/>
        </w:rPr>
        <w:t>t</w:t>
      </w:r>
      <w:r w:rsidR="005538EF" w:rsidRPr="003C4115">
        <w:rPr>
          <w:rFonts w:eastAsia="Calibri"/>
        </w:rPr>
        <w:t>he Qualification</w:t>
      </w:r>
      <w:bookmarkEnd w:id="36"/>
    </w:p>
    <w:p w14:paraId="34276270" w14:textId="382B3A8C" w:rsidR="005075F1" w:rsidRPr="00577907" w:rsidRDefault="005075F1" w:rsidP="005075F1">
      <w:pPr>
        <w:rPr>
          <w:szCs w:val="22"/>
        </w:rPr>
      </w:pPr>
      <w:r w:rsidRPr="00577907">
        <w:rPr>
          <w:szCs w:val="22"/>
        </w:rPr>
        <w:t>The qualification is achieved when the unit assessment (on-</w:t>
      </w:r>
      <w:r w:rsidR="002B2C8B">
        <w:rPr>
          <w:szCs w:val="22"/>
        </w:rPr>
        <w:t>screen</w:t>
      </w:r>
      <w:r w:rsidRPr="00577907">
        <w:rPr>
          <w:szCs w:val="22"/>
        </w:rPr>
        <w:t xml:space="preserve"> </w:t>
      </w:r>
      <w:r w:rsidR="00BD3B2A">
        <w:rPr>
          <w:szCs w:val="22"/>
        </w:rPr>
        <w:t>exam</w:t>
      </w:r>
      <w:r w:rsidRPr="00577907">
        <w:rPr>
          <w:szCs w:val="22"/>
        </w:rPr>
        <w:t xml:space="preserve">) has been successfully completed. The </w:t>
      </w:r>
      <w:r w:rsidR="00603232">
        <w:rPr>
          <w:szCs w:val="22"/>
        </w:rPr>
        <w:t>Centre</w:t>
      </w:r>
      <w:r w:rsidRPr="00577907">
        <w:rPr>
          <w:szCs w:val="22"/>
        </w:rPr>
        <w:t xml:space="preserve"> will then be able to apply for the learner’s certificate. The overall grading type for this qualification is Pass</w:t>
      </w:r>
      <w:r>
        <w:rPr>
          <w:szCs w:val="22"/>
        </w:rPr>
        <w:t xml:space="preserve"> (or </w:t>
      </w:r>
      <w:r w:rsidRPr="00577907">
        <w:rPr>
          <w:szCs w:val="22"/>
        </w:rPr>
        <w:t>Fail</w:t>
      </w:r>
      <w:r>
        <w:rPr>
          <w:szCs w:val="22"/>
        </w:rPr>
        <w:t>)</w:t>
      </w:r>
      <w:r w:rsidRPr="00577907">
        <w:rPr>
          <w:szCs w:val="22"/>
        </w:rPr>
        <w:t>.</w:t>
      </w:r>
    </w:p>
    <w:p w14:paraId="577842F2" w14:textId="5032A115" w:rsidR="009F4385" w:rsidRDefault="009F4385" w:rsidP="00C40675"/>
    <w:p w14:paraId="406B6EDF" w14:textId="1482D266" w:rsidR="007C4A5D" w:rsidRDefault="00BB39B2" w:rsidP="00BB39B2">
      <w:pPr>
        <w:spacing w:after="160"/>
      </w:pPr>
      <w:r>
        <w:br w:type="page"/>
      </w:r>
    </w:p>
    <w:p w14:paraId="3BAD3008" w14:textId="77777777" w:rsidR="009F4385" w:rsidRDefault="009F4385" w:rsidP="00E80290">
      <w:pPr>
        <w:pStyle w:val="Heading1"/>
        <w:numPr>
          <w:ilvl w:val="0"/>
          <w:numId w:val="1"/>
        </w:numPr>
      </w:pPr>
      <w:bookmarkStart w:id="37" w:name="_Toc69373664"/>
      <w:bookmarkStart w:id="38" w:name="_Toc69375847"/>
      <w:bookmarkStart w:id="39" w:name="_Toc161906881"/>
      <w:r>
        <w:lastRenderedPageBreak/>
        <w:t>Qualification Structure</w:t>
      </w:r>
      <w:bookmarkEnd w:id="37"/>
      <w:bookmarkEnd w:id="38"/>
      <w:bookmarkEnd w:id="39"/>
    </w:p>
    <w:p w14:paraId="7E186EE1" w14:textId="77777777" w:rsidR="002958CB" w:rsidRDefault="002958CB" w:rsidP="00C40675">
      <w:pPr>
        <w:pStyle w:val="Heading2"/>
      </w:pPr>
      <w:r w:rsidRPr="003C4115">
        <w:t xml:space="preserve">3.1 </w:t>
      </w:r>
      <w:bookmarkStart w:id="40" w:name="_Toc66784364"/>
      <w:bookmarkStart w:id="41" w:name="_Toc69373665"/>
      <w:bookmarkStart w:id="42" w:name="_Toc69375848"/>
      <w:r w:rsidRPr="003C4115">
        <w:t xml:space="preserve">Rule of </w:t>
      </w:r>
      <w:bookmarkEnd w:id="40"/>
      <w:bookmarkEnd w:id="41"/>
      <w:r w:rsidR="005538EF" w:rsidRPr="003C4115">
        <w:t>Combination</w:t>
      </w:r>
      <w:bookmarkEnd w:id="42"/>
    </w:p>
    <w:p w14:paraId="6149487E" w14:textId="40BA973D" w:rsidR="005075F1" w:rsidRDefault="005075F1" w:rsidP="005075F1">
      <w:pPr>
        <w:rPr>
          <w:szCs w:val="22"/>
        </w:rPr>
      </w:pPr>
      <w:r w:rsidRPr="00577907">
        <w:rPr>
          <w:szCs w:val="22"/>
        </w:rPr>
        <w:t xml:space="preserve">This qualification will be obtained by the learner once they have completed the single mandatory unit below. It has a Total Qualification Time (TQT) of </w:t>
      </w:r>
      <w:r w:rsidR="000B3FA0">
        <w:rPr>
          <w:szCs w:val="22"/>
        </w:rPr>
        <w:t>12</w:t>
      </w:r>
      <w:r w:rsidRPr="00577907">
        <w:rPr>
          <w:szCs w:val="22"/>
        </w:rPr>
        <w:t xml:space="preserve"> hours (not</w:t>
      </w:r>
      <w:r>
        <w:rPr>
          <w:szCs w:val="22"/>
        </w:rPr>
        <w:t>ional</w:t>
      </w:r>
      <w:r w:rsidRPr="00577907">
        <w:rPr>
          <w:szCs w:val="22"/>
        </w:rPr>
        <w:t xml:space="preserve"> time required by the learner to complete the qualification).</w:t>
      </w:r>
    </w:p>
    <w:p w14:paraId="64509B16" w14:textId="77777777" w:rsidR="00842CDB" w:rsidRPr="00842CDB" w:rsidRDefault="00842CDB" w:rsidP="00842CDB">
      <w:pPr>
        <w:rPr>
          <w:szCs w:val="22"/>
        </w:rPr>
      </w:pPr>
    </w:p>
    <w:p w14:paraId="470194D9" w14:textId="535C077E" w:rsidR="005075F1" w:rsidRPr="00771C1C" w:rsidRDefault="005075F1" w:rsidP="005075F1">
      <w:pPr>
        <w:pStyle w:val="Heading3"/>
      </w:pPr>
      <w:r>
        <w:t xml:space="preserve">Mandatory </w:t>
      </w:r>
      <w:r w:rsidRPr="00F02B8D">
        <w:t>Unit</w:t>
      </w:r>
      <w:r>
        <w:t>:</w:t>
      </w:r>
    </w:p>
    <w:tbl>
      <w:tblPr>
        <w:tblStyle w:val="TableGrid"/>
        <w:tblW w:w="0" w:type="auto"/>
        <w:tblLook w:val="04A0" w:firstRow="1" w:lastRow="0" w:firstColumn="1" w:lastColumn="0" w:noHBand="0" w:noVBand="1"/>
      </w:tblPr>
      <w:tblGrid>
        <w:gridCol w:w="1129"/>
        <w:gridCol w:w="4678"/>
        <w:gridCol w:w="850"/>
        <w:gridCol w:w="1985"/>
      </w:tblGrid>
      <w:tr w:rsidR="005075F1" w14:paraId="4C8D4C00" w14:textId="77777777" w:rsidTr="00723352">
        <w:tc>
          <w:tcPr>
            <w:tcW w:w="1129" w:type="dxa"/>
          </w:tcPr>
          <w:p w14:paraId="22B83555" w14:textId="77777777" w:rsidR="005075F1" w:rsidRPr="004D427D" w:rsidRDefault="005075F1" w:rsidP="00723352">
            <w:pPr>
              <w:rPr>
                <w:b/>
                <w:bCs/>
                <w:color w:val="2F5496" w:themeColor="accent1" w:themeShade="BF"/>
                <w:sz w:val="24"/>
              </w:rPr>
            </w:pPr>
            <w:r w:rsidRPr="004D427D">
              <w:rPr>
                <w:b/>
                <w:bCs/>
                <w:color w:val="2F5496" w:themeColor="accent1" w:themeShade="BF"/>
                <w:sz w:val="24"/>
              </w:rPr>
              <w:t>EAL Code</w:t>
            </w:r>
          </w:p>
        </w:tc>
        <w:tc>
          <w:tcPr>
            <w:tcW w:w="4678" w:type="dxa"/>
          </w:tcPr>
          <w:p w14:paraId="0FE2B1F5" w14:textId="77777777" w:rsidR="005075F1" w:rsidRPr="004D427D" w:rsidRDefault="005075F1" w:rsidP="00723352">
            <w:pPr>
              <w:rPr>
                <w:b/>
                <w:bCs/>
                <w:color w:val="2F5496" w:themeColor="accent1" w:themeShade="BF"/>
                <w:sz w:val="24"/>
              </w:rPr>
            </w:pPr>
            <w:r w:rsidRPr="004D427D">
              <w:rPr>
                <w:b/>
                <w:bCs/>
                <w:color w:val="2F5496" w:themeColor="accent1" w:themeShade="BF"/>
                <w:sz w:val="24"/>
              </w:rPr>
              <w:t>Unit Title</w:t>
            </w:r>
          </w:p>
        </w:tc>
        <w:tc>
          <w:tcPr>
            <w:tcW w:w="850" w:type="dxa"/>
          </w:tcPr>
          <w:p w14:paraId="06D1C0B3" w14:textId="77777777" w:rsidR="005075F1" w:rsidRPr="004D427D" w:rsidRDefault="005075F1" w:rsidP="00723352">
            <w:pPr>
              <w:rPr>
                <w:b/>
                <w:bCs/>
                <w:color w:val="2F5496" w:themeColor="accent1" w:themeShade="BF"/>
                <w:sz w:val="24"/>
              </w:rPr>
            </w:pPr>
            <w:r w:rsidRPr="004D427D">
              <w:rPr>
                <w:b/>
                <w:bCs/>
                <w:color w:val="2F5496" w:themeColor="accent1" w:themeShade="BF"/>
                <w:sz w:val="24"/>
              </w:rPr>
              <w:t>GLH</w:t>
            </w:r>
          </w:p>
        </w:tc>
        <w:tc>
          <w:tcPr>
            <w:tcW w:w="1985" w:type="dxa"/>
          </w:tcPr>
          <w:p w14:paraId="37DA4B73" w14:textId="77777777" w:rsidR="005075F1" w:rsidRPr="004D427D" w:rsidRDefault="005075F1" w:rsidP="00723352">
            <w:pPr>
              <w:rPr>
                <w:b/>
                <w:bCs/>
                <w:color w:val="2F5496" w:themeColor="accent1" w:themeShade="BF"/>
                <w:sz w:val="24"/>
              </w:rPr>
            </w:pPr>
            <w:r w:rsidRPr="004D427D">
              <w:rPr>
                <w:b/>
                <w:bCs/>
                <w:color w:val="2F5496" w:themeColor="accent1" w:themeShade="BF"/>
                <w:sz w:val="24"/>
              </w:rPr>
              <w:t>Ofqual Code</w:t>
            </w:r>
          </w:p>
        </w:tc>
      </w:tr>
      <w:tr w:rsidR="00BE6828" w14:paraId="21CE24E9" w14:textId="77777777" w:rsidTr="00723352">
        <w:tc>
          <w:tcPr>
            <w:tcW w:w="1129" w:type="dxa"/>
          </w:tcPr>
          <w:p w14:paraId="63A971F1" w14:textId="365B4810" w:rsidR="00BE6828" w:rsidRDefault="00BE6828" w:rsidP="00BE6828">
            <w:r>
              <w:t>EV3/02</w:t>
            </w:r>
          </w:p>
        </w:tc>
        <w:tc>
          <w:tcPr>
            <w:tcW w:w="4678" w:type="dxa"/>
          </w:tcPr>
          <w:p w14:paraId="76851180" w14:textId="37EA1A02" w:rsidR="00BE6828" w:rsidRDefault="00BE6828" w:rsidP="00BE6828">
            <w:bookmarkStart w:id="43" w:name="_Hlk138421995"/>
            <w:r>
              <w:t>Understand the Requirements for the Installation of Electric Vehicle Charging Equipment</w:t>
            </w:r>
            <w:bookmarkEnd w:id="43"/>
          </w:p>
        </w:tc>
        <w:tc>
          <w:tcPr>
            <w:tcW w:w="850" w:type="dxa"/>
          </w:tcPr>
          <w:p w14:paraId="69FD4B5E" w14:textId="5771E6FB" w:rsidR="00BE6828" w:rsidRDefault="00BE6828" w:rsidP="00BE6828">
            <w:r>
              <w:t>10</w:t>
            </w:r>
          </w:p>
        </w:tc>
        <w:tc>
          <w:tcPr>
            <w:tcW w:w="1985" w:type="dxa"/>
          </w:tcPr>
          <w:p w14:paraId="35413655" w14:textId="4873343F" w:rsidR="00BE6828" w:rsidRDefault="00BE6828" w:rsidP="00BE6828">
            <w:r w:rsidRPr="00E702C3">
              <w:t>L/651/0939</w:t>
            </w:r>
          </w:p>
        </w:tc>
      </w:tr>
    </w:tbl>
    <w:p w14:paraId="7C6AC3CD" w14:textId="77777777" w:rsidR="005075F1" w:rsidRDefault="005075F1" w:rsidP="005075F1"/>
    <w:p w14:paraId="46864BA6" w14:textId="47B0CB25" w:rsidR="009429E4" w:rsidRDefault="009429E4">
      <w:pPr>
        <w:spacing w:after="160"/>
      </w:pPr>
      <w:r>
        <w:br w:type="page"/>
      </w:r>
    </w:p>
    <w:p w14:paraId="2910EE81" w14:textId="7F58AFFB" w:rsidR="00812B07" w:rsidRPr="00812B07" w:rsidRDefault="00603232" w:rsidP="00E80290">
      <w:pPr>
        <w:pStyle w:val="Heading1"/>
        <w:numPr>
          <w:ilvl w:val="0"/>
          <w:numId w:val="1"/>
        </w:numPr>
      </w:pPr>
      <w:bookmarkStart w:id="44" w:name="_Toc69373668"/>
      <w:bookmarkStart w:id="45" w:name="_Toc69375851"/>
      <w:bookmarkStart w:id="46" w:name="_Toc161906882"/>
      <w:r>
        <w:lastRenderedPageBreak/>
        <w:t>Centre</w:t>
      </w:r>
      <w:r w:rsidR="009F4385">
        <w:t xml:space="preserve"> and </w:t>
      </w:r>
      <w:r w:rsidR="007F71C7">
        <w:t>Qualification Approval</w:t>
      </w:r>
      <w:bookmarkEnd w:id="44"/>
      <w:bookmarkEnd w:id="45"/>
      <w:bookmarkEnd w:id="46"/>
    </w:p>
    <w:p w14:paraId="3B136178" w14:textId="331D70CA" w:rsidR="00E947AB" w:rsidRPr="000D1561" w:rsidRDefault="00603232" w:rsidP="00E947AB">
      <w:pPr>
        <w:rPr>
          <w:szCs w:val="22"/>
        </w:rPr>
      </w:pPr>
      <w:r>
        <w:rPr>
          <w:szCs w:val="22"/>
        </w:rPr>
        <w:t>Centre</w:t>
      </w:r>
      <w:r w:rsidR="00E947AB" w:rsidRPr="000D1561">
        <w:rPr>
          <w:szCs w:val="22"/>
        </w:rPr>
        <w:t xml:space="preserve">s wishing to run the qualifications will need to comply with the Qualification Manual and EAL’s </w:t>
      </w:r>
      <w:r>
        <w:rPr>
          <w:szCs w:val="22"/>
        </w:rPr>
        <w:t>Centre</w:t>
      </w:r>
      <w:r w:rsidR="00E947AB" w:rsidRPr="000D1561">
        <w:rPr>
          <w:szCs w:val="22"/>
        </w:rPr>
        <w:t xml:space="preserve"> recognition criteria for these qualifications upon accreditation and launch. </w:t>
      </w:r>
      <w:r>
        <w:rPr>
          <w:szCs w:val="22"/>
        </w:rPr>
        <w:t>Centre</w:t>
      </w:r>
      <w:r w:rsidR="00E947AB" w:rsidRPr="000D1561">
        <w:rPr>
          <w:szCs w:val="22"/>
        </w:rPr>
        <w:t xml:space="preserve">s must also put in place the appropriate physical and human resources and administration systems to effectively run the qualifications. Please refer to Section 5 for the requirements of </w:t>
      </w:r>
      <w:r>
        <w:rPr>
          <w:szCs w:val="22"/>
        </w:rPr>
        <w:t>Centre</w:t>
      </w:r>
      <w:r w:rsidR="00E947AB" w:rsidRPr="000D1561">
        <w:rPr>
          <w:szCs w:val="22"/>
        </w:rPr>
        <w:t xml:space="preserve"> staff involved in the delivery of the qualifications.</w:t>
      </w:r>
    </w:p>
    <w:p w14:paraId="718F0551" w14:textId="77777777" w:rsidR="00E947AB" w:rsidRPr="000D1561" w:rsidRDefault="00E947AB" w:rsidP="00E947AB">
      <w:pPr>
        <w:rPr>
          <w:szCs w:val="22"/>
        </w:rPr>
      </w:pPr>
    </w:p>
    <w:p w14:paraId="16CBF4A2" w14:textId="047B1074" w:rsidR="00E947AB" w:rsidRPr="000D1561" w:rsidRDefault="00E947AB" w:rsidP="00E947AB">
      <w:pPr>
        <w:rPr>
          <w:b/>
          <w:bCs/>
          <w:szCs w:val="22"/>
        </w:rPr>
      </w:pPr>
      <w:r w:rsidRPr="000D1561">
        <w:rPr>
          <w:b/>
          <w:bCs/>
          <w:szCs w:val="22"/>
        </w:rPr>
        <w:t xml:space="preserve">For existing EAL </w:t>
      </w:r>
      <w:r w:rsidR="00603232">
        <w:rPr>
          <w:b/>
          <w:bCs/>
          <w:szCs w:val="22"/>
        </w:rPr>
        <w:t>Centre</w:t>
      </w:r>
      <w:r w:rsidRPr="000D1561">
        <w:rPr>
          <w:b/>
          <w:bCs/>
          <w:szCs w:val="22"/>
        </w:rPr>
        <w:t xml:space="preserve">s to put the qualification on your </w:t>
      </w:r>
      <w:r w:rsidR="00603232">
        <w:rPr>
          <w:b/>
          <w:bCs/>
          <w:szCs w:val="22"/>
        </w:rPr>
        <w:t>Centre</w:t>
      </w:r>
      <w:r w:rsidRPr="000D1561">
        <w:rPr>
          <w:b/>
          <w:bCs/>
          <w:szCs w:val="22"/>
        </w:rPr>
        <w:t xml:space="preserve"> remit:</w:t>
      </w:r>
    </w:p>
    <w:p w14:paraId="2974963D" w14:textId="77777777" w:rsidR="00E947AB" w:rsidRPr="000D1561" w:rsidRDefault="00E947AB" w:rsidP="00E947AB">
      <w:pPr>
        <w:rPr>
          <w:szCs w:val="22"/>
        </w:rPr>
      </w:pPr>
    </w:p>
    <w:p w14:paraId="78B45C27" w14:textId="3D321DF7" w:rsidR="00E947AB" w:rsidRPr="000D1561" w:rsidRDefault="003045CB" w:rsidP="004D20FD">
      <w:pPr>
        <w:pStyle w:val="ListParagraph"/>
        <w:numPr>
          <w:ilvl w:val="0"/>
          <w:numId w:val="3"/>
        </w:numPr>
        <w:spacing w:line="240" w:lineRule="auto"/>
        <w:rPr>
          <w:szCs w:val="22"/>
        </w:rPr>
      </w:pPr>
      <w:r>
        <w:rPr>
          <w:szCs w:val="22"/>
        </w:rPr>
        <w:t>A</w:t>
      </w:r>
      <w:r w:rsidR="00E947AB" w:rsidRPr="000D1561">
        <w:rPr>
          <w:szCs w:val="22"/>
        </w:rPr>
        <w:t xml:space="preserve">dd these qualifications to your </w:t>
      </w:r>
      <w:r w:rsidR="00603232">
        <w:rPr>
          <w:szCs w:val="22"/>
        </w:rPr>
        <w:t>Centre</w:t>
      </w:r>
      <w:r w:rsidR="00E947AB" w:rsidRPr="000D1561">
        <w:rPr>
          <w:szCs w:val="22"/>
        </w:rPr>
        <w:t xml:space="preserve"> qualification remit, create and complete a qualification approval application form in Smarter Touch and submit to EAL</w:t>
      </w:r>
    </w:p>
    <w:p w14:paraId="3A4034A3" w14:textId="77777777" w:rsidR="00E947AB" w:rsidRPr="000D1561" w:rsidRDefault="00E947AB" w:rsidP="00E947AB">
      <w:pPr>
        <w:rPr>
          <w:szCs w:val="22"/>
        </w:rPr>
      </w:pPr>
    </w:p>
    <w:p w14:paraId="4C301D6B" w14:textId="693A922F" w:rsidR="00E947AB" w:rsidRPr="000D1561" w:rsidRDefault="00E947AB" w:rsidP="00E947AB">
      <w:pPr>
        <w:rPr>
          <w:b/>
          <w:bCs/>
          <w:szCs w:val="22"/>
        </w:rPr>
      </w:pPr>
      <w:r w:rsidRPr="000D1561">
        <w:rPr>
          <w:b/>
          <w:bCs/>
          <w:szCs w:val="22"/>
        </w:rPr>
        <w:t xml:space="preserve">For non EAL </w:t>
      </w:r>
      <w:r w:rsidR="00603232">
        <w:rPr>
          <w:b/>
          <w:bCs/>
          <w:szCs w:val="22"/>
        </w:rPr>
        <w:t>Centre</w:t>
      </w:r>
      <w:r w:rsidRPr="000D1561">
        <w:rPr>
          <w:b/>
          <w:bCs/>
          <w:szCs w:val="22"/>
        </w:rPr>
        <w:t xml:space="preserve">s to gain </w:t>
      </w:r>
      <w:r w:rsidR="00603232">
        <w:rPr>
          <w:b/>
          <w:bCs/>
          <w:szCs w:val="22"/>
        </w:rPr>
        <w:t>Centre</w:t>
      </w:r>
      <w:r w:rsidRPr="000D1561">
        <w:rPr>
          <w:b/>
          <w:bCs/>
          <w:szCs w:val="22"/>
        </w:rPr>
        <w:t xml:space="preserve"> approval to run the qualification:</w:t>
      </w:r>
    </w:p>
    <w:p w14:paraId="6CE5614B" w14:textId="77777777" w:rsidR="00E947AB" w:rsidRPr="000D1561" w:rsidRDefault="00E947AB" w:rsidP="00E947AB">
      <w:pPr>
        <w:rPr>
          <w:szCs w:val="22"/>
        </w:rPr>
      </w:pPr>
    </w:p>
    <w:p w14:paraId="36D268C4" w14:textId="77777777" w:rsidR="00E947AB" w:rsidRPr="000D1561" w:rsidRDefault="00E947AB" w:rsidP="004D20FD">
      <w:pPr>
        <w:pStyle w:val="ListParagraph"/>
        <w:numPr>
          <w:ilvl w:val="0"/>
          <w:numId w:val="3"/>
        </w:numPr>
        <w:spacing w:line="240" w:lineRule="auto"/>
        <w:rPr>
          <w:szCs w:val="22"/>
        </w:rPr>
      </w:pPr>
      <w:r w:rsidRPr="000D1561">
        <w:rPr>
          <w:szCs w:val="22"/>
        </w:rPr>
        <w:t>Please contact the EAL Customer Experience Department</w:t>
      </w:r>
      <w:r>
        <w:rPr>
          <w:szCs w:val="22"/>
        </w:rPr>
        <w:t>,</w:t>
      </w:r>
      <w:r w:rsidRPr="000D1561">
        <w:rPr>
          <w:szCs w:val="22"/>
        </w:rPr>
        <w:t xml:space="preserve"> who will be delighted to hear from you:</w:t>
      </w:r>
    </w:p>
    <w:p w14:paraId="4109FE0C" w14:textId="77777777" w:rsidR="00E947AB" w:rsidRDefault="00E947AB" w:rsidP="00E947AB">
      <w:pPr>
        <w:rPr>
          <w:szCs w:val="22"/>
        </w:rPr>
      </w:pPr>
    </w:p>
    <w:p w14:paraId="3763D9D8" w14:textId="77777777" w:rsidR="00E947AB" w:rsidRPr="00650B25" w:rsidRDefault="00E947AB" w:rsidP="00A53B95">
      <w:pPr>
        <w:ind w:left="720"/>
        <w:rPr>
          <w:szCs w:val="22"/>
        </w:rPr>
      </w:pPr>
      <w:r w:rsidRPr="00650B25">
        <w:rPr>
          <w:szCs w:val="22"/>
        </w:rPr>
        <w:t>EAL Customer Experience</w:t>
      </w:r>
    </w:p>
    <w:p w14:paraId="0CA8F1E3" w14:textId="77777777" w:rsidR="00E947AB" w:rsidRPr="00650B25" w:rsidRDefault="00E947AB" w:rsidP="00A53B95">
      <w:pPr>
        <w:ind w:left="720"/>
        <w:rPr>
          <w:szCs w:val="22"/>
        </w:rPr>
      </w:pPr>
      <w:r w:rsidRPr="00650B25">
        <w:rPr>
          <w:szCs w:val="22"/>
        </w:rPr>
        <w:t>Tel: +44 (0)1923 652 400</w:t>
      </w:r>
    </w:p>
    <w:p w14:paraId="485450B4" w14:textId="77777777" w:rsidR="00E947AB" w:rsidRDefault="00E947AB" w:rsidP="00A53B95">
      <w:pPr>
        <w:ind w:left="720"/>
        <w:rPr>
          <w:szCs w:val="22"/>
        </w:rPr>
      </w:pPr>
      <w:r w:rsidRPr="00650B25">
        <w:rPr>
          <w:szCs w:val="22"/>
        </w:rPr>
        <w:t xml:space="preserve">Email: </w:t>
      </w:r>
      <w:hyperlink r:id="rId18" w:history="1">
        <w:r w:rsidRPr="00650B25">
          <w:rPr>
            <w:rStyle w:val="Hyperlink"/>
            <w:szCs w:val="22"/>
          </w:rPr>
          <w:t>Customer.Experience@eal.org.uk</w:t>
        </w:r>
      </w:hyperlink>
    </w:p>
    <w:p w14:paraId="099AA47B" w14:textId="5D420F2B" w:rsidR="007F71C7" w:rsidRDefault="007F71C7" w:rsidP="00C40675">
      <w:pPr>
        <w:pStyle w:val="ListParagraph"/>
      </w:pPr>
    </w:p>
    <w:p w14:paraId="4A4CC940" w14:textId="720C4F6E" w:rsidR="007C4A5D" w:rsidRDefault="007C4A5D" w:rsidP="00C40675">
      <w:pPr>
        <w:pStyle w:val="ListParagraph"/>
      </w:pPr>
    </w:p>
    <w:p w14:paraId="5D503023" w14:textId="2FE5FEF6" w:rsidR="006E0C7E" w:rsidRDefault="006E0C7E">
      <w:pPr>
        <w:spacing w:after="160"/>
      </w:pPr>
      <w:r>
        <w:br w:type="page"/>
      </w:r>
    </w:p>
    <w:p w14:paraId="0CA4BF74" w14:textId="77777777" w:rsidR="007F71C7" w:rsidRDefault="007F71C7" w:rsidP="00E80290">
      <w:pPr>
        <w:pStyle w:val="Heading1"/>
        <w:numPr>
          <w:ilvl w:val="0"/>
          <w:numId w:val="1"/>
        </w:numPr>
      </w:pPr>
      <w:bookmarkStart w:id="47" w:name="_Toc69373669"/>
      <w:bookmarkStart w:id="48" w:name="_Toc69375852"/>
      <w:bookmarkStart w:id="49" w:name="_Toc161906883"/>
      <w:r>
        <w:lastRenderedPageBreak/>
        <w:t>Profiles and Requirements</w:t>
      </w:r>
      <w:bookmarkEnd w:id="47"/>
      <w:bookmarkEnd w:id="48"/>
      <w:bookmarkEnd w:id="49"/>
    </w:p>
    <w:p w14:paraId="27518488" w14:textId="77777777" w:rsidR="00726D47" w:rsidRDefault="005538EF" w:rsidP="00C40675">
      <w:pPr>
        <w:pStyle w:val="Heading2"/>
      </w:pPr>
      <w:bookmarkStart w:id="50" w:name="_Toc264394485"/>
      <w:bookmarkStart w:id="51" w:name="_Toc264962969"/>
      <w:bookmarkStart w:id="52" w:name="_Toc265512906"/>
      <w:bookmarkStart w:id="53" w:name="_Toc341098495"/>
      <w:bookmarkStart w:id="54" w:name="_Toc348950005"/>
      <w:bookmarkStart w:id="55" w:name="_Toc348950213"/>
      <w:bookmarkStart w:id="56" w:name="_Toc536627987"/>
      <w:bookmarkStart w:id="57" w:name="_Toc536628202"/>
      <w:bookmarkStart w:id="58" w:name="_Toc536628629"/>
      <w:bookmarkStart w:id="59" w:name="_Toc66784369"/>
      <w:bookmarkStart w:id="60" w:name="_Toc261583279"/>
      <w:bookmarkStart w:id="61" w:name="_Toc261847570"/>
      <w:bookmarkStart w:id="62" w:name="_Toc69373670"/>
      <w:r w:rsidRPr="003A6713">
        <w:t xml:space="preserve">5.1 </w:t>
      </w:r>
      <w:bookmarkStart w:id="63" w:name="_Toc69375853"/>
      <w:r w:rsidR="00A71A8A" w:rsidRPr="003A6713">
        <w:t xml:space="preserve">Staff </w:t>
      </w:r>
      <w:r w:rsidRPr="003A6713">
        <w:t xml:space="preserve">Responsible for Registering and Certification </w:t>
      </w:r>
      <w:r>
        <w:t>o</w:t>
      </w:r>
      <w:r w:rsidRPr="003A6713">
        <w:t>f Learners</w:t>
      </w:r>
      <w:bookmarkEnd w:id="63"/>
    </w:p>
    <w:p w14:paraId="5508A7FA" w14:textId="352CDD73" w:rsidR="005075F1" w:rsidRDefault="00603232" w:rsidP="005075F1">
      <w:r>
        <w:t>Centre</w:t>
      </w:r>
      <w:r w:rsidR="005075F1">
        <w:t>s are required to appoint a suitable member of staff who can take responsibility for registering learners onto qualifications, submitting entries for assessments to EAL, and taking receipt of external assessment procedures (if appropriate). They may also be responsible for applying to EAL for learner certificates. The role may be undertaken by the same person who undertakes quality assurance.</w:t>
      </w:r>
    </w:p>
    <w:p w14:paraId="20E4299E" w14:textId="77777777" w:rsidR="00A53B95" w:rsidRPr="00F51913" w:rsidRDefault="00A53B95" w:rsidP="00C40675"/>
    <w:p w14:paraId="6C76AB8B" w14:textId="0A719BA3" w:rsidR="00AB659D" w:rsidRDefault="00A71A8A" w:rsidP="00C40675">
      <w:pPr>
        <w:pStyle w:val="Heading2"/>
      </w:pPr>
      <w:bookmarkStart w:id="64" w:name="_Toc69375854"/>
      <w:bookmarkEnd w:id="50"/>
      <w:bookmarkEnd w:id="51"/>
      <w:bookmarkEnd w:id="52"/>
      <w:bookmarkEnd w:id="53"/>
      <w:bookmarkEnd w:id="54"/>
      <w:bookmarkEnd w:id="55"/>
      <w:bookmarkEnd w:id="56"/>
      <w:bookmarkEnd w:id="57"/>
      <w:bookmarkEnd w:id="58"/>
      <w:bookmarkEnd w:id="59"/>
      <w:bookmarkEnd w:id="60"/>
      <w:bookmarkEnd w:id="61"/>
      <w:bookmarkEnd w:id="62"/>
      <w:r>
        <w:t xml:space="preserve">5.2 </w:t>
      </w:r>
      <w:r w:rsidR="00E753CA">
        <w:t>Teaching Staff</w:t>
      </w:r>
      <w:bookmarkEnd w:id="64"/>
    </w:p>
    <w:p w14:paraId="7ADF148F" w14:textId="77777777" w:rsidR="005075F1" w:rsidRPr="00577907" w:rsidRDefault="005075F1" w:rsidP="005075F1">
      <w:pPr>
        <w:rPr>
          <w:szCs w:val="22"/>
        </w:rPr>
      </w:pPr>
      <w:r w:rsidRPr="00577907">
        <w:rPr>
          <w:szCs w:val="22"/>
        </w:rPr>
        <w:t>These personnel must have the necessary knowledge and understanding of the assessment criteria and learning outcomes they are delivering. They must also understand the structure and content of the qualification.</w:t>
      </w:r>
    </w:p>
    <w:p w14:paraId="5B24BCF1" w14:textId="77777777" w:rsidR="005075F1" w:rsidRPr="00577907" w:rsidRDefault="005075F1" w:rsidP="005075F1">
      <w:pPr>
        <w:rPr>
          <w:szCs w:val="22"/>
        </w:rPr>
      </w:pPr>
    </w:p>
    <w:p w14:paraId="2B71414B" w14:textId="77777777" w:rsidR="005075F1" w:rsidRDefault="005075F1" w:rsidP="005075F1">
      <w:pPr>
        <w:rPr>
          <w:szCs w:val="22"/>
        </w:rPr>
      </w:pPr>
      <w:r w:rsidRPr="00577907">
        <w:rPr>
          <w:szCs w:val="22"/>
        </w:rPr>
        <w:t>It is a recommendation that the teaching staff will:</w:t>
      </w:r>
    </w:p>
    <w:p w14:paraId="32E2A89F" w14:textId="77777777" w:rsidR="005075F1" w:rsidRPr="00577907" w:rsidRDefault="005075F1" w:rsidP="005075F1">
      <w:pPr>
        <w:rPr>
          <w:szCs w:val="22"/>
        </w:rPr>
      </w:pPr>
    </w:p>
    <w:p w14:paraId="3C6BB574" w14:textId="0F9B93D3" w:rsidR="005075F1" w:rsidRPr="00577907" w:rsidRDefault="005075F1" w:rsidP="00603232">
      <w:pPr>
        <w:pStyle w:val="ListParagraph"/>
        <w:numPr>
          <w:ilvl w:val="0"/>
          <w:numId w:val="73"/>
        </w:numPr>
        <w:spacing w:line="240" w:lineRule="auto"/>
        <w:rPr>
          <w:szCs w:val="22"/>
        </w:rPr>
      </w:pPr>
      <w:r w:rsidRPr="00577907">
        <w:rPr>
          <w:szCs w:val="22"/>
        </w:rPr>
        <w:t xml:space="preserve">Have </w:t>
      </w:r>
      <w:r w:rsidR="00603232">
        <w:rPr>
          <w:szCs w:val="22"/>
        </w:rPr>
        <w:t>two</w:t>
      </w:r>
      <w:r w:rsidRPr="00577907">
        <w:rPr>
          <w:szCs w:val="22"/>
        </w:rPr>
        <w:t xml:space="preserve"> years’ experience in teaching</w:t>
      </w:r>
      <w:r w:rsidR="00603232">
        <w:rPr>
          <w:szCs w:val="22"/>
        </w:rPr>
        <w:t xml:space="preserve"> </w:t>
      </w:r>
      <w:r w:rsidRPr="00577907">
        <w:rPr>
          <w:szCs w:val="22"/>
        </w:rPr>
        <w:t>/</w:t>
      </w:r>
      <w:r w:rsidR="00603232">
        <w:rPr>
          <w:szCs w:val="22"/>
        </w:rPr>
        <w:t xml:space="preserve"> </w:t>
      </w:r>
      <w:r w:rsidRPr="00577907">
        <w:rPr>
          <w:szCs w:val="22"/>
        </w:rPr>
        <w:t>training</w:t>
      </w:r>
    </w:p>
    <w:p w14:paraId="0B1CE6E1" w14:textId="337DBBE8" w:rsidR="005075F1" w:rsidRPr="00603232" w:rsidRDefault="00603232" w:rsidP="00603232">
      <w:pPr>
        <w:spacing w:line="240" w:lineRule="auto"/>
        <w:ind w:firstLine="360"/>
        <w:rPr>
          <w:b/>
          <w:bCs/>
          <w:szCs w:val="22"/>
        </w:rPr>
      </w:pPr>
      <w:r>
        <w:rPr>
          <w:szCs w:val="22"/>
        </w:rPr>
        <w:tab/>
      </w:r>
      <w:r>
        <w:rPr>
          <w:b/>
          <w:bCs/>
          <w:szCs w:val="22"/>
        </w:rPr>
        <w:t>o</w:t>
      </w:r>
      <w:r w:rsidR="005075F1" w:rsidRPr="00603232">
        <w:rPr>
          <w:b/>
          <w:bCs/>
          <w:szCs w:val="22"/>
        </w:rPr>
        <w:t>r</w:t>
      </w:r>
    </w:p>
    <w:p w14:paraId="464D877E" w14:textId="2D5B8E9A" w:rsidR="00603232" w:rsidRPr="00603232" w:rsidRDefault="005075F1" w:rsidP="00603232">
      <w:pPr>
        <w:pStyle w:val="ListParagraph"/>
        <w:numPr>
          <w:ilvl w:val="0"/>
          <w:numId w:val="73"/>
        </w:numPr>
        <w:spacing w:line="240" w:lineRule="auto"/>
        <w:rPr>
          <w:szCs w:val="22"/>
        </w:rPr>
      </w:pPr>
      <w:r w:rsidRPr="00577907">
        <w:rPr>
          <w:szCs w:val="22"/>
        </w:rPr>
        <w:t>Are working towards an appropriate teaching</w:t>
      </w:r>
      <w:r w:rsidR="00603232">
        <w:rPr>
          <w:szCs w:val="22"/>
        </w:rPr>
        <w:t xml:space="preserve"> </w:t>
      </w:r>
      <w:r w:rsidRPr="00577907">
        <w:rPr>
          <w:szCs w:val="22"/>
        </w:rPr>
        <w:t>/</w:t>
      </w:r>
      <w:r w:rsidR="00603232">
        <w:rPr>
          <w:szCs w:val="22"/>
        </w:rPr>
        <w:t xml:space="preserve"> </w:t>
      </w:r>
      <w:r w:rsidRPr="00577907">
        <w:rPr>
          <w:szCs w:val="22"/>
        </w:rPr>
        <w:t>training qualification (e.g., Cert Ed or Learning &amp; Development trainer units)</w:t>
      </w:r>
    </w:p>
    <w:p w14:paraId="097D7735" w14:textId="098BAA81" w:rsidR="005075F1" w:rsidRPr="00603232" w:rsidRDefault="00603232" w:rsidP="00603232">
      <w:pPr>
        <w:spacing w:line="240" w:lineRule="auto"/>
        <w:ind w:firstLine="360"/>
        <w:rPr>
          <w:b/>
          <w:bCs/>
          <w:szCs w:val="22"/>
        </w:rPr>
      </w:pPr>
      <w:r>
        <w:rPr>
          <w:szCs w:val="22"/>
        </w:rPr>
        <w:tab/>
      </w:r>
      <w:r>
        <w:rPr>
          <w:b/>
          <w:bCs/>
          <w:szCs w:val="22"/>
        </w:rPr>
        <w:t>o</w:t>
      </w:r>
      <w:r w:rsidR="005075F1" w:rsidRPr="00603232">
        <w:rPr>
          <w:b/>
          <w:bCs/>
          <w:szCs w:val="22"/>
        </w:rPr>
        <w:t>r</w:t>
      </w:r>
    </w:p>
    <w:p w14:paraId="2D52D8D6" w14:textId="21673078" w:rsidR="005075F1" w:rsidRPr="00577907" w:rsidRDefault="005075F1" w:rsidP="00603232">
      <w:pPr>
        <w:pStyle w:val="ListParagraph"/>
        <w:numPr>
          <w:ilvl w:val="0"/>
          <w:numId w:val="73"/>
        </w:numPr>
        <w:spacing w:line="240" w:lineRule="auto"/>
        <w:rPr>
          <w:szCs w:val="22"/>
        </w:rPr>
      </w:pPr>
      <w:r w:rsidRPr="00577907">
        <w:rPr>
          <w:szCs w:val="22"/>
        </w:rPr>
        <w:t>Hold an appropriate teaching</w:t>
      </w:r>
      <w:r w:rsidR="00603232">
        <w:rPr>
          <w:szCs w:val="22"/>
        </w:rPr>
        <w:t xml:space="preserve"> </w:t>
      </w:r>
      <w:r w:rsidRPr="00577907">
        <w:rPr>
          <w:szCs w:val="22"/>
        </w:rPr>
        <w:t>/</w:t>
      </w:r>
      <w:r w:rsidR="00603232">
        <w:rPr>
          <w:szCs w:val="22"/>
        </w:rPr>
        <w:t xml:space="preserve"> </w:t>
      </w:r>
      <w:r w:rsidRPr="00577907">
        <w:rPr>
          <w:szCs w:val="22"/>
        </w:rPr>
        <w:t>training qualification (e.g., Cert Ed or Learning &amp; Development trainer units)</w:t>
      </w:r>
    </w:p>
    <w:p w14:paraId="70FB633A" w14:textId="77777777" w:rsidR="00E947AB" w:rsidRPr="00E947AB" w:rsidRDefault="00E947AB" w:rsidP="00E947AB"/>
    <w:p w14:paraId="1F9FD6EE" w14:textId="10911BEB" w:rsidR="00D900CB" w:rsidRDefault="00B12647" w:rsidP="00C40675">
      <w:pPr>
        <w:pStyle w:val="Heading2"/>
      </w:pPr>
      <w:bookmarkStart w:id="65" w:name="_Toc536627988"/>
      <w:bookmarkStart w:id="66" w:name="_Toc536628203"/>
      <w:bookmarkStart w:id="67" w:name="_Toc536628630"/>
      <w:bookmarkStart w:id="68" w:name="_Toc66784370"/>
      <w:bookmarkStart w:id="69" w:name="_Toc69373671"/>
      <w:bookmarkStart w:id="70" w:name="_Toc69375855"/>
      <w:r w:rsidRPr="003C4115">
        <w:t>5.</w:t>
      </w:r>
      <w:r w:rsidR="00581CE6">
        <w:t>3</w:t>
      </w:r>
      <w:r w:rsidRPr="003C4115">
        <w:t xml:space="preserve"> </w:t>
      </w:r>
      <w:r w:rsidR="00E753CA" w:rsidRPr="003C4115">
        <w:t>Learners</w:t>
      </w:r>
      <w:bookmarkEnd w:id="65"/>
      <w:bookmarkEnd w:id="66"/>
      <w:bookmarkEnd w:id="67"/>
      <w:bookmarkEnd w:id="68"/>
      <w:bookmarkEnd w:id="69"/>
      <w:bookmarkEnd w:id="70"/>
    </w:p>
    <w:p w14:paraId="1877154D" w14:textId="7DCDAEAF" w:rsidR="005075F1" w:rsidRDefault="005075F1" w:rsidP="005075F1">
      <w:pPr>
        <w:rPr>
          <w:szCs w:val="22"/>
        </w:rPr>
      </w:pPr>
      <w:bookmarkStart w:id="71" w:name="_Hlk139973155"/>
      <w:bookmarkStart w:id="72" w:name="_Toc69375856"/>
      <w:r w:rsidRPr="00577907">
        <w:rPr>
          <w:szCs w:val="22"/>
        </w:rPr>
        <w:t>Learners must be conversant with the relevant wiring regulations and initial verification and commissioning. This can be demonstrated by the learner holding relevant qualifications in BS 7671 and inspection and testing.</w:t>
      </w:r>
    </w:p>
    <w:p w14:paraId="2B78E186" w14:textId="77777777" w:rsidR="005075F1" w:rsidRDefault="005075F1" w:rsidP="005075F1">
      <w:pPr>
        <w:rPr>
          <w:szCs w:val="22"/>
        </w:rPr>
      </w:pPr>
    </w:p>
    <w:p w14:paraId="07286187" w14:textId="77777777" w:rsidR="005E4943" w:rsidRDefault="005075F1" w:rsidP="005075F1">
      <w:pPr>
        <w:rPr>
          <w:b/>
          <w:bCs/>
          <w:szCs w:val="22"/>
        </w:rPr>
      </w:pPr>
      <w:r w:rsidRPr="005D7B12">
        <w:rPr>
          <w:b/>
          <w:bCs/>
          <w:szCs w:val="22"/>
        </w:rPr>
        <w:t>IMPORTANT ENTRY REQUIREMENT</w:t>
      </w:r>
    </w:p>
    <w:p w14:paraId="578E2A8D" w14:textId="77777777" w:rsidR="00603232" w:rsidRDefault="005075F1" w:rsidP="005075F1">
      <w:pPr>
        <w:rPr>
          <w:szCs w:val="22"/>
        </w:rPr>
      </w:pPr>
      <w:r w:rsidRPr="00C9238A">
        <w:rPr>
          <w:szCs w:val="22"/>
        </w:rPr>
        <w:t>To take this qualification</w:t>
      </w:r>
      <w:r w:rsidR="005E4943">
        <w:rPr>
          <w:szCs w:val="22"/>
        </w:rPr>
        <w:t>,</w:t>
      </w:r>
      <w:r w:rsidRPr="00C9238A">
        <w:rPr>
          <w:szCs w:val="22"/>
        </w:rPr>
        <w:t xml:space="preserve"> learners </w:t>
      </w:r>
      <w:r w:rsidRPr="00F854B7">
        <w:rPr>
          <w:szCs w:val="22"/>
        </w:rPr>
        <w:t>must</w:t>
      </w:r>
      <w:r w:rsidRPr="00C9238A">
        <w:rPr>
          <w:szCs w:val="22"/>
        </w:rPr>
        <w:t xml:space="preserve"> be competent electricians and hold one of the qualifications listed below, with the relevant AM test</w:t>
      </w:r>
      <w:r>
        <w:rPr>
          <w:szCs w:val="22"/>
        </w:rPr>
        <w:t xml:space="preserve">; (e.g. </w:t>
      </w:r>
      <w:r w:rsidRPr="00C9238A">
        <w:rPr>
          <w:szCs w:val="22"/>
        </w:rPr>
        <w:t>AM2/S/E/D</w:t>
      </w:r>
      <w:r>
        <w:rPr>
          <w:szCs w:val="22"/>
        </w:rPr>
        <w:t>)</w:t>
      </w:r>
      <w:r w:rsidR="00603232">
        <w:rPr>
          <w:szCs w:val="22"/>
        </w:rPr>
        <w:t>:</w:t>
      </w:r>
    </w:p>
    <w:p w14:paraId="57708E25" w14:textId="5BDA0F6A" w:rsidR="005075F1" w:rsidRPr="00367748" w:rsidRDefault="005075F1" w:rsidP="005075F1">
      <w:pPr>
        <w:rPr>
          <w:b/>
          <w:bCs/>
          <w:szCs w:val="22"/>
        </w:rPr>
      </w:pPr>
      <w:r>
        <w:rPr>
          <w:b/>
          <w:bCs/>
          <w:szCs w:val="22"/>
        </w:rPr>
        <w:t xml:space="preserve"> </w:t>
      </w:r>
    </w:p>
    <w:p w14:paraId="140A11B0" w14:textId="77777777" w:rsidR="005075F1" w:rsidRPr="0033131A" w:rsidRDefault="005075F1" w:rsidP="004D20FD">
      <w:pPr>
        <w:pStyle w:val="ListParagraph"/>
        <w:numPr>
          <w:ilvl w:val="0"/>
          <w:numId w:val="73"/>
        </w:numPr>
        <w:rPr>
          <w:szCs w:val="22"/>
        </w:rPr>
      </w:pPr>
      <w:r w:rsidRPr="0033131A">
        <w:rPr>
          <w:szCs w:val="22"/>
        </w:rPr>
        <w:t>Level 3 NVQ Diploma in Installing Electrotechnical Systems and Equipment (Buildings, Structures and the Environment)</w:t>
      </w:r>
    </w:p>
    <w:p w14:paraId="61554428" w14:textId="77777777" w:rsidR="005075F1" w:rsidRPr="0033131A" w:rsidRDefault="005075F1" w:rsidP="004D20FD">
      <w:pPr>
        <w:pStyle w:val="ListParagraph"/>
        <w:numPr>
          <w:ilvl w:val="0"/>
          <w:numId w:val="73"/>
        </w:numPr>
        <w:rPr>
          <w:szCs w:val="22"/>
        </w:rPr>
      </w:pPr>
      <w:r w:rsidRPr="0033131A">
        <w:rPr>
          <w:szCs w:val="22"/>
        </w:rPr>
        <w:t>Level 3 NVQ Diploma in Electrotechnical Services (Electrical Maintenance)</w:t>
      </w:r>
    </w:p>
    <w:p w14:paraId="1F24ADB7" w14:textId="77777777" w:rsidR="005075F1" w:rsidRPr="0033131A" w:rsidRDefault="005075F1" w:rsidP="004D20FD">
      <w:pPr>
        <w:pStyle w:val="ListParagraph"/>
        <w:numPr>
          <w:ilvl w:val="0"/>
          <w:numId w:val="73"/>
        </w:numPr>
        <w:rPr>
          <w:szCs w:val="22"/>
        </w:rPr>
      </w:pPr>
      <w:r w:rsidRPr="0033131A">
        <w:rPr>
          <w:szCs w:val="22"/>
        </w:rPr>
        <w:t xml:space="preserve">Level 3 Electrotechnical Qualification  </w:t>
      </w:r>
    </w:p>
    <w:p w14:paraId="5D2910A2" w14:textId="77777777" w:rsidR="005075F1" w:rsidRPr="0033131A" w:rsidRDefault="005075F1" w:rsidP="004D20FD">
      <w:pPr>
        <w:pStyle w:val="ListParagraph"/>
        <w:numPr>
          <w:ilvl w:val="0"/>
          <w:numId w:val="73"/>
        </w:numPr>
        <w:rPr>
          <w:szCs w:val="22"/>
        </w:rPr>
      </w:pPr>
      <w:r w:rsidRPr="0033131A">
        <w:rPr>
          <w:szCs w:val="22"/>
        </w:rPr>
        <w:t xml:space="preserve">Level 3 in Electrotechnical Services Experienced Worker </w:t>
      </w:r>
    </w:p>
    <w:p w14:paraId="0B6FF7D0" w14:textId="77777777" w:rsidR="005075F1" w:rsidRPr="0033131A" w:rsidRDefault="005075F1" w:rsidP="004D20FD">
      <w:pPr>
        <w:pStyle w:val="ListParagraph"/>
        <w:numPr>
          <w:ilvl w:val="0"/>
          <w:numId w:val="73"/>
        </w:numPr>
        <w:rPr>
          <w:szCs w:val="22"/>
        </w:rPr>
      </w:pPr>
      <w:r w:rsidRPr="0033131A">
        <w:rPr>
          <w:szCs w:val="22"/>
        </w:rPr>
        <w:t xml:space="preserve">Level 3 NVQ in Electrotechnical Services - Electrical Installation (Building and Structures)  </w:t>
      </w:r>
    </w:p>
    <w:p w14:paraId="61829BAF" w14:textId="42787DF6" w:rsidR="005075F1" w:rsidRDefault="005075F1" w:rsidP="004D20FD">
      <w:pPr>
        <w:pStyle w:val="ListParagraph"/>
        <w:numPr>
          <w:ilvl w:val="0"/>
          <w:numId w:val="73"/>
        </w:numPr>
        <w:rPr>
          <w:szCs w:val="22"/>
        </w:rPr>
      </w:pPr>
      <w:r w:rsidRPr="0033131A">
        <w:rPr>
          <w:szCs w:val="22"/>
        </w:rPr>
        <w:t>Level 3 Electrotechnical Experienced Worker Qualification</w:t>
      </w:r>
      <w:r>
        <w:rPr>
          <w:szCs w:val="22"/>
        </w:rPr>
        <w:t xml:space="preserve">  </w:t>
      </w:r>
    </w:p>
    <w:p w14:paraId="6A9B8075" w14:textId="77777777" w:rsidR="005075F1" w:rsidRDefault="005075F1" w:rsidP="004D20FD">
      <w:pPr>
        <w:pStyle w:val="ListParagraph"/>
        <w:numPr>
          <w:ilvl w:val="0"/>
          <w:numId w:val="73"/>
        </w:numPr>
        <w:rPr>
          <w:szCs w:val="22"/>
        </w:rPr>
      </w:pPr>
      <w:r w:rsidRPr="000462A0">
        <w:rPr>
          <w:szCs w:val="22"/>
        </w:rPr>
        <w:t>Level 3 Electrotechnical in Dwellings</w:t>
      </w:r>
    </w:p>
    <w:p w14:paraId="6A9BFA51" w14:textId="77777777" w:rsidR="005075F1" w:rsidRDefault="005075F1" w:rsidP="004D20FD">
      <w:pPr>
        <w:pStyle w:val="ListParagraph"/>
        <w:numPr>
          <w:ilvl w:val="0"/>
          <w:numId w:val="73"/>
        </w:numPr>
        <w:rPr>
          <w:szCs w:val="22"/>
        </w:rPr>
      </w:pPr>
      <w:r w:rsidRPr="00461965">
        <w:rPr>
          <w:szCs w:val="22"/>
        </w:rPr>
        <w:t>EAL Building Services Engineering (Level 3) - Electrotechnical Installation</w:t>
      </w:r>
    </w:p>
    <w:p w14:paraId="7CDEF241" w14:textId="77777777" w:rsidR="005075F1" w:rsidRDefault="005075F1" w:rsidP="004D20FD">
      <w:pPr>
        <w:pStyle w:val="ListParagraph"/>
        <w:numPr>
          <w:ilvl w:val="0"/>
          <w:numId w:val="73"/>
        </w:numPr>
        <w:rPr>
          <w:szCs w:val="22"/>
        </w:rPr>
      </w:pPr>
      <w:r>
        <w:rPr>
          <w:szCs w:val="22"/>
        </w:rPr>
        <w:t xml:space="preserve">Equivalent historical qualifications. See EAS Table 4B/4C, and the </w:t>
      </w:r>
      <w:hyperlink r:id="rId19" w:history="1">
        <w:r w:rsidRPr="00E83BC6">
          <w:rPr>
            <w:rStyle w:val="Hyperlink"/>
            <w:szCs w:val="22"/>
          </w:rPr>
          <w:t xml:space="preserve">EAS Qualifications Guide </w:t>
        </w:r>
      </w:hyperlink>
      <w:r>
        <w:rPr>
          <w:szCs w:val="22"/>
        </w:rPr>
        <w:t xml:space="preserve"> </w:t>
      </w:r>
    </w:p>
    <w:p w14:paraId="100098FC" w14:textId="77777777" w:rsidR="005075F1" w:rsidRPr="001F35F7" w:rsidRDefault="005075F1" w:rsidP="005075F1">
      <w:pPr>
        <w:rPr>
          <w:szCs w:val="22"/>
        </w:rPr>
      </w:pPr>
    </w:p>
    <w:p w14:paraId="01F9A848" w14:textId="55F0BF52" w:rsidR="005075F1" w:rsidRDefault="005075F1" w:rsidP="005075F1">
      <w:pPr>
        <w:rPr>
          <w:szCs w:val="22"/>
        </w:rPr>
      </w:pPr>
      <w:r w:rsidRPr="001F35F7">
        <w:rPr>
          <w:b/>
          <w:bCs/>
          <w:szCs w:val="22"/>
        </w:rPr>
        <w:t>Or</w:t>
      </w:r>
      <w:r w:rsidRPr="001F35F7">
        <w:rPr>
          <w:szCs w:val="22"/>
        </w:rPr>
        <w:t xml:space="preserve"> they</w:t>
      </w:r>
      <w:r>
        <w:rPr>
          <w:szCs w:val="22"/>
        </w:rPr>
        <w:t xml:space="preserve"> hold an ECS Gold Card, as a JIB Electrician or Approved Electrician.  </w:t>
      </w:r>
    </w:p>
    <w:bookmarkEnd w:id="71"/>
    <w:p w14:paraId="61B9967D" w14:textId="77777777" w:rsidR="005075F1" w:rsidRPr="00577907" w:rsidRDefault="005075F1" w:rsidP="005075F1">
      <w:pPr>
        <w:rPr>
          <w:szCs w:val="22"/>
        </w:rPr>
      </w:pPr>
    </w:p>
    <w:p w14:paraId="27CF2C6E" w14:textId="77777777" w:rsidR="005075F1" w:rsidRPr="00577907" w:rsidRDefault="005075F1" w:rsidP="005075F1">
      <w:pPr>
        <w:rPr>
          <w:szCs w:val="22"/>
        </w:rPr>
      </w:pPr>
      <w:r w:rsidRPr="00577907">
        <w:rPr>
          <w:szCs w:val="22"/>
        </w:rPr>
        <w:lastRenderedPageBreak/>
        <w:t>Learners must have the minimum levels of literacy and numeracy to complete the learning outcomes and assessments.</w:t>
      </w:r>
    </w:p>
    <w:p w14:paraId="51E83B78" w14:textId="77777777" w:rsidR="005075F1" w:rsidRPr="00577907" w:rsidRDefault="005075F1" w:rsidP="005075F1">
      <w:pPr>
        <w:rPr>
          <w:szCs w:val="22"/>
        </w:rPr>
      </w:pPr>
    </w:p>
    <w:p w14:paraId="553E5DAF" w14:textId="681103F8" w:rsidR="005075F1" w:rsidRPr="00577907" w:rsidRDefault="00603232" w:rsidP="005075F1">
      <w:pPr>
        <w:rPr>
          <w:szCs w:val="22"/>
        </w:rPr>
      </w:pPr>
      <w:r>
        <w:rPr>
          <w:szCs w:val="22"/>
        </w:rPr>
        <w:t>Centre</w:t>
      </w:r>
      <w:r w:rsidR="005075F1" w:rsidRPr="00577907">
        <w:rPr>
          <w:szCs w:val="22"/>
        </w:rPr>
        <w:t>s should make learners with particular requirements aware of the content of the qualification and they should be given every opportunity to successfully complete the qualification. EAL will consider any reasonable suggestions</w:t>
      </w:r>
      <w:r>
        <w:rPr>
          <w:szCs w:val="22"/>
        </w:rPr>
        <w:t>,</w:t>
      </w:r>
      <w:r w:rsidR="005075F1" w:rsidRPr="00577907">
        <w:rPr>
          <w:szCs w:val="22"/>
        </w:rPr>
        <w:t xml:space="preserve"> for and from, those with disabilities that would help them to achieve the learning outcomes without compromising the standards required.</w:t>
      </w:r>
    </w:p>
    <w:p w14:paraId="549CDC6A" w14:textId="77777777" w:rsidR="005075F1" w:rsidRPr="00577907" w:rsidRDefault="005075F1" w:rsidP="005075F1">
      <w:pPr>
        <w:rPr>
          <w:szCs w:val="22"/>
        </w:rPr>
      </w:pPr>
    </w:p>
    <w:p w14:paraId="20C0A02F" w14:textId="77777777" w:rsidR="005075F1" w:rsidRPr="00603232" w:rsidRDefault="005075F1" w:rsidP="005075F1">
      <w:pPr>
        <w:rPr>
          <w:color w:val="2F5496" w:themeColor="accent1" w:themeShade="BF"/>
          <w:szCs w:val="22"/>
        </w:rPr>
      </w:pPr>
      <w:r w:rsidRPr="00603232">
        <w:rPr>
          <w:color w:val="2F5496" w:themeColor="accent1" w:themeShade="BF"/>
          <w:szCs w:val="22"/>
        </w:rPr>
        <w:t>Age Restrictions</w:t>
      </w:r>
    </w:p>
    <w:p w14:paraId="2CCE59AC" w14:textId="5C81551D" w:rsidR="005075F1" w:rsidRPr="00577907" w:rsidRDefault="005075F1" w:rsidP="005075F1">
      <w:pPr>
        <w:rPr>
          <w:szCs w:val="22"/>
        </w:rPr>
      </w:pPr>
      <w:r w:rsidRPr="00577907">
        <w:rPr>
          <w:szCs w:val="22"/>
        </w:rPr>
        <w:t>Learners must be at least 1</w:t>
      </w:r>
      <w:r w:rsidR="00EE6FC9">
        <w:rPr>
          <w:szCs w:val="22"/>
        </w:rPr>
        <w:t>9</w:t>
      </w:r>
      <w:r w:rsidRPr="00577907">
        <w:rPr>
          <w:szCs w:val="22"/>
        </w:rPr>
        <w:t xml:space="preserve"> years old</w:t>
      </w:r>
      <w:r w:rsidR="00685040">
        <w:rPr>
          <w:szCs w:val="22"/>
        </w:rPr>
        <w:t xml:space="preserve">.  </w:t>
      </w:r>
    </w:p>
    <w:bookmarkEnd w:id="72"/>
    <w:p w14:paraId="7D22962D" w14:textId="77777777" w:rsidR="00A85003" w:rsidRPr="00E947AB" w:rsidRDefault="00A85003" w:rsidP="00E947AB"/>
    <w:p w14:paraId="76E08B57" w14:textId="43D4C7E9" w:rsidR="003A6713" w:rsidRPr="003A6713" w:rsidRDefault="005538EF" w:rsidP="00C40675">
      <w:pPr>
        <w:pStyle w:val="Heading2"/>
      </w:pPr>
      <w:bookmarkStart w:id="73" w:name="_Toc69375859"/>
      <w:r w:rsidRPr="003A6713">
        <w:t>5.</w:t>
      </w:r>
      <w:r w:rsidR="002B2C8B">
        <w:t>4</w:t>
      </w:r>
      <w:r>
        <w:t xml:space="preserve"> </w:t>
      </w:r>
      <w:r w:rsidR="003A6713" w:rsidRPr="003A6713">
        <w:t xml:space="preserve">Staff </w:t>
      </w:r>
      <w:r>
        <w:t>I</w:t>
      </w:r>
      <w:r w:rsidRPr="003A6713">
        <w:t xml:space="preserve">nvigilating On-Screen </w:t>
      </w:r>
      <w:r w:rsidR="00BD3B2A">
        <w:t>Exam</w:t>
      </w:r>
      <w:r w:rsidRPr="003A6713">
        <w:t>s</w:t>
      </w:r>
      <w:bookmarkEnd w:id="73"/>
    </w:p>
    <w:p w14:paraId="5AC6041B" w14:textId="3AF9C078" w:rsidR="00B03038" w:rsidRDefault="00B03038" w:rsidP="00B03038">
      <w:pPr>
        <w:rPr>
          <w:szCs w:val="22"/>
        </w:rPr>
      </w:pPr>
      <w:r w:rsidRPr="00C03E85">
        <w:rPr>
          <w:szCs w:val="22"/>
        </w:rPr>
        <w:t xml:space="preserve">Members of staff with responsibility for invigilating on-screen </w:t>
      </w:r>
      <w:r w:rsidR="00BD3B2A">
        <w:rPr>
          <w:szCs w:val="22"/>
        </w:rPr>
        <w:t>exam</w:t>
      </w:r>
      <w:r w:rsidRPr="00C03E85">
        <w:rPr>
          <w:szCs w:val="22"/>
        </w:rPr>
        <w:t>s must know, understand, and comply with the Procedures for Conducting the Exam Component within EAL Qualifications’ (EAF 1), which are published by EAL. These members of staff must also:</w:t>
      </w:r>
    </w:p>
    <w:p w14:paraId="79985BE4" w14:textId="77777777" w:rsidR="00B03038" w:rsidRPr="00C03E85" w:rsidRDefault="00B03038" w:rsidP="00B03038">
      <w:pPr>
        <w:rPr>
          <w:szCs w:val="22"/>
        </w:rPr>
      </w:pPr>
    </w:p>
    <w:p w14:paraId="650A4318" w14:textId="77777777" w:rsidR="00B03038" w:rsidRPr="00C03E85" w:rsidRDefault="00B03038" w:rsidP="004D20FD">
      <w:pPr>
        <w:pStyle w:val="ListParagraph"/>
        <w:numPr>
          <w:ilvl w:val="0"/>
          <w:numId w:val="4"/>
        </w:numPr>
        <w:spacing w:line="240" w:lineRule="auto"/>
        <w:rPr>
          <w:szCs w:val="22"/>
        </w:rPr>
      </w:pPr>
      <w:r w:rsidRPr="00C03E85">
        <w:rPr>
          <w:szCs w:val="22"/>
        </w:rPr>
        <w:t>Have experience in conducting and controlling exam sessions</w:t>
      </w:r>
    </w:p>
    <w:p w14:paraId="55BCE6EE" w14:textId="3E910A7C" w:rsidR="00B03038" w:rsidRPr="00603232" w:rsidRDefault="00603232" w:rsidP="00062E72">
      <w:pPr>
        <w:ind w:left="360" w:firstLine="360"/>
        <w:rPr>
          <w:b/>
          <w:bCs/>
          <w:szCs w:val="22"/>
        </w:rPr>
      </w:pPr>
      <w:r>
        <w:rPr>
          <w:b/>
          <w:bCs/>
          <w:szCs w:val="22"/>
        </w:rPr>
        <w:t xml:space="preserve">   </w:t>
      </w:r>
      <w:r w:rsidR="00B03038" w:rsidRPr="00603232">
        <w:rPr>
          <w:b/>
          <w:bCs/>
          <w:szCs w:val="22"/>
        </w:rPr>
        <w:t>or</w:t>
      </w:r>
    </w:p>
    <w:p w14:paraId="4AF411ED" w14:textId="77777777" w:rsidR="00B03038" w:rsidRPr="00C03E85" w:rsidRDefault="00B03038" w:rsidP="004D20FD">
      <w:pPr>
        <w:pStyle w:val="ListParagraph"/>
        <w:numPr>
          <w:ilvl w:val="0"/>
          <w:numId w:val="4"/>
        </w:numPr>
        <w:spacing w:line="240" w:lineRule="auto"/>
        <w:rPr>
          <w:szCs w:val="22"/>
        </w:rPr>
      </w:pPr>
      <w:r w:rsidRPr="00C03E85">
        <w:rPr>
          <w:szCs w:val="22"/>
        </w:rPr>
        <w:t>Be supervised by an individual experienced in conducting and controlling exam sessions</w:t>
      </w:r>
    </w:p>
    <w:p w14:paraId="1060864B" w14:textId="77777777" w:rsidR="00B03038" w:rsidRPr="00C03E85" w:rsidRDefault="00B03038" w:rsidP="00B03038">
      <w:pPr>
        <w:rPr>
          <w:szCs w:val="22"/>
        </w:rPr>
      </w:pPr>
    </w:p>
    <w:p w14:paraId="121195E0" w14:textId="0A6343AD" w:rsidR="007C4A5D" w:rsidRPr="005A449B" w:rsidRDefault="00B03038" w:rsidP="00C40675">
      <w:pPr>
        <w:rPr>
          <w:szCs w:val="22"/>
        </w:rPr>
      </w:pPr>
      <w:r w:rsidRPr="00C03E85">
        <w:rPr>
          <w:szCs w:val="22"/>
        </w:rPr>
        <w:t>Note: A teacher</w:t>
      </w:r>
      <w:r w:rsidR="00603232">
        <w:rPr>
          <w:szCs w:val="22"/>
        </w:rPr>
        <w:t xml:space="preserve"> </w:t>
      </w:r>
      <w:r w:rsidRPr="00C03E85">
        <w:rPr>
          <w:szCs w:val="22"/>
        </w:rPr>
        <w:t>/</w:t>
      </w:r>
      <w:r w:rsidR="00603232">
        <w:rPr>
          <w:szCs w:val="22"/>
        </w:rPr>
        <w:t xml:space="preserve"> </w:t>
      </w:r>
      <w:r w:rsidRPr="00C03E85">
        <w:rPr>
          <w:szCs w:val="22"/>
        </w:rPr>
        <w:t>tutor who has prepared the learners for the subject of the exam must not be the sole supervisor at any time during an exam for that subject(s).</w:t>
      </w:r>
    </w:p>
    <w:p w14:paraId="6B366FA8" w14:textId="7B079DBA" w:rsidR="007C4A5D" w:rsidRDefault="007C4A5D" w:rsidP="00C40675"/>
    <w:p w14:paraId="6E3AE77F" w14:textId="672873C3" w:rsidR="007C4A5D" w:rsidRDefault="007C4A5D" w:rsidP="00C40675"/>
    <w:p w14:paraId="15EDF70E" w14:textId="4D98951E" w:rsidR="007C4A5D" w:rsidRDefault="007C4A5D" w:rsidP="00C40675"/>
    <w:p w14:paraId="719D7191" w14:textId="0142C73F" w:rsidR="009429E4" w:rsidRDefault="009429E4">
      <w:pPr>
        <w:spacing w:after="160"/>
      </w:pPr>
      <w:r>
        <w:br w:type="page"/>
      </w:r>
    </w:p>
    <w:p w14:paraId="21B84C66" w14:textId="1D2B0BEA" w:rsidR="00B116CF" w:rsidRDefault="00B116CF" w:rsidP="00E80290">
      <w:pPr>
        <w:pStyle w:val="Heading1"/>
        <w:numPr>
          <w:ilvl w:val="0"/>
          <w:numId w:val="1"/>
        </w:numPr>
      </w:pPr>
      <w:bookmarkStart w:id="74" w:name="_Toc69375860"/>
      <w:bookmarkStart w:id="75" w:name="_Toc69373673"/>
      <w:bookmarkStart w:id="76" w:name="_Toc161906884"/>
      <w:r>
        <w:lastRenderedPageBreak/>
        <w:t>Assessment</w:t>
      </w:r>
      <w:bookmarkEnd w:id="74"/>
      <w:bookmarkEnd w:id="75"/>
      <w:bookmarkEnd w:id="76"/>
    </w:p>
    <w:p w14:paraId="0E16A264" w14:textId="79BB1583" w:rsidR="005A449B" w:rsidRPr="00577907" w:rsidRDefault="005A449B" w:rsidP="005A449B">
      <w:pPr>
        <w:rPr>
          <w:szCs w:val="22"/>
        </w:rPr>
      </w:pPr>
      <w:r w:rsidRPr="00577907">
        <w:rPr>
          <w:szCs w:val="22"/>
        </w:rPr>
        <w:t xml:space="preserve">This qualification is assessed using one on-screen </w:t>
      </w:r>
      <w:r w:rsidR="002879A9">
        <w:rPr>
          <w:color w:val="000000"/>
          <w:szCs w:val="22"/>
        </w:rPr>
        <w:t>M</w:t>
      </w:r>
      <w:r w:rsidR="00A345CC">
        <w:rPr>
          <w:color w:val="000000"/>
          <w:szCs w:val="22"/>
        </w:rPr>
        <w:t>ulti</w:t>
      </w:r>
      <w:r w:rsidR="002879A9">
        <w:rPr>
          <w:color w:val="000000"/>
          <w:szCs w:val="22"/>
        </w:rPr>
        <w:t>ple</w:t>
      </w:r>
      <w:r w:rsidR="00A345CC">
        <w:rPr>
          <w:color w:val="000000"/>
          <w:szCs w:val="22"/>
        </w:rPr>
        <w:t xml:space="preserve">-choice question (MCQ) </w:t>
      </w:r>
      <w:r w:rsidR="00BD3B2A">
        <w:rPr>
          <w:color w:val="000000"/>
          <w:szCs w:val="22"/>
        </w:rPr>
        <w:t>exam</w:t>
      </w:r>
      <w:r w:rsidR="00A345CC">
        <w:rPr>
          <w:color w:val="000000"/>
          <w:szCs w:val="22"/>
        </w:rPr>
        <w:t xml:space="preserve">. </w:t>
      </w:r>
      <w:r w:rsidRPr="00577907">
        <w:rPr>
          <w:szCs w:val="22"/>
        </w:rPr>
        <w:t>The exam must be passed for the qualification to be awarded.</w:t>
      </w:r>
    </w:p>
    <w:p w14:paraId="156088AF" w14:textId="77777777" w:rsidR="005A449B" w:rsidRPr="00577907" w:rsidRDefault="005A449B" w:rsidP="005A449B">
      <w:pPr>
        <w:rPr>
          <w:szCs w:val="22"/>
        </w:rPr>
      </w:pPr>
    </w:p>
    <w:p w14:paraId="33685773" w14:textId="15B2771A" w:rsidR="005A449B" w:rsidRPr="00603232" w:rsidRDefault="005A449B" w:rsidP="005A449B">
      <w:pPr>
        <w:rPr>
          <w:color w:val="2F5496" w:themeColor="accent1" w:themeShade="BF"/>
          <w:szCs w:val="22"/>
        </w:rPr>
      </w:pPr>
      <w:r w:rsidRPr="00603232">
        <w:rPr>
          <w:color w:val="2F5496" w:themeColor="accent1" w:themeShade="BF"/>
          <w:szCs w:val="22"/>
        </w:rPr>
        <w:t>Key aspects</w:t>
      </w:r>
      <w:bookmarkStart w:id="77" w:name="_Hlk147479830"/>
      <w:r w:rsidR="00A345CC" w:rsidRPr="00A345CC">
        <w:rPr>
          <w:color w:val="000000"/>
          <w:szCs w:val="22"/>
        </w:rPr>
        <w:t xml:space="preserve"> </w:t>
      </w:r>
      <w:bookmarkEnd w:id="77"/>
    </w:p>
    <w:p w14:paraId="44EFA142" w14:textId="77777777" w:rsidR="005A449B" w:rsidRPr="00577907" w:rsidRDefault="005A449B" w:rsidP="005A449B">
      <w:pPr>
        <w:rPr>
          <w:szCs w:val="22"/>
        </w:rPr>
      </w:pPr>
    </w:p>
    <w:p w14:paraId="380A2995" w14:textId="25A43D81" w:rsidR="005A449B" w:rsidRPr="00577907" w:rsidRDefault="00603232" w:rsidP="004D20FD">
      <w:pPr>
        <w:pStyle w:val="ListParagraph"/>
        <w:numPr>
          <w:ilvl w:val="0"/>
          <w:numId w:val="73"/>
        </w:numPr>
        <w:spacing w:line="240" w:lineRule="auto"/>
        <w:rPr>
          <w:szCs w:val="22"/>
        </w:rPr>
      </w:pPr>
      <w:r w:rsidRPr="00577907">
        <w:rPr>
          <w:szCs w:val="22"/>
        </w:rPr>
        <w:t xml:space="preserve">The pass mark for the exam </w:t>
      </w:r>
      <w:r w:rsidR="005A449B" w:rsidRPr="00577907">
        <w:rPr>
          <w:szCs w:val="22"/>
        </w:rPr>
        <w:t>is notionally set at 60%</w:t>
      </w:r>
    </w:p>
    <w:p w14:paraId="78EA1357" w14:textId="2812B50D" w:rsidR="005A449B" w:rsidRPr="00577907" w:rsidRDefault="00603232" w:rsidP="004D20FD">
      <w:pPr>
        <w:pStyle w:val="ListParagraph"/>
        <w:numPr>
          <w:ilvl w:val="0"/>
          <w:numId w:val="73"/>
        </w:numPr>
        <w:spacing w:line="240" w:lineRule="auto"/>
        <w:rPr>
          <w:szCs w:val="22"/>
        </w:rPr>
      </w:pPr>
      <w:r w:rsidRPr="00577907">
        <w:rPr>
          <w:szCs w:val="22"/>
        </w:rPr>
        <w:t>Grading for the exam is pass</w:t>
      </w:r>
      <w:r>
        <w:rPr>
          <w:szCs w:val="22"/>
        </w:rPr>
        <w:t xml:space="preserve"> </w:t>
      </w:r>
      <w:r w:rsidRPr="00577907">
        <w:rPr>
          <w:szCs w:val="22"/>
        </w:rPr>
        <w:t>/</w:t>
      </w:r>
      <w:r>
        <w:rPr>
          <w:szCs w:val="22"/>
        </w:rPr>
        <w:t xml:space="preserve"> </w:t>
      </w:r>
      <w:r w:rsidRPr="00577907">
        <w:rPr>
          <w:szCs w:val="22"/>
        </w:rPr>
        <w:t>fail</w:t>
      </w:r>
    </w:p>
    <w:p w14:paraId="46F4E51E" w14:textId="1B40D02B" w:rsidR="005A449B" w:rsidRPr="00577907" w:rsidRDefault="00603232" w:rsidP="004D20FD">
      <w:pPr>
        <w:pStyle w:val="ListParagraph"/>
        <w:numPr>
          <w:ilvl w:val="0"/>
          <w:numId w:val="73"/>
        </w:numPr>
        <w:spacing w:line="240" w:lineRule="auto"/>
        <w:rPr>
          <w:szCs w:val="22"/>
        </w:rPr>
      </w:pPr>
      <w:r w:rsidRPr="00577907">
        <w:rPr>
          <w:szCs w:val="22"/>
        </w:rPr>
        <w:t xml:space="preserve">This is an </w:t>
      </w:r>
      <w:r w:rsidR="002B2C8B">
        <w:rPr>
          <w:szCs w:val="22"/>
        </w:rPr>
        <w:t>open-book</w:t>
      </w:r>
      <w:r w:rsidRPr="00577907">
        <w:rPr>
          <w:szCs w:val="22"/>
        </w:rPr>
        <w:t xml:space="preserve"> assessment, and learners are permitted the use of the </w:t>
      </w:r>
      <w:r w:rsidR="00DD7A3D">
        <w:rPr>
          <w:szCs w:val="22"/>
        </w:rPr>
        <w:t xml:space="preserve">IET </w:t>
      </w:r>
      <w:r w:rsidR="00BD3B2A">
        <w:rPr>
          <w:szCs w:val="22"/>
        </w:rPr>
        <w:t>C</w:t>
      </w:r>
      <w:r w:rsidRPr="00577907">
        <w:rPr>
          <w:szCs w:val="22"/>
        </w:rPr>
        <w:t xml:space="preserve">ode of </w:t>
      </w:r>
      <w:r w:rsidR="00BD3B2A">
        <w:rPr>
          <w:szCs w:val="22"/>
        </w:rPr>
        <w:t>P</w:t>
      </w:r>
      <w:r w:rsidRPr="00577907">
        <w:rPr>
          <w:szCs w:val="22"/>
        </w:rPr>
        <w:t xml:space="preserve">ractice for </w:t>
      </w:r>
      <w:r w:rsidR="00BD3B2A">
        <w:rPr>
          <w:szCs w:val="22"/>
        </w:rPr>
        <w:t>E</w:t>
      </w:r>
      <w:r w:rsidRPr="00577907">
        <w:rPr>
          <w:szCs w:val="22"/>
        </w:rPr>
        <w:t xml:space="preserve">lectric </w:t>
      </w:r>
      <w:r w:rsidR="00BD3B2A">
        <w:rPr>
          <w:szCs w:val="22"/>
        </w:rPr>
        <w:t>V</w:t>
      </w:r>
      <w:r w:rsidRPr="00577907">
        <w:rPr>
          <w:szCs w:val="22"/>
        </w:rPr>
        <w:t xml:space="preserve">ehicle </w:t>
      </w:r>
      <w:r w:rsidR="00BD3B2A">
        <w:rPr>
          <w:szCs w:val="22"/>
        </w:rPr>
        <w:t>C</w:t>
      </w:r>
      <w:r w:rsidRPr="00577907">
        <w:rPr>
          <w:szCs w:val="22"/>
        </w:rPr>
        <w:t xml:space="preserve">harging </w:t>
      </w:r>
      <w:r w:rsidR="00BD3B2A">
        <w:rPr>
          <w:szCs w:val="22"/>
        </w:rPr>
        <w:t>E</w:t>
      </w:r>
      <w:r w:rsidRPr="00577907">
        <w:rPr>
          <w:szCs w:val="22"/>
        </w:rPr>
        <w:t xml:space="preserve">quipment </w:t>
      </w:r>
      <w:r w:rsidR="00BD3B2A">
        <w:rPr>
          <w:szCs w:val="22"/>
        </w:rPr>
        <w:t>I</w:t>
      </w:r>
      <w:r w:rsidRPr="00577907">
        <w:rPr>
          <w:szCs w:val="22"/>
        </w:rPr>
        <w:t>nstallation</w:t>
      </w:r>
    </w:p>
    <w:p w14:paraId="3C069B1F" w14:textId="7839705D" w:rsidR="005A449B" w:rsidRPr="00577907" w:rsidRDefault="00603232" w:rsidP="004D20FD">
      <w:pPr>
        <w:pStyle w:val="ListParagraph"/>
        <w:numPr>
          <w:ilvl w:val="0"/>
          <w:numId w:val="73"/>
        </w:numPr>
        <w:spacing w:line="240" w:lineRule="auto"/>
        <w:rPr>
          <w:szCs w:val="22"/>
        </w:rPr>
      </w:pPr>
      <w:r w:rsidRPr="00577907">
        <w:rPr>
          <w:szCs w:val="22"/>
        </w:rPr>
        <w:t xml:space="preserve">The test duration is </w:t>
      </w:r>
      <w:r w:rsidR="006436D7">
        <w:rPr>
          <w:szCs w:val="22"/>
        </w:rPr>
        <w:t>6</w:t>
      </w:r>
      <w:r w:rsidR="005A449B" w:rsidRPr="00577907">
        <w:rPr>
          <w:szCs w:val="22"/>
        </w:rPr>
        <w:t xml:space="preserve">0 minutes and consists of </w:t>
      </w:r>
      <w:r w:rsidR="006436D7">
        <w:rPr>
          <w:szCs w:val="22"/>
        </w:rPr>
        <w:t xml:space="preserve">30 </w:t>
      </w:r>
      <w:r w:rsidR="005A449B" w:rsidRPr="00577907">
        <w:rPr>
          <w:szCs w:val="22"/>
        </w:rPr>
        <w:t>questions</w:t>
      </w:r>
    </w:p>
    <w:p w14:paraId="6479CB54" w14:textId="595E24D5" w:rsidR="005A449B" w:rsidRPr="00577907" w:rsidRDefault="00603232" w:rsidP="004D20FD">
      <w:pPr>
        <w:pStyle w:val="ListParagraph"/>
        <w:numPr>
          <w:ilvl w:val="0"/>
          <w:numId w:val="73"/>
        </w:numPr>
        <w:spacing w:line="240" w:lineRule="auto"/>
        <w:rPr>
          <w:szCs w:val="22"/>
        </w:rPr>
      </w:pPr>
      <w:r w:rsidRPr="00577907">
        <w:rPr>
          <w:szCs w:val="22"/>
        </w:rPr>
        <w:t>There are no additional resitting constraints</w:t>
      </w:r>
    </w:p>
    <w:p w14:paraId="2F7A31E7" w14:textId="2299F4E4" w:rsidR="005A449B" w:rsidRPr="00577907" w:rsidRDefault="00603232" w:rsidP="004D20FD">
      <w:pPr>
        <w:pStyle w:val="ListParagraph"/>
        <w:numPr>
          <w:ilvl w:val="0"/>
          <w:numId w:val="73"/>
        </w:numPr>
        <w:spacing w:line="240" w:lineRule="auto"/>
        <w:rPr>
          <w:szCs w:val="22"/>
        </w:rPr>
      </w:pPr>
      <w:r w:rsidRPr="00577907">
        <w:rPr>
          <w:szCs w:val="22"/>
        </w:rPr>
        <w:t>Candidates may also use a non-programmable calculator</w:t>
      </w:r>
    </w:p>
    <w:p w14:paraId="7DD94354" w14:textId="27F79E09" w:rsidR="005A449B" w:rsidRPr="00577907" w:rsidRDefault="00603232" w:rsidP="004D20FD">
      <w:pPr>
        <w:pStyle w:val="ListParagraph"/>
        <w:numPr>
          <w:ilvl w:val="0"/>
          <w:numId w:val="73"/>
        </w:numPr>
        <w:spacing w:line="240" w:lineRule="auto"/>
        <w:rPr>
          <w:szCs w:val="22"/>
        </w:rPr>
      </w:pPr>
      <w:r w:rsidRPr="00577907">
        <w:rPr>
          <w:szCs w:val="22"/>
        </w:rPr>
        <w:t xml:space="preserve">A </w:t>
      </w:r>
      <w:r>
        <w:rPr>
          <w:szCs w:val="22"/>
        </w:rPr>
        <w:t>centre</w:t>
      </w:r>
      <w:r w:rsidR="005A449B" w:rsidRPr="00577907">
        <w:rPr>
          <w:szCs w:val="22"/>
        </w:rPr>
        <w:t xml:space="preserve"> </w:t>
      </w:r>
      <w:r w:rsidR="00BD3B2A">
        <w:rPr>
          <w:szCs w:val="22"/>
        </w:rPr>
        <w:t>exam</w:t>
      </w:r>
      <w:r w:rsidR="005A449B" w:rsidRPr="00577907">
        <w:rPr>
          <w:szCs w:val="22"/>
        </w:rPr>
        <w:t xml:space="preserve"> specification is given in Appendix 1</w:t>
      </w:r>
    </w:p>
    <w:p w14:paraId="12F8FA9C" w14:textId="77777777" w:rsidR="005A449B" w:rsidRPr="00577907" w:rsidRDefault="005A449B" w:rsidP="005A449B">
      <w:pPr>
        <w:rPr>
          <w:szCs w:val="22"/>
        </w:rPr>
      </w:pPr>
    </w:p>
    <w:p w14:paraId="74B2E758" w14:textId="1762148F" w:rsidR="005A449B" w:rsidRPr="00577907" w:rsidRDefault="005A449B" w:rsidP="005A449B">
      <w:pPr>
        <w:rPr>
          <w:szCs w:val="22"/>
        </w:rPr>
      </w:pPr>
      <w:r w:rsidRPr="00577907">
        <w:rPr>
          <w:szCs w:val="22"/>
        </w:rPr>
        <w:t xml:space="preserve">The exam must be undertaken by the learner under controlled conditions as specified by EAL. (Refer to EAL’s procedures for External Assessment contained within the </w:t>
      </w:r>
      <w:r w:rsidR="00603232">
        <w:rPr>
          <w:szCs w:val="22"/>
        </w:rPr>
        <w:t>Centre</w:t>
      </w:r>
      <w:r w:rsidRPr="00577907">
        <w:rPr>
          <w:szCs w:val="22"/>
        </w:rPr>
        <w:t xml:space="preserve"> Operations Manual).</w:t>
      </w:r>
    </w:p>
    <w:p w14:paraId="0E620F69" w14:textId="77777777" w:rsidR="005A449B" w:rsidRPr="00577907" w:rsidRDefault="005A449B" w:rsidP="005A449B">
      <w:pPr>
        <w:rPr>
          <w:szCs w:val="22"/>
        </w:rPr>
      </w:pPr>
    </w:p>
    <w:p w14:paraId="355F1CBC" w14:textId="77777777" w:rsidR="00E92E03" w:rsidRPr="00FC67A1" w:rsidRDefault="00E92E03" w:rsidP="00E92E03">
      <w:pPr>
        <w:pStyle w:val="paragraph"/>
        <w:spacing w:before="0" w:beforeAutospacing="0" w:after="0" w:afterAutospacing="0"/>
        <w:textAlignment w:val="baseline"/>
        <w:rPr>
          <w:rStyle w:val="eop"/>
          <w:rFonts w:ascii="Arial" w:eastAsiaTheme="majorEastAsia" w:hAnsi="Arial" w:cs="Arial"/>
          <w:sz w:val="22"/>
          <w:szCs w:val="22"/>
        </w:rPr>
      </w:pPr>
      <w:r w:rsidRPr="00FC67A1">
        <w:rPr>
          <w:rStyle w:val="normaltextrun"/>
          <w:rFonts w:ascii="Arial" w:eastAsiaTheme="majorEastAsia" w:hAnsi="Arial" w:cs="Arial"/>
          <w:sz w:val="22"/>
          <w:szCs w:val="22"/>
          <w:lang w:val="en-US"/>
        </w:rPr>
        <w:t>Assessment objectives are used to set the level of thinking skills being assessed within the level 3 context, including knowledge, understanding and application of knowledge and understanding. Our approach to assessment objectives is designed to complement the purpose of the qualification</w:t>
      </w:r>
      <w:r w:rsidRPr="00FC67A1">
        <w:rPr>
          <w:rStyle w:val="eop"/>
          <w:rFonts w:ascii="Arial" w:eastAsiaTheme="majorEastAsia" w:hAnsi="Arial" w:cs="Arial"/>
          <w:sz w:val="22"/>
          <w:szCs w:val="22"/>
        </w:rPr>
        <w:t xml:space="preserve"> and align with the occupational levels’ guidance provided by the regulator. </w:t>
      </w:r>
    </w:p>
    <w:p w14:paraId="1CDE2926" w14:textId="77777777" w:rsidR="00E92E03" w:rsidRPr="00FC67A1" w:rsidRDefault="00E92E03" w:rsidP="00E92E03">
      <w:pPr>
        <w:pStyle w:val="paragraph"/>
        <w:spacing w:before="0" w:beforeAutospacing="0" w:after="0" w:afterAutospacing="0"/>
        <w:textAlignment w:val="baseline"/>
        <w:rPr>
          <w:rStyle w:val="eop"/>
          <w:rFonts w:ascii="Arial" w:eastAsiaTheme="majorEastAsia" w:hAnsi="Arial" w:cs="Arial"/>
          <w:sz w:val="22"/>
          <w:szCs w:val="22"/>
        </w:rPr>
      </w:pPr>
    </w:p>
    <w:p w14:paraId="11DD49E9" w14:textId="0233D603" w:rsidR="00E92E03" w:rsidRPr="00FC67A1" w:rsidRDefault="00E92E03" w:rsidP="00E92E03">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The</w:t>
      </w:r>
      <w:r w:rsidRPr="00FC67A1">
        <w:rPr>
          <w:rStyle w:val="eop"/>
          <w:rFonts w:ascii="Arial" w:eastAsiaTheme="majorEastAsia" w:hAnsi="Arial" w:cs="Arial"/>
          <w:sz w:val="22"/>
          <w:szCs w:val="22"/>
        </w:rPr>
        <w:t xml:space="preserve"> unit within the setting specification (Appendix 1) has a set number of questions. Across the questions, there is a question writing requirement to meet a defined coverage of each assessment objective so that the following assessment objective profile is met across the full range of assessment questions, as shown in the table below: </w:t>
      </w:r>
    </w:p>
    <w:p w14:paraId="71691E79" w14:textId="77777777" w:rsidR="00E92E03" w:rsidRPr="00FC67A1" w:rsidRDefault="00E92E03" w:rsidP="00E92E03">
      <w:pPr>
        <w:pStyle w:val="paragraph"/>
        <w:spacing w:before="0" w:beforeAutospacing="0" w:after="0" w:afterAutospacing="0"/>
        <w:textAlignment w:val="baseline"/>
        <w:rPr>
          <w:rStyle w:val="eop"/>
          <w:rFonts w:ascii="Arial" w:eastAsiaTheme="majorEastAsia" w:hAnsi="Arial" w:cs="Arial"/>
          <w:sz w:val="22"/>
          <w:szCs w:val="22"/>
        </w:rPr>
      </w:pPr>
    </w:p>
    <w:tbl>
      <w:tblPr>
        <w:tblW w:w="8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6"/>
        <w:gridCol w:w="1976"/>
      </w:tblGrid>
      <w:tr w:rsidR="00E92E03" w:rsidRPr="00FC67A1" w14:paraId="4ABCB6A2" w14:textId="77777777" w:rsidTr="00EB3A54">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68C2F5F3" w14:textId="77777777" w:rsidR="00E92E03" w:rsidRPr="00FC67A1" w:rsidRDefault="00E92E03" w:rsidP="00EB3A54">
            <w:pPr>
              <w:spacing w:line="240" w:lineRule="auto"/>
              <w:jc w:val="center"/>
              <w:textAlignment w:val="baseline"/>
              <w:rPr>
                <w:rFonts w:eastAsia="Times New Roman"/>
                <w:szCs w:val="22"/>
                <w:lang w:eastAsia="en-GB"/>
              </w:rPr>
            </w:pPr>
            <w:r w:rsidRPr="00FC67A1">
              <w:rPr>
                <w:rFonts w:eastAsia="Times New Roman"/>
                <w:b/>
                <w:bCs/>
                <w:szCs w:val="22"/>
                <w:lang w:val="en-US" w:eastAsia="en-GB"/>
              </w:rPr>
              <w:t>Assessment Objective</w:t>
            </w:r>
            <w:r w:rsidRPr="00FC67A1">
              <w:rPr>
                <w:rFonts w:eastAsia="Times New Roman"/>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1A625DFF" w14:textId="77777777" w:rsidR="00E92E03" w:rsidRPr="00FC67A1" w:rsidRDefault="00E92E03" w:rsidP="00EB3A54">
            <w:pPr>
              <w:spacing w:line="240" w:lineRule="auto"/>
              <w:jc w:val="center"/>
              <w:textAlignment w:val="baseline"/>
              <w:rPr>
                <w:rFonts w:eastAsia="Times New Roman"/>
                <w:szCs w:val="22"/>
                <w:lang w:eastAsia="en-GB"/>
              </w:rPr>
            </w:pPr>
            <w:r w:rsidRPr="00FC67A1">
              <w:rPr>
                <w:rFonts w:eastAsia="Times New Roman"/>
                <w:b/>
                <w:bCs/>
                <w:szCs w:val="22"/>
                <w:lang w:val="en-US" w:eastAsia="en-GB"/>
              </w:rPr>
              <w:t>MCQ Coverage</w:t>
            </w:r>
            <w:r w:rsidRPr="00FC67A1">
              <w:rPr>
                <w:rFonts w:eastAsia="Times New Roman"/>
                <w:szCs w:val="22"/>
                <w:lang w:eastAsia="en-GB"/>
              </w:rPr>
              <w:t> </w:t>
            </w:r>
          </w:p>
        </w:tc>
      </w:tr>
      <w:tr w:rsidR="00E92E03" w:rsidRPr="00FC67A1" w14:paraId="0CA85D6A" w14:textId="77777777" w:rsidTr="00E92E03">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44B74B21" w14:textId="77777777" w:rsidR="00E92E03" w:rsidRPr="00FC67A1" w:rsidRDefault="00E92E03" w:rsidP="00EB3A54">
            <w:pPr>
              <w:spacing w:line="240" w:lineRule="auto"/>
              <w:textAlignment w:val="baseline"/>
              <w:rPr>
                <w:rFonts w:eastAsia="Times New Roman"/>
                <w:lang w:val="en-US" w:eastAsia="en-GB"/>
              </w:rPr>
            </w:pPr>
            <w:r w:rsidRPr="00FC67A1">
              <w:rPr>
                <w:rFonts w:eastAsia="Times New Roman"/>
                <w:lang w:val="en-US" w:eastAsia="en-GB"/>
              </w:rPr>
              <w:t xml:space="preserve">AO1  </w:t>
            </w:r>
          </w:p>
          <w:p w14:paraId="46CA0881" w14:textId="77777777" w:rsidR="00E92E03" w:rsidRPr="00FC67A1" w:rsidRDefault="00E92E03" w:rsidP="00EB3A54">
            <w:pPr>
              <w:spacing w:line="240" w:lineRule="auto"/>
              <w:textAlignment w:val="baseline"/>
              <w:rPr>
                <w:rFonts w:eastAsia="Times New Roman"/>
                <w:szCs w:val="22"/>
                <w:lang w:eastAsia="en-GB"/>
              </w:rPr>
            </w:pPr>
            <w:r w:rsidRPr="00FC67A1">
              <w:rPr>
                <w:rFonts w:eastAsia="Times New Roman"/>
                <w:lang w:val="en-US" w:eastAsia="en-GB"/>
              </w:rPr>
              <w:t>Knowledge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ABEB7" w14:textId="06E7E942" w:rsidR="00E92E03" w:rsidRPr="00FC67A1" w:rsidRDefault="00E92E03" w:rsidP="00E92E03">
            <w:pPr>
              <w:spacing w:line="240" w:lineRule="auto"/>
              <w:jc w:val="center"/>
              <w:textAlignment w:val="baseline"/>
              <w:rPr>
                <w:rFonts w:eastAsia="Times New Roman"/>
                <w:szCs w:val="22"/>
                <w:lang w:eastAsia="en-GB"/>
              </w:rPr>
            </w:pPr>
            <w:r w:rsidRPr="00FC67A1">
              <w:rPr>
                <w:rFonts w:eastAsia="Times New Roman"/>
                <w:szCs w:val="22"/>
                <w:lang w:val="en-US" w:eastAsia="en-GB"/>
              </w:rPr>
              <w:t>25%</w:t>
            </w:r>
          </w:p>
          <w:p w14:paraId="07135B75" w14:textId="77777777" w:rsidR="00E92E03" w:rsidRPr="00FC67A1" w:rsidRDefault="00E92E03" w:rsidP="00E92E03">
            <w:pPr>
              <w:spacing w:line="240" w:lineRule="auto"/>
              <w:jc w:val="center"/>
              <w:textAlignment w:val="baseline"/>
              <w:rPr>
                <w:rFonts w:eastAsia="Times New Roman"/>
                <w:szCs w:val="22"/>
                <w:lang w:eastAsia="en-GB"/>
              </w:rPr>
            </w:pPr>
          </w:p>
        </w:tc>
      </w:tr>
      <w:tr w:rsidR="00E92E03" w:rsidRPr="00FC67A1" w14:paraId="6F537763" w14:textId="77777777" w:rsidTr="00E92E03">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3214710B" w14:textId="77777777" w:rsidR="00E92E03" w:rsidRPr="00FC67A1" w:rsidRDefault="00E92E03" w:rsidP="00EB3A54">
            <w:pPr>
              <w:spacing w:line="240" w:lineRule="auto"/>
              <w:textAlignment w:val="baseline"/>
              <w:rPr>
                <w:rFonts w:eastAsia="Times New Roman"/>
                <w:lang w:val="en-US" w:eastAsia="en-GB"/>
              </w:rPr>
            </w:pPr>
            <w:r w:rsidRPr="00FC67A1">
              <w:rPr>
                <w:rFonts w:eastAsia="Times New Roman"/>
                <w:lang w:val="en-US" w:eastAsia="en-GB"/>
              </w:rPr>
              <w:t xml:space="preserve">AO 2 </w:t>
            </w:r>
          </w:p>
          <w:p w14:paraId="55417C0D" w14:textId="77777777" w:rsidR="00E92E03" w:rsidRPr="00FC67A1" w:rsidRDefault="00E92E03" w:rsidP="00EB3A54">
            <w:pPr>
              <w:spacing w:line="240" w:lineRule="auto"/>
              <w:textAlignment w:val="baseline"/>
              <w:rPr>
                <w:rFonts w:eastAsia="Times New Roman"/>
                <w:szCs w:val="22"/>
                <w:lang w:eastAsia="en-GB"/>
              </w:rPr>
            </w:pPr>
            <w:r w:rsidRPr="00FC67A1">
              <w:rPr>
                <w:rFonts w:eastAsia="Times New Roman"/>
                <w:lang w:val="en-US" w:eastAsia="en-GB"/>
              </w:rPr>
              <w:t>Understanding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0DC62" w14:textId="09EC2D8C" w:rsidR="00E92E03" w:rsidRPr="00FC67A1" w:rsidRDefault="00E92E03" w:rsidP="00E92E03">
            <w:pPr>
              <w:spacing w:line="240" w:lineRule="auto"/>
              <w:jc w:val="center"/>
              <w:textAlignment w:val="baseline"/>
              <w:rPr>
                <w:rFonts w:eastAsia="Times New Roman"/>
                <w:szCs w:val="22"/>
                <w:lang w:eastAsia="en-GB"/>
              </w:rPr>
            </w:pPr>
            <w:r w:rsidRPr="00FC67A1">
              <w:rPr>
                <w:rFonts w:eastAsia="Times New Roman"/>
                <w:szCs w:val="22"/>
                <w:lang w:val="en-US" w:eastAsia="en-GB"/>
              </w:rPr>
              <w:t>50%</w:t>
            </w:r>
          </w:p>
        </w:tc>
      </w:tr>
      <w:tr w:rsidR="00E92E03" w:rsidRPr="00FC67A1" w14:paraId="0455E014" w14:textId="77777777" w:rsidTr="00E92E03">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7017FE5C" w14:textId="77777777" w:rsidR="00E92E03" w:rsidRPr="00FC67A1" w:rsidRDefault="00E92E03" w:rsidP="00EB3A54">
            <w:pPr>
              <w:spacing w:line="240" w:lineRule="auto"/>
              <w:textAlignment w:val="baseline"/>
              <w:rPr>
                <w:rFonts w:eastAsia="Times New Roman"/>
                <w:lang w:val="en-US" w:eastAsia="en-GB"/>
              </w:rPr>
            </w:pPr>
            <w:r w:rsidRPr="00FC67A1">
              <w:rPr>
                <w:rFonts w:eastAsia="Times New Roman"/>
                <w:lang w:val="en-US" w:eastAsia="en-GB"/>
              </w:rPr>
              <w:t xml:space="preserve">AO3 </w:t>
            </w:r>
          </w:p>
          <w:p w14:paraId="6385F0C0" w14:textId="77777777" w:rsidR="00E92E03" w:rsidRPr="00FC67A1" w:rsidRDefault="00E92E03" w:rsidP="00EB3A54">
            <w:pPr>
              <w:spacing w:line="240" w:lineRule="auto"/>
              <w:textAlignment w:val="baseline"/>
              <w:rPr>
                <w:rFonts w:eastAsia="Times New Roman"/>
                <w:szCs w:val="22"/>
                <w:lang w:val="en-US" w:eastAsia="en-GB"/>
              </w:rPr>
            </w:pPr>
            <w:r w:rsidRPr="00FC67A1">
              <w:rPr>
                <w:rFonts w:eastAsia="Times New Roman"/>
                <w:lang w:val="en-US" w:eastAsia="en-GB"/>
              </w:rPr>
              <w:t>Application of understanding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14:paraId="42B0666B" w14:textId="77777777" w:rsidR="00E92E03" w:rsidRPr="00FC67A1" w:rsidRDefault="00E92E03" w:rsidP="00E92E03">
            <w:pPr>
              <w:spacing w:line="240" w:lineRule="auto"/>
              <w:jc w:val="center"/>
              <w:textAlignment w:val="baseline"/>
              <w:rPr>
                <w:rFonts w:eastAsia="Times New Roman"/>
                <w:szCs w:val="22"/>
                <w:lang w:eastAsia="en-GB"/>
              </w:rPr>
            </w:pPr>
            <w:r w:rsidRPr="00FC67A1">
              <w:rPr>
                <w:rFonts w:eastAsia="Times New Roman"/>
                <w:szCs w:val="22"/>
                <w:lang w:eastAsia="en-GB"/>
              </w:rPr>
              <w:t>25%</w:t>
            </w:r>
          </w:p>
        </w:tc>
      </w:tr>
    </w:tbl>
    <w:p w14:paraId="6D82247F" w14:textId="77777777" w:rsidR="00E92E03" w:rsidRDefault="00E92E03" w:rsidP="00E92E03">
      <w:pPr>
        <w:rPr>
          <w:color w:val="7030A0"/>
          <w:szCs w:val="22"/>
        </w:rPr>
      </w:pPr>
    </w:p>
    <w:p w14:paraId="34BF160C" w14:textId="77777777" w:rsidR="00E92E03" w:rsidRPr="001D2196" w:rsidRDefault="00E92E03" w:rsidP="00E92E03">
      <w:pPr>
        <w:rPr>
          <w:color w:val="2F5496" w:themeColor="accent1" w:themeShade="BF"/>
          <w:szCs w:val="22"/>
        </w:rPr>
      </w:pPr>
      <w:r w:rsidRPr="00FC67A1">
        <w:rPr>
          <w:color w:val="2F5496" w:themeColor="accent1" w:themeShade="BF"/>
          <w:szCs w:val="22"/>
        </w:rPr>
        <w:t>Resitting</w:t>
      </w:r>
      <w:r w:rsidRPr="001814D2">
        <w:rPr>
          <w:color w:val="7030A0"/>
          <w:szCs w:val="22"/>
        </w:rPr>
        <w:t xml:space="preserve"> </w:t>
      </w:r>
      <w:r w:rsidRPr="001D2196">
        <w:rPr>
          <w:color w:val="2F5496" w:themeColor="accent1" w:themeShade="BF"/>
          <w:szCs w:val="22"/>
        </w:rPr>
        <w:t>external assessments (</w:t>
      </w:r>
      <w:r>
        <w:rPr>
          <w:color w:val="2F5496" w:themeColor="accent1" w:themeShade="BF"/>
          <w:szCs w:val="22"/>
        </w:rPr>
        <w:t>on-screen exam</w:t>
      </w:r>
      <w:r w:rsidRPr="00BF13A7">
        <w:rPr>
          <w:color w:val="2F5496" w:themeColor="accent1" w:themeShade="BF"/>
          <w:szCs w:val="22"/>
        </w:rPr>
        <w:t>s</w:t>
      </w:r>
      <w:r w:rsidRPr="001D2196">
        <w:rPr>
          <w:color w:val="2F5496" w:themeColor="accent1" w:themeShade="BF"/>
          <w:szCs w:val="22"/>
        </w:rPr>
        <w:t>)</w:t>
      </w:r>
    </w:p>
    <w:p w14:paraId="21BD9238" w14:textId="77777777" w:rsidR="00E92E03" w:rsidRDefault="00E92E03" w:rsidP="00E92E03">
      <w:pPr>
        <w:rPr>
          <w:szCs w:val="22"/>
        </w:rPr>
      </w:pPr>
      <w:r w:rsidRPr="004C1E35">
        <w:rPr>
          <w:szCs w:val="22"/>
        </w:rPr>
        <w:t>Learners who fail to achieve a pass will be permitted to re</w:t>
      </w:r>
      <w:r>
        <w:rPr>
          <w:szCs w:val="22"/>
        </w:rPr>
        <w:t>sit</w:t>
      </w:r>
      <w:r w:rsidRPr="004C1E35">
        <w:rPr>
          <w:szCs w:val="22"/>
        </w:rPr>
        <w:t xml:space="preserve"> this </w:t>
      </w:r>
      <w:r>
        <w:rPr>
          <w:szCs w:val="22"/>
        </w:rPr>
        <w:t>exam</w:t>
      </w:r>
      <w:r w:rsidRPr="004C1E35">
        <w:rPr>
          <w:szCs w:val="22"/>
        </w:rPr>
        <w:t xml:space="preserve"> after feedback and appropriate tuition has taken place. </w:t>
      </w:r>
    </w:p>
    <w:p w14:paraId="009F293E" w14:textId="77777777" w:rsidR="00E92E03" w:rsidRDefault="00E92E03" w:rsidP="00E92E03">
      <w:pPr>
        <w:rPr>
          <w:szCs w:val="22"/>
        </w:rPr>
      </w:pPr>
    </w:p>
    <w:p w14:paraId="74FDDA28" w14:textId="77777777" w:rsidR="00E92E03" w:rsidRPr="004C1E35" w:rsidRDefault="00E92E03" w:rsidP="00E92E03">
      <w:pPr>
        <w:rPr>
          <w:szCs w:val="22"/>
        </w:rPr>
      </w:pPr>
      <w:r w:rsidRPr="00CF49BD">
        <w:rPr>
          <w:szCs w:val="22"/>
        </w:rPr>
        <w:t xml:space="preserve">The learner will be allowed a maximum of </w:t>
      </w:r>
      <w:r>
        <w:rPr>
          <w:szCs w:val="22"/>
        </w:rPr>
        <w:t>two</w:t>
      </w:r>
      <w:r w:rsidRPr="00CF49BD">
        <w:rPr>
          <w:szCs w:val="22"/>
        </w:rPr>
        <w:t xml:space="preserve"> resit opportunities (</w:t>
      </w:r>
      <w:r>
        <w:rPr>
          <w:szCs w:val="22"/>
        </w:rPr>
        <w:t>three</w:t>
      </w:r>
      <w:r w:rsidRPr="00CF49BD">
        <w:rPr>
          <w:szCs w:val="22"/>
        </w:rPr>
        <w:t xml:space="preserve"> attempts in total).  Learners who fail to achieve after </w:t>
      </w:r>
      <w:r>
        <w:rPr>
          <w:szCs w:val="22"/>
        </w:rPr>
        <w:t>three</w:t>
      </w:r>
      <w:r w:rsidRPr="00CF49BD">
        <w:rPr>
          <w:szCs w:val="22"/>
        </w:rPr>
        <w:t xml:space="preserve"> attempts will be required to re-register on the qualification.</w:t>
      </w:r>
    </w:p>
    <w:p w14:paraId="49A717EF" w14:textId="77777777" w:rsidR="00E92E03" w:rsidRPr="004C1E35" w:rsidRDefault="00E92E03" w:rsidP="00E92E03">
      <w:pPr>
        <w:rPr>
          <w:szCs w:val="22"/>
        </w:rPr>
      </w:pPr>
    </w:p>
    <w:p w14:paraId="2A4E0451" w14:textId="77777777" w:rsidR="00E92E03" w:rsidRDefault="00E92E03" w:rsidP="00E92E03">
      <w:pPr>
        <w:autoSpaceDE w:val="0"/>
        <w:autoSpaceDN w:val="0"/>
        <w:adjustRightInd w:val="0"/>
        <w:spacing w:line="240" w:lineRule="auto"/>
        <w:rPr>
          <w:szCs w:val="22"/>
        </w:rPr>
      </w:pPr>
      <w:r w:rsidRPr="004C1E35">
        <w:rPr>
          <w:szCs w:val="22"/>
        </w:rPr>
        <w:t xml:space="preserve">The resits for externally set and marked </w:t>
      </w:r>
      <w:r>
        <w:rPr>
          <w:szCs w:val="22"/>
        </w:rPr>
        <w:t>exam</w:t>
      </w:r>
      <w:r w:rsidRPr="004C1E35">
        <w:rPr>
          <w:szCs w:val="22"/>
        </w:rPr>
        <w:t>s will be subject to the current published charges</w:t>
      </w:r>
      <w:r>
        <w:rPr>
          <w:szCs w:val="22"/>
        </w:rPr>
        <w:t>.</w:t>
      </w:r>
    </w:p>
    <w:p w14:paraId="0FA384DC" w14:textId="0CDAE4A3" w:rsidR="004A5F95" w:rsidRPr="004A5F95" w:rsidRDefault="004A5F95" w:rsidP="004A5F95">
      <w:pPr>
        <w:rPr>
          <w:b/>
          <w:bCs/>
          <w:szCs w:val="22"/>
        </w:rPr>
      </w:pPr>
    </w:p>
    <w:p w14:paraId="5F79EFA9" w14:textId="77777777" w:rsidR="00E92E03" w:rsidRPr="001E0C33" w:rsidRDefault="00E92E03" w:rsidP="00E92E03">
      <w:pPr>
        <w:autoSpaceDE w:val="0"/>
        <w:autoSpaceDN w:val="0"/>
        <w:adjustRightInd w:val="0"/>
        <w:spacing w:line="240" w:lineRule="auto"/>
        <w:rPr>
          <w:color w:val="2F5496" w:themeColor="accent1" w:themeShade="BF"/>
          <w:szCs w:val="22"/>
        </w:rPr>
      </w:pPr>
      <w:r w:rsidRPr="001E0C33">
        <w:rPr>
          <w:color w:val="2F5496" w:themeColor="accent1" w:themeShade="BF"/>
          <w:szCs w:val="22"/>
        </w:rPr>
        <w:lastRenderedPageBreak/>
        <w:t xml:space="preserve">Practice </w:t>
      </w:r>
      <w:r>
        <w:rPr>
          <w:color w:val="2F5496" w:themeColor="accent1" w:themeShade="BF"/>
          <w:szCs w:val="22"/>
        </w:rPr>
        <w:t>exam</w:t>
      </w:r>
    </w:p>
    <w:p w14:paraId="63EC05C7" w14:textId="2E9EA86A" w:rsidR="00E92E03" w:rsidRPr="00FC67A1" w:rsidRDefault="00E92E03" w:rsidP="00E92E03">
      <w:pPr>
        <w:rPr>
          <w:szCs w:val="22"/>
        </w:rPr>
      </w:pPr>
      <w:r w:rsidRPr="00FC67A1">
        <w:rPr>
          <w:szCs w:val="22"/>
        </w:rPr>
        <w:t xml:space="preserve">EAL will make available an onscreen practice exam. This can be accessed via </w:t>
      </w:r>
      <w:r w:rsidRPr="00FC67A1">
        <w:t>EAL’s Surpass Exam System</w:t>
      </w:r>
      <w:r w:rsidRPr="00FC67A1">
        <w:rPr>
          <w:szCs w:val="22"/>
        </w:rPr>
        <w:t xml:space="preserve">. </w:t>
      </w:r>
      <w:bookmarkStart w:id="78" w:name="_Hlk158733473"/>
      <w:r w:rsidRPr="00FC67A1">
        <w:rPr>
          <w:szCs w:val="22"/>
        </w:rPr>
        <w:t>The practice exam is not part of the formal assessment arrangements and will therefore NOT count towards the qualification.</w:t>
      </w:r>
      <w:bookmarkEnd w:id="78"/>
    </w:p>
    <w:p w14:paraId="00619BB8" w14:textId="77777777" w:rsidR="002650DE" w:rsidRPr="002650DE" w:rsidRDefault="002650DE" w:rsidP="002650DE"/>
    <w:p w14:paraId="3D7C215E" w14:textId="25F9D43D" w:rsidR="00582ABF" w:rsidRPr="00F45CB8" w:rsidRDefault="00582ABF" w:rsidP="005A449B">
      <w:pPr>
        <w:spacing w:after="160"/>
        <w:rPr>
          <w:szCs w:val="22"/>
        </w:rPr>
      </w:pPr>
    </w:p>
    <w:p w14:paraId="5E18D78E" w14:textId="77777777" w:rsidR="00582ABF" w:rsidRPr="00F45CB8" w:rsidRDefault="00582ABF" w:rsidP="00582ABF">
      <w:pPr>
        <w:rPr>
          <w:szCs w:val="22"/>
        </w:rPr>
      </w:pPr>
    </w:p>
    <w:p w14:paraId="7B06A9EA" w14:textId="099F695D" w:rsidR="007147EB" w:rsidRDefault="007147EB" w:rsidP="007147EB"/>
    <w:p w14:paraId="4399DC57" w14:textId="0DD1DE95" w:rsidR="007C4A5D" w:rsidRDefault="007C4A5D" w:rsidP="007147EB"/>
    <w:p w14:paraId="4754B82B" w14:textId="430D2DD7" w:rsidR="007C4A5D" w:rsidRDefault="007C4A5D" w:rsidP="007147EB"/>
    <w:p w14:paraId="6BA46339" w14:textId="1B386842" w:rsidR="00A85003" w:rsidRDefault="00A85003">
      <w:pPr>
        <w:spacing w:after="160"/>
      </w:pPr>
      <w:r>
        <w:br w:type="page"/>
      </w:r>
    </w:p>
    <w:p w14:paraId="32E8DE1B" w14:textId="171DEBEB" w:rsidR="00F97357" w:rsidRDefault="009272FD" w:rsidP="00E80290">
      <w:pPr>
        <w:pStyle w:val="Heading1"/>
        <w:numPr>
          <w:ilvl w:val="0"/>
          <w:numId w:val="1"/>
        </w:numPr>
      </w:pPr>
      <w:bookmarkStart w:id="79" w:name="_Toc69373676"/>
      <w:bookmarkStart w:id="80" w:name="_Toc69375865"/>
      <w:bookmarkStart w:id="81" w:name="_Toc161906885"/>
      <w:bookmarkStart w:id="82" w:name="_Hlk136608193"/>
      <w:r>
        <w:lastRenderedPageBreak/>
        <w:t>Quality Control of Assessments</w:t>
      </w:r>
      <w:bookmarkEnd w:id="79"/>
      <w:bookmarkEnd w:id="80"/>
      <w:bookmarkEnd w:id="81"/>
    </w:p>
    <w:bookmarkEnd w:id="82"/>
    <w:p w14:paraId="149ECC92" w14:textId="386575D0" w:rsidR="0015211F" w:rsidRDefault="0015211F" w:rsidP="0015211F">
      <w:pPr>
        <w:rPr>
          <w:szCs w:val="22"/>
        </w:rPr>
      </w:pPr>
      <w:r w:rsidRPr="00C06CC2">
        <w:rPr>
          <w:szCs w:val="22"/>
        </w:rPr>
        <w:t xml:space="preserve">There are two major activities in which EAL interacts with the </w:t>
      </w:r>
      <w:r w:rsidR="00603232">
        <w:rPr>
          <w:szCs w:val="22"/>
        </w:rPr>
        <w:t>Centre</w:t>
      </w:r>
      <w:r w:rsidRPr="00C06CC2">
        <w:rPr>
          <w:szCs w:val="22"/>
        </w:rPr>
        <w:t xml:space="preserve"> in relation to the External Quality Control of Assessment for this qualification</w:t>
      </w:r>
      <w:r>
        <w:rPr>
          <w:szCs w:val="22"/>
        </w:rPr>
        <w:t>. T</w:t>
      </w:r>
      <w:r w:rsidRPr="00C06CC2">
        <w:rPr>
          <w:szCs w:val="22"/>
        </w:rPr>
        <w:t>hese are:</w:t>
      </w:r>
    </w:p>
    <w:p w14:paraId="2B1AB264" w14:textId="77777777" w:rsidR="0015211F" w:rsidRPr="00C06CC2" w:rsidRDefault="0015211F" w:rsidP="0015211F">
      <w:pPr>
        <w:rPr>
          <w:szCs w:val="22"/>
        </w:rPr>
      </w:pPr>
    </w:p>
    <w:p w14:paraId="3A3A6664" w14:textId="2E01DE4A" w:rsidR="0015211F" w:rsidRPr="00C06CC2" w:rsidRDefault="0015211F" w:rsidP="004D20FD">
      <w:pPr>
        <w:pStyle w:val="ListParagraph"/>
        <w:numPr>
          <w:ilvl w:val="0"/>
          <w:numId w:val="5"/>
        </w:numPr>
        <w:spacing w:line="240" w:lineRule="auto"/>
        <w:rPr>
          <w:szCs w:val="22"/>
        </w:rPr>
      </w:pPr>
      <w:r w:rsidRPr="005A449B">
        <w:rPr>
          <w:b/>
          <w:bCs/>
          <w:szCs w:val="22"/>
        </w:rPr>
        <w:t>Recognition</w:t>
      </w:r>
      <w:r w:rsidRPr="00C06CC2">
        <w:rPr>
          <w:szCs w:val="22"/>
        </w:rPr>
        <w:t xml:space="preserve">: When a </w:t>
      </w:r>
      <w:r w:rsidR="00603232">
        <w:rPr>
          <w:szCs w:val="22"/>
        </w:rPr>
        <w:t>Centre</w:t>
      </w:r>
      <w:r w:rsidRPr="00C06CC2">
        <w:rPr>
          <w:szCs w:val="22"/>
        </w:rPr>
        <w:t xml:space="preserve"> decides to offer the qualification, the EAL External Quality Assurer (EQA) ensures that the </w:t>
      </w:r>
      <w:r w:rsidR="00603232">
        <w:rPr>
          <w:szCs w:val="22"/>
        </w:rPr>
        <w:t>Centre</w:t>
      </w:r>
      <w:r w:rsidRPr="00C06CC2">
        <w:rPr>
          <w:szCs w:val="22"/>
        </w:rPr>
        <w:t xml:space="preserve"> is suitably equipped and prepared for delivery and assessment</w:t>
      </w:r>
    </w:p>
    <w:p w14:paraId="6D76EFC7" w14:textId="35018129" w:rsidR="0015211F" w:rsidRPr="00C06CC2" w:rsidRDefault="0015211F" w:rsidP="004D20FD">
      <w:pPr>
        <w:pStyle w:val="ListParagraph"/>
        <w:numPr>
          <w:ilvl w:val="0"/>
          <w:numId w:val="5"/>
        </w:numPr>
        <w:spacing w:line="240" w:lineRule="auto"/>
        <w:rPr>
          <w:szCs w:val="22"/>
        </w:rPr>
      </w:pPr>
      <w:r w:rsidRPr="005A449B">
        <w:rPr>
          <w:b/>
          <w:bCs/>
          <w:szCs w:val="22"/>
        </w:rPr>
        <w:t>Engagement</w:t>
      </w:r>
      <w:r w:rsidRPr="00C06CC2">
        <w:rPr>
          <w:szCs w:val="22"/>
        </w:rPr>
        <w:t>: Throughout the ongoing delivery of the qualification EAL, through monitoring and other mechanisms will review the quality and consistency of assessment and internal quality assurance and recommend actions to address issues of concern</w:t>
      </w:r>
    </w:p>
    <w:p w14:paraId="06D9A340" w14:textId="77777777" w:rsidR="0015211F" w:rsidRPr="00C06CC2" w:rsidRDefault="0015211F" w:rsidP="0015211F">
      <w:pPr>
        <w:rPr>
          <w:szCs w:val="22"/>
        </w:rPr>
      </w:pPr>
    </w:p>
    <w:p w14:paraId="66588EC3" w14:textId="77777777" w:rsidR="0015211F" w:rsidRPr="00603232" w:rsidRDefault="0015211F" w:rsidP="0015211F">
      <w:pPr>
        <w:rPr>
          <w:color w:val="2F5496" w:themeColor="accent1" w:themeShade="BF"/>
          <w:szCs w:val="22"/>
        </w:rPr>
      </w:pPr>
      <w:r w:rsidRPr="00603232">
        <w:rPr>
          <w:color w:val="2F5496" w:themeColor="accent1" w:themeShade="BF"/>
          <w:szCs w:val="22"/>
        </w:rPr>
        <w:t>Recognition</w:t>
      </w:r>
    </w:p>
    <w:p w14:paraId="68BAB2E3" w14:textId="1FD2CBAB" w:rsidR="0015211F" w:rsidRDefault="0015211F" w:rsidP="0015211F">
      <w:pPr>
        <w:rPr>
          <w:szCs w:val="22"/>
        </w:rPr>
      </w:pPr>
      <w:r w:rsidRPr="00C06CC2">
        <w:rPr>
          <w:szCs w:val="22"/>
        </w:rPr>
        <w:t xml:space="preserve">In granting approval, EAL, normally through its EQAs, will ensure that the prospective </w:t>
      </w:r>
      <w:r w:rsidR="00603232">
        <w:rPr>
          <w:szCs w:val="22"/>
        </w:rPr>
        <w:t>Centre</w:t>
      </w:r>
      <w:r w:rsidRPr="00C06CC2">
        <w:rPr>
          <w:szCs w:val="22"/>
        </w:rPr>
        <w:t>:</w:t>
      </w:r>
    </w:p>
    <w:p w14:paraId="5D6D9796" w14:textId="77777777" w:rsidR="0015211F" w:rsidRPr="00C06CC2" w:rsidRDefault="0015211F" w:rsidP="0015211F">
      <w:pPr>
        <w:rPr>
          <w:szCs w:val="22"/>
        </w:rPr>
      </w:pPr>
    </w:p>
    <w:p w14:paraId="505D4FA0" w14:textId="77777777" w:rsidR="0015211F" w:rsidRPr="00C06CC2" w:rsidRDefault="0015211F" w:rsidP="004D20FD">
      <w:pPr>
        <w:pStyle w:val="ListParagraph"/>
        <w:numPr>
          <w:ilvl w:val="0"/>
          <w:numId w:val="6"/>
        </w:numPr>
        <w:spacing w:line="240" w:lineRule="auto"/>
        <w:rPr>
          <w:szCs w:val="22"/>
        </w:rPr>
      </w:pPr>
      <w:r w:rsidRPr="00C06CC2">
        <w:rPr>
          <w:szCs w:val="22"/>
        </w:rPr>
        <w:t>Meets any procedural requirements specified by EAL</w:t>
      </w:r>
    </w:p>
    <w:p w14:paraId="26C489D0" w14:textId="77777777" w:rsidR="0015211F" w:rsidRPr="00C06CC2" w:rsidRDefault="0015211F" w:rsidP="004D20FD">
      <w:pPr>
        <w:pStyle w:val="ListParagraph"/>
        <w:numPr>
          <w:ilvl w:val="0"/>
          <w:numId w:val="6"/>
        </w:numPr>
        <w:spacing w:line="240" w:lineRule="auto"/>
        <w:rPr>
          <w:szCs w:val="22"/>
        </w:rPr>
      </w:pPr>
      <w:r w:rsidRPr="00C06CC2">
        <w:rPr>
          <w:szCs w:val="22"/>
        </w:rPr>
        <w:t>Has sufficient and appropriate physical and staff resources</w:t>
      </w:r>
    </w:p>
    <w:p w14:paraId="5CE7BE7D" w14:textId="5F33AAC7" w:rsidR="0015211F" w:rsidRPr="00C06CC2" w:rsidRDefault="0015211F" w:rsidP="004D20FD">
      <w:pPr>
        <w:pStyle w:val="ListParagraph"/>
        <w:numPr>
          <w:ilvl w:val="0"/>
          <w:numId w:val="6"/>
        </w:numPr>
        <w:spacing w:line="240" w:lineRule="auto"/>
        <w:rPr>
          <w:szCs w:val="22"/>
        </w:rPr>
      </w:pPr>
      <w:r w:rsidRPr="00C06CC2">
        <w:rPr>
          <w:szCs w:val="22"/>
        </w:rPr>
        <w:t>Meets relevant health and safety and</w:t>
      </w:r>
      <w:r w:rsidR="00603232">
        <w:rPr>
          <w:szCs w:val="22"/>
        </w:rPr>
        <w:t xml:space="preserve"> </w:t>
      </w:r>
      <w:r w:rsidRPr="00C06CC2">
        <w:rPr>
          <w:szCs w:val="22"/>
        </w:rPr>
        <w:t>/</w:t>
      </w:r>
      <w:r w:rsidR="00603232">
        <w:rPr>
          <w:szCs w:val="22"/>
        </w:rPr>
        <w:t xml:space="preserve"> </w:t>
      </w:r>
      <w:r w:rsidRPr="00C06CC2">
        <w:rPr>
          <w:szCs w:val="22"/>
        </w:rPr>
        <w:t>or equality and access requirements</w:t>
      </w:r>
    </w:p>
    <w:p w14:paraId="418397A7" w14:textId="311CEA7F" w:rsidR="0015211F" w:rsidRPr="00C06CC2" w:rsidRDefault="0015211F" w:rsidP="004D20FD">
      <w:pPr>
        <w:pStyle w:val="ListParagraph"/>
        <w:numPr>
          <w:ilvl w:val="0"/>
          <w:numId w:val="6"/>
        </w:numPr>
        <w:spacing w:line="240" w:lineRule="auto"/>
        <w:rPr>
          <w:szCs w:val="22"/>
        </w:rPr>
      </w:pPr>
      <w:r w:rsidRPr="00C06CC2">
        <w:rPr>
          <w:szCs w:val="22"/>
        </w:rPr>
        <w:t>Has a robust plan for the delivery, assessment, and QA for the qualifications (including, where appropriate, scope for involving employers)</w:t>
      </w:r>
    </w:p>
    <w:p w14:paraId="705DBE20" w14:textId="77777777" w:rsidR="0015211F" w:rsidRPr="00C06CC2" w:rsidRDefault="0015211F" w:rsidP="0015211F">
      <w:pPr>
        <w:rPr>
          <w:szCs w:val="22"/>
        </w:rPr>
      </w:pPr>
    </w:p>
    <w:p w14:paraId="5753D75F" w14:textId="3ED86EAB" w:rsidR="0015211F" w:rsidRPr="00C06CC2" w:rsidRDefault="0015211F" w:rsidP="0015211F">
      <w:pPr>
        <w:rPr>
          <w:szCs w:val="22"/>
        </w:rPr>
      </w:pPr>
      <w:r w:rsidRPr="00C06CC2">
        <w:rPr>
          <w:szCs w:val="22"/>
        </w:rPr>
        <w:t xml:space="preserve">EAL may decide to visit the </w:t>
      </w:r>
      <w:r w:rsidR="00603232">
        <w:rPr>
          <w:szCs w:val="22"/>
        </w:rPr>
        <w:t>Centre</w:t>
      </w:r>
      <w:r w:rsidRPr="00C06CC2">
        <w:rPr>
          <w:szCs w:val="22"/>
        </w:rPr>
        <w:t xml:space="preserve"> to view the evidence provided.</w:t>
      </w:r>
    </w:p>
    <w:p w14:paraId="467A3A31" w14:textId="77777777" w:rsidR="0015211F" w:rsidRPr="00C06CC2" w:rsidRDefault="0015211F" w:rsidP="0015211F">
      <w:pPr>
        <w:rPr>
          <w:szCs w:val="22"/>
        </w:rPr>
      </w:pPr>
    </w:p>
    <w:p w14:paraId="5A174C1B" w14:textId="77777777" w:rsidR="0015211F" w:rsidRPr="00603232" w:rsidRDefault="0015211F" w:rsidP="0015211F">
      <w:pPr>
        <w:rPr>
          <w:color w:val="2F5496" w:themeColor="accent1" w:themeShade="BF"/>
          <w:szCs w:val="22"/>
        </w:rPr>
      </w:pPr>
      <w:r w:rsidRPr="00603232">
        <w:rPr>
          <w:color w:val="2F5496" w:themeColor="accent1" w:themeShade="BF"/>
          <w:szCs w:val="22"/>
        </w:rPr>
        <w:t>Engagement</w:t>
      </w:r>
    </w:p>
    <w:p w14:paraId="17797A4A" w14:textId="77777777" w:rsidR="0015211F" w:rsidRDefault="0015211F" w:rsidP="0015211F">
      <w:pPr>
        <w:rPr>
          <w:szCs w:val="22"/>
        </w:rPr>
      </w:pPr>
      <w:r w:rsidRPr="00C06CC2">
        <w:rPr>
          <w:szCs w:val="22"/>
        </w:rPr>
        <w:t>EAL, through EQA Engagement and other mechanisms will ensure that:</w:t>
      </w:r>
    </w:p>
    <w:p w14:paraId="2A5514B8" w14:textId="77777777" w:rsidR="0015211F" w:rsidRPr="00C06CC2" w:rsidRDefault="0015211F" w:rsidP="0015211F">
      <w:pPr>
        <w:rPr>
          <w:szCs w:val="22"/>
        </w:rPr>
      </w:pPr>
    </w:p>
    <w:p w14:paraId="1D08944A" w14:textId="48003D78" w:rsidR="0015211F" w:rsidRPr="00C06CC2" w:rsidRDefault="0015211F" w:rsidP="004D20FD">
      <w:pPr>
        <w:pStyle w:val="ListParagraph"/>
        <w:numPr>
          <w:ilvl w:val="0"/>
          <w:numId w:val="7"/>
        </w:numPr>
        <w:spacing w:line="240" w:lineRule="auto"/>
        <w:rPr>
          <w:szCs w:val="22"/>
        </w:rPr>
      </w:pPr>
      <w:r w:rsidRPr="00C06CC2">
        <w:rPr>
          <w:szCs w:val="22"/>
        </w:rPr>
        <w:t xml:space="preserve">A strategy is developed and deployed for the ongoing monitoring of the </w:t>
      </w:r>
      <w:r w:rsidR="00603232">
        <w:rPr>
          <w:szCs w:val="22"/>
        </w:rPr>
        <w:t>Centre</w:t>
      </w:r>
      <w:r w:rsidRPr="00C06CC2">
        <w:rPr>
          <w:szCs w:val="22"/>
        </w:rPr>
        <w:t xml:space="preserve"> – this will be based on an active risk assessment of the </w:t>
      </w:r>
      <w:r w:rsidR="00603232">
        <w:rPr>
          <w:szCs w:val="22"/>
        </w:rPr>
        <w:t>Centre</w:t>
      </w:r>
      <w:r w:rsidRPr="00C06CC2">
        <w:rPr>
          <w:szCs w:val="22"/>
        </w:rPr>
        <w:t>, and will include details of the learner, assessor and internal quality assurer’s sampling strategy and the rationale behind this</w:t>
      </w:r>
    </w:p>
    <w:p w14:paraId="6D2D8C42" w14:textId="425E2C07" w:rsidR="0015211F" w:rsidRPr="00C06CC2" w:rsidRDefault="0015211F" w:rsidP="004D20FD">
      <w:pPr>
        <w:pStyle w:val="ListParagraph"/>
        <w:numPr>
          <w:ilvl w:val="0"/>
          <w:numId w:val="7"/>
        </w:numPr>
        <w:spacing w:line="240" w:lineRule="auto"/>
        <w:rPr>
          <w:szCs w:val="22"/>
        </w:rPr>
      </w:pPr>
      <w:r w:rsidRPr="00C06CC2">
        <w:rPr>
          <w:szCs w:val="22"/>
        </w:rPr>
        <w:t xml:space="preserve">The </w:t>
      </w:r>
      <w:r w:rsidR="00603232">
        <w:rPr>
          <w:szCs w:val="22"/>
        </w:rPr>
        <w:t>Centre</w:t>
      </w:r>
      <w:r w:rsidRPr="00C06CC2">
        <w:rPr>
          <w:szCs w:val="22"/>
        </w:rPr>
        <w:t>’s internal quality assurance processes are effective in learner assessment</w:t>
      </w:r>
    </w:p>
    <w:p w14:paraId="076AB4B8" w14:textId="77777777" w:rsidR="0015211F" w:rsidRPr="00C06CC2" w:rsidRDefault="0015211F" w:rsidP="004D20FD">
      <w:pPr>
        <w:pStyle w:val="ListParagraph"/>
        <w:numPr>
          <w:ilvl w:val="0"/>
          <w:numId w:val="7"/>
        </w:numPr>
        <w:spacing w:line="240" w:lineRule="auto"/>
        <w:rPr>
          <w:szCs w:val="22"/>
        </w:rPr>
      </w:pPr>
      <w:r w:rsidRPr="00C06CC2">
        <w:rPr>
          <w:szCs w:val="22"/>
        </w:rPr>
        <w:t>Outcomes of internal assessment are verified, through sampling, to ensure standards are being maintained</w:t>
      </w:r>
    </w:p>
    <w:p w14:paraId="23A3AA52" w14:textId="53D13FBC" w:rsidR="0015211F" w:rsidRPr="00C06CC2" w:rsidRDefault="0015211F" w:rsidP="004D20FD">
      <w:pPr>
        <w:pStyle w:val="ListParagraph"/>
        <w:numPr>
          <w:ilvl w:val="0"/>
          <w:numId w:val="7"/>
        </w:numPr>
        <w:spacing w:line="240" w:lineRule="auto"/>
        <w:rPr>
          <w:szCs w:val="22"/>
        </w:rPr>
      </w:pPr>
      <w:r w:rsidRPr="00C06CC2">
        <w:rPr>
          <w:szCs w:val="22"/>
        </w:rPr>
        <w:t xml:space="preserve">Sanctions are applied to a </w:t>
      </w:r>
      <w:r w:rsidR="00603232">
        <w:rPr>
          <w:szCs w:val="22"/>
        </w:rPr>
        <w:t>Centre</w:t>
      </w:r>
      <w:r w:rsidRPr="00C06CC2">
        <w:rPr>
          <w:szCs w:val="22"/>
        </w:rPr>
        <w:t xml:space="preserve"> where necessary and that corrective actions are taken by the </w:t>
      </w:r>
      <w:r w:rsidR="00603232">
        <w:rPr>
          <w:szCs w:val="22"/>
        </w:rPr>
        <w:t>Centre</w:t>
      </w:r>
      <w:r w:rsidRPr="00C06CC2">
        <w:rPr>
          <w:szCs w:val="22"/>
        </w:rPr>
        <w:t xml:space="preserve"> and monitored by the EQA</w:t>
      </w:r>
    </w:p>
    <w:p w14:paraId="359C6D9A" w14:textId="00BC76E8" w:rsidR="00425361" w:rsidRDefault="0015211F" w:rsidP="004D20FD">
      <w:pPr>
        <w:pStyle w:val="ListParagraph"/>
        <w:numPr>
          <w:ilvl w:val="0"/>
          <w:numId w:val="7"/>
        </w:numPr>
        <w:spacing w:line="240" w:lineRule="auto"/>
        <w:rPr>
          <w:szCs w:val="22"/>
        </w:rPr>
      </w:pPr>
      <w:r w:rsidRPr="00C06CC2">
        <w:rPr>
          <w:szCs w:val="22"/>
        </w:rPr>
        <w:t>Reviews of EAL’s external auditing arrangements are undertaken</w:t>
      </w:r>
    </w:p>
    <w:p w14:paraId="324BECA1" w14:textId="608FF94E" w:rsidR="005E114D" w:rsidRPr="002B2C8B" w:rsidRDefault="005E114D" w:rsidP="002B2C8B">
      <w:pPr>
        <w:spacing w:line="240" w:lineRule="auto"/>
        <w:ind w:left="360"/>
        <w:rPr>
          <w:szCs w:val="22"/>
        </w:rPr>
      </w:pPr>
    </w:p>
    <w:p w14:paraId="7786AB42" w14:textId="77777777" w:rsidR="00907C33" w:rsidRPr="003C4115" w:rsidRDefault="00907C33" w:rsidP="00C40675">
      <w:pPr>
        <w:pStyle w:val="Heading1"/>
      </w:pPr>
    </w:p>
    <w:p w14:paraId="770FC675" w14:textId="76E76F74" w:rsidR="005E114D" w:rsidRDefault="005E114D" w:rsidP="009429E4">
      <w:pPr>
        <w:spacing w:after="160"/>
        <w:rPr>
          <w:b/>
          <w:bCs/>
        </w:rPr>
        <w:sectPr w:rsidR="005E114D" w:rsidSect="001F6425">
          <w:headerReference w:type="default" r:id="rId20"/>
          <w:headerReference w:type="first" r:id="rId21"/>
          <w:footerReference w:type="first" r:id="rId22"/>
          <w:pgSz w:w="11906" w:h="16838"/>
          <w:pgMar w:top="1440" w:right="1440" w:bottom="1440" w:left="1440" w:header="708" w:footer="708" w:gutter="0"/>
          <w:pgNumType w:start="1"/>
          <w:cols w:space="708"/>
          <w:docGrid w:linePitch="360"/>
        </w:sectPr>
      </w:pPr>
    </w:p>
    <w:p w14:paraId="7A6EC177" w14:textId="127D7472" w:rsidR="00AD57BB" w:rsidRDefault="00AD57BB" w:rsidP="00AD57BB">
      <w:pPr>
        <w:pStyle w:val="Heading1"/>
      </w:pPr>
      <w:bookmarkStart w:id="83" w:name="_Toc161906886"/>
      <w:r>
        <w:lastRenderedPageBreak/>
        <w:t>8</w:t>
      </w:r>
      <w:r w:rsidRPr="00AD57BB">
        <w:t>.0</w:t>
      </w:r>
      <w:r w:rsidRPr="00AD57BB">
        <w:tab/>
      </w:r>
      <w:r>
        <w:t>Unit Content</w:t>
      </w:r>
      <w:bookmarkEnd w:id="83"/>
    </w:p>
    <w:p w14:paraId="385A6645" w14:textId="00E78E62" w:rsidR="006567C5" w:rsidRDefault="006567C5" w:rsidP="006567C5">
      <w:pPr>
        <w:pStyle w:val="Heading2"/>
      </w:pPr>
      <w:bookmarkStart w:id="84" w:name="_Hlk141210685"/>
      <w:r>
        <w:t xml:space="preserve">Unit: </w:t>
      </w:r>
      <w:r w:rsidR="005A449B" w:rsidRPr="005A449B">
        <w:t>EV3/0</w:t>
      </w:r>
      <w:r w:rsidR="006436D7">
        <w:t>2</w:t>
      </w:r>
      <w:r w:rsidR="005A449B" w:rsidRPr="005A449B">
        <w:t xml:space="preserve">: </w:t>
      </w:r>
      <w:r w:rsidR="006436D7">
        <w:t>Understand the Requirements for the Installation of Electric Vehicle Charging Equipment</w:t>
      </w:r>
    </w:p>
    <w:bookmarkEnd w:id="84"/>
    <w:p w14:paraId="7805323E" w14:textId="0CA6324D" w:rsidR="006567C5" w:rsidRDefault="006567C5" w:rsidP="006567C5">
      <w:pPr>
        <w:pStyle w:val="Heading3"/>
      </w:pPr>
      <w:r w:rsidRPr="006D3DA6">
        <w:t>GLH</w:t>
      </w:r>
      <w:r>
        <w:t xml:space="preserve">: </w:t>
      </w:r>
      <w:r w:rsidR="000B3FA0">
        <w:t>10</w:t>
      </w:r>
    </w:p>
    <w:p w14:paraId="7A65747F" w14:textId="77777777" w:rsidR="006567C5" w:rsidRDefault="006567C5" w:rsidP="006567C5">
      <w:pPr>
        <w:pStyle w:val="Heading3"/>
      </w:pPr>
      <w:r>
        <w:t>Unit description</w:t>
      </w:r>
    </w:p>
    <w:p w14:paraId="51869045" w14:textId="77777777" w:rsidR="005A449B" w:rsidRDefault="005A449B" w:rsidP="005A449B">
      <w:pPr>
        <w:rPr>
          <w:rFonts w:cs="Roboto"/>
          <w:color w:val="000000"/>
          <w:szCs w:val="22"/>
        </w:rPr>
      </w:pPr>
      <w:r w:rsidRPr="00287E52">
        <w:rPr>
          <w:rFonts w:cs="Roboto"/>
          <w:color w:val="000000"/>
          <w:szCs w:val="22"/>
        </w:rPr>
        <w:t xml:space="preserve">This unit covers the requirements </w:t>
      </w:r>
      <w:r>
        <w:rPr>
          <w:rFonts w:cs="Roboto"/>
          <w:color w:val="000000"/>
          <w:szCs w:val="22"/>
        </w:rPr>
        <w:t>for the installation of electric vehicle (EV) charging points and follows the IET Code of Practice for Electric Vehicle Charging Equipment Installation.</w:t>
      </w:r>
    </w:p>
    <w:p w14:paraId="325980E8" w14:textId="6261CCF3" w:rsidR="005A449B" w:rsidRDefault="005A449B" w:rsidP="005A449B">
      <w:pPr>
        <w:rPr>
          <w:rFonts w:cs="Roboto"/>
          <w:color w:val="000000"/>
          <w:szCs w:val="22"/>
        </w:rPr>
      </w:pPr>
      <w:r>
        <w:rPr>
          <w:rFonts w:cs="Roboto"/>
          <w:color w:val="000000"/>
          <w:szCs w:val="22"/>
        </w:rPr>
        <w:t xml:space="preserve">It </w:t>
      </w:r>
      <w:r w:rsidRPr="00CB2731">
        <w:rPr>
          <w:rFonts w:cs="Roboto"/>
          <w:color w:val="000000"/>
          <w:szCs w:val="22"/>
        </w:rPr>
        <w:t>is aimed at electricians who are already conversant in</w:t>
      </w:r>
      <w:r>
        <w:rPr>
          <w:rFonts w:cs="Roboto"/>
          <w:color w:val="000000"/>
          <w:szCs w:val="22"/>
        </w:rPr>
        <w:t xml:space="preserve"> </w:t>
      </w:r>
      <w:r w:rsidRPr="00CB2731">
        <w:rPr>
          <w:rFonts w:cs="Roboto"/>
          <w:color w:val="000000"/>
          <w:szCs w:val="22"/>
        </w:rPr>
        <w:t>inspection and testing and the wiring regulations - for example they already</w:t>
      </w:r>
      <w:r>
        <w:rPr>
          <w:rFonts w:cs="Roboto"/>
          <w:color w:val="000000"/>
          <w:szCs w:val="22"/>
        </w:rPr>
        <w:t xml:space="preserve"> </w:t>
      </w:r>
      <w:r w:rsidRPr="00CB2731">
        <w:rPr>
          <w:rFonts w:cs="Roboto"/>
          <w:color w:val="000000"/>
          <w:szCs w:val="22"/>
        </w:rPr>
        <w:t xml:space="preserve">hold a qualification for initial verification (4337), </w:t>
      </w:r>
      <w:r w:rsidR="002B2C8B" w:rsidRPr="00CB2731">
        <w:rPr>
          <w:rFonts w:cs="Roboto"/>
          <w:color w:val="000000"/>
          <w:szCs w:val="22"/>
        </w:rPr>
        <w:t>and</w:t>
      </w:r>
      <w:r w:rsidRPr="00CB2731">
        <w:rPr>
          <w:rFonts w:cs="Roboto"/>
          <w:color w:val="000000"/>
          <w:szCs w:val="22"/>
        </w:rPr>
        <w:t xml:space="preserve"> for the wiring</w:t>
      </w:r>
      <w:r>
        <w:rPr>
          <w:rFonts w:cs="Roboto"/>
          <w:color w:val="000000"/>
          <w:szCs w:val="22"/>
        </w:rPr>
        <w:t xml:space="preserve">. </w:t>
      </w:r>
      <w:r w:rsidRPr="00CB2731">
        <w:rPr>
          <w:rFonts w:cs="Roboto"/>
          <w:color w:val="000000"/>
          <w:szCs w:val="22"/>
        </w:rPr>
        <w:t>regulations.</w:t>
      </w:r>
      <w:r>
        <w:rPr>
          <w:rFonts w:cs="Roboto"/>
          <w:color w:val="000000"/>
          <w:szCs w:val="22"/>
        </w:rPr>
        <w:t xml:space="preserve"> </w:t>
      </w:r>
    </w:p>
    <w:p w14:paraId="2EB315F4" w14:textId="77777777" w:rsidR="005A449B" w:rsidRDefault="005A449B" w:rsidP="005A449B">
      <w:pPr>
        <w:rPr>
          <w:rFonts w:cs="Roboto"/>
          <w:color w:val="000000"/>
          <w:szCs w:val="22"/>
        </w:rPr>
      </w:pPr>
    </w:p>
    <w:p w14:paraId="275E0B08" w14:textId="73CF6230" w:rsidR="005A449B" w:rsidRPr="00CB2731" w:rsidRDefault="005A449B" w:rsidP="005A449B">
      <w:pPr>
        <w:rPr>
          <w:rFonts w:cs="Roboto"/>
          <w:color w:val="000000"/>
          <w:szCs w:val="22"/>
        </w:rPr>
      </w:pPr>
      <w:r w:rsidRPr="00CB2731">
        <w:rPr>
          <w:rFonts w:cs="Roboto"/>
          <w:color w:val="000000"/>
          <w:szCs w:val="22"/>
        </w:rPr>
        <w:t>Although this unit covers the theory aspects only, practical training on</w:t>
      </w:r>
      <w:r>
        <w:rPr>
          <w:rFonts w:cs="Roboto"/>
          <w:color w:val="000000"/>
          <w:szCs w:val="22"/>
        </w:rPr>
        <w:t xml:space="preserve"> </w:t>
      </w:r>
      <w:r w:rsidRPr="00CB2731">
        <w:rPr>
          <w:rFonts w:cs="Roboto"/>
          <w:color w:val="000000"/>
          <w:szCs w:val="22"/>
        </w:rPr>
        <w:t>manufacturers equipment can be incorporated into the delivery to enhance</w:t>
      </w:r>
      <w:r>
        <w:rPr>
          <w:rFonts w:cs="Roboto"/>
          <w:color w:val="000000"/>
          <w:szCs w:val="22"/>
        </w:rPr>
        <w:t xml:space="preserve"> </w:t>
      </w:r>
      <w:r w:rsidRPr="00CB2731">
        <w:rPr>
          <w:rFonts w:cs="Roboto"/>
          <w:color w:val="000000"/>
          <w:szCs w:val="22"/>
        </w:rPr>
        <w:t>a course. This could also involve circuit design, cable termination</w:t>
      </w:r>
      <w:r w:rsidR="002B2C8B">
        <w:rPr>
          <w:rFonts w:cs="Roboto"/>
          <w:color w:val="000000"/>
          <w:szCs w:val="22"/>
        </w:rPr>
        <w:t>,</w:t>
      </w:r>
      <w:r w:rsidRPr="00CB2731">
        <w:rPr>
          <w:rFonts w:cs="Roboto"/>
          <w:color w:val="000000"/>
          <w:szCs w:val="22"/>
        </w:rPr>
        <w:t xml:space="preserve"> and</w:t>
      </w:r>
      <w:r>
        <w:rPr>
          <w:rFonts w:cs="Roboto"/>
          <w:color w:val="000000"/>
          <w:szCs w:val="22"/>
        </w:rPr>
        <w:t xml:space="preserve"> </w:t>
      </w:r>
      <w:r w:rsidRPr="00CB2731">
        <w:rPr>
          <w:rFonts w:cs="Roboto"/>
          <w:color w:val="000000"/>
          <w:szCs w:val="22"/>
        </w:rPr>
        <w:t>relevant initial verification and commissioning.</w:t>
      </w:r>
    </w:p>
    <w:p w14:paraId="039C46FA" w14:textId="77777777" w:rsidR="00800646" w:rsidRDefault="00800646" w:rsidP="006567C5">
      <w:pPr>
        <w:rPr>
          <w:szCs w:val="22"/>
        </w:rPr>
      </w:pPr>
    </w:p>
    <w:p w14:paraId="452514EE" w14:textId="77777777" w:rsidR="00DF52ED" w:rsidRDefault="00DF52ED" w:rsidP="00DF52ED">
      <w:pPr>
        <w:rPr>
          <w:szCs w:val="22"/>
        </w:rPr>
      </w:pPr>
      <w:r>
        <w:rPr>
          <w:szCs w:val="22"/>
        </w:rPr>
        <w:t xml:space="preserve">Ensure comprehensive coverage of the application of BS 7671, earthing, PEN faults, and the type and use or RCDs.  Use real world installations as case studies for learners.  </w:t>
      </w:r>
    </w:p>
    <w:p w14:paraId="0D8B9858" w14:textId="77777777" w:rsidR="00DF52ED" w:rsidRDefault="00DF52ED" w:rsidP="006567C5">
      <w:pPr>
        <w:rPr>
          <w:szCs w:val="22"/>
        </w:rPr>
      </w:pPr>
    </w:p>
    <w:p w14:paraId="6E46BF83" w14:textId="77777777" w:rsidR="00AD57BB" w:rsidRPr="00487221" w:rsidRDefault="00AD57BB" w:rsidP="00AD57BB">
      <w:pPr>
        <w:pStyle w:val="Heading3"/>
        <w:rPr>
          <w:rFonts w:cs="Arial"/>
        </w:rPr>
      </w:pPr>
      <w:bookmarkStart w:id="85" w:name="_Hlk128745478"/>
      <w:r>
        <w:rPr>
          <w:rFonts w:cs="Arial"/>
        </w:rPr>
        <w:t>Summary of learning outcomes</w:t>
      </w:r>
    </w:p>
    <w:bookmarkEnd w:id="85"/>
    <w:p w14:paraId="3D9193FC" w14:textId="284497B0" w:rsidR="00AD57BB" w:rsidRPr="00AD57BB" w:rsidRDefault="00AD57BB" w:rsidP="00AD57BB">
      <w:pPr>
        <w:numPr>
          <w:ilvl w:val="0"/>
          <w:numId w:val="83"/>
        </w:numPr>
        <w:autoSpaceDE w:val="0"/>
        <w:autoSpaceDN w:val="0"/>
        <w:adjustRightInd w:val="0"/>
        <w:spacing w:line="240" w:lineRule="auto"/>
        <w:ind w:left="360" w:hanging="360"/>
        <w:rPr>
          <w:color w:val="000000"/>
          <w:szCs w:val="22"/>
        </w:rPr>
      </w:pPr>
      <w:r w:rsidRPr="00AD57BB">
        <w:rPr>
          <w:color w:val="000000"/>
          <w:szCs w:val="22"/>
        </w:rPr>
        <w:t>Understand the overview of EV charging equipment</w:t>
      </w:r>
      <w:r w:rsidR="00AE05B9">
        <w:rPr>
          <w:color w:val="000000"/>
          <w:szCs w:val="22"/>
        </w:rPr>
        <w:t>.</w:t>
      </w:r>
    </w:p>
    <w:p w14:paraId="14E6F7CD" w14:textId="54AB2613" w:rsidR="00AD57BB" w:rsidRPr="00AD57BB" w:rsidRDefault="00AD57BB" w:rsidP="00AD57BB">
      <w:pPr>
        <w:numPr>
          <w:ilvl w:val="0"/>
          <w:numId w:val="83"/>
        </w:numPr>
        <w:autoSpaceDE w:val="0"/>
        <w:autoSpaceDN w:val="0"/>
        <w:adjustRightInd w:val="0"/>
        <w:spacing w:line="240" w:lineRule="auto"/>
        <w:ind w:left="360" w:hanging="360"/>
        <w:rPr>
          <w:color w:val="000000"/>
          <w:szCs w:val="22"/>
        </w:rPr>
      </w:pPr>
      <w:r w:rsidRPr="00AD57BB">
        <w:rPr>
          <w:color w:val="000000"/>
          <w:szCs w:val="22"/>
        </w:rPr>
        <w:t>Understand the design considerations for EV charging point installations</w:t>
      </w:r>
      <w:r w:rsidR="00AE05B9">
        <w:rPr>
          <w:color w:val="000000"/>
          <w:szCs w:val="22"/>
        </w:rPr>
        <w:t>.</w:t>
      </w:r>
    </w:p>
    <w:p w14:paraId="7BBD315C" w14:textId="0BDF9419" w:rsidR="00AD57BB" w:rsidRPr="00AD57BB" w:rsidRDefault="00AD57BB" w:rsidP="00AD57BB">
      <w:pPr>
        <w:numPr>
          <w:ilvl w:val="0"/>
          <w:numId w:val="83"/>
        </w:numPr>
        <w:autoSpaceDE w:val="0"/>
        <w:autoSpaceDN w:val="0"/>
        <w:adjustRightInd w:val="0"/>
        <w:spacing w:line="240" w:lineRule="auto"/>
        <w:ind w:left="360" w:hanging="360"/>
        <w:rPr>
          <w:color w:val="000000"/>
          <w:szCs w:val="22"/>
        </w:rPr>
      </w:pPr>
      <w:r w:rsidRPr="00AD57BB">
        <w:rPr>
          <w:color w:val="000000"/>
          <w:szCs w:val="22"/>
        </w:rPr>
        <w:t>Understand the physical installation requirements for EV charging points</w:t>
      </w:r>
      <w:r w:rsidR="00AE05B9">
        <w:rPr>
          <w:color w:val="000000"/>
          <w:szCs w:val="22"/>
        </w:rPr>
        <w:t>.</w:t>
      </w:r>
    </w:p>
    <w:p w14:paraId="241B97FA" w14:textId="2AB03A62" w:rsidR="00AD57BB" w:rsidRPr="00AD57BB" w:rsidRDefault="00AD57BB" w:rsidP="00AD57BB">
      <w:pPr>
        <w:numPr>
          <w:ilvl w:val="0"/>
          <w:numId w:val="83"/>
        </w:numPr>
        <w:autoSpaceDE w:val="0"/>
        <w:autoSpaceDN w:val="0"/>
        <w:adjustRightInd w:val="0"/>
        <w:spacing w:line="240" w:lineRule="auto"/>
        <w:ind w:left="360" w:hanging="360"/>
        <w:rPr>
          <w:color w:val="000000"/>
          <w:szCs w:val="22"/>
        </w:rPr>
      </w:pPr>
      <w:r w:rsidRPr="00AD57BB">
        <w:rPr>
          <w:color w:val="000000"/>
          <w:szCs w:val="22"/>
        </w:rPr>
        <w:t>Understand the general electrical requirements for EV charging points</w:t>
      </w:r>
      <w:r w:rsidR="00AE05B9">
        <w:rPr>
          <w:color w:val="000000"/>
          <w:szCs w:val="22"/>
        </w:rPr>
        <w:t>.</w:t>
      </w:r>
    </w:p>
    <w:p w14:paraId="51A2078B" w14:textId="0D388887" w:rsidR="00AD57BB" w:rsidRPr="00AD57BB" w:rsidRDefault="00AD57BB" w:rsidP="00AD57BB">
      <w:pPr>
        <w:numPr>
          <w:ilvl w:val="0"/>
          <w:numId w:val="83"/>
        </w:numPr>
        <w:autoSpaceDE w:val="0"/>
        <w:autoSpaceDN w:val="0"/>
        <w:adjustRightInd w:val="0"/>
        <w:spacing w:line="240" w:lineRule="auto"/>
        <w:ind w:left="360" w:hanging="360"/>
        <w:rPr>
          <w:color w:val="000000"/>
          <w:szCs w:val="22"/>
        </w:rPr>
      </w:pPr>
      <w:r w:rsidRPr="00AD57BB">
        <w:rPr>
          <w:color w:val="000000"/>
          <w:szCs w:val="22"/>
        </w:rPr>
        <w:t>Understand the electrical requirements for EV charging points: dwellings</w:t>
      </w:r>
      <w:r w:rsidR="00490A00">
        <w:rPr>
          <w:color w:val="000000"/>
          <w:szCs w:val="22"/>
        </w:rPr>
        <w:t>.</w:t>
      </w:r>
    </w:p>
    <w:p w14:paraId="50084267" w14:textId="617AAE71" w:rsidR="00AD57BB" w:rsidRPr="00AD57BB" w:rsidRDefault="00AD57BB" w:rsidP="00AD57BB">
      <w:pPr>
        <w:numPr>
          <w:ilvl w:val="0"/>
          <w:numId w:val="83"/>
        </w:numPr>
        <w:autoSpaceDE w:val="0"/>
        <w:autoSpaceDN w:val="0"/>
        <w:adjustRightInd w:val="0"/>
        <w:spacing w:line="240" w:lineRule="auto"/>
        <w:ind w:left="360" w:hanging="360"/>
        <w:rPr>
          <w:color w:val="000000"/>
          <w:szCs w:val="22"/>
        </w:rPr>
      </w:pPr>
      <w:r w:rsidRPr="00AD57BB">
        <w:rPr>
          <w:color w:val="000000"/>
          <w:szCs w:val="22"/>
        </w:rPr>
        <w:t>Understand the electrical requirements for EV charging points: on-street installations</w:t>
      </w:r>
      <w:r w:rsidR="00AE05B9">
        <w:rPr>
          <w:color w:val="000000"/>
          <w:szCs w:val="22"/>
        </w:rPr>
        <w:t>.</w:t>
      </w:r>
      <w:r w:rsidRPr="00AD57BB">
        <w:rPr>
          <w:color w:val="000000"/>
          <w:szCs w:val="22"/>
        </w:rPr>
        <w:t xml:space="preserve"> </w:t>
      </w:r>
    </w:p>
    <w:p w14:paraId="67E83A43" w14:textId="469735F8" w:rsidR="00AD57BB" w:rsidRPr="00AD57BB" w:rsidRDefault="00AD57BB" w:rsidP="00AD57BB">
      <w:pPr>
        <w:numPr>
          <w:ilvl w:val="0"/>
          <w:numId w:val="83"/>
        </w:numPr>
        <w:autoSpaceDE w:val="0"/>
        <w:autoSpaceDN w:val="0"/>
        <w:adjustRightInd w:val="0"/>
        <w:spacing w:line="240" w:lineRule="auto"/>
        <w:ind w:left="360" w:hanging="360"/>
        <w:rPr>
          <w:color w:val="000000"/>
          <w:szCs w:val="22"/>
        </w:rPr>
      </w:pPr>
      <w:r w:rsidRPr="00AD57BB">
        <w:rPr>
          <w:color w:val="000000"/>
          <w:szCs w:val="22"/>
        </w:rPr>
        <w:t>Understand the electrical requirements for EV charging points: commercial and industrial installations</w:t>
      </w:r>
      <w:r w:rsidR="00AE05B9">
        <w:rPr>
          <w:color w:val="000000"/>
          <w:szCs w:val="22"/>
        </w:rPr>
        <w:t>.</w:t>
      </w:r>
      <w:r w:rsidRPr="00AD57BB">
        <w:rPr>
          <w:color w:val="000000"/>
          <w:szCs w:val="22"/>
        </w:rPr>
        <w:t xml:space="preserve"> </w:t>
      </w:r>
    </w:p>
    <w:p w14:paraId="53101C2B" w14:textId="163C4C26" w:rsidR="00AD57BB" w:rsidRPr="00AD57BB" w:rsidRDefault="00AD57BB" w:rsidP="00AD57BB">
      <w:pPr>
        <w:numPr>
          <w:ilvl w:val="0"/>
          <w:numId w:val="83"/>
        </w:numPr>
        <w:autoSpaceDE w:val="0"/>
        <w:autoSpaceDN w:val="0"/>
        <w:adjustRightInd w:val="0"/>
        <w:spacing w:line="240" w:lineRule="auto"/>
        <w:ind w:left="360" w:hanging="360"/>
        <w:rPr>
          <w:color w:val="000000"/>
          <w:szCs w:val="22"/>
        </w:rPr>
      </w:pPr>
      <w:r w:rsidRPr="00AD57BB">
        <w:rPr>
          <w:color w:val="000000"/>
          <w:szCs w:val="22"/>
        </w:rPr>
        <w:t>Understand the Inspection, testing and maintenance requirements for EV charging points</w:t>
      </w:r>
      <w:r w:rsidR="00AE05B9">
        <w:rPr>
          <w:color w:val="000000"/>
          <w:szCs w:val="22"/>
        </w:rPr>
        <w:t>.</w:t>
      </w:r>
    </w:p>
    <w:p w14:paraId="2C1572D1" w14:textId="3E31743F" w:rsidR="00AD57BB" w:rsidRPr="00AD57BB" w:rsidRDefault="00AD57BB" w:rsidP="00AD57BB">
      <w:pPr>
        <w:numPr>
          <w:ilvl w:val="0"/>
          <w:numId w:val="83"/>
        </w:numPr>
        <w:autoSpaceDE w:val="0"/>
        <w:autoSpaceDN w:val="0"/>
        <w:adjustRightInd w:val="0"/>
        <w:spacing w:line="240" w:lineRule="auto"/>
        <w:ind w:left="360" w:hanging="360"/>
        <w:rPr>
          <w:color w:val="000000"/>
          <w:szCs w:val="22"/>
        </w:rPr>
      </w:pPr>
      <w:r w:rsidRPr="00AD57BB">
        <w:rPr>
          <w:color w:val="000000"/>
          <w:szCs w:val="22"/>
        </w:rPr>
        <w:t>Understand the additional requirements for EV charging points</w:t>
      </w:r>
      <w:r w:rsidR="00AE05B9">
        <w:rPr>
          <w:color w:val="000000"/>
          <w:szCs w:val="22"/>
        </w:rPr>
        <w:t>.</w:t>
      </w:r>
      <w:r w:rsidRPr="00AD57BB">
        <w:rPr>
          <w:color w:val="000000"/>
          <w:szCs w:val="22"/>
        </w:rPr>
        <w:t xml:space="preserve"> </w:t>
      </w:r>
    </w:p>
    <w:p w14:paraId="39970678" w14:textId="77777777" w:rsidR="00AD57BB" w:rsidRPr="00AD57BB" w:rsidRDefault="00AD57BB" w:rsidP="006567C5">
      <w:pPr>
        <w:pStyle w:val="Heading3"/>
        <w:rPr>
          <w:sz w:val="22"/>
          <w:szCs w:val="22"/>
        </w:rPr>
      </w:pPr>
    </w:p>
    <w:p w14:paraId="60C5C27E" w14:textId="5738D02C" w:rsidR="006567C5" w:rsidRDefault="006567C5" w:rsidP="006567C5">
      <w:pPr>
        <w:pStyle w:val="Heading3"/>
      </w:pPr>
      <w:r>
        <w:t>Assessment</w:t>
      </w:r>
    </w:p>
    <w:p w14:paraId="008AFF26" w14:textId="35A11FAC" w:rsidR="00490A00" w:rsidRDefault="004D20FD" w:rsidP="004D20FD">
      <w:pPr>
        <w:keepNext/>
        <w:keepLines/>
        <w:spacing w:before="40" w:after="120"/>
        <w:outlineLvl w:val="2"/>
        <w:rPr>
          <w:rFonts w:eastAsiaTheme="majorEastAsia"/>
          <w:szCs w:val="22"/>
        </w:rPr>
      </w:pPr>
      <w:r w:rsidRPr="006873F1">
        <w:rPr>
          <w:rFonts w:eastAsiaTheme="majorEastAsia"/>
          <w:szCs w:val="22"/>
        </w:rPr>
        <w:t xml:space="preserve">This </w:t>
      </w:r>
      <w:r>
        <w:rPr>
          <w:rFonts w:eastAsiaTheme="majorEastAsia"/>
          <w:szCs w:val="22"/>
        </w:rPr>
        <w:t>unit</w:t>
      </w:r>
      <w:r w:rsidRPr="006873F1">
        <w:rPr>
          <w:rFonts w:eastAsiaTheme="majorEastAsia"/>
          <w:szCs w:val="22"/>
        </w:rPr>
        <w:t xml:space="preserve"> is assessed by an externally set and marked on-screen </w:t>
      </w:r>
      <w:r w:rsidR="002879A9">
        <w:rPr>
          <w:rFonts w:eastAsiaTheme="majorEastAsia"/>
          <w:szCs w:val="22"/>
        </w:rPr>
        <w:t>M</w:t>
      </w:r>
      <w:r w:rsidRPr="006873F1">
        <w:rPr>
          <w:rFonts w:eastAsiaTheme="majorEastAsia"/>
          <w:szCs w:val="22"/>
        </w:rPr>
        <w:t xml:space="preserve">ultiple-choice </w:t>
      </w:r>
      <w:r w:rsidR="00BD3B2A">
        <w:rPr>
          <w:rFonts w:eastAsiaTheme="majorEastAsia"/>
          <w:szCs w:val="22"/>
        </w:rPr>
        <w:t>exam</w:t>
      </w:r>
      <w:r w:rsidRPr="006873F1">
        <w:rPr>
          <w:rFonts w:eastAsiaTheme="majorEastAsia"/>
          <w:szCs w:val="22"/>
        </w:rPr>
        <w:t xml:space="preserve">, which assesses the knowledge requirements of learning outcomes 1 – </w:t>
      </w:r>
      <w:r>
        <w:rPr>
          <w:rFonts w:eastAsiaTheme="majorEastAsia"/>
          <w:szCs w:val="22"/>
        </w:rPr>
        <w:t>9</w:t>
      </w:r>
      <w:r w:rsidR="00490A00">
        <w:rPr>
          <w:rFonts w:eastAsiaTheme="majorEastAsia"/>
          <w:szCs w:val="22"/>
        </w:rPr>
        <w:t>.</w:t>
      </w:r>
    </w:p>
    <w:p w14:paraId="2B06A5F7" w14:textId="77777777" w:rsidR="00490A00" w:rsidRDefault="00490A00" w:rsidP="004D20FD">
      <w:pPr>
        <w:keepNext/>
        <w:keepLines/>
        <w:spacing w:before="40" w:after="120"/>
        <w:outlineLvl w:val="2"/>
        <w:rPr>
          <w:rFonts w:eastAsiaTheme="majorEastAsia"/>
          <w:szCs w:val="22"/>
        </w:rPr>
      </w:pPr>
    </w:p>
    <w:p w14:paraId="151F2669" w14:textId="76F4DE72" w:rsidR="002B2C8B" w:rsidRDefault="004D20FD" w:rsidP="004D20FD">
      <w:pPr>
        <w:keepNext/>
        <w:keepLines/>
        <w:spacing w:before="40" w:after="120"/>
        <w:outlineLvl w:val="2"/>
        <w:rPr>
          <w:rFonts w:eastAsiaTheme="majorEastAsia"/>
          <w:szCs w:val="22"/>
        </w:rPr>
        <w:sectPr w:rsidR="002B2C8B" w:rsidSect="002B2C8B">
          <w:footerReference w:type="default" r:id="rId23"/>
          <w:pgSz w:w="16838" w:h="11906" w:orient="landscape"/>
          <w:pgMar w:top="1440" w:right="1440" w:bottom="1440" w:left="1440" w:header="708" w:footer="708" w:gutter="0"/>
          <w:cols w:num="2" w:space="708"/>
          <w:docGrid w:linePitch="360"/>
        </w:sectPr>
      </w:pPr>
      <w:r w:rsidRPr="006873F1">
        <w:rPr>
          <w:rFonts w:eastAsiaTheme="majorEastAsia"/>
          <w:szCs w:val="22"/>
        </w:rPr>
        <w:t>.</w:t>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726"/>
        <w:gridCol w:w="5211"/>
        <w:gridCol w:w="5420"/>
      </w:tblGrid>
      <w:tr w:rsidR="006567C5" w14:paraId="7AE9ECB5" w14:textId="77777777" w:rsidTr="008D2F1D">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EFE2C2A" w14:textId="77777777" w:rsidR="006567C5" w:rsidRDefault="006567C5" w:rsidP="008D2F1D">
            <w:pPr>
              <w:spacing w:line="240" w:lineRule="auto"/>
              <w:rPr>
                <w:b/>
                <w:bCs/>
                <w:color w:val="2F5496"/>
              </w:rPr>
            </w:pPr>
            <w:r>
              <w:rPr>
                <w:b/>
                <w:bCs/>
                <w:color w:val="2F5496"/>
              </w:rPr>
              <w:lastRenderedPageBreak/>
              <w:t>Learning Outcomes</w:t>
            </w:r>
          </w:p>
          <w:p w14:paraId="07F11676" w14:textId="77777777" w:rsidR="006567C5" w:rsidRDefault="006567C5" w:rsidP="008D2F1D">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6F7601E" w14:textId="77777777" w:rsidR="006567C5" w:rsidRDefault="006567C5" w:rsidP="008D2F1D">
            <w:pPr>
              <w:spacing w:line="240" w:lineRule="auto"/>
              <w:rPr>
                <w:b/>
                <w:bCs/>
                <w:color w:val="2F5496"/>
              </w:rPr>
            </w:pPr>
            <w:r>
              <w:rPr>
                <w:b/>
                <w:bCs/>
                <w:color w:val="2F5496"/>
              </w:rPr>
              <w:t>Assessment Criteria</w:t>
            </w:r>
          </w:p>
          <w:p w14:paraId="1B2F4208" w14:textId="77777777" w:rsidR="006567C5" w:rsidRDefault="006567C5" w:rsidP="008D2F1D">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F04EC4B" w14:textId="350F3A3E" w:rsidR="006567C5" w:rsidRDefault="00151492" w:rsidP="008D2F1D">
            <w:pPr>
              <w:spacing w:line="240" w:lineRule="auto"/>
              <w:rPr>
                <w:b/>
                <w:bCs/>
                <w:color w:val="2F5496"/>
              </w:rPr>
            </w:pPr>
            <w:r>
              <w:rPr>
                <w:b/>
                <w:bCs/>
                <w:color w:val="2F5496"/>
              </w:rPr>
              <w:t>Coverage and depth</w:t>
            </w:r>
            <w:r w:rsidR="006567C5">
              <w:rPr>
                <w:b/>
                <w:bCs/>
                <w:color w:val="2F5496"/>
              </w:rPr>
              <w:t xml:space="preserve"> </w:t>
            </w:r>
          </w:p>
        </w:tc>
      </w:tr>
      <w:tr w:rsidR="004D20FD" w:rsidRPr="00815430" w14:paraId="77E42297" w14:textId="77777777" w:rsidTr="008D2F1D">
        <w:tblPrEx>
          <w:tblLook w:val="01E0" w:firstRow="1" w:lastRow="1" w:firstColumn="1" w:lastColumn="1" w:noHBand="0" w:noVBand="0"/>
        </w:tblPrEx>
        <w:trPr>
          <w:trHeight w:val="1012"/>
        </w:trPr>
        <w:tc>
          <w:tcPr>
            <w:tcW w:w="2589" w:type="dxa"/>
            <w:vMerge w:val="restart"/>
          </w:tcPr>
          <w:p w14:paraId="7B2AD882" w14:textId="41A30FA1" w:rsidR="004D20FD" w:rsidRDefault="004D20FD" w:rsidP="008D2F1D">
            <w:pPr>
              <w:rPr>
                <w:b/>
                <w:bCs/>
              </w:rPr>
            </w:pPr>
            <w:r>
              <w:rPr>
                <w:b/>
                <w:bCs/>
              </w:rPr>
              <w:t xml:space="preserve">1. </w:t>
            </w:r>
            <w:r w:rsidRPr="004D20FD">
              <w:rPr>
                <w:b/>
                <w:bCs/>
              </w:rPr>
              <w:t>Understand the overview of EV charging equipment</w:t>
            </w:r>
            <w:r w:rsidR="00490A00">
              <w:rPr>
                <w:b/>
                <w:bCs/>
              </w:rPr>
              <w:t>.</w:t>
            </w:r>
            <w:r>
              <w:rPr>
                <w:b/>
                <w:bCs/>
              </w:rPr>
              <w:t xml:space="preserve"> </w:t>
            </w:r>
          </w:p>
          <w:p w14:paraId="42DC713A" w14:textId="255F9469" w:rsidR="004D20FD" w:rsidRDefault="004D20FD" w:rsidP="008D2F1D">
            <w:pPr>
              <w:rPr>
                <w:b/>
                <w:bCs/>
              </w:rPr>
            </w:pPr>
          </w:p>
          <w:p w14:paraId="5ECD39D6" w14:textId="77777777" w:rsidR="004D20FD" w:rsidRPr="000B2EA4" w:rsidRDefault="004D20FD" w:rsidP="008D2F1D">
            <w:pPr>
              <w:rPr>
                <w:b/>
                <w:bCs/>
              </w:rPr>
            </w:pPr>
          </w:p>
          <w:p w14:paraId="35C0DDB3" w14:textId="77777777" w:rsidR="004D20FD" w:rsidRDefault="004D20FD" w:rsidP="008D2F1D">
            <w:pPr>
              <w:rPr>
                <w:b/>
                <w:color w:val="231F20"/>
              </w:rPr>
            </w:pPr>
          </w:p>
        </w:tc>
        <w:tc>
          <w:tcPr>
            <w:tcW w:w="726" w:type="dxa"/>
          </w:tcPr>
          <w:p w14:paraId="4305FA36" w14:textId="77777777" w:rsidR="004D20FD" w:rsidRDefault="004D20FD" w:rsidP="008D2F1D">
            <w:pPr>
              <w:rPr>
                <w:bCs/>
                <w:color w:val="231F20"/>
              </w:rPr>
            </w:pPr>
            <w:r>
              <w:rPr>
                <w:bCs/>
                <w:color w:val="231F20"/>
              </w:rPr>
              <w:t>1.1</w:t>
            </w:r>
          </w:p>
        </w:tc>
        <w:tc>
          <w:tcPr>
            <w:tcW w:w="5211" w:type="dxa"/>
          </w:tcPr>
          <w:p w14:paraId="64034AA6" w14:textId="3CD2140D" w:rsidR="004D20FD" w:rsidRDefault="004D20FD" w:rsidP="008D2F1D">
            <w:pPr>
              <w:rPr>
                <w:color w:val="000000"/>
              </w:rPr>
            </w:pPr>
            <w:r w:rsidRPr="004D20FD">
              <w:t>Outline EV supply equipment</w:t>
            </w:r>
            <w:r w:rsidR="00490A00">
              <w:t>.</w:t>
            </w:r>
          </w:p>
          <w:p w14:paraId="1E9D7BD7" w14:textId="77777777" w:rsidR="004D20FD" w:rsidRDefault="004D20FD" w:rsidP="008D2F1D"/>
        </w:tc>
        <w:tc>
          <w:tcPr>
            <w:tcW w:w="5420" w:type="dxa"/>
            <w:vMerge w:val="restart"/>
          </w:tcPr>
          <w:p w14:paraId="3313257E" w14:textId="695263FB" w:rsidR="004D20FD" w:rsidRPr="004D20FD" w:rsidRDefault="004D20FD" w:rsidP="004D20FD">
            <w:pPr>
              <w:pStyle w:val="Pa7"/>
              <w:rPr>
                <w:rFonts w:ascii="Arial" w:hAnsi="Arial" w:cs="Arial"/>
                <w:color w:val="211D1E"/>
                <w:sz w:val="22"/>
                <w:szCs w:val="22"/>
              </w:rPr>
            </w:pPr>
            <w:r w:rsidRPr="004D20FD">
              <w:rPr>
                <w:rFonts w:ascii="Arial" w:hAnsi="Arial" w:cs="Arial"/>
                <w:color w:val="211D1E"/>
                <w:sz w:val="22"/>
                <w:szCs w:val="22"/>
              </w:rPr>
              <w:t>Include</w:t>
            </w:r>
            <w:r w:rsidR="00603232">
              <w:rPr>
                <w:rFonts w:ascii="Arial" w:hAnsi="Arial" w:cs="Arial"/>
                <w:color w:val="211D1E"/>
                <w:sz w:val="22"/>
                <w:szCs w:val="22"/>
              </w:rPr>
              <w:t xml:space="preserve"> </w:t>
            </w:r>
            <w:r w:rsidRPr="004D20FD">
              <w:rPr>
                <w:rFonts w:ascii="Arial" w:hAnsi="Arial" w:cs="Arial"/>
                <w:color w:val="211D1E"/>
                <w:sz w:val="22"/>
                <w:szCs w:val="22"/>
              </w:rPr>
              <w:t>/</w:t>
            </w:r>
            <w:r w:rsidR="00603232">
              <w:rPr>
                <w:rFonts w:ascii="Arial" w:hAnsi="Arial" w:cs="Arial"/>
                <w:color w:val="211D1E"/>
                <w:sz w:val="22"/>
                <w:szCs w:val="22"/>
              </w:rPr>
              <w:t xml:space="preserve"> </w:t>
            </w:r>
            <w:r w:rsidRPr="004D20FD">
              <w:rPr>
                <w:rFonts w:ascii="Arial" w:hAnsi="Arial" w:cs="Arial"/>
                <w:color w:val="211D1E"/>
                <w:sz w:val="22"/>
                <w:szCs w:val="22"/>
              </w:rPr>
              <w:t xml:space="preserve">recap that the installation work will have to be in accordance with the health and safety requirements for the relevant nation, such as the: Health and Safety at Work etc Act. The Health and Safety at Work (Northern Ireland) Order. The Electricity </w:t>
            </w:r>
            <w:r w:rsidR="00FA4B62">
              <w:rPr>
                <w:rFonts w:ascii="Arial" w:hAnsi="Arial" w:cs="Arial"/>
                <w:color w:val="211D1E"/>
                <w:sz w:val="22"/>
                <w:szCs w:val="22"/>
              </w:rPr>
              <w:t>a</w:t>
            </w:r>
            <w:r w:rsidRPr="004D20FD">
              <w:rPr>
                <w:rFonts w:ascii="Arial" w:hAnsi="Arial" w:cs="Arial"/>
                <w:color w:val="211D1E"/>
                <w:sz w:val="22"/>
                <w:szCs w:val="22"/>
              </w:rPr>
              <w:t>t Work Regulations. Compliance with non-statutory requirements such as BS 7671, IET C</w:t>
            </w:r>
            <w:r w:rsidR="00D12967">
              <w:rPr>
                <w:rFonts w:ascii="Arial" w:hAnsi="Arial" w:cs="Arial"/>
                <w:color w:val="211D1E"/>
                <w:sz w:val="22"/>
                <w:szCs w:val="22"/>
              </w:rPr>
              <w:t>o</w:t>
            </w:r>
            <w:r w:rsidRPr="004D20FD">
              <w:rPr>
                <w:rFonts w:ascii="Arial" w:hAnsi="Arial" w:cs="Arial"/>
                <w:color w:val="211D1E"/>
                <w:sz w:val="22"/>
                <w:szCs w:val="22"/>
              </w:rPr>
              <w:t xml:space="preserve">P, and industry guidance, and manufacturer’s instructions and requirements. Cover scope of Section 722 of BS 7671. </w:t>
            </w:r>
          </w:p>
          <w:p w14:paraId="00921F0E" w14:textId="5E682FBA" w:rsidR="004D20FD" w:rsidRPr="004D20FD" w:rsidRDefault="004D20FD" w:rsidP="004D20FD">
            <w:pPr>
              <w:pStyle w:val="Pa7"/>
              <w:rPr>
                <w:rFonts w:ascii="Arial" w:hAnsi="Arial" w:cs="Arial"/>
                <w:color w:val="211D1E"/>
                <w:sz w:val="22"/>
                <w:szCs w:val="22"/>
              </w:rPr>
            </w:pPr>
            <w:r w:rsidRPr="004D20FD">
              <w:rPr>
                <w:rFonts w:ascii="Arial" w:hAnsi="Arial" w:cs="Arial"/>
                <w:color w:val="211D1E"/>
                <w:sz w:val="22"/>
                <w:szCs w:val="22"/>
              </w:rPr>
              <w:t xml:space="preserve">Cover section 2, and Annex H Glossary of Terms. Cover how Annex I can support in finding information. Familiarise learners with the types of equipment used. </w:t>
            </w:r>
          </w:p>
          <w:p w14:paraId="1E2FC92B" w14:textId="5BC0CF88" w:rsidR="004D20FD" w:rsidRDefault="004D20FD" w:rsidP="004D20FD">
            <w:pPr>
              <w:rPr>
                <w:color w:val="211D1E"/>
                <w:szCs w:val="22"/>
              </w:rPr>
            </w:pPr>
            <w:r w:rsidRPr="004D20FD">
              <w:rPr>
                <w:color w:val="211D1E"/>
                <w:szCs w:val="22"/>
              </w:rPr>
              <w:t xml:space="preserve">Refer also to the </w:t>
            </w:r>
            <w:r w:rsidRPr="004D20FD">
              <w:rPr>
                <w:rStyle w:val="A11"/>
                <w:rFonts w:cs="Arial"/>
              </w:rPr>
              <w:t>Bea</w:t>
            </w:r>
            <w:hyperlink r:id="rId24" w:history="1">
              <w:r w:rsidRPr="004D20FD">
                <w:rPr>
                  <w:rStyle w:val="Hyperlink"/>
                  <w:szCs w:val="22"/>
                </w:rPr>
                <w:t>ma Guide to EV Infrastructure.</w:t>
              </w:r>
            </w:hyperlink>
          </w:p>
          <w:p w14:paraId="530B69BC" w14:textId="2E98277E" w:rsidR="004D20FD" w:rsidRPr="00815430" w:rsidRDefault="004D20FD" w:rsidP="004D20FD">
            <w:r>
              <w:rPr>
                <w:rFonts w:cs="Roboto Condensed"/>
                <w:color w:val="211D1E"/>
                <w:szCs w:val="22"/>
              </w:rPr>
              <w:t xml:space="preserve"> </w:t>
            </w:r>
          </w:p>
        </w:tc>
      </w:tr>
      <w:tr w:rsidR="004D20FD" w:rsidRPr="00815430" w14:paraId="15746A02" w14:textId="77777777" w:rsidTr="008D2F1D">
        <w:tblPrEx>
          <w:tblLook w:val="01E0" w:firstRow="1" w:lastRow="1" w:firstColumn="1" w:lastColumn="1" w:noHBand="0" w:noVBand="0"/>
        </w:tblPrEx>
        <w:trPr>
          <w:trHeight w:val="1012"/>
        </w:trPr>
        <w:tc>
          <w:tcPr>
            <w:tcW w:w="2589" w:type="dxa"/>
            <w:vMerge/>
          </w:tcPr>
          <w:p w14:paraId="2A1A3A48" w14:textId="77777777" w:rsidR="004D20FD" w:rsidRDefault="004D20FD" w:rsidP="008D2F1D">
            <w:pPr>
              <w:rPr>
                <w:b/>
                <w:bCs/>
              </w:rPr>
            </w:pPr>
          </w:p>
        </w:tc>
        <w:tc>
          <w:tcPr>
            <w:tcW w:w="726" w:type="dxa"/>
          </w:tcPr>
          <w:p w14:paraId="4B3A9B8C" w14:textId="1DCA55DF" w:rsidR="004D20FD" w:rsidRDefault="004D20FD" w:rsidP="008D2F1D">
            <w:pPr>
              <w:rPr>
                <w:bCs/>
                <w:color w:val="231F20"/>
              </w:rPr>
            </w:pPr>
            <w:r>
              <w:rPr>
                <w:bCs/>
                <w:color w:val="231F20"/>
              </w:rPr>
              <w:t>1.2</w:t>
            </w:r>
          </w:p>
        </w:tc>
        <w:tc>
          <w:tcPr>
            <w:tcW w:w="5211" w:type="dxa"/>
          </w:tcPr>
          <w:p w14:paraId="226E16F6" w14:textId="07F608B9" w:rsidR="004D20FD" w:rsidRPr="004D20FD" w:rsidRDefault="004D20FD" w:rsidP="004D20FD">
            <w:r>
              <w:t>Describe charging modes and equipment used for modes 1, 2, 3, and 4</w:t>
            </w:r>
            <w:r w:rsidR="00490A00">
              <w:t>.</w:t>
            </w:r>
          </w:p>
        </w:tc>
        <w:tc>
          <w:tcPr>
            <w:tcW w:w="5420" w:type="dxa"/>
            <w:vMerge/>
          </w:tcPr>
          <w:p w14:paraId="7473B1AF" w14:textId="77777777" w:rsidR="004D20FD" w:rsidRPr="00815430" w:rsidRDefault="004D20FD" w:rsidP="004D20FD"/>
        </w:tc>
      </w:tr>
      <w:tr w:rsidR="004D20FD" w:rsidRPr="00815430" w14:paraId="5363B348" w14:textId="77777777" w:rsidTr="008D2F1D">
        <w:tblPrEx>
          <w:tblLook w:val="01E0" w:firstRow="1" w:lastRow="1" w:firstColumn="1" w:lastColumn="1" w:noHBand="0" w:noVBand="0"/>
        </w:tblPrEx>
        <w:trPr>
          <w:trHeight w:val="1012"/>
        </w:trPr>
        <w:tc>
          <w:tcPr>
            <w:tcW w:w="2589" w:type="dxa"/>
            <w:vMerge/>
          </w:tcPr>
          <w:p w14:paraId="6922475F" w14:textId="77777777" w:rsidR="004D20FD" w:rsidRDefault="004D20FD" w:rsidP="008D2F1D">
            <w:pPr>
              <w:rPr>
                <w:b/>
                <w:bCs/>
              </w:rPr>
            </w:pPr>
          </w:p>
        </w:tc>
        <w:tc>
          <w:tcPr>
            <w:tcW w:w="726" w:type="dxa"/>
          </w:tcPr>
          <w:p w14:paraId="6319052A" w14:textId="10CD0E7F" w:rsidR="004D20FD" w:rsidRDefault="004D20FD" w:rsidP="008D2F1D">
            <w:pPr>
              <w:rPr>
                <w:bCs/>
                <w:color w:val="231F20"/>
              </w:rPr>
            </w:pPr>
            <w:r>
              <w:rPr>
                <w:bCs/>
                <w:color w:val="231F20"/>
              </w:rPr>
              <w:t>1.3</w:t>
            </w:r>
          </w:p>
        </w:tc>
        <w:tc>
          <w:tcPr>
            <w:tcW w:w="5211" w:type="dxa"/>
          </w:tcPr>
          <w:p w14:paraId="622371F2" w14:textId="0E296A0E" w:rsidR="004D20FD" w:rsidRDefault="004D20FD" w:rsidP="004D20FD">
            <w:r>
              <w:t>Explain the requirements for socket-outlets,</w:t>
            </w:r>
          </w:p>
          <w:p w14:paraId="51E80D8C" w14:textId="627E2C19" w:rsidR="004D20FD" w:rsidRPr="004D20FD" w:rsidRDefault="004D20FD" w:rsidP="004D20FD">
            <w:r>
              <w:t>connectors</w:t>
            </w:r>
            <w:r w:rsidR="002B2C8B">
              <w:t>,</w:t>
            </w:r>
            <w:r>
              <w:t xml:space="preserve"> and cables</w:t>
            </w:r>
            <w:r w:rsidR="00490A00">
              <w:t>.</w:t>
            </w:r>
          </w:p>
        </w:tc>
        <w:tc>
          <w:tcPr>
            <w:tcW w:w="5420" w:type="dxa"/>
            <w:vMerge/>
          </w:tcPr>
          <w:p w14:paraId="4E5CA646" w14:textId="77777777" w:rsidR="004D20FD" w:rsidRPr="00815430" w:rsidRDefault="004D20FD" w:rsidP="004D20FD"/>
        </w:tc>
      </w:tr>
      <w:tr w:rsidR="004D20FD" w:rsidRPr="00815430" w14:paraId="7B284199" w14:textId="77777777" w:rsidTr="008D2F1D">
        <w:tblPrEx>
          <w:tblLook w:val="01E0" w:firstRow="1" w:lastRow="1" w:firstColumn="1" w:lastColumn="1" w:noHBand="0" w:noVBand="0"/>
        </w:tblPrEx>
        <w:trPr>
          <w:trHeight w:val="1012"/>
        </w:trPr>
        <w:tc>
          <w:tcPr>
            <w:tcW w:w="2589" w:type="dxa"/>
            <w:vMerge/>
          </w:tcPr>
          <w:p w14:paraId="071CD391" w14:textId="77777777" w:rsidR="004D20FD" w:rsidRDefault="004D20FD" w:rsidP="008D2F1D">
            <w:pPr>
              <w:rPr>
                <w:b/>
                <w:bCs/>
              </w:rPr>
            </w:pPr>
          </w:p>
        </w:tc>
        <w:tc>
          <w:tcPr>
            <w:tcW w:w="726" w:type="dxa"/>
          </w:tcPr>
          <w:p w14:paraId="77ED22A3" w14:textId="2101B6BE" w:rsidR="004D20FD" w:rsidRDefault="004D20FD" w:rsidP="008D2F1D">
            <w:pPr>
              <w:rPr>
                <w:bCs/>
                <w:color w:val="231F20"/>
              </w:rPr>
            </w:pPr>
            <w:r>
              <w:rPr>
                <w:bCs/>
                <w:color w:val="231F20"/>
              </w:rPr>
              <w:t>1.4</w:t>
            </w:r>
          </w:p>
        </w:tc>
        <w:tc>
          <w:tcPr>
            <w:tcW w:w="5211" w:type="dxa"/>
          </w:tcPr>
          <w:p w14:paraId="5F56B38F" w14:textId="71CD84C4" w:rsidR="004D20FD" w:rsidRPr="004D20FD" w:rsidRDefault="004D20FD" w:rsidP="004D20FD">
            <w:r>
              <w:t>Describe the considerations to variations in EV charging equipment design and specification</w:t>
            </w:r>
            <w:r w:rsidR="00490A00">
              <w:t>.</w:t>
            </w:r>
          </w:p>
        </w:tc>
        <w:tc>
          <w:tcPr>
            <w:tcW w:w="5420" w:type="dxa"/>
            <w:vMerge/>
          </w:tcPr>
          <w:p w14:paraId="1C3367F7" w14:textId="77777777" w:rsidR="004D20FD" w:rsidRPr="00815430" w:rsidRDefault="004D20FD" w:rsidP="004D20FD"/>
        </w:tc>
      </w:tr>
      <w:tr w:rsidR="004D20FD" w:rsidRPr="00815430" w14:paraId="5D5A925D" w14:textId="77777777" w:rsidTr="004D20FD">
        <w:tblPrEx>
          <w:tblLook w:val="01E0" w:firstRow="1" w:lastRow="1" w:firstColumn="1" w:lastColumn="1" w:noHBand="0" w:noVBand="0"/>
        </w:tblPrEx>
        <w:trPr>
          <w:trHeight w:val="3224"/>
        </w:trPr>
        <w:tc>
          <w:tcPr>
            <w:tcW w:w="2589" w:type="dxa"/>
          </w:tcPr>
          <w:p w14:paraId="3298AAA2" w14:textId="4766CD05" w:rsidR="004D20FD" w:rsidRPr="00270304" w:rsidRDefault="004D20FD" w:rsidP="004D20FD">
            <w:pPr>
              <w:rPr>
                <w:b/>
                <w:bCs/>
              </w:rPr>
            </w:pPr>
            <w:r>
              <w:rPr>
                <w:b/>
                <w:bCs/>
              </w:rPr>
              <w:t xml:space="preserve">2. </w:t>
            </w:r>
            <w:r w:rsidRPr="004D20FD">
              <w:rPr>
                <w:b/>
                <w:bCs/>
              </w:rPr>
              <w:t>Understand the design considerations for EV charging point installations</w:t>
            </w:r>
            <w:r w:rsidR="00490A00">
              <w:rPr>
                <w:b/>
                <w:bCs/>
              </w:rPr>
              <w:t>.</w:t>
            </w:r>
          </w:p>
          <w:p w14:paraId="405A9224" w14:textId="77777777" w:rsidR="004D20FD" w:rsidRDefault="004D20FD" w:rsidP="004D20FD">
            <w:pPr>
              <w:rPr>
                <w:b/>
                <w:bCs/>
              </w:rPr>
            </w:pPr>
          </w:p>
        </w:tc>
        <w:tc>
          <w:tcPr>
            <w:tcW w:w="726" w:type="dxa"/>
          </w:tcPr>
          <w:p w14:paraId="6DA549BD" w14:textId="25D6E1F1" w:rsidR="004D20FD" w:rsidRDefault="004D20FD" w:rsidP="004D20FD">
            <w:pPr>
              <w:rPr>
                <w:bCs/>
                <w:color w:val="231F20"/>
              </w:rPr>
            </w:pPr>
            <w:r>
              <w:rPr>
                <w:bCs/>
                <w:color w:val="231F20"/>
              </w:rPr>
              <w:t>2.1</w:t>
            </w:r>
          </w:p>
        </w:tc>
        <w:tc>
          <w:tcPr>
            <w:tcW w:w="5211" w:type="dxa"/>
          </w:tcPr>
          <w:p w14:paraId="3FA6B344" w14:textId="77777777" w:rsidR="004D20FD" w:rsidRPr="004D20FD" w:rsidRDefault="004D20FD" w:rsidP="004D20FD">
            <w:pPr>
              <w:rPr>
                <w:rStyle w:val="StyleBlack"/>
              </w:rPr>
            </w:pPr>
            <w:bookmarkStart w:id="86" w:name="_Hlk141211334"/>
            <w:r w:rsidRPr="004D20FD">
              <w:rPr>
                <w:rStyle w:val="StyleBlack"/>
              </w:rPr>
              <w:t>Interpret the considerations for the</w:t>
            </w:r>
          </w:p>
          <w:p w14:paraId="790ACF9E" w14:textId="52550D40" w:rsidR="004D20FD" w:rsidRDefault="004D20FD" w:rsidP="004D20FD">
            <w:r w:rsidRPr="004D20FD">
              <w:rPr>
                <w:rStyle w:val="StyleBlack"/>
              </w:rPr>
              <w:t>installation of EV charging equipment</w:t>
            </w:r>
            <w:r w:rsidR="00490A00">
              <w:rPr>
                <w:rStyle w:val="StyleBlack"/>
              </w:rPr>
              <w:t>.</w:t>
            </w:r>
            <w:bookmarkEnd w:id="86"/>
          </w:p>
        </w:tc>
        <w:tc>
          <w:tcPr>
            <w:tcW w:w="5420" w:type="dxa"/>
          </w:tcPr>
          <w:p w14:paraId="7E502EA8" w14:textId="2FCE4989" w:rsidR="004D20FD" w:rsidRPr="004D20FD" w:rsidRDefault="00D559E9" w:rsidP="004D20FD">
            <w:pPr>
              <w:rPr>
                <w:color w:val="000000"/>
              </w:rPr>
            </w:pPr>
            <w:bookmarkStart w:id="87" w:name="_Hlk138423044"/>
            <w:r>
              <w:rPr>
                <w:color w:val="000000"/>
              </w:rPr>
              <w:t xml:space="preserve">In accordance with BS 7671.  </w:t>
            </w:r>
            <w:r w:rsidR="004D20FD" w:rsidRPr="004D20FD">
              <w:rPr>
                <w:color w:val="000000"/>
              </w:rPr>
              <w:t>Cover Section 3. Use the information contained within the C</w:t>
            </w:r>
            <w:r w:rsidR="00D12967">
              <w:rPr>
                <w:color w:val="000000"/>
              </w:rPr>
              <w:t>o</w:t>
            </w:r>
            <w:r w:rsidR="004D20FD" w:rsidRPr="004D20FD">
              <w:rPr>
                <w:color w:val="000000"/>
              </w:rPr>
              <w:t>P Annex to support</w:t>
            </w:r>
            <w:r>
              <w:rPr>
                <w:color w:val="000000"/>
              </w:rPr>
              <w:t xml:space="preserve"> </w:t>
            </w:r>
            <w:r w:rsidR="004D20FD" w:rsidRPr="004D20FD">
              <w:rPr>
                <w:color w:val="000000"/>
              </w:rPr>
              <w:t>delivery. Cover:</w:t>
            </w:r>
          </w:p>
          <w:p w14:paraId="651AF19E" w14:textId="287C5E50" w:rsidR="004D20FD" w:rsidRPr="004D20FD" w:rsidRDefault="00603232" w:rsidP="004D20FD">
            <w:pPr>
              <w:pStyle w:val="ListParagraph"/>
              <w:numPr>
                <w:ilvl w:val="0"/>
                <w:numId w:val="74"/>
              </w:numPr>
              <w:rPr>
                <w:color w:val="000000"/>
              </w:rPr>
            </w:pPr>
            <w:r w:rsidRPr="004D20FD">
              <w:rPr>
                <w:color w:val="000000"/>
              </w:rPr>
              <w:t>Adequacy of the supply</w:t>
            </w:r>
          </w:p>
          <w:p w14:paraId="55B42DB6" w14:textId="1C79316E" w:rsidR="004D20FD" w:rsidRPr="004D20FD" w:rsidRDefault="00603232" w:rsidP="004D20FD">
            <w:pPr>
              <w:pStyle w:val="ListParagraph"/>
              <w:numPr>
                <w:ilvl w:val="0"/>
                <w:numId w:val="74"/>
              </w:numPr>
              <w:rPr>
                <w:color w:val="000000"/>
              </w:rPr>
            </w:pPr>
            <w:r w:rsidRPr="004D20FD">
              <w:rPr>
                <w:color w:val="000000"/>
              </w:rPr>
              <w:t>Existing earthing arrangements</w:t>
            </w:r>
            <w:r w:rsidR="00D30CA0">
              <w:rPr>
                <w:color w:val="000000"/>
              </w:rPr>
              <w:t xml:space="preserve"> </w:t>
            </w:r>
            <w:r w:rsidR="00D30CA0" w:rsidRPr="00D30CA0">
              <w:rPr>
                <w:i/>
                <w:iCs/>
                <w:color w:val="000000"/>
              </w:rPr>
              <w:t>(ensure comprehensive coverage of earthing</w:t>
            </w:r>
            <w:r w:rsidR="00D30CA0">
              <w:rPr>
                <w:i/>
                <w:iCs/>
                <w:color w:val="000000"/>
              </w:rPr>
              <w:t xml:space="preserve"> and PEN faults</w:t>
            </w:r>
            <w:r w:rsidR="00D30CA0" w:rsidRPr="00D30CA0">
              <w:rPr>
                <w:i/>
                <w:iCs/>
                <w:color w:val="000000"/>
              </w:rPr>
              <w:t>)</w:t>
            </w:r>
          </w:p>
          <w:p w14:paraId="7C4A8DDC" w14:textId="34AB17DB" w:rsidR="004D20FD" w:rsidRPr="004D20FD" w:rsidRDefault="00603232" w:rsidP="004D20FD">
            <w:pPr>
              <w:pStyle w:val="ListParagraph"/>
              <w:numPr>
                <w:ilvl w:val="0"/>
                <w:numId w:val="74"/>
              </w:numPr>
              <w:rPr>
                <w:color w:val="000000"/>
              </w:rPr>
            </w:pPr>
            <w:r w:rsidRPr="004D20FD">
              <w:rPr>
                <w:color w:val="000000"/>
              </w:rPr>
              <w:t>Simultaneous contact assessment</w:t>
            </w:r>
          </w:p>
          <w:p w14:paraId="53311C98" w14:textId="11F2D06F" w:rsidR="004D20FD" w:rsidRPr="004D20FD" w:rsidRDefault="00603232" w:rsidP="004D20FD">
            <w:pPr>
              <w:pStyle w:val="ListParagraph"/>
              <w:numPr>
                <w:ilvl w:val="0"/>
                <w:numId w:val="74"/>
              </w:numPr>
              <w:rPr>
                <w:color w:val="000000"/>
              </w:rPr>
            </w:pPr>
            <w:r w:rsidRPr="004D20FD">
              <w:rPr>
                <w:color w:val="000000"/>
              </w:rPr>
              <w:t xml:space="preserve">Mobile </w:t>
            </w:r>
            <w:r w:rsidR="002A3B9E">
              <w:rPr>
                <w:color w:val="000000"/>
              </w:rPr>
              <w:t xml:space="preserve">or </w:t>
            </w:r>
            <w:r w:rsidR="004D20FD" w:rsidRPr="004D20FD">
              <w:rPr>
                <w:color w:val="000000"/>
              </w:rPr>
              <w:t>wireless coverage</w:t>
            </w:r>
          </w:p>
          <w:p w14:paraId="1E22CDCF" w14:textId="5A75DD57" w:rsidR="004D20FD" w:rsidRPr="004D20FD" w:rsidRDefault="00603232" w:rsidP="004D20FD">
            <w:pPr>
              <w:pStyle w:val="ListParagraph"/>
              <w:numPr>
                <w:ilvl w:val="0"/>
                <w:numId w:val="74"/>
              </w:numPr>
              <w:rPr>
                <w:color w:val="000000"/>
              </w:rPr>
            </w:pPr>
            <w:r w:rsidRPr="004D20FD">
              <w:rPr>
                <w:color w:val="000000"/>
              </w:rPr>
              <w:t>Manufacturer’s in</w:t>
            </w:r>
            <w:r w:rsidR="004D20FD" w:rsidRPr="004D20FD">
              <w:rPr>
                <w:color w:val="000000"/>
              </w:rPr>
              <w:t>structions and requirements</w:t>
            </w:r>
          </w:p>
          <w:p w14:paraId="383E48D4" w14:textId="3D998D28" w:rsidR="004D20FD" w:rsidRPr="004D20FD" w:rsidRDefault="00603232" w:rsidP="004D20FD">
            <w:pPr>
              <w:pStyle w:val="ListParagraph"/>
              <w:numPr>
                <w:ilvl w:val="0"/>
                <w:numId w:val="74"/>
              </w:numPr>
              <w:rPr>
                <w:color w:val="000000"/>
              </w:rPr>
            </w:pPr>
            <w:r w:rsidRPr="004D20FD">
              <w:rPr>
                <w:color w:val="000000"/>
              </w:rPr>
              <w:t>Planning permission</w:t>
            </w:r>
          </w:p>
          <w:p w14:paraId="487CC38F" w14:textId="2BCBAE41" w:rsidR="004D20FD" w:rsidRDefault="00603232" w:rsidP="004D20FD">
            <w:pPr>
              <w:pStyle w:val="ListParagraph"/>
              <w:numPr>
                <w:ilvl w:val="0"/>
                <w:numId w:val="74"/>
              </w:numPr>
              <w:rPr>
                <w:color w:val="000000"/>
              </w:rPr>
            </w:pPr>
            <w:r w:rsidRPr="004D20FD">
              <w:rPr>
                <w:color w:val="000000"/>
              </w:rPr>
              <w:t>Traffic management order</w:t>
            </w:r>
          </w:p>
          <w:p w14:paraId="29759B47" w14:textId="5CC91EBB" w:rsidR="002A3B9E" w:rsidRDefault="00603232" w:rsidP="004D20FD">
            <w:pPr>
              <w:pStyle w:val="ListParagraph"/>
              <w:numPr>
                <w:ilvl w:val="0"/>
                <w:numId w:val="74"/>
              </w:numPr>
              <w:rPr>
                <w:color w:val="000000"/>
              </w:rPr>
            </w:pPr>
            <w:bookmarkStart w:id="88" w:name="_Hlk141211985"/>
            <w:r w:rsidRPr="004D20FD">
              <w:rPr>
                <w:color w:val="000000"/>
              </w:rPr>
              <w:t>Agreeing the installation details with the client</w:t>
            </w:r>
          </w:p>
          <w:bookmarkEnd w:id="88"/>
          <w:p w14:paraId="2ECBD942" w14:textId="4502A01F" w:rsidR="004D20FD" w:rsidRPr="00D30CA0" w:rsidRDefault="00603232" w:rsidP="00D30CA0">
            <w:pPr>
              <w:pStyle w:val="ListParagraph"/>
              <w:numPr>
                <w:ilvl w:val="0"/>
                <w:numId w:val="74"/>
              </w:numPr>
              <w:rPr>
                <w:color w:val="000000"/>
              </w:rPr>
            </w:pPr>
            <w:r>
              <w:rPr>
                <w:color w:val="000000"/>
              </w:rPr>
              <w:t>Ensure</w:t>
            </w:r>
            <w:r w:rsidR="00F30931">
              <w:rPr>
                <w:color w:val="000000"/>
              </w:rPr>
              <w:t xml:space="preserve"> good coverage of</w:t>
            </w:r>
            <w:r w:rsidR="002A3B9E">
              <w:rPr>
                <w:color w:val="000000"/>
              </w:rPr>
              <w:t xml:space="preserve"> load curtailment</w:t>
            </w:r>
            <w:r w:rsidR="00D30CA0">
              <w:rPr>
                <w:color w:val="000000"/>
              </w:rPr>
              <w:t xml:space="preserve"> (e.g., in a car park). </w:t>
            </w:r>
            <w:bookmarkEnd w:id="87"/>
          </w:p>
        </w:tc>
      </w:tr>
    </w:tbl>
    <w:p w14:paraId="09914704" w14:textId="216C7C13" w:rsidR="00381D93" w:rsidRPr="002A3B9E" w:rsidRDefault="00381D93">
      <w:pPr>
        <w:rPr>
          <w:sz w:val="2"/>
          <w:szCs w:val="4"/>
        </w:rPr>
      </w:pPr>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DC54B7" w14:paraId="32059723" w14:textId="77777777" w:rsidTr="00DC54B7">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4F97162A" w14:textId="77777777" w:rsidR="00DC54B7" w:rsidRDefault="00DC54B7" w:rsidP="00416130">
            <w:pPr>
              <w:spacing w:line="240" w:lineRule="auto"/>
              <w:rPr>
                <w:b/>
                <w:bCs/>
                <w:color w:val="2F5496"/>
              </w:rPr>
            </w:pPr>
            <w:r>
              <w:rPr>
                <w:b/>
                <w:bCs/>
                <w:color w:val="2F5496"/>
              </w:rPr>
              <w:lastRenderedPageBreak/>
              <w:t>Learning Outcomes</w:t>
            </w:r>
          </w:p>
          <w:p w14:paraId="723A1994" w14:textId="77777777" w:rsidR="00DC54B7" w:rsidRDefault="00DC54B7" w:rsidP="00416130">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9F4382E" w14:textId="77777777" w:rsidR="00DC54B7" w:rsidRDefault="00DC54B7" w:rsidP="00416130">
            <w:pPr>
              <w:spacing w:line="240" w:lineRule="auto"/>
              <w:rPr>
                <w:b/>
                <w:bCs/>
                <w:color w:val="2F5496"/>
              </w:rPr>
            </w:pPr>
            <w:r>
              <w:rPr>
                <w:b/>
                <w:bCs/>
                <w:color w:val="2F5496"/>
              </w:rPr>
              <w:t>Assessment Criteria</w:t>
            </w:r>
          </w:p>
          <w:p w14:paraId="691C0876" w14:textId="77777777" w:rsidR="00DC54B7" w:rsidRDefault="00DC54B7" w:rsidP="00416130">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37D8934" w14:textId="77777777" w:rsidR="00DC54B7" w:rsidRDefault="00DC54B7" w:rsidP="00416130">
            <w:pPr>
              <w:spacing w:line="240" w:lineRule="auto"/>
              <w:rPr>
                <w:b/>
                <w:bCs/>
                <w:color w:val="2F5496"/>
              </w:rPr>
            </w:pPr>
            <w:r>
              <w:rPr>
                <w:b/>
                <w:bCs/>
                <w:color w:val="2F5496"/>
              </w:rPr>
              <w:t xml:space="preserve">Coverage and depth </w:t>
            </w:r>
          </w:p>
        </w:tc>
      </w:tr>
      <w:tr w:rsidR="00381D93" w:rsidRPr="00815430" w14:paraId="2EE662CB" w14:textId="77777777" w:rsidTr="004D20FD">
        <w:tblPrEx>
          <w:tblLook w:val="01E0" w:firstRow="1" w:lastRow="1" w:firstColumn="1" w:lastColumn="1" w:noHBand="0" w:noVBand="0"/>
        </w:tblPrEx>
        <w:trPr>
          <w:trHeight w:val="3301"/>
        </w:trPr>
        <w:tc>
          <w:tcPr>
            <w:tcW w:w="2590" w:type="dxa"/>
          </w:tcPr>
          <w:p w14:paraId="5FCF65F7" w14:textId="3C23AB86" w:rsidR="004D20FD" w:rsidRPr="004D20FD" w:rsidRDefault="004D20FD" w:rsidP="004D20FD">
            <w:pPr>
              <w:rPr>
                <w:b/>
                <w:bCs/>
              </w:rPr>
            </w:pPr>
            <w:r>
              <w:rPr>
                <w:b/>
                <w:bCs/>
              </w:rPr>
              <w:t>3</w:t>
            </w:r>
            <w:r w:rsidR="00381D93">
              <w:rPr>
                <w:b/>
                <w:bCs/>
              </w:rPr>
              <w:t xml:space="preserve">. </w:t>
            </w:r>
            <w:r w:rsidRPr="004D20FD">
              <w:rPr>
                <w:b/>
                <w:bCs/>
              </w:rPr>
              <w:t>Understand the physical</w:t>
            </w:r>
            <w:r w:rsidR="005C4FA9">
              <w:rPr>
                <w:b/>
                <w:bCs/>
              </w:rPr>
              <w:t xml:space="preserve"> </w:t>
            </w:r>
            <w:r w:rsidRPr="004D20FD">
              <w:rPr>
                <w:b/>
                <w:bCs/>
              </w:rPr>
              <w:t>installation requirements for</w:t>
            </w:r>
          </w:p>
          <w:p w14:paraId="75B3F84B" w14:textId="35C75826" w:rsidR="00381D93" w:rsidRDefault="004D20FD" w:rsidP="00381D93">
            <w:pPr>
              <w:rPr>
                <w:b/>
                <w:bCs/>
              </w:rPr>
            </w:pPr>
            <w:r w:rsidRPr="004D20FD">
              <w:rPr>
                <w:b/>
                <w:bCs/>
              </w:rPr>
              <w:t>EV charging points</w:t>
            </w:r>
            <w:r w:rsidR="00490A00">
              <w:rPr>
                <w:b/>
                <w:bCs/>
              </w:rPr>
              <w:t>.</w:t>
            </w:r>
          </w:p>
        </w:tc>
        <w:tc>
          <w:tcPr>
            <w:tcW w:w="726" w:type="dxa"/>
          </w:tcPr>
          <w:p w14:paraId="144949B0" w14:textId="5FE7A680" w:rsidR="00381D93" w:rsidRDefault="004D20FD" w:rsidP="00381D93">
            <w:pPr>
              <w:rPr>
                <w:bCs/>
                <w:color w:val="231F20"/>
              </w:rPr>
            </w:pPr>
            <w:r>
              <w:rPr>
                <w:bCs/>
                <w:color w:val="231F20"/>
              </w:rPr>
              <w:t>3</w:t>
            </w:r>
            <w:r w:rsidR="00381D93">
              <w:rPr>
                <w:bCs/>
                <w:color w:val="231F20"/>
              </w:rPr>
              <w:t>.1</w:t>
            </w:r>
          </w:p>
        </w:tc>
        <w:tc>
          <w:tcPr>
            <w:tcW w:w="5211" w:type="dxa"/>
          </w:tcPr>
          <w:p w14:paraId="1D700206" w14:textId="77777777" w:rsidR="004D20FD" w:rsidRPr="004D20FD" w:rsidRDefault="004D20FD" w:rsidP="004D20FD">
            <w:pPr>
              <w:rPr>
                <w:rStyle w:val="StyleBlack"/>
              </w:rPr>
            </w:pPr>
            <w:r w:rsidRPr="004D20FD">
              <w:rPr>
                <w:rStyle w:val="StyleBlack"/>
              </w:rPr>
              <w:t>Interpret the physical location and</w:t>
            </w:r>
          </w:p>
          <w:p w14:paraId="5A9CA2E7" w14:textId="763B5161" w:rsidR="00381D93" w:rsidRPr="00AD7907" w:rsidRDefault="004D20FD" w:rsidP="004D20FD">
            <w:pPr>
              <w:rPr>
                <w:rStyle w:val="StyleBlack"/>
              </w:rPr>
            </w:pPr>
            <w:r w:rsidRPr="004D20FD">
              <w:rPr>
                <w:rStyle w:val="StyleBlack"/>
              </w:rPr>
              <w:t>installation requirements</w:t>
            </w:r>
            <w:r w:rsidR="00490A00">
              <w:rPr>
                <w:rStyle w:val="StyleBlack"/>
              </w:rPr>
              <w:t>.</w:t>
            </w:r>
          </w:p>
        </w:tc>
        <w:tc>
          <w:tcPr>
            <w:tcW w:w="5420" w:type="dxa"/>
          </w:tcPr>
          <w:p w14:paraId="6A18073A" w14:textId="12C2A4CF" w:rsidR="004D20FD" w:rsidRPr="004D20FD" w:rsidRDefault="004D20FD" w:rsidP="004D20FD">
            <w:pPr>
              <w:rPr>
                <w:color w:val="000000"/>
              </w:rPr>
            </w:pPr>
            <w:bookmarkStart w:id="89" w:name="_Hlk138429257"/>
            <w:r w:rsidRPr="004D20FD">
              <w:rPr>
                <w:color w:val="000000"/>
              </w:rPr>
              <w:t>Cover Section 4. Annex B: Physical installation requirements – (Dwelling</w:t>
            </w:r>
            <w:r w:rsidR="004B21A0">
              <w:rPr>
                <w:color w:val="000000"/>
              </w:rPr>
              <w:t xml:space="preserve"> </w:t>
            </w:r>
            <w:r w:rsidRPr="004D20FD">
              <w:rPr>
                <w:color w:val="000000"/>
              </w:rPr>
              <w:t>installations). Refer to Physical installation requirement checklist forms for the different locations given in the Annex of the C</w:t>
            </w:r>
            <w:r w:rsidR="00D12967">
              <w:rPr>
                <w:color w:val="000000"/>
              </w:rPr>
              <w:t>o</w:t>
            </w:r>
            <w:r w:rsidRPr="004D20FD">
              <w:rPr>
                <w:color w:val="000000"/>
              </w:rPr>
              <w:t xml:space="preserve">P. Cover: </w:t>
            </w:r>
          </w:p>
          <w:p w14:paraId="36DA3082" w14:textId="5F3AA421" w:rsidR="004D20FD" w:rsidRPr="004D20FD" w:rsidRDefault="00603232" w:rsidP="004D20FD">
            <w:pPr>
              <w:pStyle w:val="ListParagraph"/>
              <w:numPr>
                <w:ilvl w:val="0"/>
                <w:numId w:val="75"/>
              </w:numPr>
              <w:rPr>
                <w:color w:val="000000"/>
              </w:rPr>
            </w:pPr>
            <w:r w:rsidRPr="004D20FD">
              <w:rPr>
                <w:color w:val="000000"/>
              </w:rPr>
              <w:t xml:space="preserve">Potentially </w:t>
            </w:r>
            <w:r w:rsidR="004D20FD" w:rsidRPr="004D20FD">
              <w:rPr>
                <w:color w:val="000000"/>
              </w:rPr>
              <w:t xml:space="preserve">explosive atmospheres (EV Charging equipment not to be installed in hazardous zones) </w:t>
            </w:r>
          </w:p>
          <w:p w14:paraId="6B83CF67" w14:textId="02AD2521" w:rsidR="004D20FD" w:rsidRPr="004D20FD" w:rsidRDefault="00603232" w:rsidP="004D20FD">
            <w:pPr>
              <w:pStyle w:val="ListParagraph"/>
              <w:numPr>
                <w:ilvl w:val="0"/>
                <w:numId w:val="75"/>
              </w:numPr>
              <w:rPr>
                <w:color w:val="000000"/>
              </w:rPr>
            </w:pPr>
            <w:r w:rsidRPr="004D20FD">
              <w:rPr>
                <w:color w:val="000000"/>
              </w:rPr>
              <w:t xml:space="preserve">Fuel </w:t>
            </w:r>
            <w:r w:rsidR="004D20FD" w:rsidRPr="004D20FD">
              <w:rPr>
                <w:color w:val="000000"/>
              </w:rPr>
              <w:t xml:space="preserve">filling stations </w:t>
            </w:r>
          </w:p>
          <w:p w14:paraId="3AB89D00" w14:textId="17C18AFC" w:rsidR="004D20FD" w:rsidRPr="004D20FD" w:rsidRDefault="00603232" w:rsidP="004D20FD">
            <w:pPr>
              <w:pStyle w:val="ListParagraph"/>
              <w:numPr>
                <w:ilvl w:val="0"/>
                <w:numId w:val="75"/>
              </w:numPr>
              <w:rPr>
                <w:color w:val="000000"/>
              </w:rPr>
            </w:pPr>
            <w:r w:rsidRPr="004D20FD">
              <w:rPr>
                <w:color w:val="000000"/>
              </w:rPr>
              <w:t xml:space="preserve">Location </w:t>
            </w:r>
            <w:r w:rsidR="004D20FD" w:rsidRPr="004D20FD">
              <w:rPr>
                <w:color w:val="000000"/>
              </w:rPr>
              <w:t xml:space="preserve">of charging equipment relative to the parking space </w:t>
            </w:r>
          </w:p>
          <w:p w14:paraId="576BE922" w14:textId="7D8D62B0" w:rsidR="004D20FD" w:rsidRPr="004D20FD" w:rsidRDefault="00603232" w:rsidP="004D20FD">
            <w:pPr>
              <w:pStyle w:val="ListParagraph"/>
              <w:numPr>
                <w:ilvl w:val="0"/>
                <w:numId w:val="75"/>
              </w:numPr>
              <w:rPr>
                <w:color w:val="000000"/>
              </w:rPr>
            </w:pPr>
            <w:r w:rsidRPr="004D20FD">
              <w:rPr>
                <w:color w:val="000000"/>
              </w:rPr>
              <w:t xml:space="preserve">Protection </w:t>
            </w:r>
            <w:r w:rsidR="004D20FD" w:rsidRPr="004D20FD">
              <w:rPr>
                <w:color w:val="000000"/>
              </w:rPr>
              <w:t xml:space="preserve">against vehicle impact </w:t>
            </w:r>
          </w:p>
          <w:p w14:paraId="61DB98EA" w14:textId="63CE0AE4" w:rsidR="004D20FD" w:rsidRPr="004D20FD" w:rsidRDefault="00603232" w:rsidP="004D20FD">
            <w:pPr>
              <w:pStyle w:val="ListParagraph"/>
              <w:numPr>
                <w:ilvl w:val="0"/>
                <w:numId w:val="75"/>
              </w:numPr>
              <w:rPr>
                <w:color w:val="000000"/>
              </w:rPr>
            </w:pPr>
            <w:r w:rsidRPr="004D20FD">
              <w:rPr>
                <w:color w:val="000000"/>
              </w:rPr>
              <w:t xml:space="preserve">Location </w:t>
            </w:r>
            <w:r w:rsidR="004D20FD" w:rsidRPr="004D20FD">
              <w:rPr>
                <w:color w:val="000000"/>
              </w:rPr>
              <w:t xml:space="preserve">of controls and socket-outlets </w:t>
            </w:r>
          </w:p>
          <w:p w14:paraId="40862180" w14:textId="6B16A4F3" w:rsidR="004D20FD" w:rsidRPr="004D20FD" w:rsidRDefault="00603232" w:rsidP="004D20FD">
            <w:pPr>
              <w:pStyle w:val="ListParagraph"/>
              <w:numPr>
                <w:ilvl w:val="0"/>
                <w:numId w:val="75"/>
              </w:numPr>
              <w:rPr>
                <w:color w:val="000000"/>
              </w:rPr>
            </w:pPr>
            <w:r w:rsidRPr="004D20FD">
              <w:rPr>
                <w:color w:val="000000"/>
              </w:rPr>
              <w:t xml:space="preserve">Free </w:t>
            </w:r>
            <w:r w:rsidR="004D20FD" w:rsidRPr="004D20FD">
              <w:rPr>
                <w:color w:val="000000"/>
              </w:rPr>
              <w:t xml:space="preserve">space around the charging equipment </w:t>
            </w:r>
          </w:p>
          <w:p w14:paraId="74BFF2D4" w14:textId="74908124" w:rsidR="004D20FD" w:rsidRPr="004D20FD" w:rsidRDefault="00603232" w:rsidP="004D20FD">
            <w:pPr>
              <w:pStyle w:val="ListParagraph"/>
              <w:numPr>
                <w:ilvl w:val="0"/>
                <w:numId w:val="75"/>
              </w:numPr>
              <w:rPr>
                <w:color w:val="000000"/>
              </w:rPr>
            </w:pPr>
            <w:r w:rsidRPr="004D20FD">
              <w:rPr>
                <w:color w:val="000000"/>
              </w:rPr>
              <w:t xml:space="preserve">Ventilation </w:t>
            </w:r>
            <w:r w:rsidR="004D20FD" w:rsidRPr="004D20FD">
              <w:rPr>
                <w:color w:val="000000"/>
              </w:rPr>
              <w:t xml:space="preserve">and cooling </w:t>
            </w:r>
          </w:p>
          <w:p w14:paraId="02D3AC3A" w14:textId="1F1D79D7" w:rsidR="004D20FD" w:rsidRPr="004D20FD" w:rsidRDefault="00603232" w:rsidP="004D20FD">
            <w:pPr>
              <w:pStyle w:val="ListParagraph"/>
              <w:numPr>
                <w:ilvl w:val="0"/>
                <w:numId w:val="75"/>
              </w:numPr>
              <w:rPr>
                <w:color w:val="000000"/>
              </w:rPr>
            </w:pPr>
            <w:r w:rsidRPr="004D20FD">
              <w:rPr>
                <w:color w:val="000000"/>
              </w:rPr>
              <w:t xml:space="preserve">Avoidance </w:t>
            </w:r>
            <w:r w:rsidR="004D20FD" w:rsidRPr="004D20FD">
              <w:rPr>
                <w:color w:val="000000"/>
              </w:rPr>
              <w:t xml:space="preserve">of trip hazards </w:t>
            </w:r>
          </w:p>
          <w:p w14:paraId="0D82CE44" w14:textId="1EA410B9" w:rsidR="004D20FD" w:rsidRPr="004D20FD" w:rsidRDefault="00603232" w:rsidP="004D20FD">
            <w:pPr>
              <w:pStyle w:val="ListParagraph"/>
              <w:numPr>
                <w:ilvl w:val="0"/>
                <w:numId w:val="75"/>
              </w:numPr>
              <w:rPr>
                <w:color w:val="000000"/>
              </w:rPr>
            </w:pPr>
            <w:r w:rsidRPr="004D20FD">
              <w:rPr>
                <w:color w:val="000000"/>
              </w:rPr>
              <w:t xml:space="preserve">Avoidance </w:t>
            </w:r>
            <w:r w:rsidR="004D20FD" w:rsidRPr="004D20FD">
              <w:rPr>
                <w:color w:val="000000"/>
              </w:rPr>
              <w:t xml:space="preserve">of unnecessary obstruction </w:t>
            </w:r>
          </w:p>
          <w:p w14:paraId="6E2FCC16" w14:textId="1A3F1790" w:rsidR="004D20FD" w:rsidRPr="004D20FD" w:rsidRDefault="00603232" w:rsidP="004D20FD">
            <w:pPr>
              <w:pStyle w:val="ListParagraph"/>
              <w:numPr>
                <w:ilvl w:val="0"/>
                <w:numId w:val="75"/>
              </w:numPr>
              <w:rPr>
                <w:color w:val="000000"/>
              </w:rPr>
            </w:pPr>
            <w:r w:rsidRPr="004D20FD">
              <w:rPr>
                <w:color w:val="000000"/>
              </w:rPr>
              <w:t xml:space="preserve">Labelling </w:t>
            </w:r>
            <w:r w:rsidR="004D20FD" w:rsidRPr="004D20FD">
              <w:rPr>
                <w:color w:val="000000"/>
              </w:rPr>
              <w:t xml:space="preserve">of BS 1363 socket-outlets </w:t>
            </w:r>
          </w:p>
          <w:p w14:paraId="7A359B84" w14:textId="6986E4B2" w:rsidR="00D559E9" w:rsidRDefault="00603232" w:rsidP="004D20FD">
            <w:pPr>
              <w:pStyle w:val="ListParagraph"/>
              <w:numPr>
                <w:ilvl w:val="0"/>
                <w:numId w:val="75"/>
              </w:numPr>
              <w:rPr>
                <w:color w:val="000000"/>
              </w:rPr>
            </w:pPr>
            <w:r w:rsidRPr="004D20FD">
              <w:rPr>
                <w:color w:val="000000"/>
              </w:rPr>
              <w:t>Lighting</w:t>
            </w:r>
          </w:p>
          <w:p w14:paraId="3AB5607A" w14:textId="2D672D67" w:rsidR="004D20FD" w:rsidRPr="00D559E9" w:rsidRDefault="00D559E9" w:rsidP="00D559E9">
            <w:pPr>
              <w:rPr>
                <w:color w:val="000000"/>
              </w:rPr>
            </w:pPr>
            <w:r>
              <w:rPr>
                <w:color w:val="000000"/>
              </w:rPr>
              <w:t xml:space="preserve">Also, ensure </w:t>
            </w:r>
            <w:r w:rsidR="00667258">
              <w:rPr>
                <w:color w:val="000000"/>
              </w:rPr>
              <w:t xml:space="preserve">good </w:t>
            </w:r>
            <w:r>
              <w:rPr>
                <w:color w:val="000000"/>
              </w:rPr>
              <w:t xml:space="preserve">coverage of </w:t>
            </w:r>
            <w:r w:rsidR="006D3DCB" w:rsidRPr="00D559E9">
              <w:rPr>
                <w:color w:val="000000"/>
              </w:rPr>
              <w:t>installation practice</w:t>
            </w:r>
            <w:r w:rsidR="006D3DCB">
              <w:rPr>
                <w:color w:val="000000"/>
              </w:rPr>
              <w:t xml:space="preserve">s of electrical </w:t>
            </w:r>
            <w:r w:rsidRPr="00D559E9">
              <w:rPr>
                <w:color w:val="000000"/>
              </w:rPr>
              <w:t>equipment</w:t>
            </w:r>
            <w:bookmarkStart w:id="90" w:name="_Hlk140760258"/>
            <w:r w:rsidR="00BE74B6">
              <w:rPr>
                <w:color w:val="000000"/>
              </w:rPr>
              <w:t xml:space="preserve">, and real-world situations and problems that contractors may find.  </w:t>
            </w:r>
          </w:p>
          <w:bookmarkEnd w:id="89"/>
          <w:bookmarkEnd w:id="90"/>
          <w:p w14:paraId="46225A13" w14:textId="06A34F58" w:rsidR="00381D93" w:rsidRDefault="00381D93" w:rsidP="004D20FD">
            <w:pPr>
              <w:rPr>
                <w:rStyle w:val="StyleBlack"/>
              </w:rPr>
            </w:pPr>
          </w:p>
        </w:tc>
      </w:tr>
    </w:tbl>
    <w:p w14:paraId="5F800110" w14:textId="2A5462B9" w:rsidR="006567C5" w:rsidRPr="00F94405" w:rsidRDefault="006567C5" w:rsidP="006567C5">
      <w:pPr>
        <w:rPr>
          <w:sz w:val="6"/>
          <w:szCs w:val="8"/>
        </w:rPr>
      </w:pPr>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381D93" w14:paraId="038B9182" w14:textId="77777777" w:rsidTr="00381D93">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3D8835DD" w14:textId="77777777" w:rsidR="00381D93" w:rsidRDefault="00381D93" w:rsidP="0034104C">
            <w:pPr>
              <w:spacing w:line="240" w:lineRule="auto"/>
              <w:rPr>
                <w:b/>
                <w:bCs/>
                <w:color w:val="2F5496"/>
              </w:rPr>
            </w:pPr>
            <w:r>
              <w:rPr>
                <w:b/>
                <w:bCs/>
                <w:color w:val="2F5496"/>
              </w:rPr>
              <w:lastRenderedPageBreak/>
              <w:t>Learning Outcomes</w:t>
            </w:r>
          </w:p>
          <w:p w14:paraId="2D874676" w14:textId="77777777" w:rsidR="00381D93" w:rsidRDefault="00381D93" w:rsidP="0034104C">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9A6FB47" w14:textId="77777777" w:rsidR="00381D93" w:rsidRDefault="00381D93" w:rsidP="0034104C">
            <w:pPr>
              <w:spacing w:line="240" w:lineRule="auto"/>
              <w:rPr>
                <w:b/>
                <w:bCs/>
                <w:color w:val="2F5496"/>
              </w:rPr>
            </w:pPr>
            <w:r>
              <w:rPr>
                <w:b/>
                <w:bCs/>
                <w:color w:val="2F5496"/>
              </w:rPr>
              <w:t>Assessment Criteria</w:t>
            </w:r>
          </w:p>
          <w:p w14:paraId="5602A789" w14:textId="77777777" w:rsidR="00381D93" w:rsidRDefault="00381D93" w:rsidP="0034104C">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3EE21D51" w14:textId="77777777" w:rsidR="00381D93" w:rsidRDefault="00381D93" w:rsidP="0034104C">
            <w:pPr>
              <w:spacing w:line="240" w:lineRule="auto"/>
              <w:rPr>
                <w:b/>
                <w:bCs/>
                <w:color w:val="2F5496"/>
              </w:rPr>
            </w:pPr>
            <w:r>
              <w:rPr>
                <w:b/>
                <w:bCs/>
                <w:color w:val="2F5496"/>
              </w:rPr>
              <w:t xml:space="preserve">Coverage and depth </w:t>
            </w:r>
          </w:p>
        </w:tc>
      </w:tr>
      <w:tr w:rsidR="006567C5" w:rsidRPr="00815430" w14:paraId="53E3A521" w14:textId="77777777" w:rsidTr="00381D93">
        <w:tblPrEx>
          <w:tblLook w:val="01E0" w:firstRow="1" w:lastRow="1" w:firstColumn="1" w:lastColumn="1" w:noHBand="0" w:noVBand="0"/>
        </w:tblPrEx>
        <w:trPr>
          <w:trHeight w:val="1012"/>
        </w:trPr>
        <w:tc>
          <w:tcPr>
            <w:tcW w:w="2590" w:type="dxa"/>
          </w:tcPr>
          <w:p w14:paraId="32E82054" w14:textId="24CD81B5" w:rsidR="005C4FA9" w:rsidRPr="005C4FA9" w:rsidRDefault="005C4FA9" w:rsidP="005C4FA9">
            <w:pPr>
              <w:rPr>
                <w:b/>
                <w:bCs/>
              </w:rPr>
            </w:pPr>
            <w:r>
              <w:rPr>
                <w:b/>
                <w:bCs/>
              </w:rPr>
              <w:t>4</w:t>
            </w:r>
            <w:r w:rsidR="00381D93">
              <w:rPr>
                <w:b/>
                <w:bCs/>
              </w:rPr>
              <w:t xml:space="preserve">. </w:t>
            </w:r>
            <w:r w:rsidRPr="005C4FA9">
              <w:rPr>
                <w:b/>
                <w:bCs/>
              </w:rPr>
              <w:t>Understand the general</w:t>
            </w:r>
            <w:r>
              <w:rPr>
                <w:b/>
                <w:bCs/>
              </w:rPr>
              <w:t xml:space="preserve"> </w:t>
            </w:r>
            <w:r w:rsidRPr="005C4FA9">
              <w:rPr>
                <w:b/>
                <w:bCs/>
              </w:rPr>
              <w:t>electrical requirements for EV</w:t>
            </w:r>
          </w:p>
          <w:p w14:paraId="1A97D9E9" w14:textId="1F5ADB6F" w:rsidR="00381D93" w:rsidRPr="00270304" w:rsidRDefault="005C4FA9" w:rsidP="005C4FA9">
            <w:pPr>
              <w:rPr>
                <w:b/>
                <w:bCs/>
              </w:rPr>
            </w:pPr>
            <w:r w:rsidRPr="005C4FA9">
              <w:rPr>
                <w:b/>
                <w:bCs/>
              </w:rPr>
              <w:t>charging points</w:t>
            </w:r>
            <w:r w:rsidR="00D12967">
              <w:rPr>
                <w:b/>
                <w:bCs/>
              </w:rPr>
              <w:t>.</w:t>
            </w:r>
          </w:p>
          <w:p w14:paraId="7E7F9BCE" w14:textId="34050CEA" w:rsidR="006567C5" w:rsidRDefault="006567C5" w:rsidP="008D2F1D">
            <w:pPr>
              <w:rPr>
                <w:b/>
                <w:bCs/>
              </w:rPr>
            </w:pPr>
          </w:p>
        </w:tc>
        <w:tc>
          <w:tcPr>
            <w:tcW w:w="726" w:type="dxa"/>
          </w:tcPr>
          <w:p w14:paraId="00891B76" w14:textId="75CA87D0" w:rsidR="006567C5" w:rsidRDefault="005C4FA9" w:rsidP="008D2F1D">
            <w:pPr>
              <w:rPr>
                <w:bCs/>
                <w:color w:val="231F20"/>
              </w:rPr>
            </w:pPr>
            <w:r>
              <w:rPr>
                <w:bCs/>
                <w:color w:val="231F20"/>
              </w:rPr>
              <w:t>4</w:t>
            </w:r>
            <w:r w:rsidR="006567C5">
              <w:rPr>
                <w:bCs/>
                <w:color w:val="231F20"/>
              </w:rPr>
              <w:t>.</w:t>
            </w:r>
            <w:r>
              <w:rPr>
                <w:bCs/>
                <w:color w:val="231F20"/>
              </w:rPr>
              <w:t>1</w:t>
            </w:r>
          </w:p>
        </w:tc>
        <w:tc>
          <w:tcPr>
            <w:tcW w:w="5211" w:type="dxa"/>
          </w:tcPr>
          <w:p w14:paraId="114DD3BE" w14:textId="2B69328C" w:rsidR="006567C5" w:rsidRPr="00AD7907" w:rsidRDefault="005C4FA9" w:rsidP="005C4FA9">
            <w:pPr>
              <w:spacing w:line="240" w:lineRule="auto"/>
              <w:rPr>
                <w:color w:val="000000"/>
              </w:rPr>
            </w:pPr>
            <w:r w:rsidRPr="005C4FA9">
              <w:rPr>
                <w:color w:val="000000"/>
              </w:rPr>
              <w:t>Interpret the general requirements for</w:t>
            </w:r>
            <w:r>
              <w:rPr>
                <w:color w:val="000000"/>
              </w:rPr>
              <w:t xml:space="preserve"> </w:t>
            </w:r>
            <w:r w:rsidRPr="005C4FA9">
              <w:rPr>
                <w:color w:val="000000"/>
              </w:rPr>
              <w:t>the electrical installation supplying the</w:t>
            </w:r>
            <w:r>
              <w:rPr>
                <w:color w:val="000000"/>
              </w:rPr>
              <w:t xml:space="preserve"> </w:t>
            </w:r>
            <w:r w:rsidRPr="005C4FA9">
              <w:rPr>
                <w:color w:val="000000"/>
              </w:rPr>
              <w:t>EV charging equipment</w:t>
            </w:r>
            <w:r w:rsidR="00490A00">
              <w:rPr>
                <w:color w:val="000000"/>
              </w:rPr>
              <w:t>.</w:t>
            </w:r>
          </w:p>
        </w:tc>
        <w:tc>
          <w:tcPr>
            <w:tcW w:w="5420" w:type="dxa"/>
          </w:tcPr>
          <w:p w14:paraId="0533FBED" w14:textId="77777777" w:rsidR="005C4FA9" w:rsidRDefault="005C4FA9" w:rsidP="005C4FA9">
            <w:r>
              <w:t>Cover:</w:t>
            </w:r>
          </w:p>
          <w:p w14:paraId="36546B98" w14:textId="74258CA5" w:rsidR="005C4FA9" w:rsidRDefault="00603232" w:rsidP="005C4FA9">
            <w:pPr>
              <w:pStyle w:val="ListParagraph"/>
              <w:numPr>
                <w:ilvl w:val="0"/>
                <w:numId w:val="76"/>
              </w:numPr>
            </w:pPr>
            <w:r>
              <w:t>General</w:t>
            </w:r>
          </w:p>
          <w:p w14:paraId="5FB07E68" w14:textId="5FAFD31F" w:rsidR="005C4FA9" w:rsidRDefault="00603232" w:rsidP="005C4FA9">
            <w:pPr>
              <w:pStyle w:val="ListParagraph"/>
              <w:numPr>
                <w:ilvl w:val="0"/>
                <w:numId w:val="76"/>
              </w:numPr>
            </w:pPr>
            <w:r>
              <w:t>Protection against electric shock (</w:t>
            </w:r>
            <w:r w:rsidR="00D12967">
              <w:t>CoP</w:t>
            </w:r>
            <w:r>
              <w:t xml:space="preserve"> 5.2 and 5.5)</w:t>
            </w:r>
          </w:p>
          <w:p w14:paraId="10EE53F8" w14:textId="3F281851" w:rsidR="005C4FA9" w:rsidRDefault="00603232" w:rsidP="005C4FA9">
            <w:pPr>
              <w:pStyle w:val="ListParagraph"/>
              <w:numPr>
                <w:ilvl w:val="0"/>
                <w:numId w:val="76"/>
              </w:numPr>
            </w:pPr>
            <w:r>
              <w:t>P</w:t>
            </w:r>
            <w:r w:rsidR="008E5F1D">
              <w:t>ME</w:t>
            </w:r>
            <w:r>
              <w:t xml:space="preserve"> supply</w:t>
            </w:r>
          </w:p>
          <w:p w14:paraId="2218120F" w14:textId="42BD1544" w:rsidR="005C4FA9" w:rsidRDefault="00603232" w:rsidP="005C4FA9">
            <w:pPr>
              <w:pStyle w:val="ListParagraph"/>
              <w:numPr>
                <w:ilvl w:val="0"/>
                <w:numId w:val="76"/>
              </w:numPr>
            </w:pPr>
            <w:r>
              <w:t>Requirements for circuit design</w:t>
            </w:r>
            <w:r w:rsidR="00E845D6">
              <w:t xml:space="preserve"> in accordance with BS 7671, IET CoP, and the equipment</w:t>
            </w:r>
          </w:p>
          <w:p w14:paraId="10798F6F" w14:textId="28E43ECE" w:rsidR="005C4FA9" w:rsidRDefault="00603232" w:rsidP="005C4FA9">
            <w:pPr>
              <w:pStyle w:val="ListParagraph"/>
              <w:numPr>
                <w:ilvl w:val="0"/>
                <w:numId w:val="76"/>
              </w:numPr>
            </w:pPr>
            <w:r>
              <w:t xml:space="preserve">Requirements for the provision of </w:t>
            </w:r>
            <w:r w:rsidR="00490A00">
              <w:t>RCD</w:t>
            </w:r>
            <w:r>
              <w:t>s</w:t>
            </w:r>
          </w:p>
          <w:p w14:paraId="2B39F4E2" w14:textId="4A95B04A" w:rsidR="00567FE4" w:rsidRDefault="00567FE4" w:rsidP="002B2C8B">
            <w:pPr>
              <w:pStyle w:val="ListParagraph"/>
              <w:rPr>
                <w:i/>
                <w:iCs/>
              </w:rPr>
            </w:pPr>
            <w:r w:rsidRPr="00567FE4">
              <w:rPr>
                <w:i/>
                <w:iCs/>
              </w:rPr>
              <w:t>(</w:t>
            </w:r>
            <w:r w:rsidR="00667258" w:rsidRPr="00567FE4">
              <w:rPr>
                <w:i/>
                <w:iCs/>
              </w:rPr>
              <w:t>Ensure</w:t>
            </w:r>
            <w:r w:rsidR="002B2C8B" w:rsidRPr="00567FE4">
              <w:rPr>
                <w:i/>
                <w:iCs/>
              </w:rPr>
              <w:t xml:space="preserve"> good coverage of </w:t>
            </w:r>
            <w:r>
              <w:rPr>
                <w:i/>
                <w:iCs/>
              </w:rPr>
              <w:t>t</w:t>
            </w:r>
            <w:r w:rsidR="00D22BE2" w:rsidRPr="00567FE4">
              <w:rPr>
                <w:i/>
                <w:iCs/>
              </w:rPr>
              <w:t xml:space="preserve">ype and </w:t>
            </w:r>
            <w:r w:rsidRPr="00567FE4">
              <w:rPr>
                <w:i/>
                <w:iCs/>
              </w:rPr>
              <w:t>application</w:t>
            </w:r>
            <w:r w:rsidR="00603232" w:rsidRPr="00567FE4">
              <w:rPr>
                <w:i/>
                <w:iCs/>
              </w:rPr>
              <w:t xml:space="preserve"> of </w:t>
            </w:r>
            <w:r w:rsidR="00490A00">
              <w:rPr>
                <w:i/>
                <w:iCs/>
              </w:rPr>
              <w:t>RCD</w:t>
            </w:r>
            <w:r w:rsidRPr="00567FE4">
              <w:rPr>
                <w:i/>
                <w:iCs/>
              </w:rPr>
              <w:t>s</w:t>
            </w:r>
            <w:r>
              <w:rPr>
                <w:i/>
                <w:iCs/>
              </w:rPr>
              <w:t xml:space="preserve"> for compliance with   </w:t>
            </w:r>
          </w:p>
          <w:p w14:paraId="752B0843" w14:textId="2C332234" w:rsidR="002B2C8B" w:rsidRPr="00567FE4" w:rsidRDefault="00603232" w:rsidP="002B2C8B">
            <w:pPr>
              <w:pStyle w:val="ListParagraph"/>
              <w:rPr>
                <w:i/>
                <w:iCs/>
              </w:rPr>
            </w:pPr>
            <w:r>
              <w:rPr>
                <w:i/>
                <w:iCs/>
              </w:rPr>
              <w:t>B</w:t>
            </w:r>
            <w:r w:rsidR="00667258">
              <w:rPr>
                <w:i/>
                <w:iCs/>
              </w:rPr>
              <w:t xml:space="preserve">S </w:t>
            </w:r>
            <w:r>
              <w:rPr>
                <w:i/>
                <w:iCs/>
              </w:rPr>
              <w:t>7671</w:t>
            </w:r>
            <w:r w:rsidR="00E845D6">
              <w:rPr>
                <w:i/>
                <w:iCs/>
              </w:rPr>
              <w:t>, with the design of the circuit</w:t>
            </w:r>
            <w:r w:rsidR="00567FE4" w:rsidRPr="00567FE4">
              <w:rPr>
                <w:i/>
                <w:iCs/>
              </w:rPr>
              <w:t>)</w:t>
            </w:r>
          </w:p>
          <w:p w14:paraId="228061D4" w14:textId="6DAB009C" w:rsidR="005C4FA9" w:rsidRDefault="00603232" w:rsidP="005C4FA9">
            <w:pPr>
              <w:pStyle w:val="ListParagraph"/>
              <w:numPr>
                <w:ilvl w:val="0"/>
                <w:numId w:val="76"/>
              </w:numPr>
            </w:pPr>
            <w:r>
              <w:t>Requirements for isolation and switching</w:t>
            </w:r>
          </w:p>
          <w:p w14:paraId="3235C6F3" w14:textId="3E3873A8" w:rsidR="005C4FA9" w:rsidRDefault="00603232" w:rsidP="005C4FA9">
            <w:pPr>
              <w:pStyle w:val="ListParagraph"/>
              <w:numPr>
                <w:ilvl w:val="0"/>
                <w:numId w:val="76"/>
              </w:numPr>
            </w:pPr>
            <w:r>
              <w:t>I</w:t>
            </w:r>
            <w:r w:rsidR="008E5F1D">
              <w:t>P</w:t>
            </w:r>
            <w:r>
              <w:t xml:space="preserve"> ratings</w:t>
            </w:r>
          </w:p>
          <w:p w14:paraId="541E3650" w14:textId="57A1D93D" w:rsidR="005C4FA9" w:rsidRDefault="00603232" w:rsidP="005C4FA9">
            <w:pPr>
              <w:pStyle w:val="ListParagraph"/>
              <w:numPr>
                <w:ilvl w:val="0"/>
                <w:numId w:val="76"/>
              </w:numPr>
            </w:pPr>
            <w:r>
              <w:t>Socket-outlets and connectors</w:t>
            </w:r>
          </w:p>
          <w:p w14:paraId="26167354" w14:textId="69008D6B" w:rsidR="005C4FA9" w:rsidRDefault="00603232" w:rsidP="005C4FA9">
            <w:pPr>
              <w:pStyle w:val="ListParagraph"/>
              <w:numPr>
                <w:ilvl w:val="0"/>
                <w:numId w:val="76"/>
              </w:numPr>
            </w:pPr>
            <w:r>
              <w:t>Lightning protection systems</w:t>
            </w:r>
          </w:p>
          <w:p w14:paraId="49C1BBCA" w14:textId="1585A8C9" w:rsidR="006567C5" w:rsidRPr="00B82F3A" w:rsidRDefault="00603232" w:rsidP="005C4FA9">
            <w:pPr>
              <w:pStyle w:val="ListParagraph"/>
              <w:numPr>
                <w:ilvl w:val="0"/>
                <w:numId w:val="76"/>
              </w:numPr>
            </w:pPr>
            <w:r>
              <w:t>Installations having alternative sources of supply</w:t>
            </w:r>
            <w:r w:rsidR="00490A00">
              <w:t>.</w:t>
            </w:r>
          </w:p>
          <w:p w14:paraId="284E035C" w14:textId="77777777" w:rsidR="006567C5" w:rsidRPr="00B82F3A" w:rsidRDefault="006567C5" w:rsidP="008D2F1D"/>
        </w:tc>
      </w:tr>
    </w:tbl>
    <w:p w14:paraId="5F42D27B" w14:textId="77777777" w:rsidR="006567C5" w:rsidRDefault="006567C5" w:rsidP="006567C5">
      <w:r>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6567C5" w14:paraId="2F54A597" w14:textId="77777777" w:rsidTr="008D2F1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21919D51" w14:textId="77777777" w:rsidR="006567C5" w:rsidRDefault="006567C5" w:rsidP="008D2F1D">
            <w:pPr>
              <w:spacing w:line="240" w:lineRule="auto"/>
              <w:rPr>
                <w:b/>
                <w:bCs/>
                <w:color w:val="2F5496"/>
              </w:rPr>
            </w:pPr>
            <w:r>
              <w:rPr>
                <w:b/>
                <w:bCs/>
                <w:color w:val="2F5496"/>
              </w:rPr>
              <w:lastRenderedPageBreak/>
              <w:t>Learning Outcomes</w:t>
            </w:r>
          </w:p>
          <w:p w14:paraId="6A4CDDBA" w14:textId="77777777" w:rsidR="006567C5" w:rsidRDefault="006567C5" w:rsidP="008D2F1D">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1E31658" w14:textId="77777777" w:rsidR="006567C5" w:rsidRDefault="006567C5" w:rsidP="008D2F1D">
            <w:pPr>
              <w:spacing w:line="240" w:lineRule="auto"/>
              <w:rPr>
                <w:b/>
                <w:bCs/>
                <w:color w:val="2F5496"/>
              </w:rPr>
            </w:pPr>
            <w:r>
              <w:rPr>
                <w:b/>
                <w:bCs/>
                <w:color w:val="2F5496"/>
              </w:rPr>
              <w:t>Assessment Criteria</w:t>
            </w:r>
          </w:p>
          <w:p w14:paraId="1FDCE56B" w14:textId="77777777" w:rsidR="006567C5" w:rsidRDefault="006567C5" w:rsidP="008D2F1D">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859FD3B" w14:textId="55F052B9" w:rsidR="006567C5" w:rsidRDefault="00151492" w:rsidP="008D2F1D">
            <w:pPr>
              <w:spacing w:line="240" w:lineRule="auto"/>
              <w:rPr>
                <w:b/>
                <w:bCs/>
                <w:color w:val="2F5496"/>
              </w:rPr>
            </w:pPr>
            <w:r>
              <w:rPr>
                <w:b/>
                <w:bCs/>
                <w:color w:val="2F5496"/>
              </w:rPr>
              <w:t>Coverage and depth</w:t>
            </w:r>
            <w:r w:rsidR="006567C5">
              <w:rPr>
                <w:b/>
                <w:bCs/>
                <w:color w:val="2F5496"/>
              </w:rPr>
              <w:t xml:space="preserve"> </w:t>
            </w:r>
          </w:p>
        </w:tc>
      </w:tr>
      <w:tr w:rsidR="006567C5" w:rsidRPr="00815430" w14:paraId="720CA12B" w14:textId="77777777" w:rsidTr="00241953">
        <w:tblPrEx>
          <w:tblLook w:val="01E0" w:firstRow="1" w:lastRow="1" w:firstColumn="1" w:lastColumn="1" w:noHBand="0" w:noVBand="0"/>
        </w:tblPrEx>
        <w:trPr>
          <w:trHeight w:val="2323"/>
        </w:trPr>
        <w:tc>
          <w:tcPr>
            <w:tcW w:w="2590" w:type="dxa"/>
          </w:tcPr>
          <w:p w14:paraId="5D614DB9" w14:textId="4D45447B" w:rsidR="006567C5" w:rsidRPr="00270304" w:rsidRDefault="005C4FA9" w:rsidP="005C4FA9">
            <w:pPr>
              <w:rPr>
                <w:b/>
                <w:bCs/>
              </w:rPr>
            </w:pPr>
            <w:r>
              <w:rPr>
                <w:b/>
                <w:bCs/>
              </w:rPr>
              <w:t>5</w:t>
            </w:r>
            <w:r w:rsidR="006567C5">
              <w:rPr>
                <w:b/>
                <w:bCs/>
              </w:rPr>
              <w:t xml:space="preserve">. </w:t>
            </w:r>
            <w:r w:rsidR="006567C5" w:rsidRPr="00270304">
              <w:rPr>
                <w:b/>
                <w:bCs/>
              </w:rPr>
              <w:t xml:space="preserve">Understand the </w:t>
            </w:r>
            <w:r w:rsidRPr="005C4FA9">
              <w:rPr>
                <w:b/>
                <w:bCs/>
              </w:rPr>
              <w:t>electrical</w:t>
            </w:r>
            <w:r>
              <w:rPr>
                <w:b/>
                <w:bCs/>
              </w:rPr>
              <w:t xml:space="preserve"> </w:t>
            </w:r>
            <w:r w:rsidRPr="005C4FA9">
              <w:rPr>
                <w:b/>
                <w:bCs/>
              </w:rPr>
              <w:t>requirements for EV charging</w:t>
            </w:r>
            <w:r>
              <w:rPr>
                <w:b/>
                <w:bCs/>
              </w:rPr>
              <w:t xml:space="preserve"> </w:t>
            </w:r>
            <w:r w:rsidRPr="005C4FA9">
              <w:rPr>
                <w:b/>
                <w:bCs/>
              </w:rPr>
              <w:t>points: dwellings</w:t>
            </w:r>
            <w:r w:rsidR="00490A00">
              <w:rPr>
                <w:b/>
                <w:bCs/>
              </w:rPr>
              <w:t>.</w:t>
            </w:r>
          </w:p>
          <w:p w14:paraId="78EF9110" w14:textId="77777777" w:rsidR="006567C5" w:rsidRDefault="006567C5" w:rsidP="008D2F1D">
            <w:pPr>
              <w:rPr>
                <w:b/>
                <w:color w:val="231F20"/>
              </w:rPr>
            </w:pPr>
          </w:p>
        </w:tc>
        <w:tc>
          <w:tcPr>
            <w:tcW w:w="726" w:type="dxa"/>
          </w:tcPr>
          <w:p w14:paraId="199D115E" w14:textId="5E127254" w:rsidR="006567C5" w:rsidRDefault="005C4FA9" w:rsidP="008D2F1D">
            <w:pPr>
              <w:rPr>
                <w:bCs/>
                <w:color w:val="231F20"/>
              </w:rPr>
            </w:pPr>
            <w:r>
              <w:rPr>
                <w:bCs/>
                <w:color w:val="231F20"/>
              </w:rPr>
              <w:t>5</w:t>
            </w:r>
            <w:r w:rsidR="006567C5">
              <w:rPr>
                <w:bCs/>
                <w:color w:val="231F20"/>
              </w:rPr>
              <w:t>.</w:t>
            </w:r>
            <w:r>
              <w:rPr>
                <w:bCs/>
                <w:color w:val="231F20"/>
              </w:rPr>
              <w:t>1</w:t>
            </w:r>
          </w:p>
        </w:tc>
        <w:tc>
          <w:tcPr>
            <w:tcW w:w="5211" w:type="dxa"/>
          </w:tcPr>
          <w:p w14:paraId="3324354B" w14:textId="769D228E" w:rsidR="006567C5" w:rsidRPr="005C4FA9" w:rsidRDefault="005C4FA9" w:rsidP="005C4FA9">
            <w:bookmarkStart w:id="91" w:name="_Hlk141211005"/>
            <w:r>
              <w:t>Interpret the electrical requirements for charging equipment (dwellings)</w:t>
            </w:r>
            <w:r w:rsidR="00490A00">
              <w:t>.</w:t>
            </w:r>
            <w:bookmarkEnd w:id="91"/>
          </w:p>
        </w:tc>
        <w:tc>
          <w:tcPr>
            <w:tcW w:w="5420" w:type="dxa"/>
          </w:tcPr>
          <w:p w14:paraId="2088EC71" w14:textId="77777777" w:rsidR="006567C5" w:rsidRDefault="00EA0E6C" w:rsidP="00EA0E6C">
            <w:r>
              <w:t>Cover:</w:t>
            </w:r>
          </w:p>
          <w:p w14:paraId="48AFBC82" w14:textId="1453FF44" w:rsidR="00EA0E6C" w:rsidRDefault="00603232" w:rsidP="00EA0E6C">
            <w:pPr>
              <w:pStyle w:val="ListParagraph"/>
              <w:numPr>
                <w:ilvl w:val="0"/>
                <w:numId w:val="77"/>
              </w:numPr>
            </w:pPr>
            <w:r>
              <w:t xml:space="preserve">The </w:t>
            </w:r>
            <w:r w:rsidR="00EA0E6C">
              <w:t>scope of section 6 of the C</w:t>
            </w:r>
            <w:r w:rsidR="00D12967">
              <w:t>o</w:t>
            </w:r>
            <w:r w:rsidR="00EA0E6C">
              <w:t>P (what is meant by a dwelling in the C</w:t>
            </w:r>
            <w:r w:rsidR="00D12967">
              <w:t>o</w:t>
            </w:r>
            <w:r w:rsidR="00EA0E6C">
              <w:t>P)</w:t>
            </w:r>
          </w:p>
          <w:p w14:paraId="18DFAE68" w14:textId="495A8D48" w:rsidR="00EA0E6C" w:rsidRDefault="00603232" w:rsidP="00EA0E6C">
            <w:pPr>
              <w:pStyle w:val="ListParagraph"/>
              <w:numPr>
                <w:ilvl w:val="0"/>
                <w:numId w:val="77"/>
              </w:numPr>
            </w:pPr>
            <w:r>
              <w:t>Demand</w:t>
            </w:r>
          </w:p>
          <w:p w14:paraId="583283D4" w14:textId="09199F80" w:rsidR="00EA0E6C" w:rsidRDefault="00603232" w:rsidP="00EA0E6C">
            <w:pPr>
              <w:pStyle w:val="ListParagraph"/>
              <w:numPr>
                <w:ilvl w:val="0"/>
                <w:numId w:val="77"/>
              </w:numPr>
            </w:pPr>
            <w:r>
              <w:t xml:space="preserve">Earthing </w:t>
            </w:r>
            <w:r w:rsidR="00EA0E6C">
              <w:t>and protective equipotential bonding requirements</w:t>
            </w:r>
            <w:r w:rsidR="00D30CA0">
              <w:t xml:space="preserve"> </w:t>
            </w:r>
            <w:r w:rsidR="00D30CA0" w:rsidRPr="00D30CA0">
              <w:rPr>
                <w:i/>
                <w:iCs/>
                <w:color w:val="000000"/>
              </w:rPr>
              <w:t>(ensure comprehensive coverage of earthing</w:t>
            </w:r>
            <w:r w:rsidR="00D30CA0">
              <w:rPr>
                <w:i/>
                <w:iCs/>
                <w:color w:val="000000"/>
              </w:rPr>
              <w:t xml:space="preserve"> and bonding</w:t>
            </w:r>
            <w:r w:rsidR="00D30CA0" w:rsidRPr="00D30CA0">
              <w:rPr>
                <w:i/>
                <w:iCs/>
                <w:color w:val="000000"/>
              </w:rPr>
              <w:t>)</w:t>
            </w:r>
          </w:p>
          <w:p w14:paraId="24F830C3" w14:textId="3221B8A2" w:rsidR="00EA0E6C" w:rsidRDefault="00EA0E6C" w:rsidP="00EA0E6C">
            <w:pPr>
              <w:pStyle w:val="ListParagraph"/>
              <w:numPr>
                <w:ilvl w:val="0"/>
                <w:numId w:val="77"/>
              </w:numPr>
            </w:pPr>
            <w:r>
              <w:t>TT systems</w:t>
            </w:r>
          </w:p>
          <w:p w14:paraId="60736D06" w14:textId="249BB927" w:rsidR="00EA0E6C" w:rsidRDefault="00EA0E6C" w:rsidP="00EA0E6C">
            <w:pPr>
              <w:pStyle w:val="ListParagraph"/>
              <w:numPr>
                <w:ilvl w:val="0"/>
                <w:numId w:val="77"/>
              </w:numPr>
            </w:pPr>
            <w:r>
              <w:t>TN-S system</w:t>
            </w:r>
          </w:p>
          <w:p w14:paraId="472A6442" w14:textId="38B69082" w:rsidR="00EA0E6C" w:rsidRDefault="00EA0E6C" w:rsidP="00EA0E6C">
            <w:pPr>
              <w:pStyle w:val="ListParagraph"/>
              <w:numPr>
                <w:ilvl w:val="0"/>
                <w:numId w:val="77"/>
              </w:numPr>
            </w:pPr>
            <w:bookmarkStart w:id="92" w:name="_Hlk141210885"/>
            <w:r>
              <w:t>TN-C-S system (PME supply)</w:t>
            </w:r>
          </w:p>
          <w:p w14:paraId="7190ECE7" w14:textId="39D70A39" w:rsidR="00EA0E6C" w:rsidRDefault="00603232" w:rsidP="00EA0E6C">
            <w:pPr>
              <w:pStyle w:val="ListParagraph"/>
              <w:numPr>
                <w:ilvl w:val="0"/>
                <w:numId w:val="77"/>
              </w:numPr>
            </w:pPr>
            <w:r>
              <w:t xml:space="preserve">Using </w:t>
            </w:r>
            <w:r w:rsidR="00EA0E6C">
              <w:t>the PME earth (also refer to Annex G)</w:t>
            </w:r>
          </w:p>
          <w:p w14:paraId="18E343BD" w14:textId="5B752C2F" w:rsidR="00EA0E6C" w:rsidRDefault="00EA0E6C" w:rsidP="00EA0E6C">
            <w:pPr>
              <w:pStyle w:val="ListParagraph"/>
              <w:numPr>
                <w:ilvl w:val="0"/>
                <w:numId w:val="77"/>
              </w:numPr>
            </w:pPr>
            <w:r>
              <w:t>TT charging circuits from PME supplies</w:t>
            </w:r>
          </w:p>
          <w:bookmarkEnd w:id="92"/>
          <w:p w14:paraId="61AA6CF2" w14:textId="3E79D73E" w:rsidR="00EA0E6C" w:rsidRDefault="00603232" w:rsidP="00EA0E6C">
            <w:pPr>
              <w:pStyle w:val="ListParagraph"/>
              <w:numPr>
                <w:ilvl w:val="0"/>
                <w:numId w:val="77"/>
              </w:numPr>
            </w:pPr>
            <w:r>
              <w:t xml:space="preserve">Protective </w:t>
            </w:r>
            <w:r w:rsidR="00EA0E6C">
              <w:t>equipotential bonding</w:t>
            </w:r>
          </w:p>
          <w:p w14:paraId="62225E19" w14:textId="24F12F53" w:rsidR="00EA0E6C" w:rsidRDefault="00603232" w:rsidP="00EA0E6C">
            <w:pPr>
              <w:pStyle w:val="ListParagraph"/>
              <w:numPr>
                <w:ilvl w:val="0"/>
                <w:numId w:val="77"/>
              </w:numPr>
            </w:pPr>
            <w:r>
              <w:t xml:space="preserve">Requirements </w:t>
            </w:r>
            <w:r w:rsidR="00EA0E6C">
              <w:t>for circuit design</w:t>
            </w:r>
          </w:p>
          <w:p w14:paraId="5B80CB48" w14:textId="509ACF62" w:rsidR="00EA0E6C" w:rsidRDefault="00603232" w:rsidP="00EA0E6C">
            <w:pPr>
              <w:pStyle w:val="ListParagraph"/>
              <w:numPr>
                <w:ilvl w:val="0"/>
                <w:numId w:val="77"/>
              </w:numPr>
            </w:pPr>
            <w:r>
              <w:t xml:space="preserve">Protection </w:t>
            </w:r>
            <w:r w:rsidR="00EA0E6C">
              <w:t>against electric shock</w:t>
            </w:r>
          </w:p>
          <w:p w14:paraId="77038010" w14:textId="672BE7FF" w:rsidR="00EA0E6C" w:rsidRDefault="00603232" w:rsidP="00EA0E6C">
            <w:pPr>
              <w:pStyle w:val="ListParagraph"/>
              <w:numPr>
                <w:ilvl w:val="0"/>
                <w:numId w:val="77"/>
              </w:numPr>
            </w:pPr>
            <w:r>
              <w:t xml:space="preserve">Requirements </w:t>
            </w:r>
            <w:r w:rsidR="00EA0E6C">
              <w:t xml:space="preserve">for the provision of </w:t>
            </w:r>
            <w:r w:rsidR="00490A00">
              <w:t>RCD</w:t>
            </w:r>
            <w:r>
              <w:t>s</w:t>
            </w:r>
          </w:p>
          <w:p w14:paraId="5C54F021" w14:textId="43336527" w:rsidR="00EA0E6C" w:rsidRDefault="00603232" w:rsidP="00EA0E6C">
            <w:pPr>
              <w:pStyle w:val="ListParagraph"/>
              <w:numPr>
                <w:ilvl w:val="0"/>
                <w:numId w:val="77"/>
              </w:numPr>
            </w:pPr>
            <w:r>
              <w:t xml:space="preserve">Requirements </w:t>
            </w:r>
            <w:r w:rsidR="00EA0E6C">
              <w:t>for isolation and switching</w:t>
            </w:r>
          </w:p>
          <w:p w14:paraId="7B92C781" w14:textId="446C8D44" w:rsidR="00EA0E6C" w:rsidRDefault="00EA0E6C" w:rsidP="00EA0E6C">
            <w:pPr>
              <w:pStyle w:val="ListParagraph"/>
              <w:numPr>
                <w:ilvl w:val="0"/>
                <w:numId w:val="77"/>
              </w:numPr>
            </w:pPr>
            <w:r>
              <w:t>IP ratings</w:t>
            </w:r>
          </w:p>
          <w:p w14:paraId="258B68EA" w14:textId="77777777" w:rsidR="00EA0E6C" w:rsidRDefault="00EA0E6C" w:rsidP="00EA0E6C">
            <w:pPr>
              <w:pStyle w:val="ListParagraph"/>
              <w:numPr>
                <w:ilvl w:val="0"/>
                <w:numId w:val="77"/>
              </w:numPr>
            </w:pPr>
            <w:r>
              <w:t>Lighting and surge protection systems</w:t>
            </w:r>
          </w:p>
          <w:p w14:paraId="03AA3E4D" w14:textId="5D56FA5D" w:rsidR="00EA0E6C" w:rsidRDefault="00EA0E6C" w:rsidP="00EA0E6C">
            <w:pPr>
              <w:pStyle w:val="ListParagraph"/>
              <w:numPr>
                <w:ilvl w:val="0"/>
                <w:numId w:val="77"/>
              </w:numPr>
            </w:pPr>
            <w:r>
              <w:t>Also, highlight any relevant notification/self-certification requirements for new circuits (</w:t>
            </w:r>
            <w:r w:rsidR="004B21A0">
              <w:t>e.g.,</w:t>
            </w:r>
            <w:r>
              <w:t xml:space="preserve"> in England and Wales the requirement for Part P)</w:t>
            </w:r>
            <w:r w:rsidR="00490A00">
              <w:t>.</w:t>
            </w:r>
          </w:p>
          <w:p w14:paraId="4B9D7133" w14:textId="44A7EC2A" w:rsidR="00EA0E6C" w:rsidRPr="00B82F3A" w:rsidRDefault="00EA0E6C" w:rsidP="00EA0E6C"/>
        </w:tc>
      </w:tr>
    </w:tbl>
    <w:p w14:paraId="149FCEEA" w14:textId="77777777" w:rsidR="00F94405" w:rsidRDefault="00F94405" w:rsidP="00F94405"/>
    <w:p w14:paraId="3A6BD009" w14:textId="77777777" w:rsidR="00C77320" w:rsidRDefault="00C77320" w:rsidP="00F94405"/>
    <w:p w14:paraId="15317448" w14:textId="77777777" w:rsidR="00C77320" w:rsidRDefault="00C77320" w:rsidP="00F94405"/>
    <w:p w14:paraId="6401875E" w14:textId="77777777" w:rsidR="00C77320" w:rsidRPr="00F94405" w:rsidRDefault="00C77320" w:rsidP="00F94405"/>
    <w:p w14:paraId="3A81B221" w14:textId="161A0881" w:rsidR="006567C5" w:rsidRDefault="006567C5">
      <w:pPr>
        <w:spacing w:after="160"/>
        <w:rPr>
          <w:rFonts w:eastAsiaTheme="majorEastAsia" w:cstheme="majorBidi"/>
          <w:color w:val="2F5496" w:themeColor="accent1" w:themeShade="BF"/>
          <w:sz w:val="28"/>
          <w:szCs w:val="26"/>
        </w:rPr>
      </w:pPr>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6567C5" w14:paraId="398907C6" w14:textId="77777777" w:rsidTr="008D2F1D">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6705A9A9" w14:textId="77777777" w:rsidR="006567C5" w:rsidRDefault="006567C5" w:rsidP="008D2F1D">
            <w:pPr>
              <w:spacing w:line="240" w:lineRule="auto"/>
              <w:rPr>
                <w:b/>
                <w:bCs/>
                <w:color w:val="2F5496"/>
              </w:rPr>
            </w:pPr>
            <w:r>
              <w:rPr>
                <w:b/>
                <w:bCs/>
                <w:color w:val="2F5496"/>
              </w:rPr>
              <w:lastRenderedPageBreak/>
              <w:t>Learning Outcomes</w:t>
            </w:r>
          </w:p>
          <w:p w14:paraId="5F4AABA2" w14:textId="77777777" w:rsidR="006567C5" w:rsidRDefault="006567C5" w:rsidP="008D2F1D">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EA74DA0" w14:textId="77777777" w:rsidR="006567C5" w:rsidRDefault="006567C5" w:rsidP="008D2F1D">
            <w:pPr>
              <w:spacing w:line="240" w:lineRule="auto"/>
              <w:rPr>
                <w:b/>
                <w:bCs/>
                <w:color w:val="2F5496"/>
              </w:rPr>
            </w:pPr>
            <w:r>
              <w:rPr>
                <w:b/>
                <w:bCs/>
                <w:color w:val="2F5496"/>
              </w:rPr>
              <w:t>Assessment Criteria</w:t>
            </w:r>
          </w:p>
          <w:p w14:paraId="0359E2EC" w14:textId="77777777" w:rsidR="006567C5" w:rsidRDefault="006567C5" w:rsidP="008D2F1D">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2A632B83" w14:textId="635FF627" w:rsidR="006567C5" w:rsidRDefault="00151492" w:rsidP="008D2F1D">
            <w:pPr>
              <w:spacing w:line="240" w:lineRule="auto"/>
              <w:rPr>
                <w:b/>
                <w:bCs/>
                <w:color w:val="2F5496"/>
              </w:rPr>
            </w:pPr>
            <w:r>
              <w:rPr>
                <w:b/>
                <w:bCs/>
                <w:color w:val="2F5496"/>
              </w:rPr>
              <w:t>Coverage and depth</w:t>
            </w:r>
            <w:r w:rsidR="006567C5">
              <w:rPr>
                <w:b/>
                <w:bCs/>
                <w:color w:val="2F5496"/>
              </w:rPr>
              <w:t xml:space="preserve"> </w:t>
            </w:r>
          </w:p>
        </w:tc>
      </w:tr>
      <w:tr w:rsidR="006567C5" w:rsidRPr="00815430" w14:paraId="34181894" w14:textId="77777777" w:rsidTr="00F74FA2">
        <w:tblPrEx>
          <w:tblLook w:val="01E0" w:firstRow="1" w:lastRow="1" w:firstColumn="1" w:lastColumn="1" w:noHBand="0" w:noVBand="0"/>
        </w:tblPrEx>
        <w:trPr>
          <w:trHeight w:val="3159"/>
        </w:trPr>
        <w:tc>
          <w:tcPr>
            <w:tcW w:w="2591" w:type="dxa"/>
          </w:tcPr>
          <w:p w14:paraId="23D3AFD9" w14:textId="135B5EF8" w:rsidR="00C77320" w:rsidRDefault="00C77320" w:rsidP="00C77320">
            <w:pPr>
              <w:rPr>
                <w:b/>
                <w:color w:val="231F20"/>
              </w:rPr>
            </w:pPr>
            <w:r>
              <w:rPr>
                <w:b/>
                <w:color w:val="231F20"/>
              </w:rPr>
              <w:t>6</w:t>
            </w:r>
            <w:r w:rsidR="00F4177B">
              <w:rPr>
                <w:b/>
                <w:color w:val="231F20"/>
              </w:rPr>
              <w:t>.</w:t>
            </w:r>
            <w:r w:rsidR="006567C5">
              <w:rPr>
                <w:b/>
                <w:color w:val="231F20"/>
              </w:rPr>
              <w:t xml:space="preserve"> </w:t>
            </w:r>
            <w:r>
              <w:rPr>
                <w:b/>
                <w:color w:val="231F20"/>
              </w:rPr>
              <w:t>Understand the electrical requirements for EV charging points: on-street installations</w:t>
            </w:r>
            <w:r w:rsidR="00490A00">
              <w:rPr>
                <w:b/>
                <w:color w:val="231F20"/>
              </w:rPr>
              <w:t>.</w:t>
            </w:r>
          </w:p>
          <w:p w14:paraId="58FBFFD5" w14:textId="19D60235" w:rsidR="006567C5" w:rsidRDefault="006567C5" w:rsidP="00C77320">
            <w:pPr>
              <w:rPr>
                <w:b/>
                <w:color w:val="231F20"/>
              </w:rPr>
            </w:pPr>
          </w:p>
        </w:tc>
        <w:tc>
          <w:tcPr>
            <w:tcW w:w="725" w:type="dxa"/>
          </w:tcPr>
          <w:p w14:paraId="56928477" w14:textId="63678D10" w:rsidR="006567C5" w:rsidRDefault="00C77320" w:rsidP="008D2F1D">
            <w:pPr>
              <w:rPr>
                <w:bCs/>
                <w:color w:val="231F20"/>
              </w:rPr>
            </w:pPr>
            <w:r>
              <w:rPr>
                <w:bCs/>
                <w:color w:val="231F20"/>
              </w:rPr>
              <w:t>6</w:t>
            </w:r>
            <w:r w:rsidR="006567C5">
              <w:rPr>
                <w:bCs/>
                <w:color w:val="231F20"/>
              </w:rPr>
              <w:t>.1</w:t>
            </w:r>
          </w:p>
        </w:tc>
        <w:tc>
          <w:tcPr>
            <w:tcW w:w="5212" w:type="dxa"/>
          </w:tcPr>
          <w:p w14:paraId="2533A9A0" w14:textId="5CFFA91A" w:rsidR="006567C5" w:rsidRDefault="00F74FA2" w:rsidP="00C77320">
            <w:r>
              <w:t>Interpret the electrical requirements for charging equipment (on-street)</w:t>
            </w:r>
            <w:r w:rsidR="00D12967">
              <w:t>.</w:t>
            </w:r>
          </w:p>
        </w:tc>
        <w:tc>
          <w:tcPr>
            <w:tcW w:w="5420" w:type="dxa"/>
          </w:tcPr>
          <w:p w14:paraId="0F3B777A" w14:textId="77777777" w:rsidR="00F74FA2" w:rsidRPr="00F74FA2" w:rsidRDefault="00F74FA2" w:rsidP="00F74FA2">
            <w:pPr>
              <w:rPr>
                <w:color w:val="000000"/>
              </w:rPr>
            </w:pPr>
            <w:r w:rsidRPr="00F74FA2">
              <w:rPr>
                <w:color w:val="000000"/>
              </w:rPr>
              <w:t>Cover:</w:t>
            </w:r>
          </w:p>
          <w:p w14:paraId="77632E8D" w14:textId="17CA982D" w:rsidR="00F74FA2" w:rsidRPr="00F74FA2" w:rsidRDefault="00603232" w:rsidP="00F74FA2">
            <w:pPr>
              <w:pStyle w:val="ListParagraph"/>
              <w:numPr>
                <w:ilvl w:val="0"/>
                <w:numId w:val="78"/>
              </w:numPr>
              <w:rPr>
                <w:color w:val="000000"/>
              </w:rPr>
            </w:pPr>
            <w:r w:rsidRPr="00F74FA2">
              <w:rPr>
                <w:color w:val="000000"/>
              </w:rPr>
              <w:t>Scope</w:t>
            </w:r>
          </w:p>
          <w:p w14:paraId="32FDD002" w14:textId="7CE9EE35" w:rsidR="00F74FA2" w:rsidRPr="00F74FA2" w:rsidRDefault="00603232" w:rsidP="00F74FA2">
            <w:pPr>
              <w:pStyle w:val="ListParagraph"/>
              <w:numPr>
                <w:ilvl w:val="0"/>
                <w:numId w:val="78"/>
              </w:numPr>
              <w:rPr>
                <w:color w:val="000000"/>
              </w:rPr>
            </w:pPr>
            <w:r w:rsidRPr="00F74FA2">
              <w:rPr>
                <w:color w:val="000000"/>
              </w:rPr>
              <w:t>Planning and client specifications for an on-street installation</w:t>
            </w:r>
          </w:p>
          <w:p w14:paraId="4E21AF12" w14:textId="68579FDF" w:rsidR="00F74FA2" w:rsidRPr="00F74FA2" w:rsidRDefault="00603232" w:rsidP="00F74FA2">
            <w:pPr>
              <w:pStyle w:val="ListParagraph"/>
              <w:numPr>
                <w:ilvl w:val="0"/>
                <w:numId w:val="78"/>
              </w:numPr>
              <w:rPr>
                <w:color w:val="000000"/>
              </w:rPr>
            </w:pPr>
            <w:r w:rsidRPr="00F74FA2">
              <w:rPr>
                <w:color w:val="000000"/>
              </w:rPr>
              <w:t xml:space="preserve">Technical requirements for on-street </w:t>
            </w:r>
            <w:r w:rsidR="00F74FA2" w:rsidRPr="00F74FA2">
              <w:rPr>
                <w:color w:val="000000"/>
              </w:rPr>
              <w:t>installations</w:t>
            </w:r>
          </w:p>
          <w:p w14:paraId="7D463747" w14:textId="1A9E8134" w:rsidR="00F74FA2" w:rsidRDefault="00603232" w:rsidP="00F74FA2">
            <w:pPr>
              <w:pStyle w:val="ListParagraph"/>
              <w:numPr>
                <w:ilvl w:val="0"/>
                <w:numId w:val="78"/>
              </w:numPr>
              <w:rPr>
                <w:color w:val="000000"/>
              </w:rPr>
            </w:pPr>
            <w:r w:rsidRPr="00F74FA2">
              <w:rPr>
                <w:color w:val="000000"/>
              </w:rPr>
              <w:t>Typical supply and earthing arrangements for dedicated supplies</w:t>
            </w:r>
          </w:p>
          <w:p w14:paraId="55DA121E" w14:textId="77777777" w:rsidR="00492D7C" w:rsidRDefault="00603232" w:rsidP="00F74FA2">
            <w:pPr>
              <w:pStyle w:val="ListParagraph"/>
              <w:numPr>
                <w:ilvl w:val="0"/>
                <w:numId w:val="78"/>
              </w:numPr>
              <w:rPr>
                <w:color w:val="000000"/>
              </w:rPr>
            </w:pPr>
            <w:r w:rsidRPr="00F74FA2">
              <w:rPr>
                <w:color w:val="000000"/>
              </w:rPr>
              <w:t xml:space="preserve">Supply and earthing arrangements for re-purposed </w:t>
            </w:r>
            <w:r w:rsidR="00F74FA2" w:rsidRPr="00F74FA2">
              <w:rPr>
                <w:color w:val="000000"/>
              </w:rPr>
              <w:t>supplies</w:t>
            </w:r>
            <w:r w:rsidR="00490A00">
              <w:rPr>
                <w:color w:val="000000"/>
              </w:rPr>
              <w:t>.</w:t>
            </w:r>
          </w:p>
          <w:p w14:paraId="5BA71687" w14:textId="136F0593" w:rsidR="00D30CA0" w:rsidRPr="00F74FA2" w:rsidRDefault="00D30CA0" w:rsidP="00D30CA0">
            <w:pPr>
              <w:pStyle w:val="ListParagraph"/>
              <w:rPr>
                <w:color w:val="000000"/>
              </w:rPr>
            </w:pPr>
            <w:r w:rsidRPr="00D30CA0">
              <w:rPr>
                <w:i/>
                <w:iCs/>
                <w:color w:val="000000"/>
              </w:rPr>
              <w:t>(ensure comprehensive coverage of earthing</w:t>
            </w:r>
            <w:r w:rsidR="00D12967">
              <w:rPr>
                <w:i/>
                <w:iCs/>
                <w:color w:val="000000"/>
              </w:rPr>
              <w:t xml:space="preserve">). </w:t>
            </w:r>
          </w:p>
        </w:tc>
      </w:tr>
      <w:tr w:rsidR="00F74FA2" w:rsidRPr="00815430" w14:paraId="5D812DAB" w14:textId="77777777" w:rsidTr="00F74FA2">
        <w:tblPrEx>
          <w:tblLook w:val="01E0" w:firstRow="1" w:lastRow="1" w:firstColumn="1" w:lastColumn="1" w:noHBand="0" w:noVBand="0"/>
        </w:tblPrEx>
        <w:trPr>
          <w:trHeight w:val="3159"/>
        </w:trPr>
        <w:tc>
          <w:tcPr>
            <w:tcW w:w="2591" w:type="dxa"/>
          </w:tcPr>
          <w:p w14:paraId="09997D2F" w14:textId="7F22038D" w:rsidR="00F74FA2" w:rsidRPr="00F74FA2" w:rsidRDefault="00F74FA2" w:rsidP="00F74FA2">
            <w:pPr>
              <w:rPr>
                <w:b/>
                <w:color w:val="231F20"/>
              </w:rPr>
            </w:pPr>
            <w:r>
              <w:rPr>
                <w:b/>
                <w:color w:val="231F20"/>
              </w:rPr>
              <w:t xml:space="preserve">7. Understand the </w:t>
            </w:r>
            <w:r w:rsidRPr="00F74FA2">
              <w:rPr>
                <w:b/>
                <w:color w:val="231F20"/>
              </w:rPr>
              <w:t>electrical</w:t>
            </w:r>
            <w:r>
              <w:rPr>
                <w:b/>
                <w:color w:val="231F20"/>
              </w:rPr>
              <w:t xml:space="preserve"> </w:t>
            </w:r>
            <w:r w:rsidRPr="00F74FA2">
              <w:rPr>
                <w:b/>
                <w:color w:val="231F20"/>
              </w:rPr>
              <w:t>requirements for EV charging</w:t>
            </w:r>
            <w:r>
              <w:rPr>
                <w:b/>
                <w:color w:val="231F20"/>
              </w:rPr>
              <w:t xml:space="preserve"> </w:t>
            </w:r>
            <w:r w:rsidRPr="00F74FA2">
              <w:rPr>
                <w:b/>
                <w:color w:val="231F20"/>
              </w:rPr>
              <w:t>points: commercial and</w:t>
            </w:r>
          </w:p>
          <w:p w14:paraId="39A92AF2" w14:textId="00BD81D6" w:rsidR="00F74FA2" w:rsidRDefault="00F74FA2" w:rsidP="00F74FA2">
            <w:pPr>
              <w:rPr>
                <w:b/>
                <w:color w:val="231F20"/>
              </w:rPr>
            </w:pPr>
            <w:r w:rsidRPr="00F74FA2">
              <w:rPr>
                <w:b/>
                <w:color w:val="231F20"/>
              </w:rPr>
              <w:t>Industrial</w:t>
            </w:r>
            <w:r>
              <w:rPr>
                <w:b/>
                <w:color w:val="231F20"/>
              </w:rPr>
              <w:t xml:space="preserve"> </w:t>
            </w:r>
            <w:r w:rsidRPr="00F74FA2">
              <w:rPr>
                <w:b/>
                <w:color w:val="231F20"/>
              </w:rPr>
              <w:t>installations</w:t>
            </w:r>
            <w:r w:rsidR="00490A00">
              <w:rPr>
                <w:b/>
                <w:color w:val="231F20"/>
              </w:rPr>
              <w:t>.</w:t>
            </w:r>
          </w:p>
        </w:tc>
        <w:tc>
          <w:tcPr>
            <w:tcW w:w="725" w:type="dxa"/>
          </w:tcPr>
          <w:p w14:paraId="29E15231" w14:textId="06B7CD14" w:rsidR="00F74FA2" w:rsidRDefault="00F74FA2" w:rsidP="008D2F1D">
            <w:pPr>
              <w:rPr>
                <w:bCs/>
                <w:color w:val="231F20"/>
              </w:rPr>
            </w:pPr>
            <w:r>
              <w:rPr>
                <w:bCs/>
                <w:color w:val="231F20"/>
              </w:rPr>
              <w:t>7.1</w:t>
            </w:r>
          </w:p>
        </w:tc>
        <w:tc>
          <w:tcPr>
            <w:tcW w:w="5212" w:type="dxa"/>
          </w:tcPr>
          <w:p w14:paraId="441AF831" w14:textId="647EF34D" w:rsidR="00F74FA2" w:rsidRDefault="00F74FA2" w:rsidP="00F74FA2">
            <w:r>
              <w:t>Interpret the electrical requirements for charging equipment (commercial and industrial installations)</w:t>
            </w:r>
            <w:r w:rsidR="00490A00">
              <w:t>.</w:t>
            </w:r>
          </w:p>
        </w:tc>
        <w:tc>
          <w:tcPr>
            <w:tcW w:w="5420" w:type="dxa"/>
          </w:tcPr>
          <w:p w14:paraId="03AD2ADB" w14:textId="77777777" w:rsidR="00F74FA2" w:rsidRPr="00F74FA2" w:rsidRDefault="00F74FA2" w:rsidP="00F74FA2">
            <w:pPr>
              <w:rPr>
                <w:color w:val="000000"/>
              </w:rPr>
            </w:pPr>
            <w:r w:rsidRPr="00F74FA2">
              <w:rPr>
                <w:color w:val="000000"/>
              </w:rPr>
              <w:t>Cover:</w:t>
            </w:r>
          </w:p>
          <w:p w14:paraId="2551D054" w14:textId="126359A1" w:rsidR="00F74FA2" w:rsidRPr="00F74FA2" w:rsidRDefault="00603232" w:rsidP="00F74FA2">
            <w:pPr>
              <w:pStyle w:val="ListParagraph"/>
              <w:numPr>
                <w:ilvl w:val="0"/>
                <w:numId w:val="79"/>
              </w:numPr>
              <w:rPr>
                <w:color w:val="000000"/>
              </w:rPr>
            </w:pPr>
            <w:r w:rsidRPr="00F74FA2">
              <w:rPr>
                <w:color w:val="000000"/>
              </w:rPr>
              <w:t>General requirements</w:t>
            </w:r>
          </w:p>
          <w:p w14:paraId="4EB1E5E8" w14:textId="3CD061AC" w:rsidR="00F74FA2" w:rsidRPr="00F74FA2" w:rsidRDefault="00603232" w:rsidP="00F74FA2">
            <w:pPr>
              <w:pStyle w:val="ListParagraph"/>
              <w:numPr>
                <w:ilvl w:val="0"/>
                <w:numId w:val="79"/>
              </w:numPr>
              <w:rPr>
                <w:color w:val="000000"/>
              </w:rPr>
            </w:pPr>
            <w:r w:rsidRPr="00F74FA2">
              <w:rPr>
                <w:color w:val="000000"/>
              </w:rPr>
              <w:t>Earthing and protective equipotential bonding requirements</w:t>
            </w:r>
            <w:r w:rsidR="00D30CA0">
              <w:rPr>
                <w:color w:val="000000"/>
              </w:rPr>
              <w:t xml:space="preserve"> </w:t>
            </w:r>
            <w:r w:rsidR="00D30CA0" w:rsidRPr="00D30CA0">
              <w:rPr>
                <w:i/>
                <w:iCs/>
                <w:color w:val="000000"/>
              </w:rPr>
              <w:t>(ensure comprehensive coverage)</w:t>
            </w:r>
          </w:p>
          <w:p w14:paraId="19CDC263" w14:textId="5E3324F0" w:rsidR="00F74FA2" w:rsidRPr="00F74FA2" w:rsidRDefault="00603232" w:rsidP="00F74FA2">
            <w:pPr>
              <w:pStyle w:val="ListParagraph"/>
              <w:numPr>
                <w:ilvl w:val="0"/>
                <w:numId w:val="79"/>
              </w:numPr>
              <w:rPr>
                <w:color w:val="000000"/>
              </w:rPr>
            </w:pPr>
            <w:r w:rsidRPr="00F74FA2">
              <w:rPr>
                <w:color w:val="000000"/>
              </w:rPr>
              <w:t>Requirements for circuit design</w:t>
            </w:r>
          </w:p>
          <w:p w14:paraId="05A6FFEC" w14:textId="5378F671" w:rsidR="00F74FA2" w:rsidRPr="00F74FA2" w:rsidRDefault="00603232" w:rsidP="00F74FA2">
            <w:pPr>
              <w:pStyle w:val="ListParagraph"/>
              <w:numPr>
                <w:ilvl w:val="0"/>
                <w:numId w:val="79"/>
              </w:numPr>
              <w:rPr>
                <w:color w:val="000000"/>
              </w:rPr>
            </w:pPr>
            <w:r w:rsidRPr="00F74FA2">
              <w:rPr>
                <w:color w:val="000000"/>
              </w:rPr>
              <w:t>Protection aga</w:t>
            </w:r>
            <w:r w:rsidR="00F74FA2" w:rsidRPr="00F74FA2">
              <w:rPr>
                <w:color w:val="000000"/>
              </w:rPr>
              <w:t>inst electric shock</w:t>
            </w:r>
          </w:p>
          <w:p w14:paraId="72B4BDCC" w14:textId="4335CCF8" w:rsidR="00F74FA2" w:rsidRPr="00F74FA2" w:rsidRDefault="00603232" w:rsidP="00F74FA2">
            <w:pPr>
              <w:pStyle w:val="ListParagraph"/>
              <w:numPr>
                <w:ilvl w:val="0"/>
                <w:numId w:val="79"/>
              </w:numPr>
              <w:rPr>
                <w:color w:val="000000"/>
              </w:rPr>
            </w:pPr>
            <w:r w:rsidRPr="00F74FA2">
              <w:rPr>
                <w:color w:val="000000"/>
              </w:rPr>
              <w:t xml:space="preserve">Requirements for the provision of </w:t>
            </w:r>
            <w:r w:rsidR="00490A00">
              <w:rPr>
                <w:color w:val="000000"/>
              </w:rPr>
              <w:t>RCD</w:t>
            </w:r>
            <w:r w:rsidRPr="00F74FA2">
              <w:rPr>
                <w:color w:val="000000"/>
              </w:rPr>
              <w:t>s</w:t>
            </w:r>
          </w:p>
          <w:p w14:paraId="1AE23CBD" w14:textId="5BB82C9D" w:rsidR="00F74FA2" w:rsidRPr="00F74FA2" w:rsidRDefault="00603232" w:rsidP="00F74FA2">
            <w:pPr>
              <w:pStyle w:val="ListParagraph"/>
              <w:numPr>
                <w:ilvl w:val="0"/>
                <w:numId w:val="79"/>
              </w:numPr>
              <w:rPr>
                <w:color w:val="000000"/>
              </w:rPr>
            </w:pPr>
            <w:r w:rsidRPr="00F74FA2">
              <w:rPr>
                <w:color w:val="000000"/>
              </w:rPr>
              <w:t>Requirements for isolation and switching</w:t>
            </w:r>
          </w:p>
          <w:p w14:paraId="7440DB6D" w14:textId="73E97373" w:rsidR="00F74FA2" w:rsidRPr="00F74FA2" w:rsidRDefault="00603232" w:rsidP="00F74FA2">
            <w:pPr>
              <w:pStyle w:val="ListParagraph"/>
              <w:numPr>
                <w:ilvl w:val="0"/>
                <w:numId w:val="79"/>
              </w:numPr>
              <w:rPr>
                <w:color w:val="000000"/>
              </w:rPr>
            </w:pPr>
            <w:r w:rsidRPr="00F74FA2">
              <w:rPr>
                <w:color w:val="000000"/>
              </w:rPr>
              <w:t>I</w:t>
            </w:r>
            <w:r w:rsidR="008E5F1D">
              <w:rPr>
                <w:color w:val="000000"/>
              </w:rPr>
              <w:t>P</w:t>
            </w:r>
            <w:r w:rsidRPr="00F74FA2">
              <w:rPr>
                <w:color w:val="000000"/>
              </w:rPr>
              <w:t xml:space="preserve"> ratings</w:t>
            </w:r>
          </w:p>
          <w:p w14:paraId="59B05A33" w14:textId="4468F828" w:rsidR="00F74FA2" w:rsidRPr="00F74FA2" w:rsidRDefault="00603232" w:rsidP="00F74FA2">
            <w:pPr>
              <w:pStyle w:val="ListParagraph"/>
              <w:numPr>
                <w:ilvl w:val="0"/>
                <w:numId w:val="79"/>
              </w:numPr>
              <w:rPr>
                <w:color w:val="000000"/>
              </w:rPr>
            </w:pPr>
            <w:r w:rsidRPr="00F74FA2">
              <w:rPr>
                <w:color w:val="000000"/>
              </w:rPr>
              <w:t xml:space="preserve">Lightning </w:t>
            </w:r>
            <w:r w:rsidR="00F74FA2" w:rsidRPr="00F74FA2">
              <w:rPr>
                <w:color w:val="000000"/>
              </w:rPr>
              <w:t>and surge protection systems</w:t>
            </w:r>
            <w:r w:rsidR="00490A00">
              <w:rPr>
                <w:color w:val="000000"/>
              </w:rPr>
              <w:t>.</w:t>
            </w:r>
          </w:p>
        </w:tc>
      </w:tr>
    </w:tbl>
    <w:p w14:paraId="1B5DD776" w14:textId="77777777" w:rsidR="006567C5" w:rsidRDefault="006567C5" w:rsidP="006567C5">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6567C5" w14:paraId="4F752BB8" w14:textId="77777777" w:rsidTr="008D2F1D">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7A1F9AF0" w14:textId="77777777" w:rsidR="006567C5" w:rsidRDefault="006567C5" w:rsidP="008D2F1D">
            <w:pPr>
              <w:spacing w:line="240" w:lineRule="auto"/>
              <w:rPr>
                <w:b/>
                <w:bCs/>
                <w:color w:val="2F5496"/>
              </w:rPr>
            </w:pPr>
            <w:r>
              <w:rPr>
                <w:b/>
                <w:bCs/>
                <w:color w:val="2F5496"/>
              </w:rPr>
              <w:lastRenderedPageBreak/>
              <w:t>Learning Outcomes</w:t>
            </w:r>
          </w:p>
          <w:p w14:paraId="2987D78F" w14:textId="77777777" w:rsidR="006567C5" w:rsidRDefault="006567C5" w:rsidP="008D2F1D">
            <w:pPr>
              <w:spacing w:line="240" w:lineRule="auto"/>
              <w:rPr>
                <w:b/>
                <w:bCs/>
                <w:color w:val="2F5496"/>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B6551DA" w14:textId="77777777" w:rsidR="006567C5" w:rsidRDefault="006567C5" w:rsidP="008D2F1D">
            <w:pPr>
              <w:spacing w:line="240" w:lineRule="auto"/>
              <w:rPr>
                <w:b/>
                <w:bCs/>
                <w:color w:val="2F5496"/>
              </w:rPr>
            </w:pPr>
            <w:r>
              <w:rPr>
                <w:b/>
                <w:bCs/>
                <w:color w:val="2F5496"/>
              </w:rPr>
              <w:t>Assessment Criteria</w:t>
            </w:r>
          </w:p>
          <w:p w14:paraId="59020E48" w14:textId="77777777" w:rsidR="006567C5" w:rsidRDefault="006567C5" w:rsidP="008D2F1D">
            <w:pPr>
              <w:spacing w:line="240" w:lineRule="auto"/>
              <w:rPr>
                <w:b/>
                <w:bCs/>
                <w:color w:val="2F5496"/>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3EEAC430" w14:textId="3AF1055A" w:rsidR="006567C5" w:rsidRDefault="00151492" w:rsidP="008D2F1D">
            <w:pPr>
              <w:spacing w:line="240" w:lineRule="auto"/>
              <w:rPr>
                <w:b/>
                <w:bCs/>
                <w:color w:val="2F5496"/>
              </w:rPr>
            </w:pPr>
            <w:r>
              <w:rPr>
                <w:b/>
                <w:bCs/>
                <w:color w:val="2F5496"/>
              </w:rPr>
              <w:t>Coverage and depth</w:t>
            </w:r>
            <w:r w:rsidR="006567C5">
              <w:rPr>
                <w:b/>
                <w:bCs/>
                <w:color w:val="2F5496"/>
              </w:rPr>
              <w:t xml:space="preserve"> </w:t>
            </w:r>
          </w:p>
        </w:tc>
      </w:tr>
      <w:tr w:rsidR="006567C5" w:rsidRPr="00815430" w14:paraId="17B167C2" w14:textId="77777777" w:rsidTr="008D2F1D">
        <w:tblPrEx>
          <w:tblLook w:val="01E0" w:firstRow="1" w:lastRow="1" w:firstColumn="1" w:lastColumn="1" w:noHBand="0" w:noVBand="0"/>
        </w:tblPrEx>
        <w:trPr>
          <w:trHeight w:val="2007"/>
        </w:trPr>
        <w:tc>
          <w:tcPr>
            <w:tcW w:w="2591" w:type="dxa"/>
          </w:tcPr>
          <w:p w14:paraId="55EA05FC" w14:textId="0267AD54" w:rsidR="00F74FA2" w:rsidRPr="00F74FA2" w:rsidRDefault="00F74FA2" w:rsidP="00F74FA2">
            <w:pPr>
              <w:rPr>
                <w:b/>
                <w:bCs/>
              </w:rPr>
            </w:pPr>
            <w:r>
              <w:rPr>
                <w:b/>
                <w:bCs/>
              </w:rPr>
              <w:t>8</w:t>
            </w:r>
            <w:r w:rsidR="00F4177B">
              <w:rPr>
                <w:b/>
                <w:bCs/>
              </w:rPr>
              <w:t>.</w:t>
            </w:r>
            <w:r w:rsidR="006567C5" w:rsidRPr="00747250">
              <w:rPr>
                <w:b/>
                <w:bCs/>
              </w:rPr>
              <w:t xml:space="preserve"> Understand the </w:t>
            </w:r>
            <w:r>
              <w:rPr>
                <w:b/>
                <w:bCs/>
              </w:rPr>
              <w:t>i</w:t>
            </w:r>
            <w:r w:rsidRPr="00F74FA2">
              <w:rPr>
                <w:b/>
                <w:bCs/>
              </w:rPr>
              <w:t>nspection,</w:t>
            </w:r>
            <w:r>
              <w:rPr>
                <w:b/>
                <w:bCs/>
              </w:rPr>
              <w:t xml:space="preserve"> </w:t>
            </w:r>
            <w:r w:rsidRPr="00F74FA2">
              <w:rPr>
                <w:b/>
                <w:bCs/>
              </w:rPr>
              <w:t>testing and maintenance</w:t>
            </w:r>
          </w:p>
          <w:p w14:paraId="5D1B1A38" w14:textId="2D0C5632" w:rsidR="006567C5" w:rsidRPr="00747250" w:rsidRDefault="00F74FA2" w:rsidP="00F74FA2">
            <w:pPr>
              <w:rPr>
                <w:b/>
                <w:bCs/>
              </w:rPr>
            </w:pPr>
            <w:r w:rsidRPr="00F74FA2">
              <w:rPr>
                <w:b/>
                <w:bCs/>
              </w:rPr>
              <w:t>requirements for EV charging</w:t>
            </w:r>
            <w:r>
              <w:rPr>
                <w:b/>
                <w:bCs/>
              </w:rPr>
              <w:t xml:space="preserve"> </w:t>
            </w:r>
            <w:r w:rsidRPr="00F74FA2">
              <w:rPr>
                <w:b/>
                <w:bCs/>
              </w:rPr>
              <w:t>points</w:t>
            </w:r>
            <w:r w:rsidR="00490A00">
              <w:rPr>
                <w:b/>
                <w:bCs/>
              </w:rPr>
              <w:t>.</w:t>
            </w:r>
          </w:p>
        </w:tc>
        <w:tc>
          <w:tcPr>
            <w:tcW w:w="725" w:type="dxa"/>
          </w:tcPr>
          <w:p w14:paraId="73C9B127" w14:textId="23D8FCCE" w:rsidR="006567C5" w:rsidRDefault="00F74FA2" w:rsidP="008D2F1D">
            <w:pPr>
              <w:rPr>
                <w:bCs/>
                <w:color w:val="231F20"/>
              </w:rPr>
            </w:pPr>
            <w:r>
              <w:rPr>
                <w:bCs/>
                <w:color w:val="231F20"/>
              </w:rPr>
              <w:t>8</w:t>
            </w:r>
            <w:r w:rsidR="006567C5">
              <w:rPr>
                <w:bCs/>
                <w:color w:val="231F20"/>
              </w:rPr>
              <w:t>.1</w:t>
            </w:r>
          </w:p>
        </w:tc>
        <w:tc>
          <w:tcPr>
            <w:tcW w:w="5212" w:type="dxa"/>
          </w:tcPr>
          <w:p w14:paraId="1DE6F56F" w14:textId="596481AF" w:rsidR="006567C5" w:rsidRPr="00A665A5" w:rsidRDefault="00F74FA2" w:rsidP="00F74FA2">
            <w:r w:rsidRPr="00F74FA2">
              <w:rPr>
                <w:rStyle w:val="StyleBlack"/>
              </w:rPr>
              <w:t>Identify the requirements for</w:t>
            </w:r>
            <w:r>
              <w:rPr>
                <w:rStyle w:val="StyleBlack"/>
              </w:rPr>
              <w:t xml:space="preserve"> </w:t>
            </w:r>
            <w:r w:rsidRPr="00F74FA2">
              <w:rPr>
                <w:rStyle w:val="StyleBlack"/>
              </w:rPr>
              <w:t>inspection and testing</w:t>
            </w:r>
          </w:p>
        </w:tc>
        <w:tc>
          <w:tcPr>
            <w:tcW w:w="5420" w:type="dxa"/>
          </w:tcPr>
          <w:p w14:paraId="20B3CF9C" w14:textId="77777777" w:rsidR="00F74FA2" w:rsidRPr="00F74FA2" w:rsidRDefault="00F74FA2" w:rsidP="00F74FA2">
            <w:pPr>
              <w:rPr>
                <w:rStyle w:val="StyleBlack"/>
              </w:rPr>
            </w:pPr>
            <w:r w:rsidRPr="00F74FA2">
              <w:rPr>
                <w:rStyle w:val="StyleBlack"/>
              </w:rPr>
              <w:t>For 8.1 Cover:</w:t>
            </w:r>
          </w:p>
          <w:p w14:paraId="30F2654C" w14:textId="441BD77C" w:rsidR="00F74FA2" w:rsidRPr="00F74FA2" w:rsidRDefault="00603232" w:rsidP="00F74FA2">
            <w:pPr>
              <w:pStyle w:val="ListParagraph"/>
              <w:numPr>
                <w:ilvl w:val="0"/>
                <w:numId w:val="80"/>
              </w:numPr>
              <w:rPr>
                <w:rStyle w:val="StyleBlack"/>
              </w:rPr>
            </w:pPr>
            <w:r w:rsidRPr="00F74FA2">
              <w:rPr>
                <w:rStyle w:val="StyleBlack"/>
              </w:rPr>
              <w:t xml:space="preserve">Requirements </w:t>
            </w:r>
            <w:r w:rsidR="00F74FA2" w:rsidRPr="00F74FA2">
              <w:rPr>
                <w:rStyle w:val="StyleBlack"/>
              </w:rPr>
              <w:t>of BS 7671 - recap on commissioning tests and certification as</w:t>
            </w:r>
            <w:r w:rsidR="00F74FA2">
              <w:rPr>
                <w:rStyle w:val="StyleBlack"/>
              </w:rPr>
              <w:t xml:space="preserve"> </w:t>
            </w:r>
            <w:r w:rsidR="00F74FA2" w:rsidRPr="00F74FA2">
              <w:rPr>
                <w:rStyle w:val="StyleBlack"/>
              </w:rPr>
              <w:t>required</w:t>
            </w:r>
          </w:p>
          <w:p w14:paraId="5E24D5F2" w14:textId="71501C64" w:rsidR="00F74FA2" w:rsidRPr="00F74FA2" w:rsidRDefault="00F74FA2" w:rsidP="00F74FA2">
            <w:pPr>
              <w:pStyle w:val="ListParagraph"/>
              <w:numPr>
                <w:ilvl w:val="0"/>
                <w:numId w:val="80"/>
              </w:numPr>
              <w:rPr>
                <w:rStyle w:val="StyleBlack"/>
              </w:rPr>
            </w:pPr>
            <w:r w:rsidRPr="00F74FA2">
              <w:rPr>
                <w:rStyle w:val="StyleBlack"/>
              </w:rPr>
              <w:t>EV charging equipment functional checks</w:t>
            </w:r>
          </w:p>
          <w:p w14:paraId="46308DBD" w14:textId="1267856A" w:rsidR="00F74FA2" w:rsidRPr="00F74FA2" w:rsidRDefault="00603232" w:rsidP="00F74FA2">
            <w:pPr>
              <w:pStyle w:val="ListParagraph"/>
              <w:numPr>
                <w:ilvl w:val="0"/>
                <w:numId w:val="80"/>
              </w:numPr>
              <w:rPr>
                <w:rStyle w:val="StyleBlack"/>
              </w:rPr>
            </w:pPr>
            <w:r w:rsidRPr="00F74FA2">
              <w:rPr>
                <w:rStyle w:val="StyleBlack"/>
              </w:rPr>
              <w:t xml:space="preserve">Customer </w:t>
            </w:r>
            <w:r w:rsidR="00F74FA2" w:rsidRPr="00F74FA2">
              <w:rPr>
                <w:rStyle w:val="StyleBlack"/>
              </w:rPr>
              <w:t>care (handover)</w:t>
            </w:r>
          </w:p>
          <w:p w14:paraId="4FBA69EB" w14:textId="4DDAA6D7" w:rsidR="00F74FA2" w:rsidRPr="00F74FA2" w:rsidRDefault="00603232" w:rsidP="00F74FA2">
            <w:pPr>
              <w:pStyle w:val="ListParagraph"/>
              <w:numPr>
                <w:ilvl w:val="0"/>
                <w:numId w:val="80"/>
              </w:numPr>
              <w:rPr>
                <w:rStyle w:val="StyleBlack"/>
              </w:rPr>
            </w:pPr>
            <w:r w:rsidRPr="00F74FA2">
              <w:rPr>
                <w:rStyle w:val="StyleBlack"/>
              </w:rPr>
              <w:t>Maintenance</w:t>
            </w:r>
          </w:p>
          <w:p w14:paraId="3D7E498B" w14:textId="124AD8D9" w:rsidR="00F74FA2" w:rsidRPr="00F74FA2" w:rsidRDefault="00603232" w:rsidP="00F74FA2">
            <w:pPr>
              <w:pStyle w:val="ListParagraph"/>
              <w:numPr>
                <w:ilvl w:val="0"/>
                <w:numId w:val="80"/>
              </w:numPr>
              <w:rPr>
                <w:rStyle w:val="StyleBlack"/>
              </w:rPr>
            </w:pPr>
            <w:r w:rsidRPr="00F74FA2">
              <w:rPr>
                <w:rStyle w:val="StyleBlack"/>
              </w:rPr>
              <w:t xml:space="preserve">Frequency </w:t>
            </w:r>
            <w:r w:rsidR="00F74FA2" w:rsidRPr="00F74FA2">
              <w:rPr>
                <w:rStyle w:val="StyleBlack"/>
              </w:rPr>
              <w:t>of inspection and test</w:t>
            </w:r>
          </w:p>
          <w:p w14:paraId="30D825ED" w14:textId="3E2B586A" w:rsidR="00F74FA2" w:rsidRDefault="00F74FA2" w:rsidP="00F74FA2">
            <w:pPr>
              <w:pStyle w:val="ListParagraph"/>
              <w:numPr>
                <w:ilvl w:val="0"/>
                <w:numId w:val="80"/>
              </w:numPr>
              <w:rPr>
                <w:rStyle w:val="StyleBlack"/>
              </w:rPr>
            </w:pPr>
            <w:r w:rsidRPr="00F74FA2">
              <w:rPr>
                <w:rStyle w:val="StyleBlack"/>
              </w:rPr>
              <w:t>RCD testing</w:t>
            </w:r>
            <w:r w:rsidR="00D12967">
              <w:rPr>
                <w:rStyle w:val="StyleBlack"/>
              </w:rPr>
              <w:t xml:space="preserve">. </w:t>
            </w:r>
          </w:p>
          <w:p w14:paraId="4A0B70CC" w14:textId="77777777" w:rsidR="00D12967" w:rsidRDefault="00D12967" w:rsidP="00D12967">
            <w:pPr>
              <w:pStyle w:val="ListParagraph"/>
              <w:rPr>
                <w:rStyle w:val="StyleBlack"/>
              </w:rPr>
            </w:pPr>
          </w:p>
          <w:p w14:paraId="15CFBE6E" w14:textId="07576D4A" w:rsidR="00F74FA2" w:rsidRPr="00F74FA2" w:rsidRDefault="00F74FA2" w:rsidP="00F74FA2">
            <w:pPr>
              <w:rPr>
                <w:rStyle w:val="StyleBlack"/>
              </w:rPr>
            </w:pPr>
            <w:r w:rsidRPr="00F74FA2">
              <w:rPr>
                <w:rStyle w:val="StyleBlack"/>
              </w:rPr>
              <w:t xml:space="preserve">For Section 9 cover the relevant </w:t>
            </w:r>
            <w:r>
              <w:rPr>
                <w:rStyle w:val="StyleBlack"/>
              </w:rPr>
              <w:t>checklists</w:t>
            </w:r>
            <w:r w:rsidRPr="00F74FA2">
              <w:rPr>
                <w:rStyle w:val="StyleBlack"/>
              </w:rPr>
              <w:t xml:space="preserve"> and risk assessment forms given</w:t>
            </w:r>
            <w:r>
              <w:rPr>
                <w:rStyle w:val="StyleBlack"/>
              </w:rPr>
              <w:t xml:space="preserve"> </w:t>
            </w:r>
            <w:r w:rsidRPr="00F74FA2">
              <w:rPr>
                <w:rStyle w:val="StyleBlack"/>
              </w:rPr>
              <w:t>in C</w:t>
            </w:r>
            <w:r w:rsidR="00D12967">
              <w:rPr>
                <w:rStyle w:val="StyleBlack"/>
              </w:rPr>
              <w:t>o</w:t>
            </w:r>
            <w:r w:rsidRPr="00F74FA2">
              <w:rPr>
                <w:rStyle w:val="StyleBlack"/>
              </w:rPr>
              <w:t>P Annexes which can be provided as part of commissioning</w:t>
            </w:r>
            <w:r>
              <w:rPr>
                <w:rStyle w:val="StyleBlack"/>
              </w:rPr>
              <w:t xml:space="preserve"> </w:t>
            </w:r>
            <w:r w:rsidRPr="00F74FA2">
              <w:rPr>
                <w:rStyle w:val="StyleBlack"/>
              </w:rPr>
              <w:t xml:space="preserve">documentation. Cover the handover requirements, including </w:t>
            </w:r>
            <w:r>
              <w:rPr>
                <w:rStyle w:val="StyleBlack"/>
              </w:rPr>
              <w:t xml:space="preserve">the </w:t>
            </w:r>
            <w:r w:rsidRPr="00F74FA2">
              <w:rPr>
                <w:rStyle w:val="StyleBlack"/>
              </w:rPr>
              <w:t>biannual test of the</w:t>
            </w:r>
            <w:r>
              <w:rPr>
                <w:rStyle w:val="StyleBlack"/>
              </w:rPr>
              <w:t xml:space="preserve"> </w:t>
            </w:r>
            <w:r w:rsidRPr="00F74FA2">
              <w:rPr>
                <w:rStyle w:val="StyleBlack"/>
              </w:rPr>
              <w:t>RCD. Cover that equipment requires routine checks, inspections and tests in</w:t>
            </w:r>
            <w:r>
              <w:rPr>
                <w:rStyle w:val="StyleBlack"/>
              </w:rPr>
              <w:t xml:space="preserve"> </w:t>
            </w:r>
            <w:r w:rsidRPr="00F74FA2">
              <w:rPr>
                <w:rStyle w:val="StyleBlack"/>
              </w:rPr>
              <w:t>accordance with the charging equipment manufacturer’s recommendations, and</w:t>
            </w:r>
            <w:r>
              <w:rPr>
                <w:rStyle w:val="StyleBlack"/>
              </w:rPr>
              <w:t xml:space="preserve"> </w:t>
            </w:r>
            <w:r w:rsidRPr="00F74FA2">
              <w:rPr>
                <w:rStyle w:val="StyleBlack"/>
              </w:rPr>
              <w:t>the installation in accordance with IET Guidance Note 3, and BS 7671. Recap</w:t>
            </w:r>
            <w:r>
              <w:rPr>
                <w:rStyle w:val="StyleBlack"/>
              </w:rPr>
              <w:t xml:space="preserve"> </w:t>
            </w:r>
            <w:r w:rsidRPr="00F74FA2">
              <w:rPr>
                <w:rStyle w:val="StyleBlack"/>
              </w:rPr>
              <w:t>on circuit inspection, testing and certification (learners are expected to be</w:t>
            </w:r>
          </w:p>
          <w:p w14:paraId="47CDE0F1" w14:textId="77777777" w:rsidR="00DB0C0A" w:rsidRDefault="00F74FA2" w:rsidP="00F74FA2">
            <w:pPr>
              <w:rPr>
                <w:rStyle w:val="StyleBlack"/>
              </w:rPr>
            </w:pPr>
            <w:r w:rsidRPr="00F74FA2">
              <w:rPr>
                <w:rStyle w:val="StyleBlack"/>
              </w:rPr>
              <w:t>conversant at this already).</w:t>
            </w:r>
          </w:p>
          <w:p w14:paraId="40625706" w14:textId="5DC941B9" w:rsidR="00F74FA2" w:rsidRPr="00DB0C0A" w:rsidRDefault="00F74FA2" w:rsidP="00F74FA2">
            <w:pPr>
              <w:rPr>
                <w:sz w:val="16"/>
                <w:szCs w:val="18"/>
              </w:rPr>
            </w:pPr>
          </w:p>
        </w:tc>
      </w:tr>
    </w:tbl>
    <w:p w14:paraId="26EE4EDE" w14:textId="3A596F65" w:rsidR="00F74FA2" w:rsidRDefault="00F74FA2">
      <w:pPr>
        <w:spacing w:after="160"/>
      </w:pPr>
      <w: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25"/>
        <w:gridCol w:w="5212"/>
        <w:gridCol w:w="5420"/>
      </w:tblGrid>
      <w:tr w:rsidR="00F74FA2" w:rsidRPr="00815430" w14:paraId="6986AF36" w14:textId="77777777" w:rsidTr="00F74FA2">
        <w:trPr>
          <w:trHeight w:val="699"/>
        </w:trPr>
        <w:tc>
          <w:tcPr>
            <w:tcW w:w="2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CB815" w14:textId="77777777" w:rsidR="00F74FA2" w:rsidRDefault="00F74FA2" w:rsidP="00F74FA2">
            <w:pPr>
              <w:spacing w:line="240" w:lineRule="auto"/>
              <w:rPr>
                <w:b/>
                <w:bCs/>
                <w:color w:val="2F5496"/>
              </w:rPr>
            </w:pPr>
            <w:r>
              <w:rPr>
                <w:b/>
                <w:bCs/>
                <w:color w:val="2F5496"/>
              </w:rPr>
              <w:lastRenderedPageBreak/>
              <w:t>Learning Outcomes</w:t>
            </w:r>
          </w:p>
          <w:p w14:paraId="00CA9FBE" w14:textId="3DEEB168" w:rsidR="00F74FA2" w:rsidRDefault="00F74FA2" w:rsidP="00F74FA2">
            <w:pPr>
              <w:rPr>
                <w:b/>
                <w:bCs/>
              </w:rPr>
            </w:pPr>
            <w:r>
              <w:rPr>
                <w:b/>
                <w:bCs/>
                <w:color w:val="2F5496"/>
              </w:rPr>
              <w:t>The learner will:</w:t>
            </w:r>
          </w:p>
        </w:tc>
        <w:tc>
          <w:tcPr>
            <w:tcW w:w="59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8A9F8" w14:textId="77777777" w:rsidR="00F74FA2" w:rsidRDefault="00F74FA2" w:rsidP="00F74FA2">
            <w:pPr>
              <w:spacing w:line="240" w:lineRule="auto"/>
              <w:rPr>
                <w:b/>
                <w:bCs/>
                <w:color w:val="2F5496"/>
              </w:rPr>
            </w:pPr>
            <w:r>
              <w:rPr>
                <w:b/>
                <w:bCs/>
                <w:color w:val="2F5496"/>
              </w:rPr>
              <w:t>Assessment Criteria</w:t>
            </w:r>
          </w:p>
          <w:p w14:paraId="6E86C29E" w14:textId="123D31A4" w:rsidR="00F74FA2" w:rsidRPr="00F74FA2" w:rsidRDefault="00F74FA2" w:rsidP="00F74FA2">
            <w:pPr>
              <w:rPr>
                <w:rStyle w:val="StyleBlack"/>
              </w:rPr>
            </w:pPr>
            <w:r>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515EB" w14:textId="50A609F0" w:rsidR="00F74FA2" w:rsidRPr="00F74FA2" w:rsidRDefault="00F74FA2" w:rsidP="00F74FA2">
            <w:pPr>
              <w:rPr>
                <w:rStyle w:val="StyleBlack"/>
              </w:rPr>
            </w:pPr>
            <w:r>
              <w:rPr>
                <w:b/>
                <w:bCs/>
                <w:color w:val="2F5496"/>
              </w:rPr>
              <w:t xml:space="preserve">Coverage and depth </w:t>
            </w:r>
          </w:p>
        </w:tc>
      </w:tr>
      <w:tr w:rsidR="00F74FA2" w:rsidRPr="00815430" w14:paraId="29BB0192" w14:textId="77777777" w:rsidTr="008D2F1D">
        <w:trPr>
          <w:trHeight w:val="2007"/>
        </w:trPr>
        <w:tc>
          <w:tcPr>
            <w:tcW w:w="2591" w:type="dxa"/>
          </w:tcPr>
          <w:p w14:paraId="4E4D3268" w14:textId="1AECDC8A" w:rsidR="00F74FA2" w:rsidRPr="00F74FA2" w:rsidRDefault="00F74FA2" w:rsidP="00F74FA2">
            <w:pPr>
              <w:rPr>
                <w:b/>
                <w:bCs/>
              </w:rPr>
            </w:pPr>
            <w:r>
              <w:rPr>
                <w:b/>
                <w:bCs/>
              </w:rPr>
              <w:t>9. Understand the additional</w:t>
            </w:r>
          </w:p>
          <w:p w14:paraId="0C021F7C" w14:textId="243E383C" w:rsidR="00F74FA2" w:rsidRDefault="00F74FA2" w:rsidP="00F74FA2">
            <w:pPr>
              <w:rPr>
                <w:b/>
                <w:bCs/>
              </w:rPr>
            </w:pPr>
            <w:r w:rsidRPr="00F74FA2">
              <w:rPr>
                <w:b/>
                <w:bCs/>
              </w:rPr>
              <w:t>requirements for EV charging</w:t>
            </w:r>
            <w:r>
              <w:rPr>
                <w:b/>
                <w:bCs/>
              </w:rPr>
              <w:t xml:space="preserve"> </w:t>
            </w:r>
            <w:r w:rsidRPr="00F74FA2">
              <w:rPr>
                <w:b/>
                <w:bCs/>
              </w:rPr>
              <w:t>points</w:t>
            </w:r>
            <w:r w:rsidR="00490A00">
              <w:rPr>
                <w:b/>
                <w:bCs/>
              </w:rPr>
              <w:t>.</w:t>
            </w:r>
          </w:p>
        </w:tc>
        <w:tc>
          <w:tcPr>
            <w:tcW w:w="725" w:type="dxa"/>
          </w:tcPr>
          <w:p w14:paraId="487E8A2C" w14:textId="3829CAD6" w:rsidR="00F74FA2" w:rsidRDefault="00F74FA2" w:rsidP="008D2F1D">
            <w:pPr>
              <w:rPr>
                <w:bCs/>
                <w:color w:val="231F20"/>
              </w:rPr>
            </w:pPr>
            <w:r>
              <w:rPr>
                <w:bCs/>
                <w:color w:val="231F20"/>
              </w:rPr>
              <w:t>9.1</w:t>
            </w:r>
          </w:p>
        </w:tc>
        <w:tc>
          <w:tcPr>
            <w:tcW w:w="5212" w:type="dxa"/>
          </w:tcPr>
          <w:p w14:paraId="6A0F5598" w14:textId="724AD34C" w:rsidR="00F74FA2" w:rsidRPr="00F74FA2" w:rsidRDefault="00F74FA2" w:rsidP="00F74FA2">
            <w:pPr>
              <w:rPr>
                <w:rStyle w:val="StyleBlack"/>
              </w:rPr>
            </w:pPr>
            <w:bookmarkStart w:id="93" w:name="_Hlk141211518"/>
            <w:r w:rsidRPr="00F74FA2">
              <w:rPr>
                <w:rStyle w:val="StyleBlack"/>
              </w:rPr>
              <w:t>Identify the additional requirements</w:t>
            </w:r>
            <w:r>
              <w:rPr>
                <w:rStyle w:val="StyleBlack"/>
              </w:rPr>
              <w:t xml:space="preserve"> </w:t>
            </w:r>
            <w:r w:rsidRPr="00F74FA2">
              <w:rPr>
                <w:rStyle w:val="StyleBlack"/>
              </w:rPr>
              <w:t>for EV charging points with regards to:</w:t>
            </w:r>
          </w:p>
          <w:p w14:paraId="695390F7" w14:textId="48180B83" w:rsidR="00F74FA2" w:rsidRPr="00F74FA2" w:rsidRDefault="00F74FA2" w:rsidP="00F74FA2">
            <w:pPr>
              <w:pStyle w:val="ListParagraph"/>
              <w:numPr>
                <w:ilvl w:val="0"/>
                <w:numId w:val="81"/>
              </w:numPr>
              <w:rPr>
                <w:rStyle w:val="StyleBlack"/>
              </w:rPr>
            </w:pPr>
            <w:r w:rsidRPr="00F74FA2">
              <w:rPr>
                <w:rStyle w:val="StyleBlack"/>
              </w:rPr>
              <w:t>vehicles for energy storage</w:t>
            </w:r>
          </w:p>
          <w:p w14:paraId="45ED5163" w14:textId="5E0FD642" w:rsidR="00F74FA2" w:rsidRPr="00F74FA2" w:rsidRDefault="00F74FA2" w:rsidP="00F74FA2">
            <w:pPr>
              <w:pStyle w:val="ListParagraph"/>
              <w:numPr>
                <w:ilvl w:val="0"/>
                <w:numId w:val="81"/>
              </w:numPr>
              <w:rPr>
                <w:rStyle w:val="StyleBlack"/>
              </w:rPr>
            </w:pPr>
            <w:r>
              <w:rPr>
                <w:rStyle w:val="StyleBlack"/>
              </w:rPr>
              <w:t>Distribution</w:t>
            </w:r>
            <w:r w:rsidRPr="00F74FA2">
              <w:rPr>
                <w:rStyle w:val="StyleBlack"/>
              </w:rPr>
              <w:t xml:space="preserve"> Network Operator (DNO)</w:t>
            </w:r>
          </w:p>
          <w:p w14:paraId="3C580DE5" w14:textId="77777777" w:rsidR="00F74FA2" w:rsidRPr="00F74FA2" w:rsidRDefault="00F74FA2" w:rsidP="00F74FA2">
            <w:pPr>
              <w:pStyle w:val="ListParagraph"/>
              <w:numPr>
                <w:ilvl w:val="0"/>
                <w:numId w:val="81"/>
              </w:numPr>
              <w:rPr>
                <w:rStyle w:val="StyleBlack"/>
              </w:rPr>
            </w:pPr>
            <w:r w:rsidRPr="00F74FA2">
              <w:rPr>
                <w:rStyle w:val="StyleBlack"/>
              </w:rPr>
              <w:t>notification</w:t>
            </w:r>
          </w:p>
          <w:p w14:paraId="3987A7AE" w14:textId="5CAD878A" w:rsidR="00F74FA2" w:rsidRPr="00F74FA2" w:rsidRDefault="00F74FA2" w:rsidP="00F74FA2">
            <w:pPr>
              <w:pStyle w:val="ListParagraph"/>
              <w:numPr>
                <w:ilvl w:val="0"/>
                <w:numId w:val="81"/>
              </w:numPr>
              <w:rPr>
                <w:rStyle w:val="StyleBlack"/>
              </w:rPr>
            </w:pPr>
            <w:r w:rsidRPr="00F74FA2">
              <w:rPr>
                <w:rStyle w:val="StyleBlack"/>
              </w:rPr>
              <w:t>integration and smart infrastructure</w:t>
            </w:r>
            <w:r w:rsidR="00490A00">
              <w:rPr>
                <w:rStyle w:val="StyleBlack"/>
              </w:rPr>
              <w:t>.</w:t>
            </w:r>
            <w:bookmarkEnd w:id="93"/>
          </w:p>
        </w:tc>
        <w:tc>
          <w:tcPr>
            <w:tcW w:w="5420" w:type="dxa"/>
          </w:tcPr>
          <w:p w14:paraId="46A3A037" w14:textId="3389777E" w:rsidR="00F74FA2" w:rsidRPr="00F74FA2" w:rsidRDefault="00F74FA2" w:rsidP="00F74FA2">
            <w:pPr>
              <w:rPr>
                <w:rStyle w:val="StyleBlack"/>
              </w:rPr>
            </w:pPr>
            <w:r w:rsidRPr="00F74FA2">
              <w:rPr>
                <w:rStyle w:val="StyleBlack"/>
              </w:rPr>
              <w:t>Section 10: Just provide an overview of this section. Further guidance is given</w:t>
            </w:r>
            <w:r>
              <w:rPr>
                <w:rStyle w:val="StyleBlack"/>
              </w:rPr>
              <w:t xml:space="preserve"> </w:t>
            </w:r>
            <w:r w:rsidRPr="00F74FA2">
              <w:rPr>
                <w:rStyle w:val="StyleBlack"/>
              </w:rPr>
              <w:t>in the IET Code of Practice for Electrical Energy Storage Systems.</w:t>
            </w:r>
          </w:p>
          <w:p w14:paraId="46AD59CC" w14:textId="69968D0A" w:rsidR="00F74FA2" w:rsidRPr="00F74FA2" w:rsidRDefault="00F74FA2" w:rsidP="00F30931">
            <w:pPr>
              <w:rPr>
                <w:rStyle w:val="StyleBlack"/>
              </w:rPr>
            </w:pPr>
            <w:r w:rsidRPr="00F74FA2">
              <w:rPr>
                <w:rStyle w:val="StyleBlack"/>
              </w:rPr>
              <w:t xml:space="preserve">Section 11: </w:t>
            </w:r>
            <w:r w:rsidR="00F30931">
              <w:rPr>
                <w:rStyle w:val="StyleBlack"/>
              </w:rPr>
              <w:t xml:space="preserve">Cover the DNO notification requirements.  This is a key area contractors will require to understand.    </w:t>
            </w:r>
          </w:p>
          <w:p w14:paraId="5CD6A980" w14:textId="4E48BFD2" w:rsidR="00F74FA2" w:rsidRDefault="00F74FA2" w:rsidP="00F74FA2">
            <w:pPr>
              <w:rPr>
                <w:rStyle w:val="StyleBlack"/>
              </w:rPr>
            </w:pPr>
            <w:r w:rsidRPr="00F74FA2">
              <w:rPr>
                <w:rStyle w:val="StyleBlack"/>
              </w:rPr>
              <w:t>Cover Section 1</w:t>
            </w:r>
            <w:r w:rsidR="00F30931">
              <w:rPr>
                <w:rStyle w:val="StyleBlack"/>
              </w:rPr>
              <w:t>2</w:t>
            </w:r>
            <w:r w:rsidRPr="00F74FA2">
              <w:rPr>
                <w:rStyle w:val="StyleBlack"/>
              </w:rPr>
              <w:t xml:space="preserve"> ‘smart charging’.</w:t>
            </w:r>
          </w:p>
          <w:p w14:paraId="2438950E" w14:textId="639E108C" w:rsidR="00F74FA2" w:rsidRPr="00F74FA2" w:rsidRDefault="00F74FA2" w:rsidP="00F74FA2">
            <w:pPr>
              <w:rPr>
                <w:rStyle w:val="StyleBlack"/>
              </w:rPr>
            </w:pPr>
          </w:p>
        </w:tc>
      </w:tr>
    </w:tbl>
    <w:p w14:paraId="165AAA12" w14:textId="74B4E1B6" w:rsidR="0060048C" w:rsidRDefault="0060048C">
      <w:r>
        <w:br w:type="page"/>
      </w:r>
    </w:p>
    <w:p w14:paraId="7B12CBA6" w14:textId="77777777" w:rsidR="00010FCD" w:rsidRDefault="00010FCD" w:rsidP="005E114D">
      <w:pPr>
        <w:rPr>
          <w:szCs w:val="22"/>
        </w:rPr>
        <w:sectPr w:rsidR="00010FCD" w:rsidSect="00B773F3">
          <w:pgSz w:w="16838" w:h="11906" w:orient="landscape"/>
          <w:pgMar w:top="1440" w:right="1440" w:bottom="1440" w:left="1440" w:header="708" w:footer="708" w:gutter="0"/>
          <w:cols w:space="708"/>
          <w:docGrid w:linePitch="360"/>
        </w:sectPr>
      </w:pPr>
    </w:p>
    <w:p w14:paraId="7C376E84" w14:textId="620112F2" w:rsidR="00643064" w:rsidRPr="00CA2735" w:rsidRDefault="00643064" w:rsidP="00C40675">
      <w:pPr>
        <w:pStyle w:val="Heading1"/>
      </w:pPr>
      <w:bookmarkStart w:id="94" w:name="_Toc69375869"/>
      <w:bookmarkStart w:id="95" w:name="_Toc161906887"/>
      <w:r w:rsidRPr="00907C33">
        <w:lastRenderedPageBreak/>
        <w:t>Appendix</w:t>
      </w:r>
      <w:r w:rsidRPr="003C4115">
        <w:t xml:space="preserve"> </w:t>
      </w:r>
      <w:r w:rsidR="004B21A0">
        <w:t>1</w:t>
      </w:r>
      <w:r w:rsidR="00334A4D">
        <w:t>:</w:t>
      </w:r>
      <w:r w:rsidR="00CA2735" w:rsidRPr="00CA2735">
        <w:t xml:space="preserve"> </w:t>
      </w:r>
      <w:r w:rsidR="00603232">
        <w:t>Centre</w:t>
      </w:r>
      <w:r w:rsidR="005D6234" w:rsidRPr="00CA2735">
        <w:t xml:space="preserve"> </w:t>
      </w:r>
      <w:r w:rsidR="00BD3B2A">
        <w:t>Exam</w:t>
      </w:r>
      <w:r w:rsidR="005D6234" w:rsidRPr="00CA2735">
        <w:t xml:space="preserve"> Specification</w:t>
      </w:r>
      <w:bookmarkEnd w:id="94"/>
      <w:bookmarkEnd w:id="95"/>
    </w:p>
    <w:tbl>
      <w:tblPr>
        <w:tblStyle w:val="TableGrid"/>
        <w:tblW w:w="0" w:type="auto"/>
        <w:tblLook w:val="04A0" w:firstRow="1" w:lastRow="0" w:firstColumn="1" w:lastColumn="0" w:noHBand="0" w:noVBand="1"/>
      </w:tblPr>
      <w:tblGrid>
        <w:gridCol w:w="1271"/>
        <w:gridCol w:w="6095"/>
        <w:gridCol w:w="1650"/>
      </w:tblGrid>
      <w:tr w:rsidR="004B21A0" w14:paraId="5D920833" w14:textId="77777777" w:rsidTr="00723352">
        <w:trPr>
          <w:trHeight w:val="502"/>
        </w:trPr>
        <w:tc>
          <w:tcPr>
            <w:tcW w:w="9016" w:type="dxa"/>
            <w:gridSpan w:val="3"/>
          </w:tcPr>
          <w:p w14:paraId="6BBBCC03" w14:textId="01A2CAA5" w:rsidR="004B21A0" w:rsidRDefault="004B21A0" w:rsidP="00723352">
            <w:pPr>
              <w:rPr>
                <w:szCs w:val="22"/>
              </w:rPr>
            </w:pPr>
            <w:r>
              <w:rPr>
                <w:b/>
                <w:bCs/>
                <w:szCs w:val="22"/>
              </w:rPr>
              <w:t xml:space="preserve">Unit: </w:t>
            </w:r>
            <w:r>
              <w:rPr>
                <w:szCs w:val="22"/>
              </w:rPr>
              <w:t>EV3/0</w:t>
            </w:r>
            <w:r w:rsidR="006436D7">
              <w:rPr>
                <w:szCs w:val="22"/>
              </w:rPr>
              <w:t>2</w:t>
            </w:r>
            <w:r>
              <w:rPr>
                <w:szCs w:val="22"/>
              </w:rPr>
              <w:t xml:space="preserve"> </w:t>
            </w:r>
            <w:r w:rsidR="006436D7">
              <w:rPr>
                <w:szCs w:val="22"/>
              </w:rPr>
              <w:t>Understand the Requirements for the Installation of Electric Vehicle Charging Equipment</w:t>
            </w:r>
          </w:p>
          <w:p w14:paraId="1E8E8BB3" w14:textId="77777777" w:rsidR="004B21A0" w:rsidRPr="002127E0" w:rsidRDefault="004B21A0" w:rsidP="00723352">
            <w:pPr>
              <w:rPr>
                <w:szCs w:val="22"/>
              </w:rPr>
            </w:pPr>
          </w:p>
        </w:tc>
      </w:tr>
      <w:tr w:rsidR="004B21A0" w14:paraId="5791841E" w14:textId="77777777" w:rsidTr="00723352">
        <w:trPr>
          <w:trHeight w:val="1133"/>
        </w:trPr>
        <w:tc>
          <w:tcPr>
            <w:tcW w:w="9016" w:type="dxa"/>
            <w:gridSpan w:val="3"/>
          </w:tcPr>
          <w:p w14:paraId="465172E1" w14:textId="646A879E" w:rsidR="004B21A0" w:rsidRPr="00A345CC" w:rsidRDefault="004B21A0" w:rsidP="00723352">
            <w:pPr>
              <w:rPr>
                <w:color w:val="FF0000"/>
                <w:szCs w:val="22"/>
              </w:rPr>
            </w:pPr>
            <w:r>
              <w:rPr>
                <w:szCs w:val="22"/>
              </w:rPr>
              <w:t xml:space="preserve">Assessment Type: </w:t>
            </w:r>
            <w:r w:rsidR="00A345CC" w:rsidRPr="00E92E03">
              <w:t>MCQ Exam</w:t>
            </w:r>
          </w:p>
          <w:p w14:paraId="3DB10039" w14:textId="3FD7165B" w:rsidR="004B21A0" w:rsidRDefault="004B21A0" w:rsidP="00723352">
            <w:pPr>
              <w:rPr>
                <w:szCs w:val="22"/>
              </w:rPr>
            </w:pPr>
            <w:r>
              <w:rPr>
                <w:szCs w:val="22"/>
              </w:rPr>
              <w:t xml:space="preserve">Number of Questions: </w:t>
            </w:r>
            <w:r w:rsidR="006436D7">
              <w:rPr>
                <w:szCs w:val="22"/>
              </w:rPr>
              <w:t>30</w:t>
            </w:r>
          </w:p>
          <w:p w14:paraId="4A62666B" w14:textId="343F4AF6" w:rsidR="004B21A0" w:rsidRDefault="004B21A0" w:rsidP="00723352">
            <w:pPr>
              <w:rPr>
                <w:szCs w:val="22"/>
              </w:rPr>
            </w:pPr>
            <w:r>
              <w:rPr>
                <w:szCs w:val="22"/>
              </w:rPr>
              <w:t xml:space="preserve">Time Allowed: </w:t>
            </w:r>
            <w:r w:rsidR="00F42EAB">
              <w:rPr>
                <w:szCs w:val="22"/>
              </w:rPr>
              <w:t>6</w:t>
            </w:r>
            <w:r>
              <w:rPr>
                <w:szCs w:val="22"/>
              </w:rPr>
              <w:t>0 Minutes</w:t>
            </w:r>
          </w:p>
          <w:p w14:paraId="3BFFFD4C" w14:textId="466C36EC" w:rsidR="004B21A0" w:rsidRDefault="004B21A0" w:rsidP="00723352">
            <w:pPr>
              <w:rPr>
                <w:szCs w:val="22"/>
              </w:rPr>
            </w:pPr>
            <w:r>
              <w:rPr>
                <w:szCs w:val="22"/>
              </w:rPr>
              <w:t>Additional resitting constraints: None</w:t>
            </w:r>
            <w:r w:rsidR="00121D00">
              <w:rPr>
                <w:szCs w:val="22"/>
              </w:rPr>
              <w:t>.</w:t>
            </w:r>
          </w:p>
          <w:p w14:paraId="66A5320F" w14:textId="77777777" w:rsidR="004B21A0" w:rsidRDefault="004B21A0" w:rsidP="00723352">
            <w:pPr>
              <w:rPr>
                <w:szCs w:val="22"/>
              </w:rPr>
            </w:pPr>
          </w:p>
          <w:p w14:paraId="6A7E6767" w14:textId="77777777" w:rsidR="004B21A0" w:rsidRDefault="004B21A0" w:rsidP="00723352">
            <w:pPr>
              <w:rPr>
                <w:szCs w:val="22"/>
              </w:rPr>
            </w:pPr>
            <w:r>
              <w:rPr>
                <w:szCs w:val="22"/>
              </w:rPr>
              <w:t>The pass mark is notionally set at 60%. This is an open book exam requiring reference to IET Code of Practice for Electric Vehicle Charging Equipment Installation. Candidates may also use a non-programmable calculator.</w:t>
            </w:r>
          </w:p>
          <w:p w14:paraId="0E51C139" w14:textId="77777777" w:rsidR="004B21A0" w:rsidRDefault="004B21A0" w:rsidP="00723352">
            <w:pPr>
              <w:rPr>
                <w:szCs w:val="22"/>
              </w:rPr>
            </w:pPr>
          </w:p>
          <w:p w14:paraId="716E6346" w14:textId="1D05BAEB" w:rsidR="004B21A0" w:rsidRDefault="004B21A0" w:rsidP="00723352">
            <w:pPr>
              <w:rPr>
                <w:szCs w:val="22"/>
              </w:rPr>
            </w:pPr>
            <w:r>
              <w:rPr>
                <w:szCs w:val="22"/>
              </w:rPr>
              <w:t xml:space="preserve">The </w:t>
            </w:r>
            <w:r w:rsidR="00BD3B2A">
              <w:rPr>
                <w:szCs w:val="22"/>
              </w:rPr>
              <w:t>exam</w:t>
            </w:r>
            <w:r>
              <w:rPr>
                <w:szCs w:val="22"/>
              </w:rPr>
              <w:t xml:space="preserve"> will cover the knowledge learning outcomes of the unit, as follows:</w:t>
            </w:r>
          </w:p>
          <w:p w14:paraId="32E35DC8" w14:textId="77777777" w:rsidR="004B21A0" w:rsidRDefault="004B21A0" w:rsidP="00723352">
            <w:pPr>
              <w:rPr>
                <w:szCs w:val="22"/>
              </w:rPr>
            </w:pPr>
          </w:p>
        </w:tc>
      </w:tr>
      <w:tr w:rsidR="004B21A0" w14:paraId="371DDF41" w14:textId="77777777" w:rsidTr="00723352">
        <w:tc>
          <w:tcPr>
            <w:tcW w:w="1271" w:type="dxa"/>
          </w:tcPr>
          <w:p w14:paraId="0486512A" w14:textId="77777777" w:rsidR="004B21A0" w:rsidRPr="002127E0" w:rsidRDefault="004B21A0" w:rsidP="00723352">
            <w:pPr>
              <w:rPr>
                <w:b/>
                <w:bCs/>
                <w:szCs w:val="22"/>
              </w:rPr>
            </w:pPr>
            <w:r>
              <w:rPr>
                <w:b/>
                <w:bCs/>
                <w:szCs w:val="22"/>
              </w:rPr>
              <w:t>Learning Outcome</w:t>
            </w:r>
          </w:p>
        </w:tc>
        <w:tc>
          <w:tcPr>
            <w:tcW w:w="6095" w:type="dxa"/>
          </w:tcPr>
          <w:p w14:paraId="2FE458B4" w14:textId="77777777" w:rsidR="004B21A0" w:rsidRPr="002127E0" w:rsidRDefault="004B21A0" w:rsidP="00723352">
            <w:pPr>
              <w:rPr>
                <w:b/>
                <w:bCs/>
                <w:szCs w:val="22"/>
              </w:rPr>
            </w:pPr>
            <w:r>
              <w:rPr>
                <w:b/>
                <w:bCs/>
                <w:szCs w:val="22"/>
              </w:rPr>
              <w:t>Title</w:t>
            </w:r>
          </w:p>
        </w:tc>
        <w:tc>
          <w:tcPr>
            <w:tcW w:w="1650" w:type="dxa"/>
          </w:tcPr>
          <w:p w14:paraId="662BBDD1" w14:textId="77777777" w:rsidR="004B21A0" w:rsidRPr="002127E0" w:rsidRDefault="004B21A0" w:rsidP="00723352">
            <w:pPr>
              <w:rPr>
                <w:b/>
                <w:bCs/>
                <w:szCs w:val="22"/>
              </w:rPr>
            </w:pPr>
            <w:r>
              <w:rPr>
                <w:b/>
                <w:bCs/>
                <w:szCs w:val="22"/>
              </w:rPr>
              <w:t>Number of Questions</w:t>
            </w:r>
          </w:p>
        </w:tc>
      </w:tr>
      <w:tr w:rsidR="004B21A0" w14:paraId="1ABFA661" w14:textId="77777777" w:rsidTr="00B7168C">
        <w:tc>
          <w:tcPr>
            <w:tcW w:w="1271" w:type="dxa"/>
            <w:vAlign w:val="center"/>
          </w:tcPr>
          <w:p w14:paraId="100AA2C6" w14:textId="77777777" w:rsidR="004B21A0" w:rsidRDefault="004B21A0" w:rsidP="00B7168C">
            <w:pPr>
              <w:jc w:val="center"/>
              <w:rPr>
                <w:szCs w:val="22"/>
              </w:rPr>
            </w:pPr>
            <w:r>
              <w:rPr>
                <w:szCs w:val="22"/>
              </w:rPr>
              <w:t>1</w:t>
            </w:r>
          </w:p>
        </w:tc>
        <w:tc>
          <w:tcPr>
            <w:tcW w:w="6095" w:type="dxa"/>
          </w:tcPr>
          <w:p w14:paraId="03133776" w14:textId="77777777" w:rsidR="004B21A0" w:rsidRDefault="004B21A0" w:rsidP="00723352">
            <w:pPr>
              <w:rPr>
                <w:szCs w:val="22"/>
              </w:rPr>
            </w:pPr>
            <w:r>
              <w:rPr>
                <w:szCs w:val="22"/>
              </w:rPr>
              <w:t>Understand the overview of EV charging equipment</w:t>
            </w:r>
          </w:p>
        </w:tc>
        <w:tc>
          <w:tcPr>
            <w:tcW w:w="1650" w:type="dxa"/>
            <w:vAlign w:val="center"/>
          </w:tcPr>
          <w:p w14:paraId="13435FD2" w14:textId="77777777" w:rsidR="004B21A0" w:rsidRDefault="004B21A0" w:rsidP="00B7168C">
            <w:pPr>
              <w:jc w:val="center"/>
              <w:rPr>
                <w:szCs w:val="22"/>
              </w:rPr>
            </w:pPr>
            <w:r>
              <w:rPr>
                <w:szCs w:val="22"/>
              </w:rPr>
              <w:t>3</w:t>
            </w:r>
          </w:p>
        </w:tc>
      </w:tr>
      <w:tr w:rsidR="004B21A0" w14:paraId="3EC8CDA3" w14:textId="77777777" w:rsidTr="00B7168C">
        <w:tc>
          <w:tcPr>
            <w:tcW w:w="1271" w:type="dxa"/>
            <w:vAlign w:val="center"/>
          </w:tcPr>
          <w:p w14:paraId="455E8C5D" w14:textId="77777777" w:rsidR="004B21A0" w:rsidRDefault="004B21A0" w:rsidP="00B7168C">
            <w:pPr>
              <w:jc w:val="center"/>
              <w:rPr>
                <w:szCs w:val="22"/>
              </w:rPr>
            </w:pPr>
            <w:r>
              <w:rPr>
                <w:szCs w:val="22"/>
              </w:rPr>
              <w:t>2</w:t>
            </w:r>
          </w:p>
        </w:tc>
        <w:tc>
          <w:tcPr>
            <w:tcW w:w="6095" w:type="dxa"/>
          </w:tcPr>
          <w:p w14:paraId="573B9D4E" w14:textId="77777777" w:rsidR="004B21A0" w:rsidRDefault="004B21A0" w:rsidP="00723352">
            <w:pPr>
              <w:rPr>
                <w:szCs w:val="22"/>
              </w:rPr>
            </w:pPr>
            <w:r>
              <w:rPr>
                <w:szCs w:val="22"/>
              </w:rPr>
              <w:t>Understand the design considerations for EV charging point installations</w:t>
            </w:r>
          </w:p>
        </w:tc>
        <w:tc>
          <w:tcPr>
            <w:tcW w:w="1650" w:type="dxa"/>
            <w:vAlign w:val="center"/>
          </w:tcPr>
          <w:p w14:paraId="250EAB27" w14:textId="3AEBF33C" w:rsidR="004B21A0" w:rsidRDefault="00224246" w:rsidP="00B7168C">
            <w:pPr>
              <w:jc w:val="center"/>
              <w:rPr>
                <w:szCs w:val="22"/>
              </w:rPr>
            </w:pPr>
            <w:r>
              <w:rPr>
                <w:szCs w:val="22"/>
              </w:rPr>
              <w:t>5</w:t>
            </w:r>
          </w:p>
        </w:tc>
      </w:tr>
      <w:tr w:rsidR="004B21A0" w14:paraId="5558E3CD" w14:textId="77777777" w:rsidTr="00B7168C">
        <w:tc>
          <w:tcPr>
            <w:tcW w:w="1271" w:type="dxa"/>
            <w:vAlign w:val="center"/>
          </w:tcPr>
          <w:p w14:paraId="3885B138" w14:textId="77777777" w:rsidR="004B21A0" w:rsidRDefault="004B21A0" w:rsidP="00B7168C">
            <w:pPr>
              <w:jc w:val="center"/>
              <w:rPr>
                <w:szCs w:val="22"/>
              </w:rPr>
            </w:pPr>
            <w:r>
              <w:rPr>
                <w:szCs w:val="22"/>
              </w:rPr>
              <w:t>3</w:t>
            </w:r>
          </w:p>
        </w:tc>
        <w:tc>
          <w:tcPr>
            <w:tcW w:w="6095" w:type="dxa"/>
          </w:tcPr>
          <w:p w14:paraId="7BEC845C" w14:textId="77777777" w:rsidR="004B21A0" w:rsidRDefault="004B21A0" w:rsidP="00723352">
            <w:pPr>
              <w:rPr>
                <w:szCs w:val="22"/>
              </w:rPr>
            </w:pPr>
            <w:r>
              <w:rPr>
                <w:szCs w:val="22"/>
              </w:rPr>
              <w:t>Understand the physical installation requirements for EV charging points</w:t>
            </w:r>
          </w:p>
        </w:tc>
        <w:tc>
          <w:tcPr>
            <w:tcW w:w="1650" w:type="dxa"/>
            <w:vAlign w:val="center"/>
          </w:tcPr>
          <w:p w14:paraId="3B9EC784" w14:textId="5C17B4ED" w:rsidR="004B21A0" w:rsidRDefault="00224246" w:rsidP="00B7168C">
            <w:pPr>
              <w:jc w:val="center"/>
              <w:rPr>
                <w:szCs w:val="22"/>
              </w:rPr>
            </w:pPr>
            <w:r>
              <w:rPr>
                <w:szCs w:val="22"/>
              </w:rPr>
              <w:t>4</w:t>
            </w:r>
          </w:p>
        </w:tc>
      </w:tr>
      <w:tr w:rsidR="004B21A0" w14:paraId="00AE5927" w14:textId="77777777" w:rsidTr="00B7168C">
        <w:tc>
          <w:tcPr>
            <w:tcW w:w="1271" w:type="dxa"/>
            <w:vAlign w:val="center"/>
          </w:tcPr>
          <w:p w14:paraId="4E2808F0" w14:textId="77777777" w:rsidR="004B21A0" w:rsidRDefault="004B21A0" w:rsidP="00B7168C">
            <w:pPr>
              <w:jc w:val="center"/>
              <w:rPr>
                <w:szCs w:val="22"/>
              </w:rPr>
            </w:pPr>
            <w:r>
              <w:rPr>
                <w:szCs w:val="22"/>
              </w:rPr>
              <w:t>4</w:t>
            </w:r>
          </w:p>
        </w:tc>
        <w:tc>
          <w:tcPr>
            <w:tcW w:w="6095" w:type="dxa"/>
          </w:tcPr>
          <w:p w14:paraId="70EBB461" w14:textId="77777777" w:rsidR="004B21A0" w:rsidRDefault="004B21A0" w:rsidP="00723352">
            <w:pPr>
              <w:rPr>
                <w:szCs w:val="22"/>
              </w:rPr>
            </w:pPr>
            <w:r>
              <w:rPr>
                <w:szCs w:val="22"/>
              </w:rPr>
              <w:t>Understand the general electrical requirements for EV charging points</w:t>
            </w:r>
          </w:p>
        </w:tc>
        <w:tc>
          <w:tcPr>
            <w:tcW w:w="1650" w:type="dxa"/>
            <w:vAlign w:val="center"/>
          </w:tcPr>
          <w:p w14:paraId="1D73DB3C" w14:textId="77777777" w:rsidR="004B21A0" w:rsidRDefault="004B21A0" w:rsidP="00B7168C">
            <w:pPr>
              <w:jc w:val="center"/>
              <w:rPr>
                <w:szCs w:val="22"/>
              </w:rPr>
            </w:pPr>
            <w:r>
              <w:rPr>
                <w:szCs w:val="22"/>
              </w:rPr>
              <w:t>5</w:t>
            </w:r>
          </w:p>
        </w:tc>
      </w:tr>
      <w:tr w:rsidR="004B21A0" w14:paraId="20820C91" w14:textId="77777777" w:rsidTr="00B7168C">
        <w:tc>
          <w:tcPr>
            <w:tcW w:w="1271" w:type="dxa"/>
            <w:vAlign w:val="center"/>
          </w:tcPr>
          <w:p w14:paraId="3B9EE42A" w14:textId="77777777" w:rsidR="004B21A0" w:rsidRDefault="004B21A0" w:rsidP="00B7168C">
            <w:pPr>
              <w:jc w:val="center"/>
              <w:rPr>
                <w:szCs w:val="22"/>
              </w:rPr>
            </w:pPr>
            <w:r>
              <w:rPr>
                <w:szCs w:val="22"/>
              </w:rPr>
              <w:t>5</w:t>
            </w:r>
          </w:p>
        </w:tc>
        <w:tc>
          <w:tcPr>
            <w:tcW w:w="6095" w:type="dxa"/>
          </w:tcPr>
          <w:p w14:paraId="59A40589" w14:textId="77777777" w:rsidR="004B21A0" w:rsidRPr="00577907" w:rsidRDefault="004B21A0" w:rsidP="00723352">
            <w:pPr>
              <w:rPr>
                <w:szCs w:val="22"/>
              </w:rPr>
            </w:pPr>
            <w:r>
              <w:rPr>
                <w:szCs w:val="22"/>
              </w:rPr>
              <w:t>Understand the electrical requirements for EV charging points: dwellings</w:t>
            </w:r>
          </w:p>
        </w:tc>
        <w:tc>
          <w:tcPr>
            <w:tcW w:w="1650" w:type="dxa"/>
            <w:vAlign w:val="center"/>
          </w:tcPr>
          <w:p w14:paraId="04753BC1" w14:textId="77777777" w:rsidR="004B21A0" w:rsidRPr="00577907" w:rsidRDefault="004B21A0" w:rsidP="00B7168C">
            <w:pPr>
              <w:jc w:val="center"/>
              <w:rPr>
                <w:szCs w:val="22"/>
              </w:rPr>
            </w:pPr>
            <w:r>
              <w:rPr>
                <w:szCs w:val="22"/>
              </w:rPr>
              <w:t>3</w:t>
            </w:r>
          </w:p>
        </w:tc>
      </w:tr>
      <w:tr w:rsidR="004B21A0" w14:paraId="11CA4204" w14:textId="77777777" w:rsidTr="00B7168C">
        <w:tc>
          <w:tcPr>
            <w:tcW w:w="1271" w:type="dxa"/>
            <w:vAlign w:val="center"/>
          </w:tcPr>
          <w:p w14:paraId="3828EC05" w14:textId="77777777" w:rsidR="004B21A0" w:rsidRDefault="004B21A0" w:rsidP="00B7168C">
            <w:pPr>
              <w:jc w:val="center"/>
              <w:rPr>
                <w:szCs w:val="22"/>
              </w:rPr>
            </w:pPr>
            <w:r>
              <w:rPr>
                <w:szCs w:val="22"/>
              </w:rPr>
              <w:t>6</w:t>
            </w:r>
          </w:p>
        </w:tc>
        <w:tc>
          <w:tcPr>
            <w:tcW w:w="6095" w:type="dxa"/>
          </w:tcPr>
          <w:p w14:paraId="14F35163" w14:textId="77777777" w:rsidR="004B21A0" w:rsidRPr="00577907" w:rsidRDefault="004B21A0" w:rsidP="00723352">
            <w:pPr>
              <w:rPr>
                <w:szCs w:val="22"/>
              </w:rPr>
            </w:pPr>
            <w:r>
              <w:rPr>
                <w:szCs w:val="22"/>
              </w:rPr>
              <w:t>Understand the electrical requirements for EV charging points: on-street installations</w:t>
            </w:r>
          </w:p>
        </w:tc>
        <w:tc>
          <w:tcPr>
            <w:tcW w:w="1650" w:type="dxa"/>
            <w:vAlign w:val="center"/>
          </w:tcPr>
          <w:p w14:paraId="55860713" w14:textId="77777777" w:rsidR="004B21A0" w:rsidRPr="00577907" w:rsidRDefault="004B21A0" w:rsidP="00B7168C">
            <w:pPr>
              <w:jc w:val="center"/>
              <w:rPr>
                <w:szCs w:val="22"/>
              </w:rPr>
            </w:pPr>
            <w:r>
              <w:rPr>
                <w:szCs w:val="22"/>
              </w:rPr>
              <w:t>2</w:t>
            </w:r>
          </w:p>
        </w:tc>
      </w:tr>
      <w:tr w:rsidR="004B21A0" w14:paraId="65D81CEC" w14:textId="77777777" w:rsidTr="00B7168C">
        <w:tc>
          <w:tcPr>
            <w:tcW w:w="1271" w:type="dxa"/>
            <w:vAlign w:val="center"/>
          </w:tcPr>
          <w:p w14:paraId="17534C54" w14:textId="77777777" w:rsidR="004B21A0" w:rsidRDefault="004B21A0" w:rsidP="00B7168C">
            <w:pPr>
              <w:jc w:val="center"/>
              <w:rPr>
                <w:szCs w:val="22"/>
              </w:rPr>
            </w:pPr>
            <w:r>
              <w:rPr>
                <w:szCs w:val="22"/>
              </w:rPr>
              <w:t>7</w:t>
            </w:r>
          </w:p>
        </w:tc>
        <w:tc>
          <w:tcPr>
            <w:tcW w:w="6095" w:type="dxa"/>
          </w:tcPr>
          <w:p w14:paraId="71A3E0D2" w14:textId="77777777" w:rsidR="004B21A0" w:rsidRPr="00577907" w:rsidRDefault="004B21A0" w:rsidP="00723352">
            <w:pPr>
              <w:rPr>
                <w:szCs w:val="22"/>
              </w:rPr>
            </w:pPr>
            <w:r>
              <w:rPr>
                <w:szCs w:val="22"/>
              </w:rPr>
              <w:t>Understand the electrical requirements for EV charging points: commercial and industrial installations</w:t>
            </w:r>
          </w:p>
        </w:tc>
        <w:tc>
          <w:tcPr>
            <w:tcW w:w="1650" w:type="dxa"/>
            <w:vAlign w:val="center"/>
          </w:tcPr>
          <w:p w14:paraId="36F4BBDF" w14:textId="77777777" w:rsidR="004B21A0" w:rsidRPr="00577907" w:rsidRDefault="004B21A0" w:rsidP="00B7168C">
            <w:pPr>
              <w:jc w:val="center"/>
              <w:rPr>
                <w:szCs w:val="22"/>
              </w:rPr>
            </w:pPr>
            <w:r w:rsidRPr="00577907">
              <w:rPr>
                <w:szCs w:val="22"/>
              </w:rPr>
              <w:t>2</w:t>
            </w:r>
          </w:p>
        </w:tc>
      </w:tr>
      <w:tr w:rsidR="004B21A0" w14:paraId="2EB1EAC3" w14:textId="77777777" w:rsidTr="00B7168C">
        <w:tc>
          <w:tcPr>
            <w:tcW w:w="1271" w:type="dxa"/>
            <w:vAlign w:val="center"/>
          </w:tcPr>
          <w:p w14:paraId="2EDA6B71" w14:textId="77777777" w:rsidR="004B21A0" w:rsidRDefault="004B21A0" w:rsidP="00B7168C">
            <w:pPr>
              <w:jc w:val="center"/>
              <w:rPr>
                <w:szCs w:val="22"/>
              </w:rPr>
            </w:pPr>
            <w:r>
              <w:rPr>
                <w:szCs w:val="22"/>
              </w:rPr>
              <w:t>8</w:t>
            </w:r>
          </w:p>
        </w:tc>
        <w:tc>
          <w:tcPr>
            <w:tcW w:w="6095" w:type="dxa"/>
          </w:tcPr>
          <w:p w14:paraId="0C58A280" w14:textId="77777777" w:rsidR="004B21A0" w:rsidRPr="00577907" w:rsidRDefault="004B21A0" w:rsidP="00723352">
            <w:pPr>
              <w:rPr>
                <w:szCs w:val="22"/>
              </w:rPr>
            </w:pPr>
            <w:r>
              <w:rPr>
                <w:szCs w:val="22"/>
              </w:rPr>
              <w:t>Understand the inspection, testing, and maintenance requirements for EV charging points</w:t>
            </w:r>
          </w:p>
        </w:tc>
        <w:tc>
          <w:tcPr>
            <w:tcW w:w="1650" w:type="dxa"/>
            <w:vAlign w:val="center"/>
          </w:tcPr>
          <w:p w14:paraId="3F5EB0D0" w14:textId="77777777" w:rsidR="004B21A0" w:rsidRPr="00577907" w:rsidRDefault="004B21A0" w:rsidP="00B7168C">
            <w:pPr>
              <w:jc w:val="center"/>
              <w:rPr>
                <w:szCs w:val="22"/>
              </w:rPr>
            </w:pPr>
            <w:r>
              <w:rPr>
                <w:szCs w:val="22"/>
              </w:rPr>
              <w:t>5</w:t>
            </w:r>
          </w:p>
        </w:tc>
      </w:tr>
      <w:tr w:rsidR="004B21A0" w14:paraId="34858243" w14:textId="77777777" w:rsidTr="00B7168C">
        <w:tc>
          <w:tcPr>
            <w:tcW w:w="1271" w:type="dxa"/>
            <w:vAlign w:val="center"/>
          </w:tcPr>
          <w:p w14:paraId="7A881473" w14:textId="77777777" w:rsidR="004B21A0" w:rsidRDefault="004B21A0" w:rsidP="00B7168C">
            <w:pPr>
              <w:jc w:val="center"/>
              <w:rPr>
                <w:szCs w:val="22"/>
              </w:rPr>
            </w:pPr>
            <w:r>
              <w:rPr>
                <w:szCs w:val="22"/>
              </w:rPr>
              <w:t>9</w:t>
            </w:r>
          </w:p>
        </w:tc>
        <w:tc>
          <w:tcPr>
            <w:tcW w:w="6095" w:type="dxa"/>
          </w:tcPr>
          <w:p w14:paraId="51858945" w14:textId="77777777" w:rsidR="004B21A0" w:rsidRPr="00577907" w:rsidRDefault="004B21A0" w:rsidP="00723352">
            <w:pPr>
              <w:rPr>
                <w:szCs w:val="22"/>
              </w:rPr>
            </w:pPr>
            <w:r>
              <w:rPr>
                <w:szCs w:val="22"/>
              </w:rPr>
              <w:t>Understand the additional requirements for EV charging points</w:t>
            </w:r>
          </w:p>
        </w:tc>
        <w:tc>
          <w:tcPr>
            <w:tcW w:w="1650" w:type="dxa"/>
            <w:vAlign w:val="center"/>
          </w:tcPr>
          <w:p w14:paraId="0AF001E6" w14:textId="77777777" w:rsidR="004B21A0" w:rsidRPr="00577907" w:rsidRDefault="004B21A0" w:rsidP="00B7168C">
            <w:pPr>
              <w:jc w:val="center"/>
              <w:rPr>
                <w:szCs w:val="22"/>
              </w:rPr>
            </w:pPr>
            <w:r>
              <w:rPr>
                <w:szCs w:val="22"/>
              </w:rPr>
              <w:t>1</w:t>
            </w:r>
          </w:p>
        </w:tc>
      </w:tr>
      <w:tr w:rsidR="004B21A0" w14:paraId="01B2D952" w14:textId="77777777" w:rsidTr="00B7168C">
        <w:tc>
          <w:tcPr>
            <w:tcW w:w="1271" w:type="dxa"/>
          </w:tcPr>
          <w:p w14:paraId="00E3168A" w14:textId="77777777" w:rsidR="004B21A0" w:rsidRDefault="004B21A0" w:rsidP="00723352">
            <w:pPr>
              <w:rPr>
                <w:szCs w:val="22"/>
              </w:rPr>
            </w:pPr>
          </w:p>
        </w:tc>
        <w:tc>
          <w:tcPr>
            <w:tcW w:w="6095" w:type="dxa"/>
          </w:tcPr>
          <w:p w14:paraId="22E46993" w14:textId="77777777" w:rsidR="004B21A0" w:rsidRPr="002127E0" w:rsidRDefault="004B21A0" w:rsidP="00723352">
            <w:pPr>
              <w:rPr>
                <w:b/>
                <w:bCs/>
                <w:szCs w:val="22"/>
              </w:rPr>
            </w:pPr>
            <w:r>
              <w:rPr>
                <w:b/>
                <w:bCs/>
                <w:szCs w:val="22"/>
              </w:rPr>
              <w:t>Total:</w:t>
            </w:r>
          </w:p>
        </w:tc>
        <w:tc>
          <w:tcPr>
            <w:tcW w:w="1650" w:type="dxa"/>
            <w:vAlign w:val="center"/>
          </w:tcPr>
          <w:p w14:paraId="2FB30425" w14:textId="5DFCD97D" w:rsidR="004B21A0" w:rsidRPr="002127E0" w:rsidRDefault="006436D7" w:rsidP="00B7168C">
            <w:pPr>
              <w:jc w:val="center"/>
              <w:rPr>
                <w:b/>
                <w:bCs/>
                <w:szCs w:val="22"/>
              </w:rPr>
            </w:pPr>
            <w:r>
              <w:rPr>
                <w:b/>
                <w:bCs/>
                <w:szCs w:val="22"/>
              </w:rPr>
              <w:t>30</w:t>
            </w:r>
          </w:p>
        </w:tc>
      </w:tr>
    </w:tbl>
    <w:p w14:paraId="4547E0C3" w14:textId="77777777" w:rsidR="004B21A0" w:rsidRDefault="004B21A0" w:rsidP="004B21A0"/>
    <w:p w14:paraId="2CD678AA" w14:textId="36FBA66E" w:rsidR="00CD553B" w:rsidRPr="004B21A0" w:rsidRDefault="00CD553B">
      <w:pPr>
        <w:rPr>
          <w:rFonts w:eastAsiaTheme="majorEastAsia" w:cstheme="majorBidi"/>
          <w:sz w:val="36"/>
          <w:szCs w:val="32"/>
        </w:rPr>
      </w:pPr>
      <w:r>
        <w:br w:type="page"/>
      </w:r>
    </w:p>
    <w:p w14:paraId="68C8DA2F" w14:textId="7FE3A4A8" w:rsidR="00CA2735" w:rsidRPr="00CA2735" w:rsidRDefault="00CA2735" w:rsidP="00C40675">
      <w:pPr>
        <w:pStyle w:val="Heading1"/>
      </w:pPr>
      <w:bookmarkStart w:id="96" w:name="_Toc69375870"/>
      <w:bookmarkStart w:id="97" w:name="_Toc161906888"/>
      <w:r w:rsidRPr="00CA2735">
        <w:lastRenderedPageBreak/>
        <w:t xml:space="preserve">Appendix </w:t>
      </w:r>
      <w:r w:rsidR="009429E4">
        <w:t>2</w:t>
      </w:r>
      <w:r w:rsidRPr="00CA2735">
        <w:t xml:space="preserve">: Learner </w:t>
      </w:r>
      <w:r w:rsidR="00107470">
        <w:t>R</w:t>
      </w:r>
      <w:r w:rsidRPr="00CA2735">
        <w:t xml:space="preserve">egistration and </w:t>
      </w:r>
      <w:r w:rsidR="00107470">
        <w:t>C</w:t>
      </w:r>
      <w:r w:rsidRPr="00CA2735">
        <w:t>ertification</w:t>
      </w:r>
      <w:bookmarkEnd w:id="96"/>
      <w:bookmarkEnd w:id="97"/>
    </w:p>
    <w:p w14:paraId="7C67351B" w14:textId="4A880400" w:rsidR="002159AD" w:rsidRPr="002159AD" w:rsidRDefault="002159AD" w:rsidP="00C40675">
      <w:r w:rsidRPr="002159AD">
        <w:t>Learners must be registered with EAL on a code which relates to the qualification -</w:t>
      </w:r>
      <w:r w:rsidR="006E0C7E">
        <w:t xml:space="preserve"> </w:t>
      </w:r>
      <w:r w:rsidRPr="002159AD">
        <w:t xml:space="preserve">this must be completed prior to assessment. Both learner registration and certification can be completed online at the EAL Website www.eal.org.uk. For </w:t>
      </w:r>
      <w:r w:rsidR="001A4684" w:rsidRPr="002159AD">
        <w:t>paper-based</w:t>
      </w:r>
      <w:r w:rsidRPr="002159AD">
        <w:t xml:space="preserve"> registration and certification use the appropriate forms. These are located on the EAL Website, for guidance on registration and </w:t>
      </w:r>
      <w:r w:rsidR="00483ADB">
        <w:t>c</w:t>
      </w:r>
      <w:r w:rsidRPr="002159AD">
        <w:t xml:space="preserve">ertification please refer to the Registration and </w:t>
      </w:r>
      <w:r w:rsidR="00483ADB">
        <w:t>C</w:t>
      </w:r>
      <w:r w:rsidRPr="002159AD">
        <w:t>ertification User Guide.</w:t>
      </w:r>
    </w:p>
    <w:p w14:paraId="1E6D4C90" w14:textId="038FDDD6" w:rsidR="00763B10" w:rsidRPr="00763B10" w:rsidRDefault="00763B10" w:rsidP="00C40675">
      <w:r w:rsidRPr="00763B10">
        <w:t>To register the learner on the chosen qualification</w:t>
      </w:r>
      <w:r w:rsidR="008A3CC7">
        <w:t xml:space="preserve"> </w:t>
      </w:r>
      <w:r w:rsidRPr="00763B10">
        <w:t>/</w:t>
      </w:r>
      <w:r w:rsidR="008A3CC7">
        <w:t xml:space="preserve"> </w:t>
      </w:r>
      <w:r w:rsidRPr="00763B10">
        <w:t>pathway code:</w:t>
      </w:r>
    </w:p>
    <w:p w14:paraId="621EFE9C" w14:textId="77777777" w:rsidR="004B781C" w:rsidRDefault="004B781C" w:rsidP="00C40675"/>
    <w:tbl>
      <w:tblPr>
        <w:tblStyle w:val="TableGrid"/>
        <w:tblW w:w="0" w:type="auto"/>
        <w:tblInd w:w="-5" w:type="dxa"/>
        <w:tblLook w:val="04A0" w:firstRow="1" w:lastRow="0" w:firstColumn="1" w:lastColumn="0" w:noHBand="0" w:noVBand="1"/>
      </w:tblPr>
      <w:tblGrid>
        <w:gridCol w:w="6237"/>
        <w:gridCol w:w="2784"/>
      </w:tblGrid>
      <w:tr w:rsidR="006A226B" w:rsidRPr="001A4684" w14:paraId="36F3A723" w14:textId="77777777" w:rsidTr="00E52704">
        <w:trPr>
          <w:trHeight w:val="279"/>
        </w:trPr>
        <w:tc>
          <w:tcPr>
            <w:tcW w:w="6237" w:type="dxa"/>
          </w:tcPr>
          <w:p w14:paraId="5A1A9FC1" w14:textId="32F9F1EE" w:rsidR="006A226B" w:rsidRPr="001A4684" w:rsidRDefault="001A4684" w:rsidP="00C40675">
            <w:pPr>
              <w:rPr>
                <w:b/>
                <w:bCs/>
                <w:color w:val="2F5496" w:themeColor="accent1" w:themeShade="BF"/>
                <w:sz w:val="24"/>
              </w:rPr>
            </w:pPr>
            <w:r>
              <w:rPr>
                <w:b/>
                <w:bCs/>
                <w:color w:val="2F5496" w:themeColor="accent1" w:themeShade="BF"/>
                <w:sz w:val="24"/>
              </w:rPr>
              <w:t xml:space="preserve">Qualification </w:t>
            </w:r>
            <w:r w:rsidR="006A226B" w:rsidRPr="001A4684">
              <w:rPr>
                <w:b/>
                <w:bCs/>
                <w:color w:val="2F5496" w:themeColor="accent1" w:themeShade="BF"/>
                <w:sz w:val="24"/>
              </w:rPr>
              <w:t>Title</w:t>
            </w:r>
            <w:r>
              <w:rPr>
                <w:b/>
                <w:bCs/>
                <w:color w:val="2F5496" w:themeColor="accent1" w:themeShade="BF"/>
                <w:sz w:val="24"/>
              </w:rPr>
              <w:t>:</w:t>
            </w:r>
          </w:p>
        </w:tc>
        <w:tc>
          <w:tcPr>
            <w:tcW w:w="2784" w:type="dxa"/>
          </w:tcPr>
          <w:p w14:paraId="4A6F9D55" w14:textId="514B01AB" w:rsidR="006A226B" w:rsidRPr="001A4684" w:rsidRDefault="006A226B" w:rsidP="00C40675">
            <w:pPr>
              <w:rPr>
                <w:b/>
                <w:bCs/>
                <w:color w:val="2F5496" w:themeColor="accent1" w:themeShade="BF"/>
                <w:sz w:val="24"/>
              </w:rPr>
            </w:pPr>
            <w:r w:rsidRPr="001A4684">
              <w:rPr>
                <w:b/>
                <w:bCs/>
                <w:color w:val="2F5496" w:themeColor="accent1" w:themeShade="BF"/>
                <w:sz w:val="24"/>
              </w:rPr>
              <w:t>Code</w:t>
            </w:r>
            <w:r w:rsidR="001A4684">
              <w:rPr>
                <w:b/>
                <w:bCs/>
                <w:color w:val="2F5496" w:themeColor="accent1" w:themeShade="BF"/>
                <w:sz w:val="24"/>
              </w:rPr>
              <w:t>:</w:t>
            </w:r>
          </w:p>
        </w:tc>
      </w:tr>
      <w:tr w:rsidR="001A4684" w:rsidRPr="001A4684" w14:paraId="48E21E44" w14:textId="77777777" w:rsidTr="00E52704">
        <w:trPr>
          <w:trHeight w:val="279"/>
        </w:trPr>
        <w:tc>
          <w:tcPr>
            <w:tcW w:w="6237" w:type="dxa"/>
          </w:tcPr>
          <w:p w14:paraId="3C5FBAB6" w14:textId="5F6FBB1C" w:rsidR="001A4684" w:rsidRPr="001A4684" w:rsidRDefault="00E52704" w:rsidP="00C40675">
            <w:r w:rsidRPr="00E52704">
              <w:t>EAL Level 3 Technical Specialist in the Installation of Electric Vehicle Charging Equipment (Award)</w:t>
            </w:r>
          </w:p>
        </w:tc>
        <w:tc>
          <w:tcPr>
            <w:tcW w:w="2784" w:type="dxa"/>
          </w:tcPr>
          <w:p w14:paraId="3F8ABF85" w14:textId="1752F88E" w:rsidR="001A4684" w:rsidRPr="001A4684" w:rsidRDefault="00E92E03" w:rsidP="00C40675">
            <w:r>
              <w:t>610/3908/1</w:t>
            </w:r>
          </w:p>
        </w:tc>
      </w:tr>
    </w:tbl>
    <w:p w14:paraId="2F6F0AA0" w14:textId="77777777" w:rsidR="0020518E" w:rsidRDefault="0020518E" w:rsidP="001A4684">
      <w:pPr>
        <w:rPr>
          <w:szCs w:val="22"/>
        </w:rPr>
      </w:pPr>
    </w:p>
    <w:p w14:paraId="7FC11223" w14:textId="6574084B" w:rsidR="001A4684" w:rsidRDefault="001A4684" w:rsidP="001A4684">
      <w:pPr>
        <w:rPr>
          <w:szCs w:val="22"/>
        </w:rPr>
      </w:pPr>
      <w:r w:rsidRPr="00E149C0">
        <w:rPr>
          <w:szCs w:val="22"/>
        </w:rPr>
        <w:t>For further information</w:t>
      </w:r>
      <w:r>
        <w:rPr>
          <w:szCs w:val="22"/>
        </w:rPr>
        <w:t>,</w:t>
      </w:r>
      <w:r w:rsidRPr="00E149C0">
        <w:rPr>
          <w:szCs w:val="22"/>
        </w:rPr>
        <w:t xml:space="preserve"> please contact EAL Customer</w:t>
      </w:r>
      <w:r>
        <w:rPr>
          <w:szCs w:val="22"/>
        </w:rPr>
        <w:t xml:space="preserve"> Experience:</w:t>
      </w:r>
    </w:p>
    <w:p w14:paraId="2CE1D13C" w14:textId="77777777" w:rsidR="001A4684" w:rsidRDefault="001A4684" w:rsidP="001A4684">
      <w:pPr>
        <w:rPr>
          <w:szCs w:val="22"/>
        </w:rPr>
      </w:pPr>
    </w:p>
    <w:p w14:paraId="6E24C2D6" w14:textId="77777777" w:rsidR="001A4684" w:rsidRPr="00650B25" w:rsidRDefault="001A4684" w:rsidP="001A4684">
      <w:pPr>
        <w:rPr>
          <w:szCs w:val="22"/>
        </w:rPr>
      </w:pPr>
      <w:r w:rsidRPr="00650B25">
        <w:rPr>
          <w:szCs w:val="22"/>
        </w:rPr>
        <w:t>Tel: +44 (0)1923 652 400</w:t>
      </w:r>
    </w:p>
    <w:p w14:paraId="135375FE" w14:textId="77777777" w:rsidR="001A4684" w:rsidRDefault="001A4684" w:rsidP="001A4684">
      <w:pPr>
        <w:rPr>
          <w:szCs w:val="22"/>
        </w:rPr>
      </w:pPr>
      <w:r w:rsidRPr="00650B25">
        <w:rPr>
          <w:szCs w:val="22"/>
        </w:rPr>
        <w:t xml:space="preserve">Email: </w:t>
      </w:r>
      <w:hyperlink r:id="rId25" w:history="1">
        <w:r w:rsidRPr="00650B25">
          <w:rPr>
            <w:rStyle w:val="Hyperlink"/>
            <w:szCs w:val="22"/>
          </w:rPr>
          <w:t>Customer.Experience@eal.org.uk</w:t>
        </w:r>
      </w:hyperlink>
    </w:p>
    <w:p w14:paraId="32E397FE" w14:textId="77777777" w:rsidR="00290150" w:rsidRDefault="00290150" w:rsidP="00290150"/>
    <w:p w14:paraId="604ABBE5" w14:textId="77777777" w:rsidR="00290150" w:rsidRDefault="00290150" w:rsidP="00290150"/>
    <w:p w14:paraId="2E172B1E" w14:textId="77777777" w:rsidR="00290150" w:rsidRDefault="00290150" w:rsidP="00290150"/>
    <w:p w14:paraId="49DDD917" w14:textId="77777777" w:rsidR="00290150" w:rsidRDefault="00290150" w:rsidP="00290150"/>
    <w:p w14:paraId="5EDE343A" w14:textId="77777777" w:rsidR="00290150" w:rsidRDefault="00290150" w:rsidP="00290150"/>
    <w:p w14:paraId="0D866BFE" w14:textId="77777777" w:rsidR="00290150" w:rsidRDefault="00290150" w:rsidP="00290150"/>
    <w:p w14:paraId="78E9975B" w14:textId="77777777" w:rsidR="00290150" w:rsidRDefault="00290150" w:rsidP="00290150"/>
    <w:p w14:paraId="34608515" w14:textId="77777777" w:rsidR="00290150" w:rsidRDefault="00290150" w:rsidP="00290150"/>
    <w:p w14:paraId="75DE3664" w14:textId="77777777" w:rsidR="00290150" w:rsidRDefault="00290150" w:rsidP="00290150"/>
    <w:p w14:paraId="68D98A45" w14:textId="77777777" w:rsidR="00290150" w:rsidRDefault="00290150" w:rsidP="00290150"/>
    <w:p w14:paraId="7C9A614A" w14:textId="77777777" w:rsidR="00290150" w:rsidRDefault="00290150" w:rsidP="00290150"/>
    <w:p w14:paraId="4993471F" w14:textId="77777777" w:rsidR="00290150" w:rsidRDefault="00290150" w:rsidP="00290150"/>
    <w:p w14:paraId="321C5830" w14:textId="77777777" w:rsidR="00290150" w:rsidRDefault="00290150" w:rsidP="00290150"/>
    <w:p w14:paraId="047000CF" w14:textId="77777777" w:rsidR="00290150" w:rsidRDefault="00290150" w:rsidP="00290150"/>
    <w:p w14:paraId="2DA75085" w14:textId="77777777" w:rsidR="00E52704" w:rsidRDefault="00E52704" w:rsidP="00290150"/>
    <w:p w14:paraId="7AAA2A8E" w14:textId="77777777" w:rsidR="00E52704" w:rsidRDefault="00E52704" w:rsidP="00290150"/>
    <w:p w14:paraId="7B21C016" w14:textId="77777777" w:rsidR="00E52704" w:rsidRDefault="00E52704" w:rsidP="00290150"/>
    <w:p w14:paraId="7B8821BB" w14:textId="77777777" w:rsidR="00E52704" w:rsidRDefault="00E52704" w:rsidP="00290150"/>
    <w:p w14:paraId="2A561ABA" w14:textId="77777777" w:rsidR="00E52704" w:rsidRDefault="00E52704" w:rsidP="00290150"/>
    <w:p w14:paraId="08016C17" w14:textId="77777777" w:rsidR="00E52704" w:rsidRDefault="00E52704" w:rsidP="00290150"/>
    <w:p w14:paraId="6C3C846C" w14:textId="77777777" w:rsidR="00E52704" w:rsidRDefault="00E52704" w:rsidP="00290150"/>
    <w:p w14:paraId="4F872E11" w14:textId="77777777" w:rsidR="00E52704" w:rsidRDefault="00E52704" w:rsidP="00290150"/>
    <w:p w14:paraId="678A6775" w14:textId="77777777" w:rsidR="00E52704" w:rsidRDefault="00E52704" w:rsidP="00290150"/>
    <w:p w14:paraId="0237D472" w14:textId="77777777" w:rsidR="00E52704" w:rsidRDefault="00E52704" w:rsidP="00290150"/>
    <w:p w14:paraId="6D097EC2" w14:textId="77777777" w:rsidR="00E52704" w:rsidRDefault="00E52704" w:rsidP="00290150"/>
    <w:p w14:paraId="13ACB16A" w14:textId="77777777" w:rsidR="00E52704" w:rsidRDefault="00E52704" w:rsidP="00290150"/>
    <w:p w14:paraId="2377123E" w14:textId="77777777" w:rsidR="00E52704" w:rsidRDefault="00E52704" w:rsidP="00290150"/>
    <w:p w14:paraId="051BBCAA" w14:textId="77777777" w:rsidR="00E52704" w:rsidRDefault="00E52704" w:rsidP="00290150"/>
    <w:p w14:paraId="42DFB8A3" w14:textId="77777777" w:rsidR="00E52704" w:rsidRDefault="00E52704" w:rsidP="00290150"/>
    <w:p w14:paraId="7132CA61" w14:textId="77777777" w:rsidR="00E52704" w:rsidRDefault="00E52704" w:rsidP="00290150"/>
    <w:p w14:paraId="329C6075" w14:textId="77777777" w:rsidR="00E52704" w:rsidRDefault="00E52704" w:rsidP="00290150"/>
    <w:p w14:paraId="7921DA78" w14:textId="77777777" w:rsidR="00E52704" w:rsidRDefault="00E52704" w:rsidP="00290150"/>
    <w:p w14:paraId="5685BDF5" w14:textId="77777777" w:rsidR="00E52704" w:rsidRDefault="00E52704" w:rsidP="00290150"/>
    <w:p w14:paraId="4BBCD215" w14:textId="77777777" w:rsidR="00E52704" w:rsidRDefault="00E52704" w:rsidP="00290150"/>
    <w:p w14:paraId="070C9F5B" w14:textId="77777777" w:rsidR="00E52704" w:rsidRDefault="00E52704" w:rsidP="00290150"/>
    <w:p w14:paraId="0F4AA3E6" w14:textId="77777777" w:rsidR="00E52704" w:rsidRDefault="00E52704" w:rsidP="00290150"/>
    <w:p w14:paraId="7BE3B916" w14:textId="77777777" w:rsidR="00E52704" w:rsidRDefault="00E52704" w:rsidP="00290150"/>
    <w:p w14:paraId="229A32C4" w14:textId="77777777" w:rsidR="00E52704" w:rsidRDefault="00E52704" w:rsidP="00290150"/>
    <w:p w14:paraId="1B619D42" w14:textId="77777777" w:rsidR="00E52704" w:rsidRDefault="00E52704" w:rsidP="00290150"/>
    <w:p w14:paraId="5660BAD8" w14:textId="77777777" w:rsidR="00E52704" w:rsidRDefault="00E52704" w:rsidP="00290150"/>
    <w:p w14:paraId="18E5DE11" w14:textId="77777777" w:rsidR="00E52704" w:rsidRDefault="00E52704" w:rsidP="00290150"/>
    <w:p w14:paraId="644E3F4B" w14:textId="77777777" w:rsidR="00E52704" w:rsidRDefault="00E52704" w:rsidP="00290150"/>
    <w:p w14:paraId="7B015479" w14:textId="77777777" w:rsidR="00E52704" w:rsidRDefault="00E52704" w:rsidP="00290150"/>
    <w:p w14:paraId="4C96EE9F" w14:textId="77777777" w:rsidR="00E52704" w:rsidRDefault="00E52704" w:rsidP="00290150"/>
    <w:p w14:paraId="60858206" w14:textId="77777777" w:rsidR="00E52704" w:rsidRDefault="00E52704" w:rsidP="00290150"/>
    <w:p w14:paraId="16C426FA" w14:textId="77777777" w:rsidR="00E52704" w:rsidRDefault="00E52704" w:rsidP="00290150"/>
    <w:p w14:paraId="4B10FD16" w14:textId="77777777" w:rsidR="00E52704" w:rsidRDefault="00E52704" w:rsidP="00290150"/>
    <w:p w14:paraId="660388AC" w14:textId="77777777" w:rsidR="00E52704" w:rsidRDefault="00E52704" w:rsidP="00290150"/>
    <w:p w14:paraId="535EDBFB" w14:textId="77777777" w:rsidR="00E52704" w:rsidRDefault="00E52704" w:rsidP="00290150"/>
    <w:p w14:paraId="1F6B2C6C" w14:textId="77777777" w:rsidR="00E52704" w:rsidRDefault="00E52704" w:rsidP="00290150"/>
    <w:p w14:paraId="25CDF404" w14:textId="77777777" w:rsidR="00E52704" w:rsidRDefault="00E52704" w:rsidP="00290150"/>
    <w:p w14:paraId="2CA25543" w14:textId="77777777" w:rsidR="00E52704" w:rsidRDefault="00E52704" w:rsidP="00290150"/>
    <w:p w14:paraId="60E88CD8" w14:textId="77777777" w:rsidR="00E52704" w:rsidRDefault="00E52704" w:rsidP="00290150"/>
    <w:p w14:paraId="51C81678" w14:textId="77777777" w:rsidR="00E52704" w:rsidRDefault="00E52704" w:rsidP="00290150"/>
    <w:p w14:paraId="46CB007A" w14:textId="77777777" w:rsidR="00E52704" w:rsidRDefault="00E52704" w:rsidP="00290150"/>
    <w:p w14:paraId="09F1C371" w14:textId="77777777" w:rsidR="00E52704" w:rsidRDefault="00E52704" w:rsidP="00290150"/>
    <w:p w14:paraId="43CFE9E8" w14:textId="77777777" w:rsidR="00E52704" w:rsidRDefault="00E52704" w:rsidP="00290150"/>
    <w:p w14:paraId="03F78B43" w14:textId="77777777" w:rsidR="00E52704" w:rsidRDefault="00E52704" w:rsidP="00290150"/>
    <w:p w14:paraId="6FA8169D" w14:textId="77777777" w:rsidR="00E52704" w:rsidRDefault="00E52704" w:rsidP="00290150"/>
    <w:p w14:paraId="7A16CB9E" w14:textId="77777777" w:rsidR="00E52704" w:rsidRDefault="00E52704" w:rsidP="00290150"/>
    <w:p w14:paraId="11AB1D31" w14:textId="77777777" w:rsidR="00E52704" w:rsidRDefault="00E52704" w:rsidP="00290150"/>
    <w:p w14:paraId="19BEB3A4" w14:textId="77777777" w:rsidR="00E52704" w:rsidRDefault="00E52704" w:rsidP="00290150"/>
    <w:p w14:paraId="25CB0F55" w14:textId="77777777" w:rsidR="00E52704" w:rsidRDefault="00E52704" w:rsidP="00290150"/>
    <w:p w14:paraId="0E7A726F" w14:textId="77777777" w:rsidR="00E52704" w:rsidRDefault="00E52704" w:rsidP="00290150"/>
    <w:p w14:paraId="099B6D4D" w14:textId="2C2BE635" w:rsidR="00290150" w:rsidRPr="003C4115" w:rsidRDefault="00290150" w:rsidP="00E52704">
      <w:pPr>
        <w:spacing w:after="160"/>
      </w:pPr>
      <w:r w:rsidRPr="003C4115">
        <w:t>Published by:</w:t>
      </w:r>
    </w:p>
    <w:p w14:paraId="2ABCC97D" w14:textId="77777777" w:rsidR="00290150" w:rsidRPr="003C4115" w:rsidRDefault="00290150" w:rsidP="00290150"/>
    <w:p w14:paraId="278A81D3" w14:textId="77777777" w:rsidR="00290150" w:rsidRPr="003C4115" w:rsidRDefault="00290150" w:rsidP="00290150">
      <w:r w:rsidRPr="003C4115">
        <w:t>EAL</w:t>
      </w:r>
    </w:p>
    <w:p w14:paraId="07A34516" w14:textId="757BDC00" w:rsidR="00290150" w:rsidRPr="003C4115" w:rsidRDefault="00290150" w:rsidP="00290150">
      <w:r w:rsidRPr="003C4115">
        <w:t xml:space="preserve">Unit 2, The Orient </w:t>
      </w:r>
      <w:r w:rsidR="00603232">
        <w:t>Centre</w:t>
      </w:r>
    </w:p>
    <w:p w14:paraId="1D9E10C5" w14:textId="77777777" w:rsidR="00290150" w:rsidRPr="003C4115" w:rsidRDefault="00290150" w:rsidP="00290150">
      <w:r w:rsidRPr="003C4115">
        <w:t>Greycaine Road</w:t>
      </w:r>
    </w:p>
    <w:p w14:paraId="53F61CBF" w14:textId="77777777" w:rsidR="00290150" w:rsidRPr="003C4115" w:rsidRDefault="00290150" w:rsidP="00290150">
      <w:r w:rsidRPr="003C4115">
        <w:t>Watford</w:t>
      </w:r>
    </w:p>
    <w:p w14:paraId="23B9BAA8" w14:textId="77777777" w:rsidR="00290150" w:rsidRPr="003C4115" w:rsidRDefault="00290150" w:rsidP="00290150">
      <w:r w:rsidRPr="003C4115">
        <w:t xml:space="preserve">Herts </w:t>
      </w:r>
    </w:p>
    <w:p w14:paraId="273A8EC2" w14:textId="77777777" w:rsidR="00290150" w:rsidRPr="003C4115" w:rsidRDefault="00290150" w:rsidP="00290150">
      <w:r w:rsidRPr="003C4115">
        <w:t>WD24 7GP</w:t>
      </w:r>
    </w:p>
    <w:p w14:paraId="0C836625" w14:textId="77777777" w:rsidR="00290150" w:rsidRPr="003C4115" w:rsidRDefault="00290150" w:rsidP="00290150"/>
    <w:p w14:paraId="27F25FBA" w14:textId="043490E0" w:rsidR="00290150" w:rsidRPr="003C4115" w:rsidRDefault="00290150" w:rsidP="00290150">
      <w:r w:rsidRPr="003C4115">
        <w:t>© Excellence Achievement Learning Ltd 202</w:t>
      </w:r>
      <w:r w:rsidR="00F9583C">
        <w:t>4</w:t>
      </w:r>
    </w:p>
    <w:p w14:paraId="184F2496" w14:textId="77777777" w:rsidR="00290150" w:rsidRPr="003C4115" w:rsidRDefault="00290150" w:rsidP="00290150"/>
    <w:p w14:paraId="2F3B42F1" w14:textId="77777777" w:rsidR="00290150" w:rsidRDefault="00290150" w:rsidP="00290150">
      <w:r w:rsidRPr="003C4115">
        <w:t>EAL has made every effort to ensure that the information contained within this publication is accurate at the time of going to print. However, EAL products and services are subject to continuous development and improvement and the right is reserved to change products and services from time to time.</w:t>
      </w:r>
    </w:p>
    <w:p w14:paraId="21072813" w14:textId="77777777" w:rsidR="008A3CC7" w:rsidRPr="003C4115" w:rsidRDefault="008A3CC7" w:rsidP="00290150"/>
    <w:p w14:paraId="0F83F716" w14:textId="77777777" w:rsidR="00956664" w:rsidRPr="00956664" w:rsidRDefault="00290150" w:rsidP="00C40675">
      <w:r w:rsidRPr="003C4115">
        <w:t>This manual has been prepared as a downloadable resource. It may be freely printed without further permission from EAL on the condition that it is used solely within the purchasing organisation and is not offered for sale in any format.</w:t>
      </w:r>
    </w:p>
    <w:sectPr w:rsidR="00956664" w:rsidRPr="00956664" w:rsidSect="00B773F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EBD76" w14:textId="77777777" w:rsidR="00313396" w:rsidRDefault="00313396" w:rsidP="00C40675">
      <w:r>
        <w:separator/>
      </w:r>
    </w:p>
  </w:endnote>
  <w:endnote w:type="continuationSeparator" w:id="0">
    <w:p w14:paraId="2952847D" w14:textId="77777777" w:rsidR="00313396" w:rsidRDefault="00313396" w:rsidP="00C40675">
      <w:r>
        <w:continuationSeparator/>
      </w:r>
    </w:p>
  </w:endnote>
  <w:endnote w:type="continuationNotice" w:id="1">
    <w:p w14:paraId="7E27B6B6" w14:textId="77777777" w:rsidR="00313396" w:rsidRDefault="00313396" w:rsidP="00C4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egacy Sans ITC TT">
    <w:altName w:val="Courier New"/>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gressSans">
    <w:altName w:val="Calibri"/>
    <w:charset w:val="00"/>
    <w:family w:val="swiss"/>
    <w:pitch w:val="variable"/>
    <w:sig w:usb0="800000AF" w:usb1="4000004A"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025A" w14:textId="0063D555" w:rsidR="004211AE" w:rsidRPr="006647B4" w:rsidRDefault="00E17D8F" w:rsidP="00C40675">
    <w:pPr>
      <w:pStyle w:val="Footer"/>
    </w:pPr>
    <w:r w:rsidRPr="006647B4">
      <w:t>EAL</w:t>
    </w:r>
    <w:r w:rsidR="00BE6828">
      <w:t>-</w:t>
    </w:r>
    <w:r w:rsidR="00E92E03">
      <w:t>TSIEVCE3-QS</w:t>
    </w:r>
    <w:r w:rsidR="00BA7D17">
      <w:tab/>
    </w:r>
    <w:r w:rsidR="00ED1838">
      <w:t xml:space="preserve">Page </w:t>
    </w:r>
    <w:r w:rsidR="00ED1838">
      <w:fldChar w:fldCharType="begin"/>
    </w:r>
    <w:r w:rsidR="00ED1838">
      <w:instrText xml:space="preserve"> PAGE   \* MERGEFORMAT </w:instrText>
    </w:r>
    <w:r w:rsidR="00ED1838">
      <w:fldChar w:fldCharType="separate"/>
    </w:r>
    <w:r w:rsidR="00ED1838">
      <w:rPr>
        <w:noProof/>
      </w:rPr>
      <w:t>1</w:t>
    </w:r>
    <w:r w:rsidR="00ED1838">
      <w:fldChar w:fldCharType="end"/>
    </w:r>
    <w:r w:rsidR="00ED1838">
      <w:t xml:space="preserve"> of </w:t>
    </w:r>
    <w:r w:rsidR="002B7748">
      <w:fldChar w:fldCharType="begin"/>
    </w:r>
    <w:r w:rsidR="00F24EDF">
      <w:instrText>=</w:instrText>
    </w:r>
    <w:r w:rsidR="002B7748">
      <w:instrText xml:space="preserve"> </w:instrText>
    </w:r>
    <w:r w:rsidR="00F24EDF">
      <w:fldChar w:fldCharType="begin"/>
    </w:r>
    <w:r w:rsidR="00F24EDF">
      <w:instrText xml:space="preserve"> </w:instrText>
    </w:r>
    <w:r w:rsidR="002B7748">
      <w:instrText>NUMPAGES</w:instrText>
    </w:r>
    <w:r w:rsidR="00F24EDF">
      <w:instrText xml:space="preserve"> </w:instrText>
    </w:r>
    <w:r w:rsidR="00F24EDF">
      <w:fldChar w:fldCharType="separate"/>
    </w:r>
    <w:r w:rsidR="00F9583C">
      <w:rPr>
        <w:noProof/>
      </w:rPr>
      <w:instrText>23</w:instrText>
    </w:r>
    <w:r w:rsidR="00F24EDF">
      <w:fldChar w:fldCharType="end"/>
    </w:r>
    <w:r w:rsidR="002B7748">
      <w:instrText xml:space="preserve"> </w:instrText>
    </w:r>
    <w:r w:rsidR="00F24EDF">
      <w:instrText>-1</w:instrText>
    </w:r>
    <w:r w:rsidR="002B7748">
      <w:instrText xml:space="preserve">  \* MERGEFORMAT </w:instrText>
    </w:r>
    <w:r w:rsidR="002B7748">
      <w:fldChar w:fldCharType="separate"/>
    </w:r>
    <w:r w:rsidR="00F9583C" w:rsidRPr="00F9583C">
      <w:rPr>
        <w:b/>
        <w:noProof/>
      </w:rPr>
      <w:t>22</w:t>
    </w:r>
    <w:r w:rsidR="002B7748">
      <w:rPr>
        <w:noProof/>
      </w:rPr>
      <w:fldChar w:fldCharType="end"/>
    </w:r>
    <w:r w:rsidR="00ED1838">
      <w:tab/>
    </w:r>
    <w:r w:rsidR="007E5624">
      <w:t>© EAL 202</w:t>
    </w:r>
    <w:r w:rsidR="00E92E03">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5D77" w14:textId="77777777" w:rsidR="0061431B" w:rsidRDefault="0061431B" w:rsidP="00C40675">
    <w:r>
      <w:t>www.eal.org.uk</w:t>
    </w:r>
  </w:p>
  <w:p w14:paraId="652D71EC" w14:textId="77777777" w:rsidR="0061431B" w:rsidRDefault="0061431B" w:rsidP="00C4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A91F" w14:textId="77777777" w:rsidR="009E526B" w:rsidRDefault="00E12C0C" w:rsidP="00C40675">
    <w:pPr>
      <w:pStyle w:val="Footer"/>
    </w:pPr>
    <w:r w:rsidRPr="006647B4">
      <w:t>EAL-XXXX/X-QM Issue X</w:t>
    </w:r>
    <w:r>
      <w:tab/>
      <w:t xml:space="preserve">Page </w:t>
    </w:r>
    <w:r>
      <w:fldChar w:fldCharType="begin"/>
    </w:r>
    <w:r>
      <w:instrText xml:space="preserve"> PAGE   \* MERGEFORMAT </w:instrText>
    </w:r>
    <w:r>
      <w:fldChar w:fldCharType="separate"/>
    </w:r>
    <w:r>
      <w:t>1</w:t>
    </w:r>
    <w:r>
      <w:fldChar w:fldCharType="end"/>
    </w:r>
    <w:r>
      <w:t xml:space="preserve"> of </w:t>
    </w:r>
    <w:r w:rsidR="00441E78">
      <w:fldChar w:fldCharType="begin"/>
    </w:r>
    <w:r w:rsidR="00441E78">
      <w:instrText xml:space="preserve"> </w:instrText>
    </w:r>
    <w:r w:rsidR="00096B9B">
      <w:instrText>SECTION</w:instrText>
    </w:r>
    <w:r w:rsidR="00441E78">
      <w:instrText xml:space="preserve">PAGES   \* MERGEFORMAT </w:instrText>
    </w:r>
    <w:r w:rsidR="00441E78">
      <w:fldChar w:fldCharType="separate"/>
    </w:r>
    <w:r w:rsidR="001F6425">
      <w:rPr>
        <w:noProof/>
      </w:rPr>
      <w:t>7</w:t>
    </w:r>
    <w:r w:rsidR="00441E78">
      <w:fldChar w:fldCharType="end"/>
    </w:r>
    <w:r>
      <w:tab/>
      <w:t>© EA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F8E4" w14:textId="54AE0E6D" w:rsidR="00B773F3" w:rsidRPr="006647B4" w:rsidRDefault="00E92E03" w:rsidP="00C40675">
    <w:pPr>
      <w:pStyle w:val="Footer"/>
    </w:pPr>
    <w:r w:rsidRPr="006647B4">
      <w:t>EAL</w:t>
    </w:r>
    <w:r>
      <w:t xml:space="preserve"> -TSIEVCE3-QS</w:t>
    </w:r>
    <w:r w:rsidR="00B773F3">
      <w:tab/>
      <w:t xml:space="preserve">                                                                                                     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BD3B2A">
      <w:fldChar w:fldCharType="begin"/>
    </w:r>
    <w:r w:rsidR="00BD3B2A">
      <w:instrText xml:space="preserve"> NUMPAGES </w:instrText>
    </w:r>
    <w:r w:rsidR="00BD3B2A">
      <w:fldChar w:fldCharType="separate"/>
    </w:r>
    <w:r w:rsidR="00F9583C">
      <w:rPr>
        <w:noProof/>
      </w:rPr>
      <w:instrText>23</w:instrText>
    </w:r>
    <w:r w:rsidR="00BD3B2A">
      <w:rPr>
        <w:noProof/>
      </w:rPr>
      <w:fldChar w:fldCharType="end"/>
    </w:r>
    <w:r w:rsidR="00B773F3">
      <w:instrText xml:space="preserve"> -1  \* MERGEFORMAT </w:instrText>
    </w:r>
    <w:r w:rsidR="00B773F3">
      <w:fldChar w:fldCharType="separate"/>
    </w:r>
    <w:r w:rsidR="00F9583C" w:rsidRPr="00F9583C">
      <w:rPr>
        <w:b/>
        <w:noProof/>
      </w:rPr>
      <w:t>22</w:t>
    </w:r>
    <w:r w:rsidR="00B773F3">
      <w:rPr>
        <w:noProof/>
      </w:rPr>
      <w:fldChar w:fldCharType="end"/>
    </w:r>
    <w:r w:rsidR="00B773F3">
      <w:tab/>
      <w:t xml:space="preserve"> </w:t>
    </w:r>
    <w:r w:rsidR="00B773F3">
      <w:tab/>
    </w:r>
    <w:r w:rsidR="00B773F3">
      <w:tab/>
    </w:r>
    <w:r w:rsidR="00B773F3">
      <w:tab/>
    </w:r>
    <w:r w:rsidR="00B773F3">
      <w:tab/>
    </w:r>
    <w:r w:rsidR="00B773F3">
      <w:tab/>
    </w:r>
    <w:r w:rsidR="00B773F3">
      <w:tab/>
      <w:t>© EAL 202</w:t>
    </w: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7DD7" w14:textId="5F0C4752" w:rsidR="00B773F3" w:rsidRPr="006647B4" w:rsidRDefault="00E92E03" w:rsidP="00C40675">
    <w:pPr>
      <w:pStyle w:val="Footer"/>
    </w:pPr>
    <w:r w:rsidRPr="006647B4">
      <w:t>EAL</w:t>
    </w:r>
    <w:r>
      <w:t xml:space="preserve"> -TSIEVCE3-QS</w:t>
    </w:r>
    <w:r w:rsidR="00B773F3">
      <w:tab/>
      <w:t xml:space="preserve">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BD3B2A">
      <w:fldChar w:fldCharType="begin"/>
    </w:r>
    <w:r w:rsidR="00BD3B2A">
      <w:instrText xml:space="preserve"> NUMPAGES </w:instrText>
    </w:r>
    <w:r w:rsidR="00BD3B2A">
      <w:fldChar w:fldCharType="separate"/>
    </w:r>
    <w:r w:rsidR="00F9583C">
      <w:rPr>
        <w:noProof/>
      </w:rPr>
      <w:instrText>23</w:instrText>
    </w:r>
    <w:r w:rsidR="00BD3B2A">
      <w:rPr>
        <w:noProof/>
      </w:rPr>
      <w:fldChar w:fldCharType="end"/>
    </w:r>
    <w:r w:rsidR="00B773F3">
      <w:instrText xml:space="preserve"> -1  \* MERGEFORMAT </w:instrText>
    </w:r>
    <w:r w:rsidR="00B773F3">
      <w:fldChar w:fldCharType="separate"/>
    </w:r>
    <w:r w:rsidR="00F9583C" w:rsidRPr="00F9583C">
      <w:rPr>
        <w:b/>
        <w:noProof/>
      </w:rPr>
      <w:t>22</w:t>
    </w:r>
    <w:r w:rsidR="00B773F3">
      <w:rPr>
        <w:noProof/>
      </w:rPr>
      <w:fldChar w:fldCharType="end"/>
    </w:r>
    <w:r w:rsidR="00B773F3">
      <w:tab/>
      <w:t>© EAL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8043A" w14:textId="77777777" w:rsidR="00313396" w:rsidRDefault="00313396" w:rsidP="00C40675">
      <w:r>
        <w:separator/>
      </w:r>
    </w:p>
  </w:footnote>
  <w:footnote w:type="continuationSeparator" w:id="0">
    <w:p w14:paraId="5520F2BD" w14:textId="77777777" w:rsidR="00313396" w:rsidRDefault="00313396" w:rsidP="00C40675">
      <w:r>
        <w:continuationSeparator/>
      </w:r>
    </w:p>
  </w:footnote>
  <w:footnote w:type="continuationNotice" w:id="1">
    <w:p w14:paraId="50C57466" w14:textId="77777777" w:rsidR="00313396" w:rsidRDefault="00313396" w:rsidP="00C4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2216" w14:textId="77777777" w:rsidR="00AF3D7C" w:rsidRDefault="00096B9B" w:rsidP="00C4067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D31F8" w14:textId="56A1D99C" w:rsidR="00096B9B" w:rsidRDefault="001F6425" w:rsidP="00C40675">
    <w:pPr>
      <w:pStyle w:val="Header"/>
    </w:pPr>
    <w:r w:rsidRPr="003C4115">
      <w:rPr>
        <w:noProof/>
      </w:rPr>
      <w:drawing>
        <wp:anchor distT="0" distB="0" distL="114300" distR="114300" simplePos="0" relativeHeight="251657728" behindDoc="1" locked="0" layoutInCell="1" allowOverlap="1" wp14:anchorId="6147AC4B" wp14:editId="15A99E07">
          <wp:simplePos x="0" y="0"/>
          <wp:positionH relativeFrom="margin">
            <wp:posOffset>-104775</wp:posOffset>
          </wp:positionH>
          <wp:positionV relativeFrom="paragraph">
            <wp:posOffset>-248285</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2131592838" name="Picture 2131592838"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974A" w14:textId="77777777" w:rsidR="00096B9B" w:rsidRDefault="00096B9B" w:rsidP="00C40675">
    <w:pPr>
      <w:pStyle w:val="Header"/>
    </w:pPr>
    <w:r w:rsidRPr="003C4115">
      <w:rPr>
        <w:noProof/>
      </w:rPr>
      <w:drawing>
        <wp:anchor distT="0" distB="0" distL="114300" distR="114300" simplePos="0" relativeHeight="251656704" behindDoc="1" locked="0" layoutInCell="1" allowOverlap="1" wp14:anchorId="272031C9" wp14:editId="1922AB30">
          <wp:simplePos x="0" y="0"/>
          <wp:positionH relativeFrom="margin">
            <wp:posOffset>-424815</wp:posOffset>
          </wp:positionH>
          <wp:positionV relativeFrom="paragraph">
            <wp:posOffset>-26670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1046309156" name="Picture 1046309156"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C199C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02CCC1E0"/>
    <w:lvl w:ilvl="0">
      <w:start w:val="1"/>
      <w:numFmt w:val="decimal"/>
      <w:pStyle w:val="MCQoptions"/>
      <w:lvlText w:val="%1."/>
      <w:lvlJc w:val="left"/>
      <w:pPr>
        <w:tabs>
          <w:tab w:val="num" w:pos="1080"/>
        </w:tabs>
        <w:ind w:left="1080" w:hanging="360"/>
      </w:pPr>
    </w:lvl>
  </w:abstractNum>
  <w:abstractNum w:abstractNumId="2" w15:restartNumberingAfterBreak="0">
    <w:nsid w:val="FFFFFF89"/>
    <w:multiLevelType w:val="singleLevel"/>
    <w:tmpl w:val="E06EA1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96327"/>
    <w:multiLevelType w:val="hybridMultilevel"/>
    <w:tmpl w:val="3FD8C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D73469"/>
    <w:multiLevelType w:val="hybridMultilevel"/>
    <w:tmpl w:val="D9A8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48355F"/>
    <w:multiLevelType w:val="hybridMultilevel"/>
    <w:tmpl w:val="89DA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156EB"/>
    <w:multiLevelType w:val="hybridMultilevel"/>
    <w:tmpl w:val="6E2C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B45D37"/>
    <w:multiLevelType w:val="hybridMultilevel"/>
    <w:tmpl w:val="772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631ADE"/>
    <w:multiLevelType w:val="multilevel"/>
    <w:tmpl w:val="4C7A571C"/>
    <w:lvl w:ilvl="0">
      <w:start w:val="1"/>
      <w:numFmt w:val="bullet"/>
      <w:pStyle w:val="Bulletedrequirements"/>
      <w:lvlText w:val=""/>
      <w:lvlJc w:val="left"/>
      <w:pPr>
        <w:tabs>
          <w:tab w:val="num" w:pos="723"/>
        </w:tabs>
        <w:ind w:left="723"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tabs>
          <w:tab w:val="num" w:pos="252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C35961"/>
    <w:multiLevelType w:val="hybridMultilevel"/>
    <w:tmpl w:val="602E5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133925"/>
    <w:multiLevelType w:val="hybridMultilevel"/>
    <w:tmpl w:val="02D4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74829"/>
    <w:multiLevelType w:val="hybridMultilevel"/>
    <w:tmpl w:val="37C8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2D4845"/>
    <w:multiLevelType w:val="hybridMultilevel"/>
    <w:tmpl w:val="A982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F3A99"/>
    <w:multiLevelType w:val="hybridMultilevel"/>
    <w:tmpl w:val="A28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DD75D1"/>
    <w:multiLevelType w:val="hybridMultilevel"/>
    <w:tmpl w:val="5BDC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6F498D"/>
    <w:multiLevelType w:val="hybridMultilevel"/>
    <w:tmpl w:val="F97CA5CA"/>
    <w:lvl w:ilvl="0" w:tplc="38F8E35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E6331C"/>
    <w:multiLevelType w:val="hybridMultilevel"/>
    <w:tmpl w:val="FE3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34CC5"/>
    <w:multiLevelType w:val="hybridMultilevel"/>
    <w:tmpl w:val="ED7C7248"/>
    <w:lvl w:ilvl="0" w:tplc="BF0A55FC">
      <w:start w:val="1"/>
      <w:numFmt w:val="decimal"/>
      <w:lvlText w:val="%1."/>
      <w:lvlJc w:val="left"/>
      <w:pPr>
        <w:ind w:left="501" w:hanging="360"/>
      </w:pPr>
      <w:rPr>
        <w:rFonts w:ascii="Arial" w:eastAsia="Arial" w:hAnsi="Arial" w:cs="Arial" w:hint="default"/>
        <w:b w:val="0"/>
        <w:bCs w:val="0"/>
        <w:i w:val="0"/>
        <w:iCs w:val="0"/>
        <w:spacing w:val="-1"/>
        <w:w w:val="100"/>
        <w:sz w:val="22"/>
        <w:szCs w:val="22"/>
        <w:lang w:val="en-US" w:eastAsia="en-US" w:bidi="ar-SA"/>
      </w:rPr>
    </w:lvl>
    <w:lvl w:ilvl="1" w:tplc="12F210EA">
      <w:numFmt w:val="bullet"/>
      <w:lvlText w:val=""/>
      <w:lvlJc w:val="left"/>
      <w:pPr>
        <w:ind w:left="501" w:hanging="360"/>
      </w:pPr>
      <w:rPr>
        <w:rFonts w:ascii="Symbol" w:eastAsia="Symbol" w:hAnsi="Symbol" w:cs="Symbol" w:hint="default"/>
        <w:b w:val="0"/>
        <w:bCs w:val="0"/>
        <w:i w:val="0"/>
        <w:iCs w:val="0"/>
        <w:w w:val="100"/>
        <w:sz w:val="22"/>
        <w:szCs w:val="22"/>
        <w:lang w:val="en-US" w:eastAsia="en-US" w:bidi="ar-SA"/>
      </w:rPr>
    </w:lvl>
    <w:lvl w:ilvl="2" w:tplc="4156D688">
      <w:numFmt w:val="bullet"/>
      <w:lvlText w:val="•"/>
      <w:lvlJc w:val="left"/>
      <w:pPr>
        <w:ind w:left="2435" w:hanging="360"/>
      </w:pPr>
      <w:rPr>
        <w:rFonts w:hint="default"/>
        <w:lang w:val="en-US" w:eastAsia="en-US" w:bidi="ar-SA"/>
      </w:rPr>
    </w:lvl>
    <w:lvl w:ilvl="3" w:tplc="BFAE0C1C">
      <w:numFmt w:val="bullet"/>
      <w:lvlText w:val="•"/>
      <w:lvlJc w:val="left"/>
      <w:pPr>
        <w:ind w:left="3403" w:hanging="360"/>
      </w:pPr>
      <w:rPr>
        <w:rFonts w:hint="default"/>
        <w:lang w:val="en-US" w:eastAsia="en-US" w:bidi="ar-SA"/>
      </w:rPr>
    </w:lvl>
    <w:lvl w:ilvl="4" w:tplc="E564D3AE">
      <w:numFmt w:val="bullet"/>
      <w:lvlText w:val="•"/>
      <w:lvlJc w:val="left"/>
      <w:pPr>
        <w:ind w:left="4371" w:hanging="360"/>
      </w:pPr>
      <w:rPr>
        <w:rFonts w:hint="default"/>
        <w:lang w:val="en-US" w:eastAsia="en-US" w:bidi="ar-SA"/>
      </w:rPr>
    </w:lvl>
    <w:lvl w:ilvl="5" w:tplc="3A9E0FA8">
      <w:numFmt w:val="bullet"/>
      <w:lvlText w:val="•"/>
      <w:lvlJc w:val="left"/>
      <w:pPr>
        <w:ind w:left="5339" w:hanging="360"/>
      </w:pPr>
      <w:rPr>
        <w:rFonts w:hint="default"/>
        <w:lang w:val="en-US" w:eastAsia="en-US" w:bidi="ar-SA"/>
      </w:rPr>
    </w:lvl>
    <w:lvl w:ilvl="6" w:tplc="DC7E7410">
      <w:numFmt w:val="bullet"/>
      <w:lvlText w:val="•"/>
      <w:lvlJc w:val="left"/>
      <w:pPr>
        <w:ind w:left="6307" w:hanging="360"/>
      </w:pPr>
      <w:rPr>
        <w:rFonts w:hint="default"/>
        <w:lang w:val="en-US" w:eastAsia="en-US" w:bidi="ar-SA"/>
      </w:rPr>
    </w:lvl>
    <w:lvl w:ilvl="7" w:tplc="03588ABE">
      <w:numFmt w:val="bullet"/>
      <w:lvlText w:val="•"/>
      <w:lvlJc w:val="left"/>
      <w:pPr>
        <w:ind w:left="7275" w:hanging="360"/>
      </w:pPr>
      <w:rPr>
        <w:rFonts w:hint="default"/>
        <w:lang w:val="en-US" w:eastAsia="en-US" w:bidi="ar-SA"/>
      </w:rPr>
    </w:lvl>
    <w:lvl w:ilvl="8" w:tplc="09DE0A22">
      <w:numFmt w:val="bullet"/>
      <w:lvlText w:val="•"/>
      <w:lvlJc w:val="left"/>
      <w:pPr>
        <w:ind w:left="8243" w:hanging="360"/>
      </w:pPr>
      <w:rPr>
        <w:rFonts w:hint="default"/>
        <w:lang w:val="en-US" w:eastAsia="en-US" w:bidi="ar-SA"/>
      </w:rPr>
    </w:lvl>
  </w:abstractNum>
  <w:abstractNum w:abstractNumId="18" w15:restartNumberingAfterBreak="0">
    <w:nsid w:val="12C001CD"/>
    <w:multiLevelType w:val="hybridMultilevel"/>
    <w:tmpl w:val="6BFE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8723C3"/>
    <w:multiLevelType w:val="hybridMultilevel"/>
    <w:tmpl w:val="633EC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CB681D"/>
    <w:multiLevelType w:val="hybridMultilevel"/>
    <w:tmpl w:val="E5B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731885"/>
    <w:multiLevelType w:val="hybridMultilevel"/>
    <w:tmpl w:val="A7DE8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CCD095C"/>
    <w:multiLevelType w:val="multilevel"/>
    <w:tmpl w:val="5F6C40A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D9C1FC2"/>
    <w:multiLevelType w:val="hybridMultilevel"/>
    <w:tmpl w:val="37F4D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2430F2"/>
    <w:multiLevelType w:val="hybridMultilevel"/>
    <w:tmpl w:val="D29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E824CA"/>
    <w:multiLevelType w:val="hybridMultilevel"/>
    <w:tmpl w:val="2A9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7E5F1B"/>
    <w:multiLevelType w:val="hybridMultilevel"/>
    <w:tmpl w:val="9246FB16"/>
    <w:lvl w:ilvl="0" w:tplc="BA90CD84">
      <w:start w:val="4"/>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0B7FE2"/>
    <w:multiLevelType w:val="hybridMultilevel"/>
    <w:tmpl w:val="BD8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106EF"/>
    <w:multiLevelType w:val="hybridMultilevel"/>
    <w:tmpl w:val="556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D40043"/>
    <w:multiLevelType w:val="hybridMultilevel"/>
    <w:tmpl w:val="85B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7809F2"/>
    <w:multiLevelType w:val="singleLevel"/>
    <w:tmpl w:val="F8A6C106"/>
    <w:lvl w:ilvl="0">
      <w:start w:val="1"/>
      <w:numFmt w:val="decimal"/>
      <w:pStyle w:val="Sectionheading"/>
      <w:lvlText w:val="%1."/>
      <w:lvlJc w:val="left"/>
      <w:pPr>
        <w:tabs>
          <w:tab w:val="num" w:pos="360"/>
        </w:tabs>
        <w:ind w:left="360" w:hanging="360"/>
      </w:pPr>
      <w:rPr>
        <w:rFonts w:hint="default"/>
      </w:rPr>
    </w:lvl>
  </w:abstractNum>
  <w:abstractNum w:abstractNumId="31" w15:restartNumberingAfterBreak="0">
    <w:nsid w:val="2E0661FA"/>
    <w:multiLevelType w:val="hybridMultilevel"/>
    <w:tmpl w:val="1302A5E6"/>
    <w:lvl w:ilvl="0" w:tplc="08090001">
      <w:start w:val="1"/>
      <w:numFmt w:val="bullet"/>
      <w:lvlText w:val=""/>
      <w:lvlJc w:val="left"/>
      <w:pPr>
        <w:ind w:left="720" w:hanging="360"/>
      </w:pPr>
      <w:rPr>
        <w:rFonts w:ascii="Symbol" w:hAnsi="Symbol" w:hint="default"/>
      </w:rPr>
    </w:lvl>
    <w:lvl w:ilvl="1" w:tplc="08090003" w:tentative="1">
      <w:start w:val="1"/>
      <w:numFmt w:val="bullet"/>
      <w:pStyle w:val="UnitLO-AC"/>
      <w:lvlText w:val="o"/>
      <w:lvlJc w:val="left"/>
      <w:pPr>
        <w:ind w:left="1440" w:hanging="360"/>
      </w:pPr>
      <w:rPr>
        <w:rFonts w:ascii="Courier New" w:hAnsi="Courier New" w:cs="Courier New" w:hint="default"/>
      </w:rPr>
    </w:lvl>
    <w:lvl w:ilvl="2" w:tplc="08090005" w:tentative="1">
      <w:start w:val="1"/>
      <w:numFmt w:val="bullet"/>
      <w:pStyle w:val="UnitLO-AC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C1676E"/>
    <w:multiLevelType w:val="hybridMultilevel"/>
    <w:tmpl w:val="4B4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DF25E9"/>
    <w:multiLevelType w:val="hybridMultilevel"/>
    <w:tmpl w:val="0F4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756152"/>
    <w:multiLevelType w:val="hybridMultilevel"/>
    <w:tmpl w:val="8DD2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263DCA"/>
    <w:multiLevelType w:val="hybridMultilevel"/>
    <w:tmpl w:val="4346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A83DB7"/>
    <w:multiLevelType w:val="hybridMultilevel"/>
    <w:tmpl w:val="A30C8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66C07B5"/>
    <w:multiLevelType w:val="hybridMultilevel"/>
    <w:tmpl w:val="A838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1203B"/>
    <w:multiLevelType w:val="hybridMultilevel"/>
    <w:tmpl w:val="6888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7B3180D"/>
    <w:multiLevelType w:val="hybridMultilevel"/>
    <w:tmpl w:val="D2A6B08C"/>
    <w:lvl w:ilvl="0" w:tplc="5C8A9454">
      <w:numFmt w:val="bullet"/>
      <w:lvlText w:val="•"/>
      <w:lvlJc w:val="left"/>
      <w:pPr>
        <w:ind w:left="540" w:hanging="360"/>
      </w:pPr>
      <w:rPr>
        <w:rFonts w:ascii="Roboto Condensed" w:eastAsia="Roboto Condensed" w:hAnsi="Roboto Condensed" w:cs="Roboto Condensed" w:hint="default"/>
        <w:b w:val="0"/>
        <w:bCs w:val="0"/>
        <w:i w:val="0"/>
        <w:iCs w:val="0"/>
        <w:color w:val="231F20"/>
        <w:w w:val="100"/>
        <w:sz w:val="22"/>
        <w:szCs w:val="22"/>
        <w:lang w:val="en-US" w:eastAsia="en-US" w:bidi="ar-SA"/>
      </w:rPr>
    </w:lvl>
    <w:lvl w:ilvl="1" w:tplc="C1C41A68">
      <w:numFmt w:val="bullet"/>
      <w:lvlText w:val="•"/>
      <w:lvlJc w:val="left"/>
      <w:pPr>
        <w:ind w:left="1212" w:hanging="360"/>
      </w:pPr>
      <w:rPr>
        <w:rFonts w:hint="default"/>
        <w:lang w:val="en-US" w:eastAsia="en-US" w:bidi="ar-SA"/>
      </w:rPr>
    </w:lvl>
    <w:lvl w:ilvl="2" w:tplc="7A10272E">
      <w:numFmt w:val="bullet"/>
      <w:lvlText w:val="•"/>
      <w:lvlJc w:val="left"/>
      <w:pPr>
        <w:ind w:left="1884" w:hanging="360"/>
      </w:pPr>
      <w:rPr>
        <w:rFonts w:hint="default"/>
        <w:lang w:val="en-US" w:eastAsia="en-US" w:bidi="ar-SA"/>
      </w:rPr>
    </w:lvl>
    <w:lvl w:ilvl="3" w:tplc="6AD6321E">
      <w:numFmt w:val="bullet"/>
      <w:lvlText w:val="•"/>
      <w:lvlJc w:val="left"/>
      <w:pPr>
        <w:ind w:left="2556" w:hanging="360"/>
      </w:pPr>
      <w:rPr>
        <w:rFonts w:hint="default"/>
        <w:lang w:val="en-US" w:eastAsia="en-US" w:bidi="ar-SA"/>
      </w:rPr>
    </w:lvl>
    <w:lvl w:ilvl="4" w:tplc="2DA8FE04">
      <w:numFmt w:val="bullet"/>
      <w:lvlText w:val="•"/>
      <w:lvlJc w:val="left"/>
      <w:pPr>
        <w:ind w:left="3228" w:hanging="360"/>
      </w:pPr>
      <w:rPr>
        <w:rFonts w:hint="default"/>
        <w:lang w:val="en-US" w:eastAsia="en-US" w:bidi="ar-SA"/>
      </w:rPr>
    </w:lvl>
    <w:lvl w:ilvl="5" w:tplc="A066DC36">
      <w:numFmt w:val="bullet"/>
      <w:lvlText w:val="•"/>
      <w:lvlJc w:val="left"/>
      <w:pPr>
        <w:ind w:left="3900" w:hanging="360"/>
      </w:pPr>
      <w:rPr>
        <w:rFonts w:hint="default"/>
        <w:lang w:val="en-US" w:eastAsia="en-US" w:bidi="ar-SA"/>
      </w:rPr>
    </w:lvl>
    <w:lvl w:ilvl="6" w:tplc="B4861DC6">
      <w:numFmt w:val="bullet"/>
      <w:lvlText w:val="•"/>
      <w:lvlJc w:val="left"/>
      <w:pPr>
        <w:ind w:left="4572" w:hanging="360"/>
      </w:pPr>
      <w:rPr>
        <w:rFonts w:hint="default"/>
        <w:lang w:val="en-US" w:eastAsia="en-US" w:bidi="ar-SA"/>
      </w:rPr>
    </w:lvl>
    <w:lvl w:ilvl="7" w:tplc="BD285488">
      <w:numFmt w:val="bullet"/>
      <w:lvlText w:val="•"/>
      <w:lvlJc w:val="left"/>
      <w:pPr>
        <w:ind w:left="5244" w:hanging="360"/>
      </w:pPr>
      <w:rPr>
        <w:rFonts w:hint="default"/>
        <w:lang w:val="en-US" w:eastAsia="en-US" w:bidi="ar-SA"/>
      </w:rPr>
    </w:lvl>
    <w:lvl w:ilvl="8" w:tplc="609487DC">
      <w:numFmt w:val="bullet"/>
      <w:lvlText w:val="•"/>
      <w:lvlJc w:val="left"/>
      <w:pPr>
        <w:ind w:left="5916" w:hanging="360"/>
      </w:pPr>
      <w:rPr>
        <w:rFonts w:hint="default"/>
        <w:lang w:val="en-US" w:eastAsia="en-US" w:bidi="ar-SA"/>
      </w:rPr>
    </w:lvl>
  </w:abstractNum>
  <w:abstractNum w:abstractNumId="40" w15:restartNumberingAfterBreak="0">
    <w:nsid w:val="38BD78F0"/>
    <w:multiLevelType w:val="hybridMultilevel"/>
    <w:tmpl w:val="E372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5B21BC"/>
    <w:multiLevelType w:val="hybridMultilevel"/>
    <w:tmpl w:val="E05A7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06E7552"/>
    <w:multiLevelType w:val="hybridMultilevel"/>
    <w:tmpl w:val="5046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0365B"/>
    <w:multiLevelType w:val="hybridMultilevel"/>
    <w:tmpl w:val="F01E5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62631E"/>
    <w:multiLevelType w:val="hybridMultilevel"/>
    <w:tmpl w:val="67AE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7436C6"/>
    <w:multiLevelType w:val="hybridMultilevel"/>
    <w:tmpl w:val="F3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AD453B"/>
    <w:multiLevelType w:val="hybridMultilevel"/>
    <w:tmpl w:val="E7C045BC"/>
    <w:lvl w:ilvl="0" w:tplc="FFFFFFFF">
      <w:start w:val="1"/>
      <w:numFmt w:val="decimal"/>
      <w:pStyle w:val="LOlist"/>
      <w:lvlText w:val="1.%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515B9D"/>
    <w:multiLevelType w:val="hybridMultilevel"/>
    <w:tmpl w:val="A9A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792F83"/>
    <w:multiLevelType w:val="hybridMultilevel"/>
    <w:tmpl w:val="D8E0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E20AC8"/>
    <w:multiLevelType w:val="hybridMultilevel"/>
    <w:tmpl w:val="8B76A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6E0022"/>
    <w:multiLevelType w:val="hybridMultilevel"/>
    <w:tmpl w:val="ABA670C8"/>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51" w15:restartNumberingAfterBreak="0">
    <w:nsid w:val="4F9134D0"/>
    <w:multiLevelType w:val="hybridMultilevel"/>
    <w:tmpl w:val="9676A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06A2650"/>
    <w:multiLevelType w:val="hybridMultilevel"/>
    <w:tmpl w:val="0910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CA68EA"/>
    <w:multiLevelType w:val="hybridMultilevel"/>
    <w:tmpl w:val="4774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884E5E"/>
    <w:multiLevelType w:val="hybridMultilevel"/>
    <w:tmpl w:val="7E3A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1C6C90"/>
    <w:multiLevelType w:val="hybridMultilevel"/>
    <w:tmpl w:val="1BFA8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9AC67BC"/>
    <w:multiLevelType w:val="hybridMultilevel"/>
    <w:tmpl w:val="A4C84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FFA3460"/>
    <w:multiLevelType w:val="hybridMultilevel"/>
    <w:tmpl w:val="06B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942CA3"/>
    <w:multiLevelType w:val="hybridMultilevel"/>
    <w:tmpl w:val="555C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4F26B50"/>
    <w:multiLevelType w:val="hybridMultilevel"/>
    <w:tmpl w:val="690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31424F"/>
    <w:multiLevelType w:val="hybridMultilevel"/>
    <w:tmpl w:val="4B9C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A04C82"/>
    <w:multiLevelType w:val="hybridMultilevel"/>
    <w:tmpl w:val="A80A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C961A6"/>
    <w:multiLevelType w:val="hybridMultilevel"/>
    <w:tmpl w:val="76FA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501C21"/>
    <w:multiLevelType w:val="hybridMultilevel"/>
    <w:tmpl w:val="B964C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A8E2158"/>
    <w:multiLevelType w:val="hybridMultilevel"/>
    <w:tmpl w:val="AC6E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1437A2"/>
    <w:multiLevelType w:val="hybridMultilevel"/>
    <w:tmpl w:val="DFAA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B920DC5"/>
    <w:multiLevelType w:val="hybridMultilevel"/>
    <w:tmpl w:val="FE90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132DDD"/>
    <w:multiLevelType w:val="hybridMultilevel"/>
    <w:tmpl w:val="860E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31176C"/>
    <w:multiLevelType w:val="hybridMultilevel"/>
    <w:tmpl w:val="A3F2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BA14C4"/>
    <w:multiLevelType w:val="hybridMultilevel"/>
    <w:tmpl w:val="9C3C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E939A1"/>
    <w:multiLevelType w:val="hybridMultilevel"/>
    <w:tmpl w:val="1E84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40421A"/>
    <w:multiLevelType w:val="hybridMultilevel"/>
    <w:tmpl w:val="5A12DBA6"/>
    <w:lvl w:ilvl="0" w:tplc="810045DC">
      <w:start w:val="1"/>
      <w:numFmt w:val="decimal"/>
      <w:pStyle w:val="Question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07056FD"/>
    <w:multiLevelType w:val="hybridMultilevel"/>
    <w:tmpl w:val="C0C6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0BD53F6"/>
    <w:multiLevelType w:val="hybridMultilevel"/>
    <w:tmpl w:val="7E56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686972"/>
    <w:multiLevelType w:val="hybridMultilevel"/>
    <w:tmpl w:val="0E8A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E159FE"/>
    <w:multiLevelType w:val="hybridMultilevel"/>
    <w:tmpl w:val="4F5C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3D764B"/>
    <w:multiLevelType w:val="hybridMultilevel"/>
    <w:tmpl w:val="DCD2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474EF7"/>
    <w:multiLevelType w:val="hybridMultilevel"/>
    <w:tmpl w:val="2D2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DF2A2B"/>
    <w:multiLevelType w:val="hybridMultilevel"/>
    <w:tmpl w:val="F7C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0006FE"/>
    <w:multiLevelType w:val="hybridMultilevel"/>
    <w:tmpl w:val="C8E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D715C9"/>
    <w:multiLevelType w:val="hybridMultilevel"/>
    <w:tmpl w:val="FD7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EA7EEE"/>
    <w:multiLevelType w:val="hybridMultilevel"/>
    <w:tmpl w:val="AE98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BA0C94"/>
    <w:multiLevelType w:val="hybridMultilevel"/>
    <w:tmpl w:val="672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2173BB"/>
    <w:multiLevelType w:val="hybridMultilevel"/>
    <w:tmpl w:val="59F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778135">
    <w:abstractNumId w:val="22"/>
  </w:num>
  <w:num w:numId="2" w16cid:durableId="358513269">
    <w:abstractNumId w:val="45"/>
  </w:num>
  <w:num w:numId="3" w16cid:durableId="2133865292">
    <w:abstractNumId w:val="62"/>
  </w:num>
  <w:num w:numId="4" w16cid:durableId="2141802573">
    <w:abstractNumId w:val="7"/>
  </w:num>
  <w:num w:numId="5" w16cid:durableId="1859853552">
    <w:abstractNumId w:val="66"/>
  </w:num>
  <w:num w:numId="6" w16cid:durableId="1989431201">
    <w:abstractNumId w:val="37"/>
  </w:num>
  <w:num w:numId="7" w16cid:durableId="1447626097">
    <w:abstractNumId w:val="24"/>
  </w:num>
  <w:num w:numId="8" w16cid:durableId="332489080">
    <w:abstractNumId w:val="1"/>
  </w:num>
  <w:num w:numId="9" w16cid:durableId="374623561">
    <w:abstractNumId w:val="46"/>
  </w:num>
  <w:num w:numId="10" w16cid:durableId="839078614">
    <w:abstractNumId w:val="30"/>
  </w:num>
  <w:num w:numId="11" w16cid:durableId="510488249">
    <w:abstractNumId w:val="71"/>
  </w:num>
  <w:num w:numId="12" w16cid:durableId="35474410">
    <w:abstractNumId w:val="8"/>
  </w:num>
  <w:num w:numId="13" w16cid:durableId="535461434">
    <w:abstractNumId w:val="67"/>
  </w:num>
  <w:num w:numId="14" w16cid:durableId="1187788321">
    <w:abstractNumId w:val="25"/>
  </w:num>
  <w:num w:numId="15" w16cid:durableId="1029834609">
    <w:abstractNumId w:val="48"/>
  </w:num>
  <w:num w:numId="16" w16cid:durableId="401367287">
    <w:abstractNumId w:val="83"/>
  </w:num>
  <w:num w:numId="17" w16cid:durableId="768694454">
    <w:abstractNumId w:val="57"/>
  </w:num>
  <w:num w:numId="18" w16cid:durableId="111293466">
    <w:abstractNumId w:val="29"/>
  </w:num>
  <w:num w:numId="19" w16cid:durableId="181935854">
    <w:abstractNumId w:val="14"/>
  </w:num>
  <w:num w:numId="20" w16cid:durableId="1411929775">
    <w:abstractNumId w:val="72"/>
  </w:num>
  <w:num w:numId="21" w16cid:durableId="1157843494">
    <w:abstractNumId w:val="15"/>
  </w:num>
  <w:num w:numId="22" w16cid:durableId="1792675442">
    <w:abstractNumId w:val="33"/>
  </w:num>
  <w:num w:numId="23" w16cid:durableId="1273828120">
    <w:abstractNumId w:val="11"/>
  </w:num>
  <w:num w:numId="24" w16cid:durableId="635332514">
    <w:abstractNumId w:val="77"/>
  </w:num>
  <w:num w:numId="25" w16cid:durableId="287127454">
    <w:abstractNumId w:val="20"/>
  </w:num>
  <w:num w:numId="26" w16cid:durableId="1611931638">
    <w:abstractNumId w:val="13"/>
  </w:num>
  <w:num w:numId="27" w16cid:durableId="1221751717">
    <w:abstractNumId w:val="76"/>
  </w:num>
  <w:num w:numId="28" w16cid:durableId="1235235987">
    <w:abstractNumId w:val="12"/>
  </w:num>
  <w:num w:numId="29" w16cid:durableId="814951673">
    <w:abstractNumId w:val="27"/>
  </w:num>
  <w:num w:numId="30" w16cid:durableId="160045484">
    <w:abstractNumId w:val="82"/>
  </w:num>
  <w:num w:numId="31" w16cid:durableId="388039829">
    <w:abstractNumId w:val="70"/>
  </w:num>
  <w:num w:numId="32" w16cid:durableId="127355349">
    <w:abstractNumId w:val="16"/>
  </w:num>
  <w:num w:numId="33" w16cid:durableId="916788592">
    <w:abstractNumId w:val="4"/>
  </w:num>
  <w:num w:numId="34" w16cid:durableId="724257441">
    <w:abstractNumId w:val="6"/>
  </w:num>
  <w:num w:numId="35" w16cid:durableId="1301962530">
    <w:abstractNumId w:val="78"/>
  </w:num>
  <w:num w:numId="36" w16cid:durableId="382679893">
    <w:abstractNumId w:val="69"/>
  </w:num>
  <w:num w:numId="37" w16cid:durableId="2055734127">
    <w:abstractNumId w:val="19"/>
  </w:num>
  <w:num w:numId="38" w16cid:durableId="1467819810">
    <w:abstractNumId w:val="44"/>
  </w:num>
  <w:num w:numId="39" w16cid:durableId="1956936537">
    <w:abstractNumId w:val="23"/>
  </w:num>
  <w:num w:numId="40" w16cid:durableId="1469661075">
    <w:abstractNumId w:val="31"/>
  </w:num>
  <w:num w:numId="41" w16cid:durableId="678508604">
    <w:abstractNumId w:val="80"/>
  </w:num>
  <w:num w:numId="42" w16cid:durableId="249124445">
    <w:abstractNumId w:val="39"/>
  </w:num>
  <w:num w:numId="43" w16cid:durableId="1789885091">
    <w:abstractNumId w:val="43"/>
  </w:num>
  <w:num w:numId="44" w16cid:durableId="621376097">
    <w:abstractNumId w:val="79"/>
  </w:num>
  <w:num w:numId="45" w16cid:durableId="1303198404">
    <w:abstractNumId w:val="64"/>
  </w:num>
  <w:num w:numId="46" w16cid:durableId="629213804">
    <w:abstractNumId w:val="68"/>
  </w:num>
  <w:num w:numId="47" w16cid:durableId="336348224">
    <w:abstractNumId w:val="51"/>
  </w:num>
  <w:num w:numId="48" w16cid:durableId="510948784">
    <w:abstractNumId w:val="55"/>
  </w:num>
  <w:num w:numId="49" w16cid:durableId="719744535">
    <w:abstractNumId w:val="9"/>
  </w:num>
  <w:num w:numId="50" w16cid:durableId="934560731">
    <w:abstractNumId w:val="58"/>
  </w:num>
  <w:num w:numId="51" w16cid:durableId="1620138095">
    <w:abstractNumId w:val="65"/>
  </w:num>
  <w:num w:numId="52" w16cid:durableId="1457260086">
    <w:abstractNumId w:val="56"/>
  </w:num>
  <w:num w:numId="53" w16cid:durableId="1853950065">
    <w:abstractNumId w:val="49"/>
  </w:num>
  <w:num w:numId="54" w16cid:durableId="223104360">
    <w:abstractNumId w:val="41"/>
  </w:num>
  <w:num w:numId="55" w16cid:durableId="1348629274">
    <w:abstractNumId w:val="2"/>
  </w:num>
  <w:num w:numId="56" w16cid:durableId="1949197783">
    <w:abstractNumId w:val="75"/>
  </w:num>
  <w:num w:numId="57" w16cid:durableId="1736322248">
    <w:abstractNumId w:val="3"/>
  </w:num>
  <w:num w:numId="58" w16cid:durableId="1050495468">
    <w:abstractNumId w:val="47"/>
  </w:num>
  <w:num w:numId="59" w16cid:durableId="502625953">
    <w:abstractNumId w:val="21"/>
  </w:num>
  <w:num w:numId="60" w16cid:durableId="2111394256">
    <w:abstractNumId w:val="36"/>
  </w:num>
  <w:num w:numId="61" w16cid:durableId="1383945685">
    <w:abstractNumId w:val="63"/>
  </w:num>
  <w:num w:numId="62" w16cid:durableId="1143812825">
    <w:abstractNumId w:val="61"/>
  </w:num>
  <w:num w:numId="63" w16cid:durableId="1781993690">
    <w:abstractNumId w:val="26"/>
  </w:num>
  <w:num w:numId="64" w16cid:durableId="1195532952">
    <w:abstractNumId w:val="34"/>
  </w:num>
  <w:num w:numId="65" w16cid:durableId="2000764351">
    <w:abstractNumId w:val="5"/>
  </w:num>
  <w:num w:numId="66" w16cid:durableId="79757847">
    <w:abstractNumId w:val="59"/>
  </w:num>
  <w:num w:numId="67" w16cid:durableId="1645160036">
    <w:abstractNumId w:val="10"/>
  </w:num>
  <w:num w:numId="68" w16cid:durableId="1088161478">
    <w:abstractNumId w:val="18"/>
  </w:num>
  <w:num w:numId="69" w16cid:durableId="1904218471">
    <w:abstractNumId w:val="52"/>
  </w:num>
  <w:num w:numId="70" w16cid:durableId="1953396668">
    <w:abstractNumId w:val="50"/>
  </w:num>
  <w:num w:numId="71" w16cid:durableId="1284922147">
    <w:abstractNumId w:val="17"/>
  </w:num>
  <w:num w:numId="72" w16cid:durableId="1706249605">
    <w:abstractNumId w:val="38"/>
  </w:num>
  <w:num w:numId="73" w16cid:durableId="1485664105">
    <w:abstractNumId w:val="53"/>
  </w:num>
  <w:num w:numId="74" w16cid:durableId="619609492">
    <w:abstractNumId w:val="74"/>
  </w:num>
  <w:num w:numId="75" w16cid:durableId="1624506875">
    <w:abstractNumId w:val="28"/>
  </w:num>
  <w:num w:numId="76" w16cid:durableId="2146845442">
    <w:abstractNumId w:val="81"/>
  </w:num>
  <w:num w:numId="77" w16cid:durableId="296692621">
    <w:abstractNumId w:val="73"/>
  </w:num>
  <w:num w:numId="78" w16cid:durableId="2079746920">
    <w:abstractNumId w:val="54"/>
  </w:num>
  <w:num w:numId="79" w16cid:durableId="62146210">
    <w:abstractNumId w:val="60"/>
  </w:num>
  <w:num w:numId="80" w16cid:durableId="2023362148">
    <w:abstractNumId w:val="40"/>
  </w:num>
  <w:num w:numId="81" w16cid:durableId="1422066939">
    <w:abstractNumId w:val="42"/>
  </w:num>
  <w:num w:numId="82" w16cid:durableId="435836090">
    <w:abstractNumId w:val="32"/>
  </w:num>
  <w:num w:numId="83" w16cid:durableId="929390990">
    <w:abstractNumId w:val="0"/>
  </w:num>
  <w:num w:numId="84" w16cid:durableId="1916891681">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lzc76lf/NJvKrAKIQujuvPbkaU7BI8x8RHujRuPjDGxIZqFEB5A3ixP4kkI09IAxd46rS9YA4SaamGc0c+3lOw==" w:salt="2Cfc2t2V5XJJPOfeG7u6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F"/>
    <w:rsid w:val="00010FCD"/>
    <w:rsid w:val="000228FA"/>
    <w:rsid w:val="0003712D"/>
    <w:rsid w:val="000464B7"/>
    <w:rsid w:val="00047B92"/>
    <w:rsid w:val="00051239"/>
    <w:rsid w:val="00054F74"/>
    <w:rsid w:val="00055150"/>
    <w:rsid w:val="000553E2"/>
    <w:rsid w:val="00062E72"/>
    <w:rsid w:val="00064EE7"/>
    <w:rsid w:val="00072C41"/>
    <w:rsid w:val="0007315C"/>
    <w:rsid w:val="000746DA"/>
    <w:rsid w:val="00074C7C"/>
    <w:rsid w:val="00076EC1"/>
    <w:rsid w:val="000774FB"/>
    <w:rsid w:val="0008482C"/>
    <w:rsid w:val="00090291"/>
    <w:rsid w:val="000937B2"/>
    <w:rsid w:val="00094F7D"/>
    <w:rsid w:val="000966F4"/>
    <w:rsid w:val="00096B9B"/>
    <w:rsid w:val="0009729C"/>
    <w:rsid w:val="000A014B"/>
    <w:rsid w:val="000A103A"/>
    <w:rsid w:val="000A2CEC"/>
    <w:rsid w:val="000A3302"/>
    <w:rsid w:val="000A44A7"/>
    <w:rsid w:val="000B0069"/>
    <w:rsid w:val="000B0B19"/>
    <w:rsid w:val="000B3FA0"/>
    <w:rsid w:val="000B62B5"/>
    <w:rsid w:val="000C01B7"/>
    <w:rsid w:val="000C25A6"/>
    <w:rsid w:val="000C5644"/>
    <w:rsid w:val="000D1474"/>
    <w:rsid w:val="000D26A5"/>
    <w:rsid w:val="000E1BD4"/>
    <w:rsid w:val="000E25CA"/>
    <w:rsid w:val="000E2F49"/>
    <w:rsid w:val="000E36D7"/>
    <w:rsid w:val="000E6C88"/>
    <w:rsid w:val="000F182C"/>
    <w:rsid w:val="000F2552"/>
    <w:rsid w:val="0010599B"/>
    <w:rsid w:val="00106C28"/>
    <w:rsid w:val="00107470"/>
    <w:rsid w:val="00107490"/>
    <w:rsid w:val="00110992"/>
    <w:rsid w:val="00111872"/>
    <w:rsid w:val="001158E8"/>
    <w:rsid w:val="00121D00"/>
    <w:rsid w:val="0013428C"/>
    <w:rsid w:val="00135C0D"/>
    <w:rsid w:val="00136795"/>
    <w:rsid w:val="001376C9"/>
    <w:rsid w:val="001416B8"/>
    <w:rsid w:val="0014382C"/>
    <w:rsid w:val="0014431E"/>
    <w:rsid w:val="00146166"/>
    <w:rsid w:val="00151492"/>
    <w:rsid w:val="0015211F"/>
    <w:rsid w:val="00152BF7"/>
    <w:rsid w:val="001675A4"/>
    <w:rsid w:val="00170146"/>
    <w:rsid w:val="00172028"/>
    <w:rsid w:val="00172DDE"/>
    <w:rsid w:val="001732AE"/>
    <w:rsid w:val="001734F7"/>
    <w:rsid w:val="00180686"/>
    <w:rsid w:val="00182B77"/>
    <w:rsid w:val="001878E2"/>
    <w:rsid w:val="00195C82"/>
    <w:rsid w:val="001A4684"/>
    <w:rsid w:val="001A7EFE"/>
    <w:rsid w:val="001B0BF2"/>
    <w:rsid w:val="001B1BC3"/>
    <w:rsid w:val="001B23A4"/>
    <w:rsid w:val="001B282C"/>
    <w:rsid w:val="001B4230"/>
    <w:rsid w:val="001C1C5C"/>
    <w:rsid w:val="001C3D1F"/>
    <w:rsid w:val="001D32D8"/>
    <w:rsid w:val="001D35EA"/>
    <w:rsid w:val="001F1EF9"/>
    <w:rsid w:val="001F6425"/>
    <w:rsid w:val="0020380D"/>
    <w:rsid w:val="0020518E"/>
    <w:rsid w:val="002120F8"/>
    <w:rsid w:val="002159AD"/>
    <w:rsid w:val="002165A4"/>
    <w:rsid w:val="00217585"/>
    <w:rsid w:val="00217F7A"/>
    <w:rsid w:val="00220F9B"/>
    <w:rsid w:val="00224246"/>
    <w:rsid w:val="002256C8"/>
    <w:rsid w:val="00225EA7"/>
    <w:rsid w:val="00233E05"/>
    <w:rsid w:val="00236878"/>
    <w:rsid w:val="00237D1C"/>
    <w:rsid w:val="00241953"/>
    <w:rsid w:val="00241BC4"/>
    <w:rsid w:val="0024222A"/>
    <w:rsid w:val="00243A53"/>
    <w:rsid w:val="0024671D"/>
    <w:rsid w:val="00251CD1"/>
    <w:rsid w:val="00257345"/>
    <w:rsid w:val="002603DE"/>
    <w:rsid w:val="00260CD4"/>
    <w:rsid w:val="00261000"/>
    <w:rsid w:val="002629CC"/>
    <w:rsid w:val="00262BE3"/>
    <w:rsid w:val="002650DE"/>
    <w:rsid w:val="0026694C"/>
    <w:rsid w:val="002714B5"/>
    <w:rsid w:val="0027181A"/>
    <w:rsid w:val="002725D2"/>
    <w:rsid w:val="0027764C"/>
    <w:rsid w:val="00277A27"/>
    <w:rsid w:val="002802AD"/>
    <w:rsid w:val="002820A0"/>
    <w:rsid w:val="002879A9"/>
    <w:rsid w:val="00290150"/>
    <w:rsid w:val="00292498"/>
    <w:rsid w:val="002958CB"/>
    <w:rsid w:val="002972B8"/>
    <w:rsid w:val="002A269E"/>
    <w:rsid w:val="002A2AEA"/>
    <w:rsid w:val="002A3B9E"/>
    <w:rsid w:val="002A5192"/>
    <w:rsid w:val="002A6E2B"/>
    <w:rsid w:val="002B2C8B"/>
    <w:rsid w:val="002B7748"/>
    <w:rsid w:val="002C280E"/>
    <w:rsid w:val="002C2E11"/>
    <w:rsid w:val="002C75D2"/>
    <w:rsid w:val="002E3C65"/>
    <w:rsid w:val="002E4CFB"/>
    <w:rsid w:val="002F0F48"/>
    <w:rsid w:val="002F79A5"/>
    <w:rsid w:val="00300A55"/>
    <w:rsid w:val="003045CB"/>
    <w:rsid w:val="00312E7A"/>
    <w:rsid w:val="0031318B"/>
    <w:rsid w:val="00313396"/>
    <w:rsid w:val="00313440"/>
    <w:rsid w:val="00313581"/>
    <w:rsid w:val="00313A9D"/>
    <w:rsid w:val="00320433"/>
    <w:rsid w:val="00322171"/>
    <w:rsid w:val="00322E25"/>
    <w:rsid w:val="0032519F"/>
    <w:rsid w:val="0032627B"/>
    <w:rsid w:val="00331CE5"/>
    <w:rsid w:val="00332989"/>
    <w:rsid w:val="00333214"/>
    <w:rsid w:val="00334A4D"/>
    <w:rsid w:val="00335551"/>
    <w:rsid w:val="003364E0"/>
    <w:rsid w:val="003447A4"/>
    <w:rsid w:val="0034513F"/>
    <w:rsid w:val="00351370"/>
    <w:rsid w:val="003555D0"/>
    <w:rsid w:val="003566D4"/>
    <w:rsid w:val="00357114"/>
    <w:rsid w:val="003718F8"/>
    <w:rsid w:val="003725E8"/>
    <w:rsid w:val="00373484"/>
    <w:rsid w:val="00381B85"/>
    <w:rsid w:val="00381D93"/>
    <w:rsid w:val="00387EBF"/>
    <w:rsid w:val="00395570"/>
    <w:rsid w:val="00395C4E"/>
    <w:rsid w:val="00397C1B"/>
    <w:rsid w:val="003A2748"/>
    <w:rsid w:val="003A35B8"/>
    <w:rsid w:val="003A407D"/>
    <w:rsid w:val="003A4F07"/>
    <w:rsid w:val="003A5ED1"/>
    <w:rsid w:val="003A6713"/>
    <w:rsid w:val="003A72CC"/>
    <w:rsid w:val="003B270C"/>
    <w:rsid w:val="003C6CBA"/>
    <w:rsid w:val="003D1C84"/>
    <w:rsid w:val="003D216B"/>
    <w:rsid w:val="003D3F43"/>
    <w:rsid w:val="003E4803"/>
    <w:rsid w:val="003E6055"/>
    <w:rsid w:val="003F0E17"/>
    <w:rsid w:val="003F7A1A"/>
    <w:rsid w:val="00401F6E"/>
    <w:rsid w:val="004026CF"/>
    <w:rsid w:val="0040402F"/>
    <w:rsid w:val="00405227"/>
    <w:rsid w:val="0040608E"/>
    <w:rsid w:val="00406C7E"/>
    <w:rsid w:val="00410AC0"/>
    <w:rsid w:val="004125E5"/>
    <w:rsid w:val="00415699"/>
    <w:rsid w:val="00415D21"/>
    <w:rsid w:val="004201B8"/>
    <w:rsid w:val="00420E0B"/>
    <w:rsid w:val="004211AE"/>
    <w:rsid w:val="0042121F"/>
    <w:rsid w:val="0042353B"/>
    <w:rsid w:val="00424A51"/>
    <w:rsid w:val="00425361"/>
    <w:rsid w:val="004273D9"/>
    <w:rsid w:val="004275C4"/>
    <w:rsid w:val="004278C3"/>
    <w:rsid w:val="00431BDD"/>
    <w:rsid w:val="004320F2"/>
    <w:rsid w:val="00441E78"/>
    <w:rsid w:val="00445C80"/>
    <w:rsid w:val="004466AA"/>
    <w:rsid w:val="0044742F"/>
    <w:rsid w:val="00447787"/>
    <w:rsid w:val="00451091"/>
    <w:rsid w:val="00451EC4"/>
    <w:rsid w:val="0045411B"/>
    <w:rsid w:val="0046284D"/>
    <w:rsid w:val="00467BEB"/>
    <w:rsid w:val="004706BE"/>
    <w:rsid w:val="004721B1"/>
    <w:rsid w:val="004779CA"/>
    <w:rsid w:val="00480DF6"/>
    <w:rsid w:val="00483266"/>
    <w:rsid w:val="0048373A"/>
    <w:rsid w:val="00483ADB"/>
    <w:rsid w:val="00484A99"/>
    <w:rsid w:val="0048686E"/>
    <w:rsid w:val="00486A4D"/>
    <w:rsid w:val="00490A00"/>
    <w:rsid w:val="00492D7C"/>
    <w:rsid w:val="00493CEB"/>
    <w:rsid w:val="004949B2"/>
    <w:rsid w:val="004A1C13"/>
    <w:rsid w:val="004A31A3"/>
    <w:rsid w:val="004A5F95"/>
    <w:rsid w:val="004A6B2F"/>
    <w:rsid w:val="004B1F6C"/>
    <w:rsid w:val="004B21A0"/>
    <w:rsid w:val="004B26D6"/>
    <w:rsid w:val="004B512B"/>
    <w:rsid w:val="004B7614"/>
    <w:rsid w:val="004B781C"/>
    <w:rsid w:val="004D067A"/>
    <w:rsid w:val="004D20FD"/>
    <w:rsid w:val="004E474D"/>
    <w:rsid w:val="004E737A"/>
    <w:rsid w:val="004F2091"/>
    <w:rsid w:val="004F3528"/>
    <w:rsid w:val="004F57F1"/>
    <w:rsid w:val="004F6582"/>
    <w:rsid w:val="004F6993"/>
    <w:rsid w:val="00503E8E"/>
    <w:rsid w:val="00505BF6"/>
    <w:rsid w:val="005075F1"/>
    <w:rsid w:val="00507FF4"/>
    <w:rsid w:val="00522176"/>
    <w:rsid w:val="00523C64"/>
    <w:rsid w:val="00525BEF"/>
    <w:rsid w:val="00527049"/>
    <w:rsid w:val="005310DF"/>
    <w:rsid w:val="00533F01"/>
    <w:rsid w:val="005347A4"/>
    <w:rsid w:val="00536F46"/>
    <w:rsid w:val="00536FAC"/>
    <w:rsid w:val="005479C7"/>
    <w:rsid w:val="00547A18"/>
    <w:rsid w:val="0055064A"/>
    <w:rsid w:val="00551C93"/>
    <w:rsid w:val="005526AF"/>
    <w:rsid w:val="005538EF"/>
    <w:rsid w:val="005540FB"/>
    <w:rsid w:val="0055569C"/>
    <w:rsid w:val="00555792"/>
    <w:rsid w:val="00557323"/>
    <w:rsid w:val="0055776C"/>
    <w:rsid w:val="00563AAB"/>
    <w:rsid w:val="00567938"/>
    <w:rsid w:val="00567FE4"/>
    <w:rsid w:val="005705C9"/>
    <w:rsid w:val="00581CE6"/>
    <w:rsid w:val="0058215B"/>
    <w:rsid w:val="00582ABF"/>
    <w:rsid w:val="00583920"/>
    <w:rsid w:val="0058580F"/>
    <w:rsid w:val="005918CE"/>
    <w:rsid w:val="00594024"/>
    <w:rsid w:val="00594E0E"/>
    <w:rsid w:val="0059746D"/>
    <w:rsid w:val="005A449B"/>
    <w:rsid w:val="005A7492"/>
    <w:rsid w:val="005B3639"/>
    <w:rsid w:val="005B4F08"/>
    <w:rsid w:val="005B5BCC"/>
    <w:rsid w:val="005C0CC6"/>
    <w:rsid w:val="005C110D"/>
    <w:rsid w:val="005C3C0F"/>
    <w:rsid w:val="005C4FA9"/>
    <w:rsid w:val="005C6A5C"/>
    <w:rsid w:val="005D2AAC"/>
    <w:rsid w:val="005D2FB4"/>
    <w:rsid w:val="005D6234"/>
    <w:rsid w:val="005D7D33"/>
    <w:rsid w:val="005E114D"/>
    <w:rsid w:val="005E4943"/>
    <w:rsid w:val="005F081D"/>
    <w:rsid w:val="005F2B42"/>
    <w:rsid w:val="005F2F0A"/>
    <w:rsid w:val="005F3F28"/>
    <w:rsid w:val="006000A1"/>
    <w:rsid w:val="00600157"/>
    <w:rsid w:val="0060048C"/>
    <w:rsid w:val="00603232"/>
    <w:rsid w:val="0061431B"/>
    <w:rsid w:val="006156D6"/>
    <w:rsid w:val="00616192"/>
    <w:rsid w:val="006206E0"/>
    <w:rsid w:val="00625839"/>
    <w:rsid w:val="00626529"/>
    <w:rsid w:val="006369C7"/>
    <w:rsid w:val="00637A49"/>
    <w:rsid w:val="006403D5"/>
    <w:rsid w:val="00642B08"/>
    <w:rsid w:val="00643064"/>
    <w:rsid w:val="006436D7"/>
    <w:rsid w:val="00643EB1"/>
    <w:rsid w:val="00645586"/>
    <w:rsid w:val="006473DE"/>
    <w:rsid w:val="00653F91"/>
    <w:rsid w:val="00655463"/>
    <w:rsid w:val="006567C5"/>
    <w:rsid w:val="006631E3"/>
    <w:rsid w:val="006647B4"/>
    <w:rsid w:val="00667258"/>
    <w:rsid w:val="00670E43"/>
    <w:rsid w:val="006719D5"/>
    <w:rsid w:val="00673029"/>
    <w:rsid w:val="00674EF0"/>
    <w:rsid w:val="0067665C"/>
    <w:rsid w:val="00677CE8"/>
    <w:rsid w:val="006825BD"/>
    <w:rsid w:val="00685040"/>
    <w:rsid w:val="0069636E"/>
    <w:rsid w:val="00697A8E"/>
    <w:rsid w:val="006A226B"/>
    <w:rsid w:val="006A3032"/>
    <w:rsid w:val="006A4366"/>
    <w:rsid w:val="006A62BE"/>
    <w:rsid w:val="006A6306"/>
    <w:rsid w:val="006B2F2C"/>
    <w:rsid w:val="006B7BD4"/>
    <w:rsid w:val="006C521A"/>
    <w:rsid w:val="006C59BF"/>
    <w:rsid w:val="006C7E92"/>
    <w:rsid w:val="006D1F33"/>
    <w:rsid w:val="006D3DCB"/>
    <w:rsid w:val="006D3EE0"/>
    <w:rsid w:val="006D418F"/>
    <w:rsid w:val="006D433E"/>
    <w:rsid w:val="006D60C7"/>
    <w:rsid w:val="006D6533"/>
    <w:rsid w:val="006E09CA"/>
    <w:rsid w:val="006E0C7E"/>
    <w:rsid w:val="006E2137"/>
    <w:rsid w:val="006E23EF"/>
    <w:rsid w:val="006E611D"/>
    <w:rsid w:val="006F0BE7"/>
    <w:rsid w:val="006F40C2"/>
    <w:rsid w:val="0070369A"/>
    <w:rsid w:val="007113A5"/>
    <w:rsid w:val="00713589"/>
    <w:rsid w:val="007147EB"/>
    <w:rsid w:val="00722E67"/>
    <w:rsid w:val="00726039"/>
    <w:rsid w:val="00726D47"/>
    <w:rsid w:val="007311E7"/>
    <w:rsid w:val="00735BD9"/>
    <w:rsid w:val="00736338"/>
    <w:rsid w:val="0074096D"/>
    <w:rsid w:val="00741DA7"/>
    <w:rsid w:val="00744ED3"/>
    <w:rsid w:val="00745002"/>
    <w:rsid w:val="00750363"/>
    <w:rsid w:val="00751500"/>
    <w:rsid w:val="00752779"/>
    <w:rsid w:val="00752B4D"/>
    <w:rsid w:val="00756A51"/>
    <w:rsid w:val="00763B10"/>
    <w:rsid w:val="00765707"/>
    <w:rsid w:val="00765741"/>
    <w:rsid w:val="0076779F"/>
    <w:rsid w:val="00771BA3"/>
    <w:rsid w:val="00771C1C"/>
    <w:rsid w:val="0077236C"/>
    <w:rsid w:val="007731BC"/>
    <w:rsid w:val="007809FB"/>
    <w:rsid w:val="00786069"/>
    <w:rsid w:val="0079070D"/>
    <w:rsid w:val="00792F70"/>
    <w:rsid w:val="007944B4"/>
    <w:rsid w:val="00796B82"/>
    <w:rsid w:val="007A4C6B"/>
    <w:rsid w:val="007A4D70"/>
    <w:rsid w:val="007A65B8"/>
    <w:rsid w:val="007A78E4"/>
    <w:rsid w:val="007B11F8"/>
    <w:rsid w:val="007B25F5"/>
    <w:rsid w:val="007C4821"/>
    <w:rsid w:val="007C4A5D"/>
    <w:rsid w:val="007D4921"/>
    <w:rsid w:val="007D648C"/>
    <w:rsid w:val="007D7905"/>
    <w:rsid w:val="007E0050"/>
    <w:rsid w:val="007E1389"/>
    <w:rsid w:val="007E2C1D"/>
    <w:rsid w:val="007E31F1"/>
    <w:rsid w:val="007E3966"/>
    <w:rsid w:val="007E5624"/>
    <w:rsid w:val="007E690C"/>
    <w:rsid w:val="007F0BF1"/>
    <w:rsid w:val="007F6430"/>
    <w:rsid w:val="007F6735"/>
    <w:rsid w:val="007F71C7"/>
    <w:rsid w:val="0080015D"/>
    <w:rsid w:val="00800646"/>
    <w:rsid w:val="0080138C"/>
    <w:rsid w:val="008017FD"/>
    <w:rsid w:val="008049D8"/>
    <w:rsid w:val="008107ED"/>
    <w:rsid w:val="00812B07"/>
    <w:rsid w:val="00827A6B"/>
    <w:rsid w:val="008324CC"/>
    <w:rsid w:val="008326BC"/>
    <w:rsid w:val="00836371"/>
    <w:rsid w:val="00842CDB"/>
    <w:rsid w:val="00843DCD"/>
    <w:rsid w:val="00852F55"/>
    <w:rsid w:val="00853058"/>
    <w:rsid w:val="00854B93"/>
    <w:rsid w:val="0086023D"/>
    <w:rsid w:val="00866247"/>
    <w:rsid w:val="008710AB"/>
    <w:rsid w:val="0087192E"/>
    <w:rsid w:val="00871F8A"/>
    <w:rsid w:val="008722B8"/>
    <w:rsid w:val="00872B3D"/>
    <w:rsid w:val="008744E9"/>
    <w:rsid w:val="00877918"/>
    <w:rsid w:val="00877F0F"/>
    <w:rsid w:val="00881E1E"/>
    <w:rsid w:val="00882730"/>
    <w:rsid w:val="00882880"/>
    <w:rsid w:val="00885B79"/>
    <w:rsid w:val="008877C1"/>
    <w:rsid w:val="00891194"/>
    <w:rsid w:val="00892BA7"/>
    <w:rsid w:val="008A12DF"/>
    <w:rsid w:val="008A2BD1"/>
    <w:rsid w:val="008A3CC7"/>
    <w:rsid w:val="008A5367"/>
    <w:rsid w:val="008B4629"/>
    <w:rsid w:val="008B77FC"/>
    <w:rsid w:val="008C5F96"/>
    <w:rsid w:val="008D0A5A"/>
    <w:rsid w:val="008D2470"/>
    <w:rsid w:val="008D5895"/>
    <w:rsid w:val="008D7CBA"/>
    <w:rsid w:val="008E1B3B"/>
    <w:rsid w:val="008E2268"/>
    <w:rsid w:val="008E4CC3"/>
    <w:rsid w:val="008E5B49"/>
    <w:rsid w:val="008E5F1D"/>
    <w:rsid w:val="008F7194"/>
    <w:rsid w:val="008F7ECC"/>
    <w:rsid w:val="0090570B"/>
    <w:rsid w:val="00907C33"/>
    <w:rsid w:val="009122CD"/>
    <w:rsid w:val="00915581"/>
    <w:rsid w:val="009157AC"/>
    <w:rsid w:val="009168C5"/>
    <w:rsid w:val="00916B36"/>
    <w:rsid w:val="0092278A"/>
    <w:rsid w:val="009272FD"/>
    <w:rsid w:val="009301B2"/>
    <w:rsid w:val="00940C98"/>
    <w:rsid w:val="009425BF"/>
    <w:rsid w:val="009429E4"/>
    <w:rsid w:val="00943B96"/>
    <w:rsid w:val="00956350"/>
    <w:rsid w:val="00956664"/>
    <w:rsid w:val="009644F8"/>
    <w:rsid w:val="00966D86"/>
    <w:rsid w:val="00967CF6"/>
    <w:rsid w:val="009740A8"/>
    <w:rsid w:val="00980AD4"/>
    <w:rsid w:val="009817AB"/>
    <w:rsid w:val="0098770A"/>
    <w:rsid w:val="009878B3"/>
    <w:rsid w:val="00993107"/>
    <w:rsid w:val="009A2FFF"/>
    <w:rsid w:val="009A612C"/>
    <w:rsid w:val="009B0D4F"/>
    <w:rsid w:val="009B1A7C"/>
    <w:rsid w:val="009B221C"/>
    <w:rsid w:val="009C1DF3"/>
    <w:rsid w:val="009C294A"/>
    <w:rsid w:val="009C2AEC"/>
    <w:rsid w:val="009C2B84"/>
    <w:rsid w:val="009C4347"/>
    <w:rsid w:val="009C78EB"/>
    <w:rsid w:val="009D1B8A"/>
    <w:rsid w:val="009D4137"/>
    <w:rsid w:val="009D581E"/>
    <w:rsid w:val="009D74D7"/>
    <w:rsid w:val="009E0DB4"/>
    <w:rsid w:val="009E3F9E"/>
    <w:rsid w:val="009E526B"/>
    <w:rsid w:val="009E7191"/>
    <w:rsid w:val="009E7196"/>
    <w:rsid w:val="009E7400"/>
    <w:rsid w:val="009F3310"/>
    <w:rsid w:val="009F4385"/>
    <w:rsid w:val="00A011C5"/>
    <w:rsid w:val="00A01405"/>
    <w:rsid w:val="00A06D62"/>
    <w:rsid w:val="00A14C35"/>
    <w:rsid w:val="00A14D35"/>
    <w:rsid w:val="00A20845"/>
    <w:rsid w:val="00A21C95"/>
    <w:rsid w:val="00A27B80"/>
    <w:rsid w:val="00A31A20"/>
    <w:rsid w:val="00A345CC"/>
    <w:rsid w:val="00A347AC"/>
    <w:rsid w:val="00A4577B"/>
    <w:rsid w:val="00A50ECF"/>
    <w:rsid w:val="00A51ED7"/>
    <w:rsid w:val="00A52401"/>
    <w:rsid w:val="00A52BEB"/>
    <w:rsid w:val="00A53B95"/>
    <w:rsid w:val="00A5467D"/>
    <w:rsid w:val="00A54F58"/>
    <w:rsid w:val="00A5555E"/>
    <w:rsid w:val="00A60225"/>
    <w:rsid w:val="00A61D62"/>
    <w:rsid w:val="00A63BDB"/>
    <w:rsid w:val="00A652D1"/>
    <w:rsid w:val="00A7127F"/>
    <w:rsid w:val="00A717DF"/>
    <w:rsid w:val="00A71A8A"/>
    <w:rsid w:val="00A75825"/>
    <w:rsid w:val="00A761E9"/>
    <w:rsid w:val="00A76CA4"/>
    <w:rsid w:val="00A773E7"/>
    <w:rsid w:val="00A81858"/>
    <w:rsid w:val="00A83CAB"/>
    <w:rsid w:val="00A85003"/>
    <w:rsid w:val="00A926BC"/>
    <w:rsid w:val="00A94A58"/>
    <w:rsid w:val="00A952E3"/>
    <w:rsid w:val="00A95D2B"/>
    <w:rsid w:val="00A97F95"/>
    <w:rsid w:val="00AA04EB"/>
    <w:rsid w:val="00AA2B29"/>
    <w:rsid w:val="00AA3394"/>
    <w:rsid w:val="00AA3588"/>
    <w:rsid w:val="00AA36B5"/>
    <w:rsid w:val="00AA516B"/>
    <w:rsid w:val="00AA624D"/>
    <w:rsid w:val="00AA63C0"/>
    <w:rsid w:val="00AB42C0"/>
    <w:rsid w:val="00AB659D"/>
    <w:rsid w:val="00AB7A1D"/>
    <w:rsid w:val="00AC012B"/>
    <w:rsid w:val="00AC4473"/>
    <w:rsid w:val="00AD00C9"/>
    <w:rsid w:val="00AD00FD"/>
    <w:rsid w:val="00AD486F"/>
    <w:rsid w:val="00AD5385"/>
    <w:rsid w:val="00AD57BB"/>
    <w:rsid w:val="00AD6AF9"/>
    <w:rsid w:val="00AE05B9"/>
    <w:rsid w:val="00AE3802"/>
    <w:rsid w:val="00AE3C47"/>
    <w:rsid w:val="00AE6CA6"/>
    <w:rsid w:val="00AE7324"/>
    <w:rsid w:val="00AF3D7C"/>
    <w:rsid w:val="00AF5B4D"/>
    <w:rsid w:val="00B005CE"/>
    <w:rsid w:val="00B01033"/>
    <w:rsid w:val="00B01A3A"/>
    <w:rsid w:val="00B03038"/>
    <w:rsid w:val="00B116CF"/>
    <w:rsid w:val="00B12647"/>
    <w:rsid w:val="00B140A4"/>
    <w:rsid w:val="00B14EF2"/>
    <w:rsid w:val="00B15D05"/>
    <w:rsid w:val="00B2354A"/>
    <w:rsid w:val="00B23C84"/>
    <w:rsid w:val="00B27D33"/>
    <w:rsid w:val="00B31AAB"/>
    <w:rsid w:val="00B37CDA"/>
    <w:rsid w:val="00B4216F"/>
    <w:rsid w:val="00B4380B"/>
    <w:rsid w:val="00B4791C"/>
    <w:rsid w:val="00B501ED"/>
    <w:rsid w:val="00B51929"/>
    <w:rsid w:val="00B51D25"/>
    <w:rsid w:val="00B568B7"/>
    <w:rsid w:val="00B6522B"/>
    <w:rsid w:val="00B65441"/>
    <w:rsid w:val="00B66208"/>
    <w:rsid w:val="00B7168C"/>
    <w:rsid w:val="00B73BB2"/>
    <w:rsid w:val="00B746D4"/>
    <w:rsid w:val="00B76174"/>
    <w:rsid w:val="00B773F3"/>
    <w:rsid w:val="00B80552"/>
    <w:rsid w:val="00B869EC"/>
    <w:rsid w:val="00B93319"/>
    <w:rsid w:val="00B934A8"/>
    <w:rsid w:val="00BA1F04"/>
    <w:rsid w:val="00BA27C8"/>
    <w:rsid w:val="00BA2C1D"/>
    <w:rsid w:val="00BA3C7A"/>
    <w:rsid w:val="00BA62BD"/>
    <w:rsid w:val="00BA6ABF"/>
    <w:rsid w:val="00BA7D17"/>
    <w:rsid w:val="00BB39B2"/>
    <w:rsid w:val="00BB3AE4"/>
    <w:rsid w:val="00BB4896"/>
    <w:rsid w:val="00BB61CC"/>
    <w:rsid w:val="00BB6FCF"/>
    <w:rsid w:val="00BB7616"/>
    <w:rsid w:val="00BB767A"/>
    <w:rsid w:val="00BC26FE"/>
    <w:rsid w:val="00BD0C7B"/>
    <w:rsid w:val="00BD10A2"/>
    <w:rsid w:val="00BD15B5"/>
    <w:rsid w:val="00BD3562"/>
    <w:rsid w:val="00BD3B2A"/>
    <w:rsid w:val="00BD484F"/>
    <w:rsid w:val="00BE1D08"/>
    <w:rsid w:val="00BE2097"/>
    <w:rsid w:val="00BE6828"/>
    <w:rsid w:val="00BE6C46"/>
    <w:rsid w:val="00BE74B6"/>
    <w:rsid w:val="00BF7731"/>
    <w:rsid w:val="00C025F6"/>
    <w:rsid w:val="00C0343D"/>
    <w:rsid w:val="00C13F0D"/>
    <w:rsid w:val="00C145D3"/>
    <w:rsid w:val="00C16AFE"/>
    <w:rsid w:val="00C23C72"/>
    <w:rsid w:val="00C27888"/>
    <w:rsid w:val="00C27CD6"/>
    <w:rsid w:val="00C35DE2"/>
    <w:rsid w:val="00C40675"/>
    <w:rsid w:val="00C40947"/>
    <w:rsid w:val="00C40D35"/>
    <w:rsid w:val="00C42D89"/>
    <w:rsid w:val="00C44F66"/>
    <w:rsid w:val="00C526B3"/>
    <w:rsid w:val="00C54AD8"/>
    <w:rsid w:val="00C6013B"/>
    <w:rsid w:val="00C63F38"/>
    <w:rsid w:val="00C65717"/>
    <w:rsid w:val="00C66B1E"/>
    <w:rsid w:val="00C72AFF"/>
    <w:rsid w:val="00C72D35"/>
    <w:rsid w:val="00C742FC"/>
    <w:rsid w:val="00C756E7"/>
    <w:rsid w:val="00C76D41"/>
    <w:rsid w:val="00C77320"/>
    <w:rsid w:val="00C77893"/>
    <w:rsid w:val="00C80AD4"/>
    <w:rsid w:val="00C81D14"/>
    <w:rsid w:val="00C8584E"/>
    <w:rsid w:val="00C872BE"/>
    <w:rsid w:val="00C906DA"/>
    <w:rsid w:val="00C92372"/>
    <w:rsid w:val="00C939CD"/>
    <w:rsid w:val="00C96A4A"/>
    <w:rsid w:val="00C9773A"/>
    <w:rsid w:val="00CA05B5"/>
    <w:rsid w:val="00CA1345"/>
    <w:rsid w:val="00CA1900"/>
    <w:rsid w:val="00CA2735"/>
    <w:rsid w:val="00CA5721"/>
    <w:rsid w:val="00CA6B73"/>
    <w:rsid w:val="00CB0808"/>
    <w:rsid w:val="00CB582B"/>
    <w:rsid w:val="00CB672D"/>
    <w:rsid w:val="00CB7FED"/>
    <w:rsid w:val="00CD553B"/>
    <w:rsid w:val="00CD70FD"/>
    <w:rsid w:val="00CE057D"/>
    <w:rsid w:val="00CE13C5"/>
    <w:rsid w:val="00CE1B61"/>
    <w:rsid w:val="00CE262E"/>
    <w:rsid w:val="00CE3060"/>
    <w:rsid w:val="00CE6516"/>
    <w:rsid w:val="00CF79A2"/>
    <w:rsid w:val="00D02E6A"/>
    <w:rsid w:val="00D0342E"/>
    <w:rsid w:val="00D11AAA"/>
    <w:rsid w:val="00D12967"/>
    <w:rsid w:val="00D13636"/>
    <w:rsid w:val="00D15B58"/>
    <w:rsid w:val="00D166B1"/>
    <w:rsid w:val="00D20F62"/>
    <w:rsid w:val="00D22BE2"/>
    <w:rsid w:val="00D22E71"/>
    <w:rsid w:val="00D2376F"/>
    <w:rsid w:val="00D255A6"/>
    <w:rsid w:val="00D30CA0"/>
    <w:rsid w:val="00D337BC"/>
    <w:rsid w:val="00D342CE"/>
    <w:rsid w:val="00D37C0F"/>
    <w:rsid w:val="00D37F29"/>
    <w:rsid w:val="00D4485D"/>
    <w:rsid w:val="00D4663E"/>
    <w:rsid w:val="00D5009B"/>
    <w:rsid w:val="00D559E9"/>
    <w:rsid w:val="00D55EA2"/>
    <w:rsid w:val="00D57117"/>
    <w:rsid w:val="00D61BBE"/>
    <w:rsid w:val="00D61EB4"/>
    <w:rsid w:val="00D62003"/>
    <w:rsid w:val="00D6662F"/>
    <w:rsid w:val="00D6769C"/>
    <w:rsid w:val="00D708C4"/>
    <w:rsid w:val="00D722FB"/>
    <w:rsid w:val="00D72957"/>
    <w:rsid w:val="00D84EFE"/>
    <w:rsid w:val="00D87EC8"/>
    <w:rsid w:val="00D900CB"/>
    <w:rsid w:val="00D92524"/>
    <w:rsid w:val="00D92F9F"/>
    <w:rsid w:val="00D935D9"/>
    <w:rsid w:val="00D93983"/>
    <w:rsid w:val="00D965CB"/>
    <w:rsid w:val="00DA0B1D"/>
    <w:rsid w:val="00DA2CFC"/>
    <w:rsid w:val="00DA4266"/>
    <w:rsid w:val="00DB0C0A"/>
    <w:rsid w:val="00DB0D2D"/>
    <w:rsid w:val="00DB7D3C"/>
    <w:rsid w:val="00DC0304"/>
    <w:rsid w:val="00DC432C"/>
    <w:rsid w:val="00DC54B7"/>
    <w:rsid w:val="00DC6419"/>
    <w:rsid w:val="00DD7A3D"/>
    <w:rsid w:val="00DE5810"/>
    <w:rsid w:val="00DF293E"/>
    <w:rsid w:val="00DF52ED"/>
    <w:rsid w:val="00DF740C"/>
    <w:rsid w:val="00E002DF"/>
    <w:rsid w:val="00E00C1B"/>
    <w:rsid w:val="00E02076"/>
    <w:rsid w:val="00E03CD8"/>
    <w:rsid w:val="00E04F60"/>
    <w:rsid w:val="00E054B7"/>
    <w:rsid w:val="00E06691"/>
    <w:rsid w:val="00E06949"/>
    <w:rsid w:val="00E07C74"/>
    <w:rsid w:val="00E07EEC"/>
    <w:rsid w:val="00E11DC4"/>
    <w:rsid w:val="00E12C0C"/>
    <w:rsid w:val="00E16A2C"/>
    <w:rsid w:val="00E17D8F"/>
    <w:rsid w:val="00E2077E"/>
    <w:rsid w:val="00E226DF"/>
    <w:rsid w:val="00E227C0"/>
    <w:rsid w:val="00E2284D"/>
    <w:rsid w:val="00E23DB7"/>
    <w:rsid w:val="00E3101B"/>
    <w:rsid w:val="00E31308"/>
    <w:rsid w:val="00E3205A"/>
    <w:rsid w:val="00E378F6"/>
    <w:rsid w:val="00E4403B"/>
    <w:rsid w:val="00E50F3A"/>
    <w:rsid w:val="00E5157F"/>
    <w:rsid w:val="00E51D9F"/>
    <w:rsid w:val="00E52704"/>
    <w:rsid w:val="00E57F07"/>
    <w:rsid w:val="00E6139A"/>
    <w:rsid w:val="00E617CD"/>
    <w:rsid w:val="00E63AD9"/>
    <w:rsid w:val="00E74588"/>
    <w:rsid w:val="00E753CA"/>
    <w:rsid w:val="00E80290"/>
    <w:rsid w:val="00E80484"/>
    <w:rsid w:val="00E80B23"/>
    <w:rsid w:val="00E81BF9"/>
    <w:rsid w:val="00E82532"/>
    <w:rsid w:val="00E845D6"/>
    <w:rsid w:val="00E865B5"/>
    <w:rsid w:val="00E86856"/>
    <w:rsid w:val="00E92E03"/>
    <w:rsid w:val="00E947AB"/>
    <w:rsid w:val="00E97456"/>
    <w:rsid w:val="00E97FA6"/>
    <w:rsid w:val="00EA03F5"/>
    <w:rsid w:val="00EA0E6C"/>
    <w:rsid w:val="00EA1040"/>
    <w:rsid w:val="00EA239A"/>
    <w:rsid w:val="00EA3345"/>
    <w:rsid w:val="00EA40DB"/>
    <w:rsid w:val="00EA4DA8"/>
    <w:rsid w:val="00EA6782"/>
    <w:rsid w:val="00EB0025"/>
    <w:rsid w:val="00EB0472"/>
    <w:rsid w:val="00EB05FF"/>
    <w:rsid w:val="00EB3D86"/>
    <w:rsid w:val="00EB5660"/>
    <w:rsid w:val="00EC0FAC"/>
    <w:rsid w:val="00EC7951"/>
    <w:rsid w:val="00ED0EB3"/>
    <w:rsid w:val="00ED1838"/>
    <w:rsid w:val="00ED286F"/>
    <w:rsid w:val="00ED381E"/>
    <w:rsid w:val="00ED398D"/>
    <w:rsid w:val="00EE2C3D"/>
    <w:rsid w:val="00EE69BB"/>
    <w:rsid w:val="00EE6FB7"/>
    <w:rsid w:val="00EE6FC9"/>
    <w:rsid w:val="00EF20D9"/>
    <w:rsid w:val="00EF7FBA"/>
    <w:rsid w:val="00F0184F"/>
    <w:rsid w:val="00F02B8D"/>
    <w:rsid w:val="00F044A2"/>
    <w:rsid w:val="00F049C4"/>
    <w:rsid w:val="00F068DD"/>
    <w:rsid w:val="00F11396"/>
    <w:rsid w:val="00F14C0C"/>
    <w:rsid w:val="00F178E4"/>
    <w:rsid w:val="00F232A5"/>
    <w:rsid w:val="00F24EDF"/>
    <w:rsid w:val="00F25EE7"/>
    <w:rsid w:val="00F26A5F"/>
    <w:rsid w:val="00F30931"/>
    <w:rsid w:val="00F37C82"/>
    <w:rsid w:val="00F40B29"/>
    <w:rsid w:val="00F40D69"/>
    <w:rsid w:val="00F4154A"/>
    <w:rsid w:val="00F4177B"/>
    <w:rsid w:val="00F42EAB"/>
    <w:rsid w:val="00F51913"/>
    <w:rsid w:val="00F5288B"/>
    <w:rsid w:val="00F53AAB"/>
    <w:rsid w:val="00F5455C"/>
    <w:rsid w:val="00F633A6"/>
    <w:rsid w:val="00F6455D"/>
    <w:rsid w:val="00F67A91"/>
    <w:rsid w:val="00F70A07"/>
    <w:rsid w:val="00F711D9"/>
    <w:rsid w:val="00F74FA2"/>
    <w:rsid w:val="00F754A6"/>
    <w:rsid w:val="00F777AB"/>
    <w:rsid w:val="00F849E2"/>
    <w:rsid w:val="00F90795"/>
    <w:rsid w:val="00F90AD4"/>
    <w:rsid w:val="00F93F78"/>
    <w:rsid w:val="00F94405"/>
    <w:rsid w:val="00F9583C"/>
    <w:rsid w:val="00F96376"/>
    <w:rsid w:val="00F97357"/>
    <w:rsid w:val="00FA139E"/>
    <w:rsid w:val="00FA4B62"/>
    <w:rsid w:val="00FA6DF5"/>
    <w:rsid w:val="00FA6F9C"/>
    <w:rsid w:val="00FA75DD"/>
    <w:rsid w:val="00FB5D5E"/>
    <w:rsid w:val="00FB682D"/>
    <w:rsid w:val="00FC47F5"/>
    <w:rsid w:val="00FD16A8"/>
    <w:rsid w:val="00FD17A2"/>
    <w:rsid w:val="00FD4B11"/>
    <w:rsid w:val="00FD4B53"/>
    <w:rsid w:val="00FD615E"/>
    <w:rsid w:val="00FD6EA0"/>
    <w:rsid w:val="00FE3EB0"/>
    <w:rsid w:val="00FE5E41"/>
    <w:rsid w:val="00FE75A5"/>
    <w:rsid w:val="00FF51BE"/>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1188"/>
  <w15:chartTrackingRefBased/>
  <w15:docId w15:val="{5E9A1127-9613-EF44-ABBA-1B5EB503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771BA3"/>
    <w:pPr>
      <w:spacing w:after="0"/>
    </w:pPr>
    <w:rPr>
      <w:rFonts w:ascii="Arial" w:hAnsi="Arial" w:cs="Arial"/>
      <w:szCs w:val="24"/>
    </w:rPr>
  </w:style>
  <w:style w:type="paragraph" w:styleId="Heading1">
    <w:name w:val="heading 1"/>
    <w:aliases w:val="Section Title"/>
    <w:basedOn w:val="Normal"/>
    <w:next w:val="Normal"/>
    <w:link w:val="Heading1Char"/>
    <w:qFormat/>
    <w:rsid w:val="0014431E"/>
    <w:pPr>
      <w:keepNext/>
      <w:keepLines/>
      <w:spacing w:before="240" w:after="240"/>
      <w:outlineLvl w:val="0"/>
    </w:pPr>
    <w:rPr>
      <w:rFonts w:eastAsiaTheme="majorEastAsia" w:cstheme="majorBidi"/>
      <w:color w:val="2F5496" w:themeColor="accent1" w:themeShade="BF"/>
      <w:sz w:val="36"/>
      <w:szCs w:val="32"/>
    </w:rPr>
  </w:style>
  <w:style w:type="paragraph" w:styleId="Heading2">
    <w:name w:val="heading 2"/>
    <w:aliases w:val="Sub Section Title"/>
    <w:basedOn w:val="Normal"/>
    <w:next w:val="Normal"/>
    <w:link w:val="Heading2Char"/>
    <w:unhideWhenUsed/>
    <w:qFormat/>
    <w:rsid w:val="0014431E"/>
    <w:pPr>
      <w:keepNext/>
      <w:keepLines/>
      <w:spacing w:before="40" w:after="120"/>
      <w:outlineLvl w:val="1"/>
    </w:pPr>
    <w:rPr>
      <w:rFonts w:eastAsiaTheme="majorEastAsia" w:cstheme="majorBidi"/>
      <w:color w:val="2F5496" w:themeColor="accent1" w:themeShade="BF"/>
      <w:sz w:val="28"/>
      <w:szCs w:val="26"/>
    </w:rPr>
  </w:style>
  <w:style w:type="paragraph" w:styleId="Heading3">
    <w:name w:val="heading 3"/>
    <w:aliases w:val="Minor Header"/>
    <w:basedOn w:val="Normal"/>
    <w:next w:val="Normal"/>
    <w:link w:val="Heading3Char"/>
    <w:unhideWhenUsed/>
    <w:qFormat/>
    <w:rsid w:val="0014431E"/>
    <w:pPr>
      <w:keepNext/>
      <w:keepLines/>
      <w:spacing w:before="40" w:after="120"/>
      <w:outlineLvl w:val="2"/>
    </w:pPr>
    <w:rPr>
      <w:rFonts w:eastAsiaTheme="majorEastAsia" w:cstheme="majorBidi"/>
      <w:color w:val="2F5496" w:themeColor="accent1" w:themeShade="BF"/>
      <w:sz w:val="24"/>
    </w:rPr>
  </w:style>
  <w:style w:type="paragraph" w:styleId="Heading4">
    <w:name w:val="heading 4"/>
    <w:basedOn w:val="Normal"/>
    <w:next w:val="Normal"/>
    <w:link w:val="Heading4Char"/>
    <w:qFormat/>
    <w:rsid w:val="005E114D"/>
    <w:pPr>
      <w:keepNext/>
      <w:spacing w:line="240" w:lineRule="auto"/>
      <w:outlineLvl w:val="3"/>
    </w:pPr>
    <w:rPr>
      <w:rFonts w:ascii="Legacy Sans ITC TT" w:eastAsia="Times New Roman" w:hAnsi="Legacy Sans ITC TT" w:cs="Times New Roman"/>
      <w:b/>
      <w:sz w:val="24"/>
      <w:szCs w:val="20"/>
    </w:rPr>
  </w:style>
  <w:style w:type="paragraph" w:styleId="Heading5">
    <w:name w:val="heading 5"/>
    <w:basedOn w:val="Normal"/>
    <w:next w:val="Normal"/>
    <w:link w:val="Heading5Char"/>
    <w:qFormat/>
    <w:rsid w:val="005E114D"/>
    <w:pPr>
      <w:keepNext/>
      <w:framePr w:hSpace="181" w:wrap="around" w:vAnchor="text" w:hAnchor="text" w:xAlign="center" w:y="1"/>
      <w:spacing w:line="240" w:lineRule="auto"/>
      <w:suppressOverlap/>
      <w:jc w:val="right"/>
      <w:outlineLvl w:val="4"/>
    </w:pPr>
    <w:rPr>
      <w:rFonts w:ascii="Legacy Sans ITC TT" w:eastAsia="Times New Roman" w:hAnsi="Legacy Sans ITC TT" w:cs="Times New Roman"/>
      <w:b/>
      <w:szCs w:val="20"/>
    </w:rPr>
  </w:style>
  <w:style w:type="paragraph" w:styleId="Heading6">
    <w:name w:val="heading 6"/>
    <w:basedOn w:val="Normal"/>
    <w:next w:val="Normal"/>
    <w:link w:val="Heading6Char"/>
    <w:qFormat/>
    <w:rsid w:val="005E114D"/>
    <w:pPr>
      <w:keepNext/>
      <w:spacing w:line="240" w:lineRule="auto"/>
      <w:jc w:val="right"/>
      <w:outlineLvl w:val="5"/>
    </w:pPr>
    <w:rPr>
      <w:rFonts w:ascii="Legacy Sans ITC TT" w:eastAsia="Times New Roman" w:hAnsi="Legacy Sans ITC TT" w:cs="Times New Roman"/>
      <w:b/>
      <w:szCs w:val="20"/>
    </w:rPr>
  </w:style>
  <w:style w:type="paragraph" w:styleId="Heading7">
    <w:name w:val="heading 7"/>
    <w:basedOn w:val="Normal"/>
    <w:next w:val="Normal"/>
    <w:link w:val="Heading7Char"/>
    <w:qFormat/>
    <w:rsid w:val="005E114D"/>
    <w:pPr>
      <w:keepNext/>
      <w:spacing w:line="360" w:lineRule="auto"/>
      <w:ind w:right="-694"/>
      <w:outlineLvl w:val="6"/>
    </w:pPr>
    <w:rPr>
      <w:rFonts w:ascii="Legacy Sans ITC TT" w:eastAsia="Times New Roman" w:hAnsi="Legacy Sans ITC TT" w:cs="Times New Roman"/>
      <w:b/>
      <w:sz w:val="24"/>
      <w:szCs w:val="20"/>
    </w:rPr>
  </w:style>
  <w:style w:type="paragraph" w:styleId="Heading8">
    <w:name w:val="heading 8"/>
    <w:basedOn w:val="Normal"/>
    <w:next w:val="Normal"/>
    <w:link w:val="Heading8Char"/>
    <w:qFormat/>
    <w:rsid w:val="005E114D"/>
    <w:pPr>
      <w:keepNext/>
      <w:spacing w:line="240" w:lineRule="auto"/>
      <w:jc w:val="center"/>
      <w:outlineLvl w:val="7"/>
    </w:pPr>
    <w:rPr>
      <w:rFonts w:ascii="Legacy Sans ITC TT" w:eastAsia="Times New Roman" w:hAnsi="Legacy Sans ITC TT" w:cs="Times New Roman"/>
      <w:b/>
      <w:szCs w:val="20"/>
    </w:rPr>
  </w:style>
  <w:style w:type="paragraph" w:styleId="Heading9">
    <w:name w:val="heading 9"/>
    <w:basedOn w:val="Normal"/>
    <w:next w:val="Normal"/>
    <w:link w:val="Heading9Char"/>
    <w:qFormat/>
    <w:rsid w:val="005E114D"/>
    <w:pPr>
      <w:keepNext/>
      <w:spacing w:line="240" w:lineRule="auto"/>
      <w:jc w:val="center"/>
      <w:outlineLvl w:val="8"/>
    </w:pPr>
    <w:rPr>
      <w:rFonts w:ascii="Legacy Sans ITC TT" w:eastAsia="Times New Roman" w:hAnsi="Legacy Sans ITC T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14431E"/>
    <w:rPr>
      <w:rFonts w:ascii="Arial" w:eastAsiaTheme="majorEastAsia" w:hAnsi="Arial" w:cstheme="majorBidi"/>
      <w:color w:val="2F5496" w:themeColor="accent1" w:themeShade="BF"/>
      <w:sz w:val="36"/>
      <w:szCs w:val="32"/>
    </w:rPr>
  </w:style>
  <w:style w:type="character" w:customStyle="1" w:styleId="Heading2Char">
    <w:name w:val="Heading 2 Char"/>
    <w:aliases w:val="Sub Section Title Char"/>
    <w:basedOn w:val="DefaultParagraphFont"/>
    <w:link w:val="Heading2"/>
    <w:uiPriority w:val="9"/>
    <w:rsid w:val="0014431E"/>
    <w:rPr>
      <w:rFonts w:ascii="Arial" w:eastAsiaTheme="majorEastAsia" w:hAnsi="Arial" w:cstheme="majorBidi"/>
      <w:color w:val="2F5496" w:themeColor="accent1" w:themeShade="BF"/>
      <w:sz w:val="28"/>
      <w:szCs w:val="26"/>
    </w:rPr>
  </w:style>
  <w:style w:type="character" w:customStyle="1" w:styleId="Heading3Char">
    <w:name w:val="Heading 3 Char"/>
    <w:aliases w:val="Minor Header Char"/>
    <w:basedOn w:val="DefaultParagraphFont"/>
    <w:link w:val="Heading3"/>
    <w:uiPriority w:val="9"/>
    <w:rsid w:val="0014431E"/>
    <w:rPr>
      <w:rFonts w:ascii="Arial" w:eastAsiaTheme="majorEastAsia" w:hAnsi="Arial" w:cstheme="majorBidi"/>
      <w:color w:val="2F5496" w:themeColor="accent1" w:themeShade="BF"/>
      <w:sz w:val="24"/>
      <w:szCs w:val="24"/>
    </w:rPr>
  </w:style>
  <w:style w:type="paragraph" w:styleId="Title">
    <w:name w:val="Title"/>
    <w:aliases w:val="Document title"/>
    <w:basedOn w:val="Normal"/>
    <w:next w:val="Normal"/>
    <w:link w:val="TitleChar"/>
    <w:uiPriority w:val="10"/>
    <w:qFormat/>
    <w:rsid w:val="0014431E"/>
    <w:pPr>
      <w:spacing w:line="240" w:lineRule="auto"/>
      <w:contextualSpacing/>
    </w:pPr>
    <w:rPr>
      <w:rFonts w:eastAsiaTheme="majorEastAsia" w:cstheme="majorBidi"/>
      <w:color w:val="2F5496" w:themeColor="accent1" w:themeShade="BF"/>
      <w:spacing w:val="-10"/>
      <w:kern w:val="28"/>
      <w:sz w:val="40"/>
      <w:szCs w:val="56"/>
    </w:rPr>
  </w:style>
  <w:style w:type="character" w:customStyle="1" w:styleId="TitleChar">
    <w:name w:val="Title Char"/>
    <w:aliases w:val="Document title Char"/>
    <w:basedOn w:val="DefaultParagraphFont"/>
    <w:link w:val="Title"/>
    <w:uiPriority w:val="10"/>
    <w:rsid w:val="0014431E"/>
    <w:rPr>
      <w:rFonts w:ascii="Arial" w:eastAsiaTheme="majorEastAsia" w:hAnsi="Arial" w:cstheme="majorBidi"/>
      <w:color w:val="2F5496" w:themeColor="accent1" w:themeShade="BF"/>
      <w:spacing w:val="-10"/>
      <w:kern w:val="28"/>
      <w:sz w:val="40"/>
      <w:szCs w:val="56"/>
    </w:rPr>
  </w:style>
  <w:style w:type="paragraph" w:customStyle="1" w:styleId="TitleBanner">
    <w:name w:val="Title Banner"/>
    <w:basedOn w:val="Normal"/>
    <w:link w:val="TitleBannerChar"/>
    <w:qFormat/>
    <w:rsid w:val="00170146"/>
    <w:pPr>
      <w:spacing w:line="240" w:lineRule="auto"/>
      <w:ind w:left="284"/>
    </w:pPr>
    <w:rPr>
      <w:rFonts w:cstheme="minorHAnsi"/>
      <w:color w:val="000000" w:themeColor="text1"/>
      <w:sz w:val="72"/>
      <w:szCs w:val="72"/>
    </w:rPr>
  </w:style>
  <w:style w:type="paragraph" w:customStyle="1" w:styleId="wwwealbanner">
    <w:name w:val="www.eal banner"/>
    <w:basedOn w:val="Normal"/>
    <w:link w:val="wwwealbannerChar"/>
    <w:rsid w:val="003A35B8"/>
    <w:rPr>
      <w:color w:val="FFFFFF" w:themeColor="background1"/>
      <w:sz w:val="48"/>
    </w:rPr>
  </w:style>
  <w:style w:type="character" w:customStyle="1" w:styleId="TitleBannerChar">
    <w:name w:val="Title Banner Char"/>
    <w:basedOn w:val="DefaultParagraphFont"/>
    <w:link w:val="TitleBanner"/>
    <w:rsid w:val="00170146"/>
    <w:rPr>
      <w:rFonts w:ascii="Arial" w:hAnsi="Arial" w:cstheme="minorHAnsi"/>
      <w:color w:val="000000" w:themeColor="text1"/>
      <w:sz w:val="72"/>
      <w:szCs w:val="72"/>
    </w:rPr>
  </w:style>
  <w:style w:type="paragraph" w:styleId="Header">
    <w:name w:val="header"/>
    <w:basedOn w:val="Normal"/>
    <w:link w:val="HeaderChar"/>
    <w:uiPriority w:val="99"/>
    <w:unhideWhenUsed/>
    <w:rsid w:val="004211AE"/>
    <w:pPr>
      <w:tabs>
        <w:tab w:val="center" w:pos="4513"/>
        <w:tab w:val="right" w:pos="9026"/>
      </w:tabs>
      <w:spacing w:line="240" w:lineRule="auto"/>
    </w:pPr>
  </w:style>
  <w:style w:type="character" w:customStyle="1" w:styleId="wwwealbannerChar">
    <w:name w:val="www.eal banner Char"/>
    <w:basedOn w:val="DefaultParagraphFont"/>
    <w:link w:val="wwwealbanner"/>
    <w:rsid w:val="003A35B8"/>
    <w:rPr>
      <w:rFonts w:ascii="Arial" w:hAnsi="Arial"/>
      <w:color w:val="FFFFFF" w:themeColor="background1"/>
      <w:sz w:val="48"/>
    </w:rPr>
  </w:style>
  <w:style w:type="character" w:customStyle="1" w:styleId="HeaderChar">
    <w:name w:val="Header Char"/>
    <w:basedOn w:val="DefaultParagraphFont"/>
    <w:link w:val="Header"/>
    <w:uiPriority w:val="99"/>
    <w:rsid w:val="004211AE"/>
    <w:rPr>
      <w:rFonts w:ascii="Arial" w:hAnsi="Arial"/>
    </w:rPr>
  </w:style>
  <w:style w:type="paragraph" w:styleId="Footer">
    <w:name w:val="footer"/>
    <w:basedOn w:val="Normal"/>
    <w:link w:val="FooterChar"/>
    <w:uiPriority w:val="99"/>
    <w:unhideWhenUsed/>
    <w:qFormat/>
    <w:rsid w:val="00C6013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C6013B"/>
    <w:rPr>
      <w:rFonts w:ascii="Arial" w:hAnsi="Arial"/>
      <w:sz w:val="16"/>
    </w:rPr>
  </w:style>
  <w:style w:type="paragraph" w:styleId="TOC1">
    <w:name w:val="toc 1"/>
    <w:basedOn w:val="Normal"/>
    <w:next w:val="Normal"/>
    <w:autoRedefine/>
    <w:uiPriority w:val="39"/>
    <w:unhideWhenUsed/>
    <w:rsid w:val="00F02B8D"/>
    <w:pPr>
      <w:tabs>
        <w:tab w:val="left" w:pos="567"/>
        <w:tab w:val="right" w:leader="dot" w:pos="9016"/>
      </w:tabs>
      <w:spacing w:after="100"/>
    </w:pPr>
    <w:rPr>
      <w:b/>
    </w:rPr>
  </w:style>
  <w:style w:type="character" w:styleId="Hyperlink">
    <w:name w:val="Hyperlink"/>
    <w:basedOn w:val="DefaultParagraphFont"/>
    <w:uiPriority w:val="99"/>
    <w:unhideWhenUsed/>
    <w:rsid w:val="00357114"/>
    <w:rPr>
      <w:color w:val="0563C1" w:themeColor="hyperlink"/>
      <w:u w:val="single"/>
    </w:rPr>
  </w:style>
  <w:style w:type="paragraph" w:styleId="ListParagraph">
    <w:name w:val="List Paragraph"/>
    <w:basedOn w:val="Normal"/>
    <w:link w:val="ListParagraphChar"/>
    <w:uiPriority w:val="34"/>
    <w:qFormat/>
    <w:rsid w:val="009F4385"/>
    <w:pPr>
      <w:ind w:left="720"/>
      <w:contextualSpacing/>
    </w:pPr>
  </w:style>
  <w:style w:type="paragraph" w:styleId="TOC2">
    <w:name w:val="toc 2"/>
    <w:basedOn w:val="Normal"/>
    <w:next w:val="Normal"/>
    <w:autoRedefine/>
    <w:uiPriority w:val="39"/>
    <w:unhideWhenUsed/>
    <w:rsid w:val="009E0DB4"/>
    <w:pPr>
      <w:tabs>
        <w:tab w:val="right" w:leader="dot" w:pos="9016"/>
      </w:tabs>
      <w:spacing w:after="100"/>
      <w:ind w:left="567"/>
    </w:pPr>
  </w:style>
  <w:style w:type="paragraph" w:styleId="CommentText">
    <w:name w:val="annotation text"/>
    <w:basedOn w:val="Normal"/>
    <w:link w:val="CommentTextChar"/>
    <w:uiPriority w:val="99"/>
    <w:rsid w:val="00D22E71"/>
    <w:pPr>
      <w:spacing w:line="240" w:lineRule="auto"/>
    </w:pPr>
    <w:rPr>
      <w:rFonts w:ascii="Legacy Sans ITC TT" w:eastAsia="Times New Roman" w:hAnsi="Legacy Sans ITC TT" w:cs="Times New Roman"/>
      <w:szCs w:val="20"/>
    </w:rPr>
  </w:style>
  <w:style w:type="character" w:customStyle="1" w:styleId="CommentTextChar">
    <w:name w:val="Comment Text Char"/>
    <w:basedOn w:val="DefaultParagraphFont"/>
    <w:link w:val="CommentText"/>
    <w:uiPriority w:val="99"/>
    <w:rsid w:val="00D22E71"/>
    <w:rPr>
      <w:rFonts w:ascii="Legacy Sans ITC TT" w:eastAsia="Times New Roman" w:hAnsi="Legacy Sans ITC TT" w:cs="Times New Roman"/>
      <w:sz w:val="20"/>
      <w:szCs w:val="20"/>
    </w:rPr>
  </w:style>
  <w:style w:type="character" w:styleId="CommentReference">
    <w:name w:val="annotation reference"/>
    <w:basedOn w:val="DefaultParagraphFont"/>
    <w:uiPriority w:val="99"/>
    <w:unhideWhenUsed/>
    <w:rsid w:val="00D22E71"/>
    <w:rPr>
      <w:sz w:val="16"/>
      <w:szCs w:val="16"/>
    </w:rPr>
  </w:style>
  <w:style w:type="paragraph" w:customStyle="1" w:styleId="BasicParagraph">
    <w:name w:val="[Basic Paragraph]"/>
    <w:basedOn w:val="Normal"/>
    <w:uiPriority w:val="99"/>
    <w:rsid w:val="00243A53"/>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rsid w:val="009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77FC"/>
    <w:rPr>
      <w:rFonts w:ascii="Arial" w:eastAsiaTheme="minorHAnsi" w:hAnsi="Arial" w:cs="Arial"/>
      <w:b/>
      <w:bCs/>
      <w:sz w:val="20"/>
    </w:rPr>
  </w:style>
  <w:style w:type="character" w:customStyle="1" w:styleId="CommentSubjectChar">
    <w:name w:val="Comment Subject Char"/>
    <w:basedOn w:val="CommentTextChar"/>
    <w:link w:val="CommentSubject"/>
    <w:rsid w:val="008B77FC"/>
    <w:rPr>
      <w:rFonts w:ascii="Arial" w:eastAsia="Times New Roman" w:hAnsi="Arial" w:cs="Arial"/>
      <w:b/>
      <w:bCs/>
      <w:sz w:val="20"/>
      <w:szCs w:val="20"/>
    </w:rPr>
  </w:style>
  <w:style w:type="character" w:customStyle="1" w:styleId="Heading4Char">
    <w:name w:val="Heading 4 Char"/>
    <w:basedOn w:val="DefaultParagraphFont"/>
    <w:link w:val="Heading4"/>
    <w:rsid w:val="005E114D"/>
    <w:rPr>
      <w:rFonts w:ascii="Legacy Sans ITC TT" w:eastAsia="Times New Roman" w:hAnsi="Legacy Sans ITC TT" w:cs="Times New Roman"/>
      <w:b/>
      <w:sz w:val="24"/>
      <w:szCs w:val="20"/>
    </w:rPr>
  </w:style>
  <w:style w:type="character" w:customStyle="1" w:styleId="Heading5Char">
    <w:name w:val="Heading 5 Char"/>
    <w:basedOn w:val="DefaultParagraphFont"/>
    <w:link w:val="Heading5"/>
    <w:rsid w:val="005E114D"/>
    <w:rPr>
      <w:rFonts w:ascii="Legacy Sans ITC TT" w:eastAsia="Times New Roman" w:hAnsi="Legacy Sans ITC TT" w:cs="Times New Roman"/>
      <w:b/>
      <w:szCs w:val="20"/>
    </w:rPr>
  </w:style>
  <w:style w:type="character" w:customStyle="1" w:styleId="Heading6Char">
    <w:name w:val="Heading 6 Char"/>
    <w:basedOn w:val="DefaultParagraphFont"/>
    <w:link w:val="Heading6"/>
    <w:rsid w:val="005E114D"/>
    <w:rPr>
      <w:rFonts w:ascii="Legacy Sans ITC TT" w:eastAsia="Times New Roman" w:hAnsi="Legacy Sans ITC TT" w:cs="Times New Roman"/>
      <w:b/>
      <w:szCs w:val="20"/>
    </w:rPr>
  </w:style>
  <w:style w:type="character" w:customStyle="1" w:styleId="Heading7Char">
    <w:name w:val="Heading 7 Char"/>
    <w:basedOn w:val="DefaultParagraphFont"/>
    <w:link w:val="Heading7"/>
    <w:rsid w:val="005E114D"/>
    <w:rPr>
      <w:rFonts w:ascii="Legacy Sans ITC TT" w:eastAsia="Times New Roman" w:hAnsi="Legacy Sans ITC TT" w:cs="Times New Roman"/>
      <w:b/>
      <w:sz w:val="24"/>
      <w:szCs w:val="20"/>
    </w:rPr>
  </w:style>
  <w:style w:type="character" w:customStyle="1" w:styleId="Heading8Char">
    <w:name w:val="Heading 8 Char"/>
    <w:basedOn w:val="DefaultParagraphFont"/>
    <w:link w:val="Heading8"/>
    <w:rsid w:val="005E114D"/>
    <w:rPr>
      <w:rFonts w:ascii="Legacy Sans ITC TT" w:eastAsia="Times New Roman" w:hAnsi="Legacy Sans ITC TT" w:cs="Times New Roman"/>
      <w:b/>
      <w:szCs w:val="20"/>
    </w:rPr>
  </w:style>
  <w:style w:type="character" w:customStyle="1" w:styleId="Heading9Char">
    <w:name w:val="Heading 9 Char"/>
    <w:basedOn w:val="DefaultParagraphFont"/>
    <w:link w:val="Heading9"/>
    <w:rsid w:val="005E114D"/>
    <w:rPr>
      <w:rFonts w:ascii="Legacy Sans ITC TT" w:eastAsia="Times New Roman" w:hAnsi="Legacy Sans ITC TT" w:cs="Times New Roman"/>
      <w:b/>
      <w:sz w:val="24"/>
      <w:szCs w:val="20"/>
    </w:rPr>
  </w:style>
  <w:style w:type="paragraph" w:customStyle="1" w:styleId="LOlist">
    <w:name w:val="LO list"/>
    <w:basedOn w:val="Normal"/>
    <w:rsid w:val="005E114D"/>
    <w:pPr>
      <w:numPr>
        <w:numId w:val="9"/>
      </w:numPr>
      <w:spacing w:line="240" w:lineRule="auto"/>
    </w:pPr>
    <w:rPr>
      <w:rFonts w:ascii="Legacy Sans ITC TT" w:eastAsia="Times New Roman" w:hAnsi="Legacy Sans ITC TT" w:cs="Times New Roman"/>
      <w:szCs w:val="20"/>
    </w:rPr>
  </w:style>
  <w:style w:type="paragraph" w:customStyle="1" w:styleId="Bulletedrequirements">
    <w:name w:val="Bulleted requirements"/>
    <w:basedOn w:val="Normal"/>
    <w:rsid w:val="005E114D"/>
    <w:pPr>
      <w:numPr>
        <w:numId w:val="12"/>
      </w:numPr>
      <w:spacing w:line="240" w:lineRule="auto"/>
    </w:pPr>
    <w:rPr>
      <w:rFonts w:ascii="Legacy Sans ITC TT" w:eastAsia="Times New Roman" w:hAnsi="Legacy Sans ITC TT" w:cs="Times New Roman"/>
      <w:szCs w:val="20"/>
    </w:rPr>
  </w:style>
  <w:style w:type="paragraph" w:customStyle="1" w:styleId="Unittitle">
    <w:name w:val="Unit title"/>
    <w:basedOn w:val="Normal"/>
    <w:rsid w:val="005E114D"/>
    <w:pPr>
      <w:spacing w:line="240" w:lineRule="auto"/>
    </w:pPr>
    <w:rPr>
      <w:rFonts w:ascii="Legacy Sans ITC TT" w:eastAsia="Times New Roman" w:hAnsi="Legacy Sans ITC TT" w:cs="Times New Roman"/>
      <w:b/>
      <w:sz w:val="32"/>
      <w:szCs w:val="20"/>
    </w:rPr>
  </w:style>
  <w:style w:type="paragraph" w:customStyle="1" w:styleId="Titles">
    <w:name w:val="Titles"/>
    <w:basedOn w:val="Normal"/>
    <w:rsid w:val="005E114D"/>
    <w:pPr>
      <w:spacing w:line="240" w:lineRule="auto"/>
    </w:pPr>
    <w:rPr>
      <w:rFonts w:ascii="Legacy Sans ITC TT" w:eastAsia="Times New Roman" w:hAnsi="Legacy Sans ITC TT" w:cs="Times New Roman"/>
      <w:b/>
      <w:szCs w:val="20"/>
    </w:rPr>
  </w:style>
  <w:style w:type="paragraph" w:customStyle="1" w:styleId="LOHeader">
    <w:name w:val="LO Header"/>
    <w:basedOn w:val="Normal"/>
    <w:rsid w:val="005E114D"/>
    <w:pPr>
      <w:spacing w:line="240" w:lineRule="auto"/>
    </w:pPr>
    <w:rPr>
      <w:rFonts w:ascii="Legacy Sans ITC TT" w:eastAsia="Times New Roman" w:hAnsi="Legacy Sans ITC TT" w:cs="Times New Roman"/>
      <w:b/>
      <w:sz w:val="28"/>
      <w:szCs w:val="20"/>
    </w:rPr>
  </w:style>
  <w:style w:type="paragraph" w:customStyle="1" w:styleId="LOTitle">
    <w:name w:val="LO Title"/>
    <w:basedOn w:val="Normal"/>
    <w:rsid w:val="005E114D"/>
    <w:pPr>
      <w:spacing w:line="240" w:lineRule="auto"/>
    </w:pPr>
    <w:rPr>
      <w:rFonts w:ascii="Legacy Sans ITC TT" w:eastAsia="Times New Roman" w:hAnsi="Legacy Sans ITC TT" w:cs="Times New Roman"/>
      <w:i/>
      <w:sz w:val="28"/>
      <w:szCs w:val="20"/>
    </w:rPr>
  </w:style>
  <w:style w:type="paragraph" w:customStyle="1" w:styleId="Frontpagetitles">
    <w:name w:val="Front page titles"/>
    <w:basedOn w:val="Titles"/>
    <w:rsid w:val="005E114D"/>
    <w:rPr>
      <w:sz w:val="48"/>
      <w:szCs w:val="24"/>
    </w:rPr>
  </w:style>
  <w:style w:type="paragraph" w:customStyle="1" w:styleId="Pagenumbering">
    <w:name w:val="Page numbering"/>
    <w:basedOn w:val="Normal"/>
    <w:rsid w:val="005E114D"/>
    <w:pPr>
      <w:spacing w:line="240" w:lineRule="auto"/>
      <w:jc w:val="center"/>
    </w:pPr>
    <w:rPr>
      <w:rFonts w:ascii="Legacy Sans ITC TT" w:eastAsia="Times New Roman" w:hAnsi="Legacy Sans ITC TT" w:cs="Times New Roman"/>
      <w:szCs w:val="20"/>
      <w:lang w:val="en-US"/>
    </w:rPr>
  </w:style>
  <w:style w:type="character" w:styleId="FollowedHyperlink">
    <w:name w:val="FollowedHyperlink"/>
    <w:rsid w:val="005E114D"/>
    <w:rPr>
      <w:color w:val="800080"/>
      <w:u w:val="single"/>
    </w:rPr>
  </w:style>
  <w:style w:type="paragraph" w:customStyle="1" w:styleId="IAtitles">
    <w:name w:val="IA titles"/>
    <w:basedOn w:val="Normal"/>
    <w:rsid w:val="005E114D"/>
    <w:pPr>
      <w:spacing w:line="240" w:lineRule="auto"/>
    </w:pPr>
    <w:rPr>
      <w:rFonts w:ascii="Legacy Sans ITC TT" w:eastAsia="Times New Roman" w:hAnsi="Legacy Sans ITC TT" w:cs="Times New Roman"/>
      <w:b/>
      <w:sz w:val="24"/>
      <w:szCs w:val="20"/>
    </w:rPr>
  </w:style>
  <w:style w:type="paragraph" w:customStyle="1" w:styleId="Sectionheading">
    <w:name w:val="Section heading"/>
    <w:basedOn w:val="Normal"/>
    <w:rsid w:val="005E114D"/>
    <w:pPr>
      <w:numPr>
        <w:numId w:val="10"/>
      </w:numPr>
      <w:spacing w:line="240" w:lineRule="auto"/>
    </w:pPr>
    <w:rPr>
      <w:rFonts w:ascii="Legacy Sans ITC TT" w:eastAsia="Times New Roman" w:hAnsi="Legacy Sans ITC TT" w:cs="Times New Roman"/>
      <w:b/>
      <w:sz w:val="24"/>
      <w:szCs w:val="20"/>
    </w:rPr>
  </w:style>
  <w:style w:type="paragraph" w:customStyle="1" w:styleId="RTCandinfo">
    <w:name w:val="RT Cand. info"/>
    <w:basedOn w:val="Normal"/>
    <w:rsid w:val="005E114D"/>
    <w:pPr>
      <w:spacing w:line="360" w:lineRule="auto"/>
      <w:ind w:right="-694"/>
    </w:pPr>
    <w:rPr>
      <w:rFonts w:ascii="Legacy Sans ITC TT" w:eastAsia="Times New Roman" w:hAnsi="Legacy Sans ITC TT" w:cs="Times New Roman"/>
      <w:b/>
      <w:bCs/>
      <w:sz w:val="24"/>
    </w:rPr>
  </w:style>
  <w:style w:type="paragraph" w:customStyle="1" w:styleId="Questions">
    <w:name w:val="Questions"/>
    <w:basedOn w:val="Normal"/>
    <w:rsid w:val="005E114D"/>
    <w:pPr>
      <w:numPr>
        <w:numId w:val="11"/>
      </w:numPr>
      <w:spacing w:line="240" w:lineRule="auto"/>
    </w:pPr>
    <w:rPr>
      <w:rFonts w:ascii="Legacy Sans ITC TT" w:eastAsia="Times New Roman" w:hAnsi="Legacy Sans ITC TT" w:cs="Times New Roman"/>
    </w:rPr>
  </w:style>
  <w:style w:type="character" w:styleId="PageNumber">
    <w:name w:val="page number"/>
    <w:basedOn w:val="DefaultParagraphFont"/>
    <w:rsid w:val="005E114D"/>
  </w:style>
  <w:style w:type="paragraph" w:customStyle="1" w:styleId="MCQoptions">
    <w:name w:val="MCQ options"/>
    <w:basedOn w:val="Normal"/>
    <w:rsid w:val="005E114D"/>
    <w:pPr>
      <w:numPr>
        <w:numId w:val="8"/>
      </w:numPr>
      <w:spacing w:line="240" w:lineRule="auto"/>
    </w:pPr>
    <w:rPr>
      <w:rFonts w:ascii="Legacy Sans ITC TT" w:eastAsia="Times New Roman" w:hAnsi="Legacy Sans ITC TT" w:cs="Times New Roman"/>
    </w:rPr>
  </w:style>
  <w:style w:type="paragraph" w:customStyle="1" w:styleId="Copyright">
    <w:name w:val="Copyright"/>
    <w:basedOn w:val="Normal"/>
    <w:rsid w:val="005E114D"/>
    <w:pPr>
      <w:spacing w:line="240" w:lineRule="auto"/>
    </w:pPr>
    <w:rPr>
      <w:rFonts w:ascii="Legacy Sans ITC TT" w:eastAsia="Times New Roman" w:hAnsi="Legacy Sans ITC TT" w:cs="Times New Roman"/>
      <w:sz w:val="16"/>
    </w:rPr>
  </w:style>
  <w:style w:type="paragraph" w:styleId="BodyTextIndent2">
    <w:name w:val="Body Text Indent 2"/>
    <w:basedOn w:val="Normal"/>
    <w:link w:val="BodyTextIndent2Char"/>
    <w:rsid w:val="005E114D"/>
    <w:pPr>
      <w:spacing w:line="240" w:lineRule="auto"/>
      <w:ind w:left="720"/>
    </w:pPr>
    <w:rPr>
      <w:rFonts w:ascii="Legacy Sans ITC TT" w:eastAsia="Times New Roman" w:hAnsi="Legacy Sans ITC TT" w:cs="Times New Roman"/>
    </w:rPr>
  </w:style>
  <w:style w:type="character" w:customStyle="1" w:styleId="BodyTextIndent2Char">
    <w:name w:val="Body Text Indent 2 Char"/>
    <w:basedOn w:val="DefaultParagraphFont"/>
    <w:link w:val="BodyTextIndent2"/>
    <w:rsid w:val="005E114D"/>
    <w:rPr>
      <w:rFonts w:ascii="Legacy Sans ITC TT" w:eastAsia="Times New Roman" w:hAnsi="Legacy Sans ITC TT" w:cs="Times New Roman"/>
      <w:szCs w:val="24"/>
    </w:rPr>
  </w:style>
  <w:style w:type="paragraph" w:styleId="BalloonText">
    <w:name w:val="Balloon Text"/>
    <w:basedOn w:val="Normal"/>
    <w:link w:val="BalloonTextChar"/>
    <w:rsid w:val="005E114D"/>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E114D"/>
    <w:rPr>
      <w:rFonts w:ascii="Tahoma" w:eastAsia="Times New Roman" w:hAnsi="Tahoma" w:cs="Tahoma"/>
      <w:sz w:val="16"/>
      <w:szCs w:val="16"/>
    </w:rPr>
  </w:style>
  <w:style w:type="character" w:customStyle="1" w:styleId="StyleBlack">
    <w:name w:val="Style Black"/>
    <w:rsid w:val="005E114D"/>
    <w:rPr>
      <w:color w:val="auto"/>
    </w:rPr>
  </w:style>
  <w:style w:type="paragraph" w:customStyle="1" w:styleId="TableParagraph">
    <w:name w:val="Table Paragraph"/>
    <w:basedOn w:val="Normal"/>
    <w:uiPriority w:val="1"/>
    <w:qFormat/>
    <w:rsid w:val="005E114D"/>
    <w:pPr>
      <w:widowControl w:val="0"/>
      <w:autoSpaceDE w:val="0"/>
      <w:autoSpaceDN w:val="0"/>
      <w:spacing w:line="240" w:lineRule="auto"/>
      <w:ind w:left="510"/>
    </w:pPr>
    <w:rPr>
      <w:rFonts w:ascii="Roboto Condensed" w:eastAsia="Roboto Condensed" w:hAnsi="Roboto Condensed" w:cs="Roboto Condensed"/>
      <w:szCs w:val="22"/>
      <w:lang w:val="en-US"/>
    </w:rPr>
  </w:style>
  <w:style w:type="paragraph" w:styleId="Revision">
    <w:name w:val="Revision"/>
    <w:hidden/>
    <w:uiPriority w:val="99"/>
    <w:semiHidden/>
    <w:rsid w:val="005E114D"/>
    <w:pPr>
      <w:spacing w:after="0" w:line="240" w:lineRule="auto"/>
    </w:pPr>
    <w:rPr>
      <w:rFonts w:ascii="Legacy Sans ITC TT" w:eastAsia="Times New Roman" w:hAnsi="Legacy Sans ITC TT" w:cs="Times New Roman"/>
      <w:szCs w:val="20"/>
    </w:rPr>
  </w:style>
  <w:style w:type="paragraph" w:customStyle="1" w:styleId="Default">
    <w:name w:val="Default"/>
    <w:rsid w:val="005E114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a0">
    <w:name w:val="Pa0"/>
    <w:basedOn w:val="Default"/>
    <w:next w:val="Default"/>
    <w:uiPriority w:val="99"/>
    <w:rsid w:val="005E114D"/>
    <w:pPr>
      <w:spacing w:line="241" w:lineRule="atLeast"/>
    </w:pPr>
    <w:rPr>
      <w:rFonts w:ascii="Roboto Condensed" w:eastAsia="Calibri" w:hAnsi="Roboto Condensed" w:cs="Times New Roman"/>
      <w:color w:val="auto"/>
    </w:rPr>
  </w:style>
  <w:style w:type="character" w:customStyle="1" w:styleId="A8">
    <w:name w:val="A8"/>
    <w:uiPriority w:val="99"/>
    <w:rsid w:val="005E114D"/>
    <w:rPr>
      <w:rFonts w:cs="Roboto Condensed"/>
      <w:color w:val="000000"/>
      <w:sz w:val="22"/>
      <w:szCs w:val="22"/>
    </w:rPr>
  </w:style>
  <w:style w:type="paragraph" w:customStyle="1" w:styleId="UnitLO-AC">
    <w:name w:val="Unit LO-AC"/>
    <w:basedOn w:val="Normal"/>
    <w:rsid w:val="005E114D"/>
    <w:pPr>
      <w:numPr>
        <w:ilvl w:val="1"/>
        <w:numId w:val="40"/>
      </w:numPr>
      <w:spacing w:before="40" w:after="40" w:line="240" w:lineRule="auto"/>
    </w:pPr>
    <w:rPr>
      <w:rFonts w:ascii="CongressSans" w:eastAsia="Times New Roman" w:hAnsi="CongressSans" w:cs="CongressSans"/>
      <w:szCs w:val="22"/>
      <w:lang w:val="en-US"/>
    </w:rPr>
  </w:style>
  <w:style w:type="paragraph" w:customStyle="1" w:styleId="UnitLO-AC2">
    <w:name w:val="Unit LO-AC2"/>
    <w:basedOn w:val="UnitLO-AC"/>
    <w:rsid w:val="005E114D"/>
    <w:pPr>
      <w:numPr>
        <w:ilvl w:val="2"/>
      </w:numPr>
    </w:pPr>
  </w:style>
  <w:style w:type="paragraph" w:customStyle="1" w:styleId="H2Unit">
    <w:name w:val="H2 Unit"/>
    <w:basedOn w:val="Normal"/>
    <w:uiPriority w:val="99"/>
    <w:qFormat/>
    <w:rsid w:val="005E114D"/>
    <w:pPr>
      <w:spacing w:after="960" w:line="240" w:lineRule="auto"/>
    </w:pPr>
    <w:rPr>
      <w:rFonts w:ascii="CongressSans" w:eastAsia="Times New Roman" w:hAnsi="CongressSans" w:cs="Times New Roman"/>
      <w:sz w:val="32"/>
    </w:rPr>
  </w:style>
  <w:style w:type="paragraph" w:styleId="ListBullet">
    <w:name w:val="List Bullet"/>
    <w:basedOn w:val="Normal"/>
    <w:uiPriority w:val="99"/>
    <w:rsid w:val="005E114D"/>
    <w:pPr>
      <w:numPr>
        <w:numId w:val="55"/>
      </w:numPr>
      <w:tabs>
        <w:tab w:val="clear" w:pos="360"/>
        <w:tab w:val="num" w:pos="284"/>
      </w:tabs>
      <w:spacing w:before="40" w:after="40" w:line="240" w:lineRule="exact"/>
      <w:ind w:left="284" w:hanging="284"/>
    </w:pPr>
    <w:rPr>
      <w:rFonts w:ascii="CongressSans" w:eastAsia="Times New Roman" w:hAnsi="CongressSans" w:cs="Times New Roman"/>
    </w:rPr>
  </w:style>
  <w:style w:type="paragraph" w:styleId="BodyText">
    <w:name w:val="Body Text"/>
    <w:basedOn w:val="Normal"/>
    <w:link w:val="BodyTextChar"/>
    <w:uiPriority w:val="99"/>
    <w:semiHidden/>
    <w:unhideWhenUsed/>
    <w:rsid w:val="00A06D62"/>
    <w:pPr>
      <w:spacing w:after="120"/>
    </w:pPr>
  </w:style>
  <w:style w:type="character" w:customStyle="1" w:styleId="BodyTextChar">
    <w:name w:val="Body Text Char"/>
    <w:basedOn w:val="DefaultParagraphFont"/>
    <w:link w:val="BodyText"/>
    <w:uiPriority w:val="99"/>
    <w:semiHidden/>
    <w:rsid w:val="00A06D62"/>
    <w:rPr>
      <w:rFonts w:ascii="Arial" w:hAnsi="Arial" w:cs="Arial"/>
      <w:szCs w:val="24"/>
    </w:rPr>
  </w:style>
  <w:style w:type="table" w:customStyle="1" w:styleId="TableAlternate-XY11">
    <w:name w:val="Table[Alternate]-XY11"/>
    <w:basedOn w:val="TableNormal"/>
    <w:uiPriority w:val="39"/>
    <w:qFormat/>
    <w:rsid w:val="00C13F0D"/>
    <w:pPr>
      <w:spacing w:after="0" w:line="240" w:lineRule="auto"/>
    </w:pPr>
    <w:rPr>
      <w:rFonts w:ascii="Calibri" w:eastAsia="Calibri" w:hAnsi="Calibri" w:cs="Arial"/>
      <w:lang w:val="ru-RU"/>
    </w:rPr>
    <w:tblPr>
      <w:tblStyleRowBandSize w:val="1"/>
      <w:tblInd w:w="0" w:type="nil"/>
      <w:tblBorders>
        <w:bottom w:val="single" w:sz="6" w:space="0" w:color="auto"/>
      </w:tblBorders>
      <w:tblCellMar>
        <w:top w:w="85" w:type="dxa"/>
        <w:left w:w="0" w:type="dxa"/>
        <w:bottom w:w="85" w:type="dxa"/>
        <w:right w:w="0" w:type="dxa"/>
      </w:tblCellMar>
    </w:tblPr>
    <w:tblStylePr w:type="firstRow">
      <w:pPr>
        <w:wordWrap/>
        <w:ind w:leftChars="0" w:left="0" w:rightChars="0" w:right="0"/>
      </w:pPr>
      <w:rPr>
        <w:rFonts w:ascii="Arial" w:hAnsi="Arial" w:cs="Arial" w:hint="default"/>
        <w:b w:val="0"/>
        <w:i w:val="0"/>
        <w:color w:val="auto"/>
      </w:rPr>
      <w:tblPr/>
      <w:tcPr>
        <w:shd w:val="clear" w:color="auto" w:fill="0077C8"/>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4" w:space="0" w:color="auto"/>
          <w:left w:val="nil"/>
          <w:bottom w:val="single" w:sz="4" w:space="0" w:color="auto"/>
          <w:right w:val="nil"/>
          <w:insideH w:val="nil"/>
          <w:insideV w:val="single" w:sz="48" w:space="0" w:color="FFFFFF" w:themeColor="background1"/>
          <w:tl2br w:val="nil"/>
          <w:tr2bl w:val="nil"/>
        </w:tcBorders>
        <w:shd w:val="clear" w:color="auto" w:fill="D9D9D9" w:themeFill="background1" w:themeFillShade="D9"/>
      </w:tcPr>
    </w:tblStylePr>
  </w:style>
  <w:style w:type="table" w:styleId="GridTable4-Accent1">
    <w:name w:val="Grid Table 4 Accent 1"/>
    <w:basedOn w:val="TableNormal"/>
    <w:uiPriority w:val="49"/>
    <w:rsid w:val="00C13F0D"/>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7">
    <w:name w:val="Pa7"/>
    <w:basedOn w:val="Default"/>
    <w:next w:val="Default"/>
    <w:uiPriority w:val="99"/>
    <w:rsid w:val="004D20FD"/>
    <w:pPr>
      <w:spacing w:line="221" w:lineRule="atLeast"/>
    </w:pPr>
    <w:rPr>
      <w:rFonts w:ascii="Roboto Condensed" w:eastAsiaTheme="minorHAnsi" w:hAnsi="Roboto Condensed" w:cstheme="minorBidi"/>
      <w:color w:val="auto"/>
      <w:lang w:eastAsia="en-US"/>
    </w:rPr>
  </w:style>
  <w:style w:type="character" w:customStyle="1" w:styleId="A11">
    <w:name w:val="A11"/>
    <w:uiPriority w:val="99"/>
    <w:rsid w:val="004D20FD"/>
    <w:rPr>
      <w:rFonts w:cs="Roboto Condensed"/>
      <w:color w:val="1F5D9F"/>
      <w:sz w:val="22"/>
      <w:szCs w:val="22"/>
      <w:u w:val="single"/>
    </w:rPr>
  </w:style>
  <w:style w:type="character" w:styleId="UnresolvedMention">
    <w:name w:val="Unresolved Mention"/>
    <w:basedOn w:val="DefaultParagraphFont"/>
    <w:uiPriority w:val="99"/>
    <w:semiHidden/>
    <w:unhideWhenUsed/>
    <w:rsid w:val="004D20FD"/>
    <w:rPr>
      <w:color w:val="605E5C"/>
      <w:shd w:val="clear" w:color="auto" w:fill="E1DFDD"/>
    </w:rPr>
  </w:style>
  <w:style w:type="character" w:customStyle="1" w:styleId="ListParagraphChar">
    <w:name w:val="List Paragraph Char"/>
    <w:basedOn w:val="DefaultParagraphFont"/>
    <w:link w:val="ListParagraph"/>
    <w:uiPriority w:val="34"/>
    <w:locked/>
    <w:rsid w:val="00AD57BB"/>
    <w:rPr>
      <w:rFonts w:ascii="Arial" w:hAnsi="Arial" w:cs="Arial"/>
      <w:szCs w:val="24"/>
    </w:rPr>
  </w:style>
  <w:style w:type="paragraph" w:customStyle="1" w:styleId="paragraph">
    <w:name w:val="paragraph"/>
    <w:basedOn w:val="Normal"/>
    <w:rsid w:val="00E92E03"/>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E92E03"/>
  </w:style>
  <w:style w:type="character" w:customStyle="1" w:styleId="eop">
    <w:name w:val="eop"/>
    <w:basedOn w:val="DefaultParagraphFont"/>
    <w:rsid w:val="00E9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50771">
      <w:bodyDiv w:val="1"/>
      <w:marLeft w:val="0"/>
      <w:marRight w:val="0"/>
      <w:marTop w:val="0"/>
      <w:marBottom w:val="0"/>
      <w:divBdr>
        <w:top w:val="none" w:sz="0" w:space="0" w:color="auto"/>
        <w:left w:val="none" w:sz="0" w:space="0" w:color="auto"/>
        <w:bottom w:val="none" w:sz="0" w:space="0" w:color="auto"/>
        <w:right w:val="none" w:sz="0" w:space="0" w:color="auto"/>
      </w:divBdr>
    </w:div>
    <w:div w:id="653727506">
      <w:bodyDiv w:val="1"/>
      <w:marLeft w:val="0"/>
      <w:marRight w:val="0"/>
      <w:marTop w:val="0"/>
      <w:marBottom w:val="0"/>
      <w:divBdr>
        <w:top w:val="none" w:sz="0" w:space="0" w:color="auto"/>
        <w:left w:val="none" w:sz="0" w:space="0" w:color="auto"/>
        <w:bottom w:val="none" w:sz="0" w:space="0" w:color="auto"/>
        <w:right w:val="none" w:sz="0" w:space="0" w:color="auto"/>
      </w:divBdr>
    </w:div>
    <w:div w:id="803474675">
      <w:bodyDiv w:val="1"/>
      <w:marLeft w:val="0"/>
      <w:marRight w:val="0"/>
      <w:marTop w:val="0"/>
      <w:marBottom w:val="0"/>
      <w:divBdr>
        <w:top w:val="none" w:sz="0" w:space="0" w:color="auto"/>
        <w:left w:val="none" w:sz="0" w:space="0" w:color="auto"/>
        <w:bottom w:val="none" w:sz="0" w:space="0" w:color="auto"/>
        <w:right w:val="none" w:sz="0" w:space="0" w:color="auto"/>
      </w:divBdr>
    </w:div>
    <w:div w:id="1048337568">
      <w:bodyDiv w:val="1"/>
      <w:marLeft w:val="0"/>
      <w:marRight w:val="0"/>
      <w:marTop w:val="0"/>
      <w:marBottom w:val="0"/>
      <w:divBdr>
        <w:top w:val="none" w:sz="0" w:space="0" w:color="auto"/>
        <w:left w:val="none" w:sz="0" w:space="0" w:color="auto"/>
        <w:bottom w:val="none" w:sz="0" w:space="0" w:color="auto"/>
        <w:right w:val="none" w:sz="0" w:space="0" w:color="auto"/>
      </w:divBdr>
    </w:div>
    <w:div w:id="1069353298">
      <w:bodyDiv w:val="1"/>
      <w:marLeft w:val="0"/>
      <w:marRight w:val="0"/>
      <w:marTop w:val="0"/>
      <w:marBottom w:val="0"/>
      <w:divBdr>
        <w:top w:val="none" w:sz="0" w:space="0" w:color="auto"/>
        <w:left w:val="none" w:sz="0" w:space="0" w:color="auto"/>
        <w:bottom w:val="none" w:sz="0" w:space="0" w:color="auto"/>
        <w:right w:val="none" w:sz="0" w:space="0" w:color="auto"/>
      </w:divBdr>
    </w:div>
    <w:div w:id="1094979516">
      <w:bodyDiv w:val="1"/>
      <w:marLeft w:val="0"/>
      <w:marRight w:val="0"/>
      <w:marTop w:val="0"/>
      <w:marBottom w:val="0"/>
      <w:divBdr>
        <w:top w:val="none" w:sz="0" w:space="0" w:color="auto"/>
        <w:left w:val="none" w:sz="0" w:space="0" w:color="auto"/>
        <w:bottom w:val="none" w:sz="0" w:space="0" w:color="auto"/>
        <w:right w:val="none" w:sz="0" w:space="0" w:color="auto"/>
      </w:divBdr>
      <w:divsChild>
        <w:div w:id="457727124">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sChild>
    </w:div>
    <w:div w:id="1169441512">
      <w:bodyDiv w:val="1"/>
      <w:marLeft w:val="0"/>
      <w:marRight w:val="0"/>
      <w:marTop w:val="0"/>
      <w:marBottom w:val="0"/>
      <w:divBdr>
        <w:top w:val="none" w:sz="0" w:space="0" w:color="auto"/>
        <w:left w:val="none" w:sz="0" w:space="0" w:color="auto"/>
        <w:bottom w:val="none" w:sz="0" w:space="0" w:color="auto"/>
        <w:right w:val="none" w:sz="0" w:space="0" w:color="auto"/>
      </w:divBdr>
    </w:div>
    <w:div w:id="1257711688">
      <w:bodyDiv w:val="1"/>
      <w:marLeft w:val="0"/>
      <w:marRight w:val="0"/>
      <w:marTop w:val="0"/>
      <w:marBottom w:val="0"/>
      <w:divBdr>
        <w:top w:val="none" w:sz="0" w:space="0" w:color="auto"/>
        <w:left w:val="none" w:sz="0" w:space="0" w:color="auto"/>
        <w:bottom w:val="none" w:sz="0" w:space="0" w:color="auto"/>
        <w:right w:val="none" w:sz="0" w:space="0" w:color="auto"/>
      </w:divBdr>
    </w:div>
    <w:div w:id="18719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AL%20Customer%20Experience%20%3cCustomer.Experience@eal.org.uk%3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l.org.uk" TargetMode="External"/><Relationship Id="rId25" Type="http://schemas.openxmlformats.org/officeDocument/2006/relationships/hyperlink" Target="mailto:EAL%20Customer%20Experience%20%3cCustomer.Experience@eal.org.uk%3e" TargetMode="External"/><Relationship Id="rId2" Type="http://schemas.openxmlformats.org/officeDocument/2006/relationships/customXml" Target="../customXml/item2.xml"/><Relationship Id="rId16" Type="http://schemas.openxmlformats.org/officeDocument/2006/relationships/hyperlink" Target="mailto:EAL%20Customer%20Experience%20%3cCustomer.Experience@eal.org.uk%3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ama.org.uk/resourceLibrary/guide-to-electric-vehicle-infrastructure.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lectrical.theiet.org/bs-7671/building-regulations/electrotechnical-assessment-spec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4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7CD0EF-8912-445C-A06F-02D584335F21}">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E92E98-D38D-45CD-8703-5C0EA89D32F2}">
  <we:reference id="2b5d63df-35d3-43f0-b76e-50a7cee5e50d" version="1.1.0.0" store="EXCatalog" storeType="EXCatalog"/>
  <we:alternateReferences>
    <we:reference id="WA103863850"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5CC8C8579844B84759CA60E093730" ma:contentTypeVersion="4" ma:contentTypeDescription="Create a new document." ma:contentTypeScope="" ma:versionID="925edffb45b306282a14d064062972fa">
  <xsd:schema xmlns:xsd="http://www.w3.org/2001/XMLSchema" xmlns:xs="http://www.w3.org/2001/XMLSchema" xmlns:p="http://schemas.microsoft.com/office/2006/metadata/properties" xmlns:ns2="94877033-9bff-45e7-bd2e-711b1567b284" targetNamespace="http://schemas.microsoft.com/office/2006/metadata/properties" ma:root="true" ma:fieldsID="22ef3a6d9736444df7cb19be89906b97" ns2:_="">
    <xsd:import namespace="94877033-9bff-45e7-bd2e-711b1567b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77033-9bff-45e7-bd2e-711b1567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FBA8-CE57-4164-9277-C723C16E8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A116F-565C-4E78-8674-B62078F88227}">
  <ds:schemaRefs>
    <ds:schemaRef ds:uri="http://schemas.microsoft.com/sharepoint/v3/contenttype/forms"/>
  </ds:schemaRefs>
</ds:datastoreItem>
</file>

<file path=customXml/itemProps3.xml><?xml version="1.0" encoding="utf-8"?>
<ds:datastoreItem xmlns:ds="http://schemas.openxmlformats.org/officeDocument/2006/customXml" ds:itemID="{27882411-FB23-4DCA-9F49-7371939F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77033-9bff-45e7-bd2e-711b1567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323F5-203C-45C4-AD32-EB7DE611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753</Words>
  <Characters>23799</Characters>
  <Application>Microsoft Office Word</Application>
  <DocSecurity>8</DocSecurity>
  <Lines>19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8</CharactersWithSpaces>
  <SharedDoc>false</SharedDoc>
  <HLinks>
    <vt:vector size="192" baseType="variant">
      <vt:variant>
        <vt:i4>2687055</vt:i4>
      </vt:variant>
      <vt:variant>
        <vt:i4>186</vt:i4>
      </vt:variant>
      <vt:variant>
        <vt:i4>0</vt:i4>
      </vt:variant>
      <vt:variant>
        <vt:i4>5</vt:i4>
      </vt:variant>
      <vt:variant>
        <vt:lpwstr>mailto:EAL%20Customer%20Experience%20%3cCustomer.Experience@eal.org.uk%3e</vt:lpwstr>
      </vt:variant>
      <vt:variant>
        <vt:lpwstr/>
      </vt:variant>
      <vt:variant>
        <vt:i4>393220</vt:i4>
      </vt:variant>
      <vt:variant>
        <vt:i4>183</vt:i4>
      </vt:variant>
      <vt:variant>
        <vt:i4>0</vt:i4>
      </vt:variant>
      <vt:variant>
        <vt:i4>5</vt:i4>
      </vt:variant>
      <vt:variant>
        <vt:lpwstr>http://www.eal.org.uk/centre-support/centre-support/policies-and-important-documents</vt:lpwstr>
      </vt:variant>
      <vt:variant>
        <vt:lpwstr/>
      </vt:variant>
      <vt:variant>
        <vt:i4>1769530</vt:i4>
      </vt:variant>
      <vt:variant>
        <vt:i4>176</vt:i4>
      </vt:variant>
      <vt:variant>
        <vt:i4>0</vt:i4>
      </vt:variant>
      <vt:variant>
        <vt:i4>5</vt:i4>
      </vt:variant>
      <vt:variant>
        <vt:lpwstr/>
      </vt:variant>
      <vt:variant>
        <vt:lpwstr>_Toc69376193</vt:lpwstr>
      </vt:variant>
      <vt:variant>
        <vt:i4>1703994</vt:i4>
      </vt:variant>
      <vt:variant>
        <vt:i4>170</vt:i4>
      </vt:variant>
      <vt:variant>
        <vt:i4>0</vt:i4>
      </vt:variant>
      <vt:variant>
        <vt:i4>5</vt:i4>
      </vt:variant>
      <vt:variant>
        <vt:lpwstr/>
      </vt:variant>
      <vt:variant>
        <vt:lpwstr>_Toc69376192</vt:lpwstr>
      </vt:variant>
      <vt:variant>
        <vt:i4>1638458</vt:i4>
      </vt:variant>
      <vt:variant>
        <vt:i4>164</vt:i4>
      </vt:variant>
      <vt:variant>
        <vt:i4>0</vt:i4>
      </vt:variant>
      <vt:variant>
        <vt:i4>5</vt:i4>
      </vt:variant>
      <vt:variant>
        <vt:lpwstr/>
      </vt:variant>
      <vt:variant>
        <vt:lpwstr>_Toc69376191</vt:lpwstr>
      </vt:variant>
      <vt:variant>
        <vt:i4>1572922</vt:i4>
      </vt:variant>
      <vt:variant>
        <vt:i4>158</vt:i4>
      </vt:variant>
      <vt:variant>
        <vt:i4>0</vt:i4>
      </vt:variant>
      <vt:variant>
        <vt:i4>5</vt:i4>
      </vt:variant>
      <vt:variant>
        <vt:lpwstr/>
      </vt:variant>
      <vt:variant>
        <vt:lpwstr>_Toc69376190</vt:lpwstr>
      </vt:variant>
      <vt:variant>
        <vt:i4>1114171</vt:i4>
      </vt:variant>
      <vt:variant>
        <vt:i4>152</vt:i4>
      </vt:variant>
      <vt:variant>
        <vt:i4>0</vt:i4>
      </vt:variant>
      <vt:variant>
        <vt:i4>5</vt:i4>
      </vt:variant>
      <vt:variant>
        <vt:lpwstr/>
      </vt:variant>
      <vt:variant>
        <vt:lpwstr>_Toc69376189</vt:lpwstr>
      </vt:variant>
      <vt:variant>
        <vt:i4>1048635</vt:i4>
      </vt:variant>
      <vt:variant>
        <vt:i4>146</vt:i4>
      </vt:variant>
      <vt:variant>
        <vt:i4>0</vt:i4>
      </vt:variant>
      <vt:variant>
        <vt:i4>5</vt:i4>
      </vt:variant>
      <vt:variant>
        <vt:lpwstr/>
      </vt:variant>
      <vt:variant>
        <vt:lpwstr>_Toc69376188</vt:lpwstr>
      </vt:variant>
      <vt:variant>
        <vt:i4>2031675</vt:i4>
      </vt:variant>
      <vt:variant>
        <vt:i4>140</vt:i4>
      </vt:variant>
      <vt:variant>
        <vt:i4>0</vt:i4>
      </vt:variant>
      <vt:variant>
        <vt:i4>5</vt:i4>
      </vt:variant>
      <vt:variant>
        <vt:lpwstr/>
      </vt:variant>
      <vt:variant>
        <vt:lpwstr>_Toc69376187</vt:lpwstr>
      </vt:variant>
      <vt:variant>
        <vt:i4>1966139</vt:i4>
      </vt:variant>
      <vt:variant>
        <vt:i4>134</vt:i4>
      </vt:variant>
      <vt:variant>
        <vt:i4>0</vt:i4>
      </vt:variant>
      <vt:variant>
        <vt:i4>5</vt:i4>
      </vt:variant>
      <vt:variant>
        <vt:lpwstr/>
      </vt:variant>
      <vt:variant>
        <vt:lpwstr>_Toc69376186</vt:lpwstr>
      </vt:variant>
      <vt:variant>
        <vt:i4>1900603</vt:i4>
      </vt:variant>
      <vt:variant>
        <vt:i4>128</vt:i4>
      </vt:variant>
      <vt:variant>
        <vt:i4>0</vt:i4>
      </vt:variant>
      <vt:variant>
        <vt:i4>5</vt:i4>
      </vt:variant>
      <vt:variant>
        <vt:lpwstr/>
      </vt:variant>
      <vt:variant>
        <vt:lpwstr>_Toc69376185</vt:lpwstr>
      </vt:variant>
      <vt:variant>
        <vt:i4>1835067</vt:i4>
      </vt:variant>
      <vt:variant>
        <vt:i4>122</vt:i4>
      </vt:variant>
      <vt:variant>
        <vt:i4>0</vt:i4>
      </vt:variant>
      <vt:variant>
        <vt:i4>5</vt:i4>
      </vt:variant>
      <vt:variant>
        <vt:lpwstr/>
      </vt:variant>
      <vt:variant>
        <vt:lpwstr>_Toc69376184</vt:lpwstr>
      </vt:variant>
      <vt:variant>
        <vt:i4>1769531</vt:i4>
      </vt:variant>
      <vt:variant>
        <vt:i4>116</vt:i4>
      </vt:variant>
      <vt:variant>
        <vt:i4>0</vt:i4>
      </vt:variant>
      <vt:variant>
        <vt:i4>5</vt:i4>
      </vt:variant>
      <vt:variant>
        <vt:lpwstr/>
      </vt:variant>
      <vt:variant>
        <vt:lpwstr>_Toc69376183</vt:lpwstr>
      </vt:variant>
      <vt:variant>
        <vt:i4>1703995</vt:i4>
      </vt:variant>
      <vt:variant>
        <vt:i4>110</vt:i4>
      </vt:variant>
      <vt:variant>
        <vt:i4>0</vt:i4>
      </vt:variant>
      <vt:variant>
        <vt:i4>5</vt:i4>
      </vt:variant>
      <vt:variant>
        <vt:lpwstr/>
      </vt:variant>
      <vt:variant>
        <vt:lpwstr>_Toc69376182</vt:lpwstr>
      </vt:variant>
      <vt:variant>
        <vt:i4>1638459</vt:i4>
      </vt:variant>
      <vt:variant>
        <vt:i4>104</vt:i4>
      </vt:variant>
      <vt:variant>
        <vt:i4>0</vt:i4>
      </vt:variant>
      <vt:variant>
        <vt:i4>5</vt:i4>
      </vt:variant>
      <vt:variant>
        <vt:lpwstr/>
      </vt:variant>
      <vt:variant>
        <vt:lpwstr>_Toc69376181</vt:lpwstr>
      </vt:variant>
      <vt:variant>
        <vt:i4>1572923</vt:i4>
      </vt:variant>
      <vt:variant>
        <vt:i4>98</vt:i4>
      </vt:variant>
      <vt:variant>
        <vt:i4>0</vt:i4>
      </vt:variant>
      <vt:variant>
        <vt:i4>5</vt:i4>
      </vt:variant>
      <vt:variant>
        <vt:lpwstr/>
      </vt:variant>
      <vt:variant>
        <vt:lpwstr>_Toc69376180</vt:lpwstr>
      </vt:variant>
      <vt:variant>
        <vt:i4>1114164</vt:i4>
      </vt:variant>
      <vt:variant>
        <vt:i4>92</vt:i4>
      </vt:variant>
      <vt:variant>
        <vt:i4>0</vt:i4>
      </vt:variant>
      <vt:variant>
        <vt:i4>5</vt:i4>
      </vt:variant>
      <vt:variant>
        <vt:lpwstr/>
      </vt:variant>
      <vt:variant>
        <vt:lpwstr>_Toc69376179</vt:lpwstr>
      </vt:variant>
      <vt:variant>
        <vt:i4>1048628</vt:i4>
      </vt:variant>
      <vt:variant>
        <vt:i4>86</vt:i4>
      </vt:variant>
      <vt:variant>
        <vt:i4>0</vt:i4>
      </vt:variant>
      <vt:variant>
        <vt:i4>5</vt:i4>
      </vt:variant>
      <vt:variant>
        <vt:lpwstr/>
      </vt:variant>
      <vt:variant>
        <vt:lpwstr>_Toc69376178</vt:lpwstr>
      </vt:variant>
      <vt:variant>
        <vt:i4>2031668</vt:i4>
      </vt:variant>
      <vt:variant>
        <vt:i4>80</vt:i4>
      </vt:variant>
      <vt:variant>
        <vt:i4>0</vt:i4>
      </vt:variant>
      <vt:variant>
        <vt:i4>5</vt:i4>
      </vt:variant>
      <vt:variant>
        <vt:lpwstr/>
      </vt:variant>
      <vt:variant>
        <vt:lpwstr>_Toc69376177</vt:lpwstr>
      </vt:variant>
      <vt:variant>
        <vt:i4>1966132</vt:i4>
      </vt:variant>
      <vt:variant>
        <vt:i4>74</vt:i4>
      </vt:variant>
      <vt:variant>
        <vt:i4>0</vt:i4>
      </vt:variant>
      <vt:variant>
        <vt:i4>5</vt:i4>
      </vt:variant>
      <vt:variant>
        <vt:lpwstr/>
      </vt:variant>
      <vt:variant>
        <vt:lpwstr>_Toc69376176</vt:lpwstr>
      </vt:variant>
      <vt:variant>
        <vt:i4>1900596</vt:i4>
      </vt:variant>
      <vt:variant>
        <vt:i4>68</vt:i4>
      </vt:variant>
      <vt:variant>
        <vt:i4>0</vt:i4>
      </vt:variant>
      <vt:variant>
        <vt:i4>5</vt:i4>
      </vt:variant>
      <vt:variant>
        <vt:lpwstr/>
      </vt:variant>
      <vt:variant>
        <vt:lpwstr>_Toc69376175</vt:lpwstr>
      </vt:variant>
      <vt:variant>
        <vt:i4>1835060</vt:i4>
      </vt:variant>
      <vt:variant>
        <vt:i4>62</vt:i4>
      </vt:variant>
      <vt:variant>
        <vt:i4>0</vt:i4>
      </vt:variant>
      <vt:variant>
        <vt:i4>5</vt:i4>
      </vt:variant>
      <vt:variant>
        <vt:lpwstr/>
      </vt:variant>
      <vt:variant>
        <vt:lpwstr>_Toc69376174</vt:lpwstr>
      </vt:variant>
      <vt:variant>
        <vt:i4>1769524</vt:i4>
      </vt:variant>
      <vt:variant>
        <vt:i4>56</vt:i4>
      </vt:variant>
      <vt:variant>
        <vt:i4>0</vt:i4>
      </vt:variant>
      <vt:variant>
        <vt:i4>5</vt:i4>
      </vt:variant>
      <vt:variant>
        <vt:lpwstr/>
      </vt:variant>
      <vt:variant>
        <vt:lpwstr>_Toc69376173</vt:lpwstr>
      </vt:variant>
      <vt:variant>
        <vt:i4>1703988</vt:i4>
      </vt:variant>
      <vt:variant>
        <vt:i4>50</vt:i4>
      </vt:variant>
      <vt:variant>
        <vt:i4>0</vt:i4>
      </vt:variant>
      <vt:variant>
        <vt:i4>5</vt:i4>
      </vt:variant>
      <vt:variant>
        <vt:lpwstr/>
      </vt:variant>
      <vt:variant>
        <vt:lpwstr>_Toc69376172</vt:lpwstr>
      </vt:variant>
      <vt:variant>
        <vt:i4>1638452</vt:i4>
      </vt:variant>
      <vt:variant>
        <vt:i4>44</vt:i4>
      </vt:variant>
      <vt:variant>
        <vt:i4>0</vt:i4>
      </vt:variant>
      <vt:variant>
        <vt:i4>5</vt:i4>
      </vt:variant>
      <vt:variant>
        <vt:lpwstr/>
      </vt:variant>
      <vt:variant>
        <vt:lpwstr>_Toc69376171</vt:lpwstr>
      </vt:variant>
      <vt:variant>
        <vt:i4>1572916</vt:i4>
      </vt:variant>
      <vt:variant>
        <vt:i4>38</vt:i4>
      </vt:variant>
      <vt:variant>
        <vt:i4>0</vt:i4>
      </vt:variant>
      <vt:variant>
        <vt:i4>5</vt:i4>
      </vt:variant>
      <vt:variant>
        <vt:lpwstr/>
      </vt:variant>
      <vt:variant>
        <vt:lpwstr>_Toc69376170</vt:lpwstr>
      </vt:variant>
      <vt:variant>
        <vt:i4>1114165</vt:i4>
      </vt:variant>
      <vt:variant>
        <vt:i4>32</vt:i4>
      </vt:variant>
      <vt:variant>
        <vt:i4>0</vt:i4>
      </vt:variant>
      <vt:variant>
        <vt:i4>5</vt:i4>
      </vt:variant>
      <vt:variant>
        <vt:lpwstr/>
      </vt:variant>
      <vt:variant>
        <vt:lpwstr>_Toc69376169</vt:lpwstr>
      </vt:variant>
      <vt:variant>
        <vt:i4>1048629</vt:i4>
      </vt:variant>
      <vt:variant>
        <vt:i4>26</vt:i4>
      </vt:variant>
      <vt:variant>
        <vt:i4>0</vt:i4>
      </vt:variant>
      <vt:variant>
        <vt:i4>5</vt:i4>
      </vt:variant>
      <vt:variant>
        <vt:lpwstr/>
      </vt:variant>
      <vt:variant>
        <vt:lpwstr>_Toc69376168</vt:lpwstr>
      </vt:variant>
      <vt:variant>
        <vt:i4>2031669</vt:i4>
      </vt:variant>
      <vt:variant>
        <vt:i4>20</vt:i4>
      </vt:variant>
      <vt:variant>
        <vt:i4>0</vt:i4>
      </vt:variant>
      <vt:variant>
        <vt:i4>5</vt:i4>
      </vt:variant>
      <vt:variant>
        <vt:lpwstr/>
      </vt:variant>
      <vt:variant>
        <vt:lpwstr>_Toc69376167</vt:lpwstr>
      </vt:variant>
      <vt:variant>
        <vt:i4>1966133</vt:i4>
      </vt:variant>
      <vt:variant>
        <vt:i4>14</vt:i4>
      </vt:variant>
      <vt:variant>
        <vt:i4>0</vt:i4>
      </vt:variant>
      <vt:variant>
        <vt:i4>5</vt:i4>
      </vt:variant>
      <vt:variant>
        <vt:lpwstr/>
      </vt:variant>
      <vt:variant>
        <vt:lpwstr>_Toc69376166</vt:lpwstr>
      </vt:variant>
      <vt:variant>
        <vt:i4>1900597</vt:i4>
      </vt:variant>
      <vt:variant>
        <vt:i4>8</vt:i4>
      </vt:variant>
      <vt:variant>
        <vt:i4>0</vt:i4>
      </vt:variant>
      <vt:variant>
        <vt:i4>5</vt:i4>
      </vt:variant>
      <vt:variant>
        <vt:lpwstr/>
      </vt:variant>
      <vt:variant>
        <vt:lpwstr>_Toc69376165</vt:lpwstr>
      </vt:variant>
      <vt:variant>
        <vt:i4>1835061</vt:i4>
      </vt:variant>
      <vt:variant>
        <vt:i4>2</vt:i4>
      </vt:variant>
      <vt:variant>
        <vt:i4>0</vt:i4>
      </vt:variant>
      <vt:variant>
        <vt:i4>5</vt:i4>
      </vt:variant>
      <vt:variant>
        <vt:lpwstr/>
      </vt:variant>
      <vt:variant>
        <vt:lpwstr>_Toc6937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Sparrow@eal.org.uk</dc:creator>
  <cp:keywords/>
  <dc:description/>
  <cp:lastModifiedBy>Peter Roberts</cp:lastModifiedBy>
  <cp:revision>6</cp:revision>
  <dcterms:created xsi:type="dcterms:W3CDTF">2024-03-21T09:49:00Z</dcterms:created>
  <dcterms:modified xsi:type="dcterms:W3CDTF">2024-05-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CC8C8579844B84759CA60E093730</vt:lpwstr>
  </property>
  <property fmtid="{D5CDD505-2E9C-101B-9397-08002B2CF9AE}" pid="3" name="GrammarlyDocumentId">
    <vt:lpwstr>49e0c8ac74c4e12b8b84acc62f1d07e4dcf119a7e83933cebf3b8089ae9c2c4a</vt:lpwstr>
  </property>
</Properties>
</file>